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4B81" w14:textId="09B430E3" w:rsidR="00214A4C" w:rsidRDefault="00206CB3" w:rsidP="00206CB3">
      <w:pPr>
        <w:pBdr>
          <w:bottom w:val="single" w:sz="6" w:space="1" w:color="auto"/>
        </w:pBdr>
        <w:spacing w:line="360" w:lineRule="auto"/>
        <w:rPr>
          <w:rFonts w:ascii="黑体" w:eastAsia="黑体" w:hAnsi="黑体"/>
          <w:sz w:val="52"/>
          <w:szCs w:val="52"/>
        </w:rPr>
      </w:pPr>
      <w:bookmarkStart w:id="0" w:name="_top"/>
      <w:bookmarkEnd w:id="0"/>
      <w:r w:rsidRPr="00206CB3">
        <w:rPr>
          <w:rFonts w:ascii="黑体" w:eastAsia="黑体" w:hAnsi="黑体" w:hint="eastAsia"/>
          <w:sz w:val="52"/>
          <w:szCs w:val="52"/>
        </w:rPr>
        <w:t>融合通信</w:t>
      </w:r>
      <w:r w:rsidRPr="00206CB3">
        <w:rPr>
          <w:rFonts w:ascii="黑体" w:eastAsia="黑体" w:hAnsi="黑体"/>
          <w:sz w:val="52"/>
          <w:szCs w:val="52"/>
        </w:rPr>
        <w:t>HTTP</w:t>
      </w:r>
      <w:r w:rsidRPr="00206CB3">
        <w:rPr>
          <w:rFonts w:ascii="黑体" w:eastAsia="黑体" w:hAnsi="黑体" w:hint="eastAsia"/>
          <w:sz w:val="52"/>
          <w:szCs w:val="52"/>
        </w:rPr>
        <w:t>接口文档</w:t>
      </w:r>
    </w:p>
    <w:p w14:paraId="64BDDA9C" w14:textId="77777777" w:rsidR="00332351" w:rsidRDefault="00332351" w:rsidP="00206CB3">
      <w:pPr>
        <w:spacing w:line="360" w:lineRule="auto"/>
        <w:rPr>
          <w:rFonts w:ascii="黑体" w:eastAsia="黑体" w:hAnsi="黑体"/>
          <w:sz w:val="44"/>
          <w:szCs w:val="44"/>
        </w:rPr>
      </w:pPr>
    </w:p>
    <w:p w14:paraId="7F894581" w14:textId="5FD76155" w:rsidR="00206CB3" w:rsidRDefault="00206CB3" w:rsidP="00206CB3">
      <w:pPr>
        <w:spacing w:line="360" w:lineRule="auto"/>
        <w:rPr>
          <w:rFonts w:ascii="黑体" w:eastAsia="黑体" w:hAnsi="黑体"/>
          <w:sz w:val="44"/>
          <w:szCs w:val="44"/>
        </w:rPr>
      </w:pPr>
      <w:r w:rsidRPr="00206CB3">
        <w:rPr>
          <w:rFonts w:ascii="黑体" w:eastAsia="黑体" w:hAnsi="黑体" w:hint="eastAsia"/>
          <w:sz w:val="44"/>
          <w:szCs w:val="44"/>
        </w:rPr>
        <w:t>修订历史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1701"/>
        <w:gridCol w:w="4110"/>
        <w:gridCol w:w="1985"/>
      </w:tblGrid>
      <w:tr w:rsidR="00206CB3" w:rsidRPr="00634224" w14:paraId="61FEBFC8" w14:textId="77777777" w:rsidTr="00D4544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5F54CC3" w14:textId="2B9A9214" w:rsidR="00206CB3" w:rsidRPr="00634224" w:rsidRDefault="00206CB3" w:rsidP="00D4544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34224">
              <w:rPr>
                <w:rFonts w:ascii="微软雅黑" w:eastAsia="微软雅黑" w:hAnsi="微软雅黑" w:hint="eastAsia"/>
                <w:sz w:val="24"/>
                <w:szCs w:val="24"/>
              </w:rPr>
              <w:t>日期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8E7D74" w14:textId="1EF10165" w:rsidR="00206CB3" w:rsidRPr="00634224" w:rsidRDefault="00206CB3" w:rsidP="00D4544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34224">
              <w:rPr>
                <w:rFonts w:ascii="微软雅黑" w:eastAsia="微软雅黑" w:hAnsi="微软雅黑" w:hint="eastAsia"/>
                <w:sz w:val="24"/>
                <w:szCs w:val="24"/>
              </w:rPr>
              <w:t>版本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2B6F8FDA" w14:textId="4927150E" w:rsidR="00206CB3" w:rsidRPr="00634224" w:rsidRDefault="00206CB3" w:rsidP="00D4544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34224">
              <w:rPr>
                <w:rFonts w:ascii="微软雅黑" w:eastAsia="微软雅黑" w:hAnsi="微软雅黑" w:hint="eastAsia"/>
                <w:sz w:val="24"/>
                <w:szCs w:val="24"/>
              </w:rPr>
              <w:t>描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1EE6753" w14:textId="58B78A92" w:rsidR="00206CB3" w:rsidRPr="00634224" w:rsidRDefault="00206CB3" w:rsidP="00D4544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34224">
              <w:rPr>
                <w:rFonts w:ascii="微软雅黑" w:eastAsia="微软雅黑" w:hAnsi="微软雅黑" w:hint="eastAsia"/>
                <w:sz w:val="24"/>
                <w:szCs w:val="24"/>
              </w:rPr>
              <w:t>作者</w:t>
            </w:r>
          </w:p>
        </w:tc>
      </w:tr>
      <w:tr w:rsidR="00206CB3" w:rsidRPr="00206CB3" w14:paraId="65DE860C" w14:textId="77777777" w:rsidTr="00D4544A">
        <w:tc>
          <w:tcPr>
            <w:tcW w:w="2122" w:type="dxa"/>
            <w:vAlign w:val="center"/>
          </w:tcPr>
          <w:p w14:paraId="05103367" w14:textId="3D787F33" w:rsidR="00206CB3" w:rsidRPr="00206CB3" w:rsidRDefault="00332351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1-</w:t>
            </w:r>
            <w:r w:rsidR="00AD4BEB">
              <w:rPr>
                <w:rFonts w:ascii="宋体" w:eastAsia="宋体" w:hAnsi="宋体"/>
                <w:szCs w:val="21"/>
              </w:rPr>
              <w:t>08</w:t>
            </w:r>
            <w:r>
              <w:rPr>
                <w:rFonts w:ascii="宋体" w:eastAsia="宋体" w:hAnsi="宋体"/>
                <w:szCs w:val="21"/>
              </w:rPr>
              <w:t>-18</w:t>
            </w:r>
          </w:p>
        </w:tc>
        <w:tc>
          <w:tcPr>
            <w:tcW w:w="1701" w:type="dxa"/>
            <w:vAlign w:val="center"/>
          </w:tcPr>
          <w:p w14:paraId="59909E6E" w14:textId="3437A405" w:rsidR="00206CB3" w:rsidRPr="00206CB3" w:rsidRDefault="00332351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0</w:t>
            </w:r>
          </w:p>
        </w:tc>
        <w:tc>
          <w:tcPr>
            <w:tcW w:w="4110" w:type="dxa"/>
            <w:vAlign w:val="center"/>
          </w:tcPr>
          <w:p w14:paraId="1C1ABBA7" w14:textId="259DE56A" w:rsidR="00206CB3" w:rsidRPr="00206CB3" w:rsidRDefault="00000EB6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布版本</w:t>
            </w:r>
          </w:p>
        </w:tc>
        <w:tc>
          <w:tcPr>
            <w:tcW w:w="1985" w:type="dxa"/>
            <w:vAlign w:val="center"/>
          </w:tcPr>
          <w:p w14:paraId="489DB967" w14:textId="5C73EA2B" w:rsidR="00206CB3" w:rsidRPr="00206CB3" w:rsidRDefault="00000EB6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</w:t>
            </w:r>
            <w:r>
              <w:rPr>
                <w:rFonts w:ascii="宋体" w:eastAsia="宋体" w:hAnsi="宋体" w:hint="eastAsia"/>
                <w:szCs w:val="21"/>
              </w:rPr>
              <w:t>dmin</w:t>
            </w:r>
          </w:p>
        </w:tc>
      </w:tr>
    </w:tbl>
    <w:p w14:paraId="43C4AE49" w14:textId="1BB710C0" w:rsidR="00332351" w:rsidRDefault="00332351" w:rsidP="00206CB3">
      <w:pPr>
        <w:spacing w:line="360" w:lineRule="auto"/>
        <w:rPr>
          <w:rFonts w:ascii="黑体" w:eastAsia="黑体" w:hAnsi="黑体"/>
          <w:sz w:val="44"/>
          <w:szCs w:val="44"/>
        </w:rPr>
      </w:pPr>
    </w:p>
    <w:p w14:paraId="590A48A0" w14:textId="77777777" w:rsidR="00332351" w:rsidRDefault="00332351">
      <w:pPr>
        <w:widowControl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55177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D49775" w14:textId="74668FA8" w:rsidR="00332351" w:rsidRPr="00DA4169" w:rsidRDefault="00332351">
          <w:pPr>
            <w:pStyle w:val="TOC"/>
            <w:rPr>
              <w:rFonts w:ascii="黑体" w:eastAsia="黑体" w:hAnsi="黑体" w:cstheme="minorBidi"/>
              <w:color w:val="auto"/>
              <w:kern w:val="2"/>
              <w:sz w:val="44"/>
              <w:szCs w:val="44"/>
            </w:rPr>
          </w:pPr>
          <w:r w:rsidRPr="00DA4169">
            <w:rPr>
              <w:rFonts w:ascii="黑体" w:eastAsia="黑体" w:hAnsi="黑体" w:cstheme="minorBidi"/>
              <w:color w:val="auto"/>
              <w:kern w:val="2"/>
              <w:sz w:val="44"/>
              <w:szCs w:val="44"/>
            </w:rPr>
            <w:t>目录</w:t>
          </w:r>
        </w:p>
        <w:p w14:paraId="0B0D4548" w14:textId="65624840" w:rsidR="009728EF" w:rsidRDefault="00332351">
          <w:pPr>
            <w:pStyle w:val="TOC1"/>
            <w:tabs>
              <w:tab w:val="left" w:pos="840"/>
              <w:tab w:val="right" w:leader="dot" w:pos="977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28346" w:history="1">
            <w:r w:rsidR="009728EF" w:rsidRPr="00754A64">
              <w:rPr>
                <w:rStyle w:val="a5"/>
                <w:rFonts w:ascii="黑体" w:eastAsia="黑体" w:hAnsi="黑体"/>
                <w:noProof/>
              </w:rPr>
              <w:t>1.</w:t>
            </w:r>
            <w:r w:rsidR="009728EF">
              <w:rPr>
                <w:noProof/>
              </w:rPr>
              <w:tab/>
            </w:r>
            <w:r w:rsidR="009728EF" w:rsidRPr="00754A64">
              <w:rPr>
                <w:rStyle w:val="a5"/>
                <w:rFonts w:ascii="黑体" w:eastAsia="黑体" w:hAnsi="黑体"/>
                <w:noProof/>
              </w:rPr>
              <w:t>开发指南</w:t>
            </w:r>
            <w:r w:rsidR="009728EF">
              <w:rPr>
                <w:noProof/>
                <w:webHidden/>
              </w:rPr>
              <w:tab/>
            </w:r>
            <w:r w:rsidR="009728EF">
              <w:rPr>
                <w:noProof/>
                <w:webHidden/>
              </w:rPr>
              <w:fldChar w:fldCharType="begin"/>
            </w:r>
            <w:r w:rsidR="009728EF">
              <w:rPr>
                <w:noProof/>
                <w:webHidden/>
              </w:rPr>
              <w:instrText xml:space="preserve"> PAGEREF _Toc88728346 \h </w:instrText>
            </w:r>
            <w:r w:rsidR="009728EF">
              <w:rPr>
                <w:noProof/>
                <w:webHidden/>
              </w:rPr>
            </w:r>
            <w:r w:rsidR="009728EF">
              <w:rPr>
                <w:noProof/>
                <w:webHidden/>
              </w:rPr>
              <w:fldChar w:fldCharType="separate"/>
            </w:r>
            <w:r w:rsidR="009728EF">
              <w:rPr>
                <w:noProof/>
                <w:webHidden/>
              </w:rPr>
              <w:t>8</w:t>
            </w:r>
            <w:r w:rsidR="009728EF">
              <w:rPr>
                <w:noProof/>
                <w:webHidden/>
              </w:rPr>
              <w:fldChar w:fldCharType="end"/>
            </w:r>
          </w:hyperlink>
        </w:p>
        <w:p w14:paraId="17277F0D" w14:textId="07B69D2A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347" w:history="1">
            <w:r w:rsidRPr="00754A64">
              <w:rPr>
                <w:rStyle w:val="a5"/>
                <w:rFonts w:ascii="黑体" w:eastAsia="黑体" w:hAnsi="黑体"/>
                <w:noProof/>
              </w:rPr>
              <w:t>1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C96C" w14:textId="4780466E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348" w:history="1">
            <w:r w:rsidRPr="00754A64">
              <w:rPr>
                <w:rStyle w:val="a5"/>
                <w:rFonts w:ascii="黑体" w:eastAsia="黑体" w:hAnsi="黑体"/>
                <w:noProof/>
              </w:rPr>
              <w:t>1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开发指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1AD0" w14:textId="1F0F98AA" w:rsidR="009728EF" w:rsidRDefault="009728EF">
          <w:pPr>
            <w:pStyle w:val="TOC1"/>
            <w:tabs>
              <w:tab w:val="left" w:pos="840"/>
              <w:tab w:val="right" w:leader="dot" w:pos="9776"/>
            </w:tabs>
            <w:rPr>
              <w:noProof/>
            </w:rPr>
          </w:pPr>
          <w:hyperlink w:anchor="_Toc88728349" w:history="1">
            <w:r w:rsidRPr="00754A64">
              <w:rPr>
                <w:rStyle w:val="a5"/>
                <w:rFonts w:ascii="黑体" w:eastAsia="黑体" w:hAnsi="黑体"/>
                <w:noProof/>
              </w:rPr>
              <w:t>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6A97" w14:textId="158615AF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350" w:history="1">
            <w:r w:rsidRPr="00754A64">
              <w:rPr>
                <w:rStyle w:val="a5"/>
                <w:rFonts w:ascii="黑体" w:eastAsia="黑体" w:hAnsi="黑体"/>
                <w:noProof/>
              </w:rPr>
              <w:t>2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登录鉴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F234" w14:textId="158CD7D0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351" w:history="1">
            <w:r w:rsidRPr="00754A64">
              <w:rPr>
                <w:rStyle w:val="a5"/>
                <w:rFonts w:ascii="黑体" w:eastAsia="黑体" w:hAnsi="黑体"/>
                <w:noProof/>
              </w:rPr>
              <w:t>2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事件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9C72" w14:textId="65CCCC5C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352" w:history="1">
            <w:r w:rsidRPr="00754A64">
              <w:rPr>
                <w:rStyle w:val="a5"/>
                <w:rFonts w:ascii="黑体" w:eastAsia="黑体" w:hAnsi="黑体"/>
                <w:noProof/>
              </w:rPr>
              <w:t>2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通讯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75F0" w14:textId="1515516B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353" w:history="1">
            <w:r w:rsidRPr="00754A64">
              <w:rPr>
                <w:rStyle w:val="a5"/>
                <w:rFonts w:ascii="黑体" w:eastAsia="黑体" w:hAnsi="黑体"/>
                <w:noProof/>
              </w:rPr>
              <w:t>2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音视频通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5EB1" w14:textId="72BBA40B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354" w:history="1">
            <w:r w:rsidRPr="00754A64">
              <w:rPr>
                <w:rStyle w:val="a5"/>
                <w:rFonts w:ascii="黑体" w:eastAsia="黑体" w:hAnsi="黑体"/>
                <w:noProof/>
              </w:rPr>
              <w:t>2.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音视频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725C" w14:textId="39079E93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355" w:history="1">
            <w:r w:rsidRPr="00754A64">
              <w:rPr>
                <w:rStyle w:val="a5"/>
                <w:rFonts w:ascii="黑体" w:eastAsia="黑体" w:hAnsi="黑体"/>
                <w:noProof/>
              </w:rPr>
              <w:t>2.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实时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06E5" w14:textId="66A6FFA3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356" w:history="1">
            <w:r w:rsidRPr="00754A64">
              <w:rPr>
                <w:rStyle w:val="a5"/>
                <w:rFonts w:ascii="黑体" w:eastAsia="黑体" w:hAnsi="黑体"/>
                <w:noProof/>
              </w:rPr>
              <w:t>2.7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短信收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4002" w14:textId="4A33A964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357" w:history="1">
            <w:r w:rsidRPr="00754A64">
              <w:rPr>
                <w:rStyle w:val="a5"/>
                <w:rFonts w:ascii="黑体" w:eastAsia="黑体" w:hAnsi="黑体"/>
                <w:noProof/>
              </w:rPr>
              <w:t>2.8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定位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44C7" w14:textId="77FEB176" w:rsidR="009728EF" w:rsidRDefault="009728EF">
          <w:pPr>
            <w:pStyle w:val="TOC1"/>
            <w:tabs>
              <w:tab w:val="left" w:pos="840"/>
              <w:tab w:val="right" w:leader="dot" w:pos="9776"/>
            </w:tabs>
            <w:rPr>
              <w:noProof/>
            </w:rPr>
          </w:pPr>
          <w:hyperlink w:anchor="_Toc88728358" w:history="1">
            <w:r w:rsidRPr="00754A64">
              <w:rPr>
                <w:rStyle w:val="a5"/>
                <w:rFonts w:ascii="黑体" w:eastAsia="黑体" w:hAnsi="黑体"/>
                <w:noProof/>
              </w:rPr>
              <w:t>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控制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4BAB" w14:textId="516C8703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359" w:history="1">
            <w:r w:rsidRPr="00754A64">
              <w:rPr>
                <w:rStyle w:val="a5"/>
                <w:rFonts w:ascii="黑体" w:eastAsia="黑体" w:hAnsi="黑体"/>
                <w:noProof/>
              </w:rPr>
              <w:t>3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登录鉴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B15C" w14:textId="6AB8FFE0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60" w:history="1">
            <w:r w:rsidRPr="00754A64">
              <w:rPr>
                <w:rStyle w:val="a5"/>
                <w:rFonts w:ascii="黑体" w:eastAsia="黑体" w:hAnsi="黑体"/>
                <w:noProof/>
              </w:rPr>
              <w:t>3.1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登录鉴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C42B" w14:textId="7E958E32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61" w:history="1">
            <w:r w:rsidRPr="00754A64">
              <w:rPr>
                <w:rStyle w:val="a5"/>
                <w:rFonts w:ascii="黑体" w:eastAsia="黑体" w:hAnsi="黑体"/>
                <w:noProof/>
              </w:rPr>
              <w:t>3.1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更新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681F" w14:textId="1D040C2E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62" w:history="1">
            <w:r w:rsidRPr="00754A64">
              <w:rPr>
                <w:rStyle w:val="a5"/>
                <w:rFonts w:ascii="黑体" w:eastAsia="黑体" w:hAnsi="黑体"/>
                <w:noProof/>
              </w:rPr>
              <w:t>3.1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3BD4" w14:textId="29CC473C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63" w:history="1">
            <w:r w:rsidRPr="00754A64">
              <w:rPr>
                <w:rStyle w:val="a5"/>
                <w:rFonts w:ascii="黑体" w:eastAsia="黑体" w:hAnsi="黑体"/>
                <w:noProof/>
              </w:rPr>
              <w:t>3.1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开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E59F" w14:textId="6F27E719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64" w:history="1">
            <w:r w:rsidRPr="00754A64">
              <w:rPr>
                <w:rStyle w:val="a5"/>
                <w:rFonts w:ascii="黑体" w:eastAsia="黑体" w:hAnsi="黑体"/>
                <w:noProof/>
              </w:rPr>
              <w:t>3.1.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关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BC1AF" w14:textId="1B08E27F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65" w:history="1">
            <w:r w:rsidRPr="00754A64">
              <w:rPr>
                <w:rStyle w:val="a5"/>
                <w:rFonts w:ascii="黑体" w:eastAsia="黑体" w:hAnsi="黑体"/>
                <w:noProof/>
              </w:rPr>
              <w:t>3.1.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无人值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FD8A" w14:textId="21D83420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66" w:history="1">
            <w:r w:rsidRPr="00754A64">
              <w:rPr>
                <w:rStyle w:val="a5"/>
                <w:rFonts w:ascii="黑体" w:eastAsia="黑体" w:hAnsi="黑体"/>
                <w:noProof/>
              </w:rPr>
              <w:t>3.1.7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闭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5BFE" w14:textId="42A4145A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67" w:history="1">
            <w:r w:rsidRPr="00754A64">
              <w:rPr>
                <w:rStyle w:val="a5"/>
                <w:rFonts w:ascii="黑体" w:eastAsia="黑体" w:hAnsi="黑体"/>
                <w:noProof/>
              </w:rPr>
              <w:t>3.1.8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座席状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F658" w14:textId="2D518FD1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368" w:history="1">
            <w:r w:rsidRPr="00754A64">
              <w:rPr>
                <w:rStyle w:val="a5"/>
                <w:rFonts w:ascii="黑体" w:eastAsia="黑体" w:hAnsi="黑体"/>
                <w:noProof/>
              </w:rPr>
              <w:t>3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呼叫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5AFF" w14:textId="46FEE497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69" w:history="1">
            <w:r w:rsidRPr="00754A64">
              <w:rPr>
                <w:rStyle w:val="a5"/>
                <w:rFonts w:ascii="黑体" w:eastAsia="黑体" w:hAnsi="黑体"/>
                <w:noProof/>
              </w:rPr>
              <w:t>3.2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呼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B7FD" w14:textId="0D09C27B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70" w:history="1">
            <w:r w:rsidRPr="00754A64">
              <w:rPr>
                <w:rStyle w:val="a5"/>
                <w:rFonts w:ascii="黑体" w:eastAsia="黑体" w:hAnsi="黑体"/>
                <w:noProof/>
              </w:rPr>
              <w:t>3.2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挂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2619" w14:textId="0E3FD205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71" w:history="1">
            <w:r w:rsidRPr="00754A64">
              <w:rPr>
                <w:rStyle w:val="a5"/>
                <w:rFonts w:ascii="黑体" w:eastAsia="黑体" w:hAnsi="黑体"/>
                <w:noProof/>
              </w:rPr>
              <w:t>3.2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拆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67F8" w14:textId="511D47F9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72" w:history="1">
            <w:r w:rsidRPr="00754A64">
              <w:rPr>
                <w:rStyle w:val="a5"/>
                <w:rFonts w:ascii="黑体" w:eastAsia="黑体" w:hAnsi="黑体"/>
                <w:noProof/>
              </w:rPr>
              <w:t>3.2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强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7B98" w14:textId="57567CAD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73" w:history="1">
            <w:r w:rsidRPr="00754A64">
              <w:rPr>
                <w:rStyle w:val="a5"/>
                <w:rFonts w:ascii="黑体" w:eastAsia="黑体" w:hAnsi="黑体"/>
                <w:noProof/>
              </w:rPr>
              <w:t>3.2.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点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62A4" w14:textId="526310AD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74" w:history="1">
            <w:r w:rsidRPr="00754A64">
              <w:rPr>
                <w:rStyle w:val="a5"/>
                <w:rFonts w:ascii="黑体" w:eastAsia="黑体" w:hAnsi="黑体"/>
                <w:noProof/>
              </w:rPr>
              <w:t>3.2.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结束点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010D" w14:textId="361D9A91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75" w:history="1">
            <w:r w:rsidRPr="00754A64">
              <w:rPr>
                <w:rStyle w:val="a5"/>
                <w:rFonts w:ascii="黑体" w:eastAsia="黑体" w:hAnsi="黑体"/>
                <w:noProof/>
              </w:rPr>
              <w:t>3.2.7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轮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108A" w14:textId="1AE62C04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76" w:history="1">
            <w:r w:rsidRPr="00754A64">
              <w:rPr>
                <w:rStyle w:val="a5"/>
                <w:rFonts w:ascii="黑体" w:eastAsia="黑体" w:hAnsi="黑体"/>
                <w:noProof/>
              </w:rPr>
              <w:t>3.2.8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结束轮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362E" w14:textId="593F735B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77" w:history="1">
            <w:r w:rsidRPr="00754A64">
              <w:rPr>
                <w:rStyle w:val="a5"/>
                <w:rFonts w:ascii="黑体" w:eastAsia="黑体" w:hAnsi="黑体"/>
                <w:noProof/>
              </w:rPr>
              <w:t>3.2.9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组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5774" w14:textId="38F628F3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78" w:history="1">
            <w:r w:rsidRPr="00754A64">
              <w:rPr>
                <w:rStyle w:val="a5"/>
                <w:rFonts w:ascii="黑体" w:eastAsia="黑体" w:hAnsi="黑体"/>
                <w:noProof/>
              </w:rPr>
              <w:t>3.2.10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结束组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E7B0" w14:textId="6839F3C0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79" w:history="1">
            <w:r w:rsidRPr="00754A64">
              <w:rPr>
                <w:rStyle w:val="a5"/>
                <w:rFonts w:ascii="黑体" w:eastAsia="黑体" w:hAnsi="黑体"/>
                <w:noProof/>
              </w:rPr>
              <w:t>3.2.1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选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302A" w14:textId="5F0B97C0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80" w:history="1">
            <w:r w:rsidRPr="00754A64">
              <w:rPr>
                <w:rStyle w:val="a5"/>
                <w:rFonts w:ascii="黑体" w:eastAsia="黑体" w:hAnsi="黑体"/>
                <w:noProof/>
              </w:rPr>
              <w:t>3.2.1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结束选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A44E" w14:textId="04254E22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81" w:history="1">
            <w:r w:rsidRPr="00754A64">
              <w:rPr>
                <w:rStyle w:val="a5"/>
                <w:rFonts w:ascii="黑体" w:eastAsia="黑体" w:hAnsi="黑体"/>
                <w:noProof/>
              </w:rPr>
              <w:t>3.2.1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呼叫广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377F" w14:textId="7E0359AC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82" w:history="1">
            <w:r w:rsidRPr="00754A64">
              <w:rPr>
                <w:rStyle w:val="a5"/>
                <w:rFonts w:ascii="黑体" w:eastAsia="黑体" w:hAnsi="黑体"/>
                <w:noProof/>
              </w:rPr>
              <w:t>3.2.1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结束广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0A62" w14:textId="40BC3937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83" w:history="1">
            <w:r w:rsidRPr="00754A64">
              <w:rPr>
                <w:rStyle w:val="a5"/>
                <w:rFonts w:ascii="黑体" w:eastAsia="黑体" w:hAnsi="黑体"/>
                <w:noProof/>
              </w:rPr>
              <w:t>3.2.1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定时广播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2633" w14:textId="32CBDA87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84" w:history="1">
            <w:r w:rsidRPr="00754A64">
              <w:rPr>
                <w:rStyle w:val="a5"/>
                <w:rFonts w:ascii="黑体" w:eastAsia="黑体" w:hAnsi="黑体"/>
                <w:noProof/>
              </w:rPr>
              <w:t>3.2.1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定时广播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28C7" w14:textId="79E28BE2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85" w:history="1">
            <w:r w:rsidRPr="00754A64">
              <w:rPr>
                <w:rStyle w:val="a5"/>
                <w:rFonts w:ascii="黑体" w:eastAsia="黑体" w:hAnsi="黑体"/>
                <w:noProof/>
              </w:rPr>
              <w:t>3.2.17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定时广播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2141" w14:textId="0A0F949E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86" w:history="1">
            <w:r w:rsidRPr="00754A64">
              <w:rPr>
                <w:rStyle w:val="a5"/>
                <w:rFonts w:ascii="黑体" w:eastAsia="黑体" w:hAnsi="黑体"/>
                <w:noProof/>
              </w:rPr>
              <w:t>3.2.18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定时广播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6E9C" w14:textId="68D34146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87" w:history="1">
            <w:r w:rsidRPr="00754A64">
              <w:rPr>
                <w:rStyle w:val="a5"/>
                <w:rFonts w:ascii="黑体" w:eastAsia="黑体" w:hAnsi="黑体"/>
                <w:noProof/>
              </w:rPr>
              <w:t>3.2.19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呼叫保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5920" w14:textId="455ADCBD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88" w:history="1">
            <w:r w:rsidRPr="00754A64">
              <w:rPr>
                <w:rStyle w:val="a5"/>
                <w:rFonts w:ascii="黑体" w:eastAsia="黑体" w:hAnsi="黑体"/>
                <w:noProof/>
              </w:rPr>
              <w:t>3.2.20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解除保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DD3D" w14:textId="21485E06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89" w:history="1">
            <w:r w:rsidRPr="00754A64">
              <w:rPr>
                <w:rStyle w:val="a5"/>
                <w:rFonts w:ascii="黑体" w:eastAsia="黑体" w:hAnsi="黑体"/>
                <w:noProof/>
              </w:rPr>
              <w:t>3.2.2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呼叫转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6B58" w14:textId="7EBCB66D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90" w:history="1">
            <w:r w:rsidRPr="00754A64">
              <w:rPr>
                <w:rStyle w:val="a5"/>
                <w:rFonts w:ascii="黑体" w:eastAsia="黑体" w:hAnsi="黑体"/>
                <w:noProof/>
              </w:rPr>
              <w:t>3.2.2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咨询呼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BDF3" w14:textId="02B60977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91" w:history="1">
            <w:r w:rsidRPr="00754A64">
              <w:rPr>
                <w:rStyle w:val="a5"/>
                <w:rFonts w:ascii="黑体" w:eastAsia="黑体" w:hAnsi="黑体"/>
                <w:noProof/>
              </w:rPr>
              <w:t>3.2.2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咨询转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E8D9" w14:textId="25671A34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92" w:history="1">
            <w:r w:rsidRPr="00754A64">
              <w:rPr>
                <w:rStyle w:val="a5"/>
                <w:rFonts w:ascii="黑体" w:eastAsia="黑体" w:hAnsi="黑体"/>
                <w:noProof/>
              </w:rPr>
              <w:t>3.2.2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取消转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90F1" w14:textId="4630CD72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93" w:history="1">
            <w:r w:rsidRPr="00754A64">
              <w:rPr>
                <w:rStyle w:val="a5"/>
                <w:rFonts w:ascii="黑体" w:eastAsia="黑体" w:hAnsi="黑体"/>
                <w:noProof/>
              </w:rPr>
              <w:t>3.2.2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4BA9" w14:textId="2B93CF20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94" w:history="1">
            <w:r w:rsidRPr="00754A64">
              <w:rPr>
                <w:rStyle w:val="a5"/>
                <w:rFonts w:ascii="黑体" w:eastAsia="黑体" w:hAnsi="黑体"/>
                <w:noProof/>
              </w:rPr>
              <w:t>3.2.2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群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71A1" w14:textId="76177EAA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95" w:history="1">
            <w:r w:rsidRPr="00754A64">
              <w:rPr>
                <w:rStyle w:val="a5"/>
                <w:rFonts w:ascii="黑体" w:eastAsia="黑体" w:hAnsi="黑体"/>
                <w:noProof/>
              </w:rPr>
              <w:t>3.2.27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通话录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0229" w14:textId="118F186D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96" w:history="1">
            <w:r w:rsidRPr="00754A64">
              <w:rPr>
                <w:rStyle w:val="a5"/>
                <w:rFonts w:ascii="黑体" w:eastAsia="黑体" w:hAnsi="黑体"/>
                <w:noProof/>
              </w:rPr>
              <w:t>3.2.28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强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9C1D" w14:textId="3F2E7FC5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97" w:history="1">
            <w:r w:rsidRPr="00754A64">
              <w:rPr>
                <w:rStyle w:val="a5"/>
                <w:rFonts w:ascii="黑体" w:eastAsia="黑体" w:hAnsi="黑体"/>
                <w:noProof/>
              </w:rPr>
              <w:t>3.2.29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强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CC760" w14:textId="622AD3DE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98" w:history="1">
            <w:r w:rsidRPr="00754A64">
              <w:rPr>
                <w:rStyle w:val="a5"/>
                <w:rFonts w:ascii="黑体" w:eastAsia="黑体" w:hAnsi="黑体"/>
                <w:noProof/>
              </w:rPr>
              <w:t>3.2.30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强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623F" w14:textId="2AD4F1B1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399" w:history="1">
            <w:r w:rsidRPr="00754A64">
              <w:rPr>
                <w:rStyle w:val="a5"/>
                <w:rFonts w:ascii="黑体" w:eastAsia="黑体" w:hAnsi="黑体"/>
                <w:noProof/>
              </w:rPr>
              <w:t>3.2.3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09D2" w14:textId="388F9100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00" w:history="1">
            <w:r w:rsidRPr="00754A64">
              <w:rPr>
                <w:rStyle w:val="a5"/>
                <w:rFonts w:ascii="黑体" w:eastAsia="黑体" w:hAnsi="黑体"/>
                <w:noProof/>
              </w:rPr>
              <w:t>3.2.3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激活遥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6561" w14:textId="031ABC69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01" w:history="1">
            <w:r w:rsidRPr="00754A64">
              <w:rPr>
                <w:rStyle w:val="a5"/>
                <w:rFonts w:ascii="黑体" w:eastAsia="黑体" w:hAnsi="黑体"/>
                <w:noProof/>
              </w:rPr>
              <w:t>3.2.3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用户呼入队列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F489" w14:textId="75858CDC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02" w:history="1">
            <w:r w:rsidRPr="00754A64">
              <w:rPr>
                <w:rStyle w:val="a5"/>
                <w:rFonts w:ascii="黑体" w:eastAsia="黑体" w:hAnsi="黑体"/>
                <w:noProof/>
              </w:rPr>
              <w:t>3.2.3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用户号码状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EB62" w14:textId="60627D79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03" w:history="1">
            <w:r w:rsidRPr="00754A64">
              <w:rPr>
                <w:rStyle w:val="a5"/>
                <w:rFonts w:ascii="黑体" w:eastAsia="黑体" w:hAnsi="黑体"/>
                <w:noProof/>
              </w:rPr>
              <w:t>3.2.3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用户号码状态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F09C" w14:textId="66B275E4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04" w:history="1">
            <w:r w:rsidRPr="00754A64">
              <w:rPr>
                <w:rStyle w:val="a5"/>
                <w:rFonts w:ascii="黑体" w:eastAsia="黑体" w:hAnsi="黑体"/>
                <w:noProof/>
              </w:rPr>
              <w:t>3.2.3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通话录音录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35AA1" w14:textId="0E21C6A6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05" w:history="1">
            <w:r w:rsidRPr="00754A64">
              <w:rPr>
                <w:rStyle w:val="a5"/>
                <w:rFonts w:ascii="黑体" w:eastAsia="黑体" w:hAnsi="黑体"/>
                <w:noProof/>
              </w:rPr>
              <w:t>3.2.37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会议录音录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90AD" w14:textId="370DABAB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06" w:history="1">
            <w:r w:rsidRPr="00754A64">
              <w:rPr>
                <w:rStyle w:val="a5"/>
                <w:rFonts w:ascii="黑体" w:eastAsia="黑体" w:hAnsi="黑体"/>
                <w:noProof/>
              </w:rPr>
              <w:t>3.2.38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呼叫广播录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33EA" w14:textId="3DD6512E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407" w:history="1">
            <w:r w:rsidRPr="00754A64">
              <w:rPr>
                <w:rStyle w:val="a5"/>
                <w:rFonts w:ascii="黑体" w:eastAsia="黑体" w:hAnsi="黑体"/>
                <w:noProof/>
              </w:rPr>
              <w:t>3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会议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3D3F" w14:textId="6A170083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08" w:history="1">
            <w:r w:rsidRPr="00754A64">
              <w:rPr>
                <w:rStyle w:val="a5"/>
                <w:rFonts w:ascii="黑体" w:eastAsia="黑体" w:hAnsi="黑体"/>
                <w:noProof/>
              </w:rPr>
              <w:t>3.3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创建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7E4A" w14:textId="1CB8058D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09" w:history="1">
            <w:r w:rsidRPr="00754A64">
              <w:rPr>
                <w:rStyle w:val="a5"/>
                <w:rFonts w:ascii="黑体" w:eastAsia="黑体" w:hAnsi="黑体"/>
                <w:noProof/>
              </w:rPr>
              <w:t>3.3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修改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C602" w14:textId="1C7F5F00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10" w:history="1">
            <w:r w:rsidRPr="00754A64">
              <w:rPr>
                <w:rStyle w:val="a5"/>
                <w:rFonts w:ascii="黑体" w:eastAsia="黑体" w:hAnsi="黑体"/>
                <w:noProof/>
              </w:rPr>
              <w:t>3.3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结束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0E7E" w14:textId="60CA2892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11" w:history="1">
            <w:r w:rsidRPr="00754A64">
              <w:rPr>
                <w:rStyle w:val="a5"/>
                <w:rFonts w:ascii="黑体" w:eastAsia="黑体" w:hAnsi="黑体"/>
                <w:noProof/>
              </w:rPr>
              <w:t>3.3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加入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FAD3" w14:textId="4051672A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12" w:history="1">
            <w:r w:rsidRPr="00754A64">
              <w:rPr>
                <w:rStyle w:val="a5"/>
                <w:rFonts w:ascii="黑体" w:eastAsia="黑体" w:hAnsi="黑体"/>
                <w:noProof/>
              </w:rPr>
              <w:t>3.3.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会议锁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3EA8" w14:textId="2CDF9CA8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13" w:history="1">
            <w:r w:rsidRPr="00754A64">
              <w:rPr>
                <w:rStyle w:val="a5"/>
                <w:rFonts w:ascii="黑体" w:eastAsia="黑体" w:hAnsi="黑体"/>
                <w:noProof/>
              </w:rPr>
              <w:t>3.3.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会议录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69E2" w14:textId="51AAB11F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14" w:history="1">
            <w:r w:rsidRPr="00754A64">
              <w:rPr>
                <w:rStyle w:val="a5"/>
                <w:rFonts w:ascii="黑体" w:eastAsia="黑体" w:hAnsi="黑体"/>
                <w:noProof/>
              </w:rPr>
              <w:t>3.3.7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会议广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B514" w14:textId="7FE68ACF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15" w:history="1">
            <w:r w:rsidRPr="00754A64">
              <w:rPr>
                <w:rStyle w:val="a5"/>
                <w:rFonts w:ascii="黑体" w:eastAsia="黑体" w:hAnsi="黑体"/>
                <w:noProof/>
              </w:rPr>
              <w:t>3.3.8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会议发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A007" w14:textId="559C7015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16" w:history="1">
            <w:r w:rsidRPr="00754A64">
              <w:rPr>
                <w:rStyle w:val="a5"/>
                <w:rFonts w:ascii="黑体" w:eastAsia="黑体" w:hAnsi="黑体"/>
                <w:noProof/>
              </w:rPr>
              <w:t>3.3.9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会议禁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E544" w14:textId="0357C3E1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17" w:history="1">
            <w:r w:rsidRPr="00754A64">
              <w:rPr>
                <w:rStyle w:val="a5"/>
                <w:rFonts w:ascii="黑体" w:eastAsia="黑体" w:hAnsi="黑体"/>
                <w:noProof/>
              </w:rPr>
              <w:t>3.3.10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会议踢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2870" w14:textId="10AC31D3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18" w:history="1">
            <w:r w:rsidRPr="00754A64">
              <w:rPr>
                <w:rStyle w:val="a5"/>
                <w:rFonts w:ascii="黑体" w:eastAsia="黑体" w:hAnsi="黑体"/>
                <w:noProof/>
              </w:rPr>
              <w:t>3.3.1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单独通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1626" w14:textId="00BC615B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19" w:history="1">
            <w:r w:rsidRPr="00754A64">
              <w:rPr>
                <w:rStyle w:val="a5"/>
                <w:rFonts w:ascii="黑体" w:eastAsia="黑体" w:hAnsi="黑体"/>
                <w:noProof/>
              </w:rPr>
              <w:t>3.3.1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回到会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71E4" w14:textId="3F1FBFE1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20" w:history="1">
            <w:r w:rsidRPr="00754A64">
              <w:rPr>
                <w:rStyle w:val="a5"/>
                <w:rFonts w:ascii="黑体" w:eastAsia="黑体" w:hAnsi="黑体"/>
                <w:noProof/>
              </w:rPr>
              <w:t>3.3.1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视频会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199B" w14:textId="0506C11B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21" w:history="1">
            <w:r w:rsidRPr="00754A64">
              <w:rPr>
                <w:rStyle w:val="a5"/>
                <w:rFonts w:ascii="黑体" w:eastAsia="黑体" w:hAnsi="黑体"/>
                <w:noProof/>
              </w:rPr>
              <w:t>3.3.1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会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5115" w14:textId="703A6823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22" w:history="1">
            <w:r w:rsidRPr="00754A64">
              <w:rPr>
                <w:rStyle w:val="a5"/>
                <w:rFonts w:ascii="黑体" w:eastAsia="黑体" w:hAnsi="黑体"/>
                <w:noProof/>
              </w:rPr>
              <w:t>3.3.1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会议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838C" w14:textId="597C9D89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23" w:history="1">
            <w:r w:rsidRPr="00754A64">
              <w:rPr>
                <w:rStyle w:val="a5"/>
                <w:rFonts w:ascii="黑体" w:eastAsia="黑体" w:hAnsi="黑体"/>
                <w:noProof/>
              </w:rPr>
              <w:t>3.3.1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会议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B616F" w14:textId="118C55E2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424" w:history="1">
            <w:r w:rsidRPr="00754A64">
              <w:rPr>
                <w:rStyle w:val="a5"/>
                <w:rFonts w:ascii="黑体" w:eastAsia="黑体" w:hAnsi="黑体"/>
                <w:noProof/>
              </w:rPr>
              <w:t>3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视频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B56A" w14:textId="6D8F1C11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25" w:history="1">
            <w:r w:rsidRPr="00754A64">
              <w:rPr>
                <w:rStyle w:val="a5"/>
                <w:rFonts w:ascii="黑体" w:eastAsia="黑体" w:hAnsi="黑体"/>
                <w:noProof/>
              </w:rPr>
              <w:t>3.4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视频通话图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9865" w14:textId="484B56DB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26" w:history="1">
            <w:r w:rsidRPr="00754A64">
              <w:rPr>
                <w:rStyle w:val="a5"/>
                <w:rFonts w:ascii="黑体" w:eastAsia="黑体" w:hAnsi="黑体"/>
                <w:noProof/>
              </w:rPr>
              <w:t>3.4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视频实时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4251" w14:textId="4E13D185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27" w:history="1">
            <w:r w:rsidRPr="00754A64">
              <w:rPr>
                <w:rStyle w:val="a5"/>
                <w:rFonts w:ascii="黑体" w:eastAsia="黑体" w:hAnsi="黑体"/>
                <w:noProof/>
              </w:rPr>
              <w:t>3.4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打开视频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8FF49" w14:textId="5F59608B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28" w:history="1">
            <w:r w:rsidRPr="00754A64">
              <w:rPr>
                <w:rStyle w:val="a5"/>
                <w:rFonts w:ascii="黑体" w:eastAsia="黑体" w:hAnsi="黑体"/>
                <w:noProof/>
              </w:rPr>
              <w:t>3.4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关闭视频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4F89" w14:textId="792F5229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29" w:history="1">
            <w:r w:rsidRPr="00754A64">
              <w:rPr>
                <w:rStyle w:val="a5"/>
                <w:rFonts w:ascii="黑体" w:eastAsia="黑体" w:hAnsi="黑体"/>
                <w:noProof/>
              </w:rPr>
              <w:t>3.4.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云台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2790" w14:textId="1B80418B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30" w:history="1">
            <w:r w:rsidRPr="00754A64">
              <w:rPr>
                <w:rStyle w:val="a5"/>
                <w:rFonts w:ascii="黑体" w:eastAsia="黑体" w:hAnsi="黑体"/>
                <w:noProof/>
              </w:rPr>
              <w:t>3.4.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视频混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B5A0" w14:textId="7BD8EB88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31" w:history="1">
            <w:r w:rsidRPr="00754A64">
              <w:rPr>
                <w:rStyle w:val="a5"/>
                <w:rFonts w:ascii="黑体" w:eastAsia="黑体" w:hAnsi="黑体"/>
                <w:noProof/>
              </w:rPr>
              <w:t>3.4.7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停止混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8DC5" w14:textId="63E0BCA1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32" w:history="1">
            <w:r w:rsidRPr="00754A64">
              <w:rPr>
                <w:rStyle w:val="a5"/>
                <w:rFonts w:ascii="黑体" w:eastAsia="黑体" w:hAnsi="黑体"/>
                <w:noProof/>
              </w:rPr>
              <w:t>3.4.8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视频分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A5D1" w14:textId="4E2E8643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33" w:history="1">
            <w:r w:rsidRPr="00754A64">
              <w:rPr>
                <w:rStyle w:val="a5"/>
                <w:rFonts w:ascii="黑体" w:eastAsia="黑体" w:hAnsi="黑体"/>
                <w:noProof/>
              </w:rPr>
              <w:t>3.4.9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停止分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284E" w14:textId="4E68D37F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434" w:history="1">
            <w:r w:rsidRPr="00754A64">
              <w:rPr>
                <w:rStyle w:val="a5"/>
                <w:rFonts w:ascii="黑体" w:eastAsia="黑体" w:hAnsi="黑体"/>
                <w:noProof/>
              </w:rPr>
              <w:t>3.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短信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4090A" w14:textId="0FBE6F06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35" w:history="1">
            <w:r w:rsidRPr="00754A64">
              <w:rPr>
                <w:rStyle w:val="a5"/>
                <w:rFonts w:ascii="黑体" w:eastAsia="黑体" w:hAnsi="黑体"/>
                <w:noProof/>
              </w:rPr>
              <w:t>3.5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短信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69CC" w14:textId="764A41BA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36" w:history="1">
            <w:r w:rsidRPr="00754A64">
              <w:rPr>
                <w:rStyle w:val="a5"/>
                <w:rFonts w:ascii="黑体" w:eastAsia="黑体" w:hAnsi="黑体"/>
                <w:noProof/>
              </w:rPr>
              <w:t>3.5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短信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948C" w14:textId="7FE3ED38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37" w:history="1">
            <w:r w:rsidRPr="00754A64">
              <w:rPr>
                <w:rStyle w:val="a5"/>
                <w:rFonts w:ascii="黑体" w:eastAsia="黑体" w:hAnsi="黑体"/>
                <w:noProof/>
              </w:rPr>
              <w:t>3.5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短信已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85BE" w14:textId="419A921C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38" w:history="1">
            <w:r w:rsidRPr="00754A64">
              <w:rPr>
                <w:rStyle w:val="a5"/>
                <w:rFonts w:ascii="黑体" w:eastAsia="黑体" w:hAnsi="黑体"/>
                <w:noProof/>
              </w:rPr>
              <w:t>3.5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短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9D6B" w14:textId="56963F92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39" w:history="1">
            <w:r w:rsidRPr="00754A64">
              <w:rPr>
                <w:rStyle w:val="a5"/>
                <w:rFonts w:ascii="黑体" w:eastAsia="黑体" w:hAnsi="黑体"/>
                <w:noProof/>
              </w:rPr>
              <w:t>3.5.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短信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F214" w14:textId="7FFD6125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40" w:history="1">
            <w:r w:rsidRPr="00754A64">
              <w:rPr>
                <w:rStyle w:val="a5"/>
                <w:rFonts w:ascii="黑体" w:eastAsia="黑体" w:hAnsi="黑体"/>
                <w:noProof/>
              </w:rPr>
              <w:t>3.5.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根据关键字获取短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CBCC" w14:textId="00D196F7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41" w:history="1">
            <w:r w:rsidRPr="00754A64">
              <w:rPr>
                <w:rStyle w:val="a5"/>
                <w:rFonts w:ascii="黑体" w:eastAsia="黑体" w:hAnsi="黑体"/>
                <w:noProof/>
              </w:rPr>
              <w:t>3.5.7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定时短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257A" w14:textId="55CEB804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42" w:history="1">
            <w:r w:rsidRPr="00754A64">
              <w:rPr>
                <w:rStyle w:val="a5"/>
                <w:rFonts w:ascii="黑体" w:eastAsia="黑体" w:hAnsi="黑体"/>
                <w:noProof/>
              </w:rPr>
              <w:t>3.5.8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群聊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A764" w14:textId="60548604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43" w:history="1">
            <w:r w:rsidRPr="00754A64">
              <w:rPr>
                <w:rStyle w:val="a5"/>
                <w:rFonts w:ascii="黑体" w:eastAsia="黑体" w:hAnsi="黑体"/>
                <w:noProof/>
              </w:rPr>
              <w:t>3.5.9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群聊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57AA6" w14:textId="777EF8B5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444" w:history="1">
            <w:r w:rsidRPr="00754A64">
              <w:rPr>
                <w:rStyle w:val="a5"/>
                <w:rFonts w:ascii="黑体" w:eastAsia="黑体" w:hAnsi="黑体"/>
                <w:noProof/>
              </w:rPr>
              <w:t>3.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传真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0B8B" w14:textId="28959822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45" w:history="1">
            <w:r w:rsidRPr="00754A64">
              <w:rPr>
                <w:rStyle w:val="a5"/>
                <w:rFonts w:ascii="黑体" w:eastAsia="黑体" w:hAnsi="黑体"/>
                <w:noProof/>
              </w:rPr>
              <w:t>3.6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传真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BA25" w14:textId="2414E7E4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46" w:history="1">
            <w:r w:rsidRPr="00754A64">
              <w:rPr>
                <w:rStyle w:val="a5"/>
                <w:rFonts w:ascii="黑体" w:eastAsia="黑体" w:hAnsi="黑体"/>
                <w:noProof/>
              </w:rPr>
              <w:t>3.6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传真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17F3" w14:textId="0996BD97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47" w:history="1">
            <w:r w:rsidRPr="00754A64">
              <w:rPr>
                <w:rStyle w:val="a5"/>
                <w:rFonts w:ascii="黑体" w:eastAsia="黑体" w:hAnsi="黑体"/>
                <w:noProof/>
              </w:rPr>
              <w:t>3.6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传真已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9E85" w14:textId="27311B2B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48" w:history="1">
            <w:r w:rsidRPr="00754A64">
              <w:rPr>
                <w:rStyle w:val="a5"/>
                <w:rFonts w:ascii="黑体" w:eastAsia="黑体" w:hAnsi="黑体"/>
                <w:noProof/>
              </w:rPr>
              <w:t>3.6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传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149A" w14:textId="09E22A04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49" w:history="1">
            <w:r w:rsidRPr="00754A64">
              <w:rPr>
                <w:rStyle w:val="a5"/>
                <w:rFonts w:ascii="黑体" w:eastAsia="黑体" w:hAnsi="黑体"/>
                <w:noProof/>
              </w:rPr>
              <w:t>3.6.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传真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524D" w14:textId="59F5608E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50" w:history="1">
            <w:r w:rsidRPr="00754A64">
              <w:rPr>
                <w:rStyle w:val="a5"/>
                <w:rFonts w:ascii="黑体" w:eastAsia="黑体" w:hAnsi="黑体"/>
                <w:noProof/>
              </w:rPr>
              <w:t>3.6.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根据关键字获取传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45A3" w14:textId="6AD2EA58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51" w:history="1">
            <w:r w:rsidRPr="00754A64">
              <w:rPr>
                <w:rStyle w:val="a5"/>
                <w:rFonts w:ascii="黑体" w:eastAsia="黑体" w:hAnsi="黑体"/>
                <w:noProof/>
              </w:rPr>
              <w:t>3.6.7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定时传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6D1B" w14:textId="006700D9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452" w:history="1">
            <w:r w:rsidRPr="00754A64">
              <w:rPr>
                <w:rStyle w:val="a5"/>
                <w:rFonts w:ascii="黑体" w:eastAsia="黑体" w:hAnsi="黑体"/>
                <w:noProof/>
              </w:rPr>
              <w:t>3.7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定位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9E6B" w14:textId="1183E5CE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53" w:history="1">
            <w:r w:rsidRPr="00754A64">
              <w:rPr>
                <w:rStyle w:val="a5"/>
                <w:rFonts w:ascii="黑体" w:eastAsia="黑体" w:hAnsi="黑体"/>
                <w:noProof/>
              </w:rPr>
              <w:t>3.7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定位位置订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64125" w14:textId="3F559DCA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54" w:history="1">
            <w:r w:rsidRPr="00754A64">
              <w:rPr>
                <w:rStyle w:val="a5"/>
                <w:rFonts w:ascii="黑体" w:eastAsia="黑体" w:hAnsi="黑体"/>
                <w:noProof/>
              </w:rPr>
              <w:t>3.7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定位位置信息(最近一次的更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ECD9" w14:textId="74E18282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55" w:history="1">
            <w:r w:rsidRPr="00754A64">
              <w:rPr>
                <w:rStyle w:val="a5"/>
                <w:rFonts w:ascii="黑体" w:eastAsia="黑体" w:hAnsi="黑体"/>
                <w:noProof/>
              </w:rPr>
              <w:t>3.7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历史定位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3AD0" w14:textId="259330E2" w:rsidR="009728EF" w:rsidRDefault="009728EF">
          <w:pPr>
            <w:pStyle w:val="TOC1"/>
            <w:tabs>
              <w:tab w:val="left" w:pos="840"/>
              <w:tab w:val="right" w:leader="dot" w:pos="9776"/>
            </w:tabs>
            <w:rPr>
              <w:noProof/>
            </w:rPr>
          </w:pPr>
          <w:hyperlink w:anchor="_Toc88728456" w:history="1">
            <w:r w:rsidRPr="00754A64">
              <w:rPr>
                <w:rStyle w:val="a5"/>
                <w:rFonts w:ascii="黑体" w:eastAsia="黑体" w:hAnsi="黑体"/>
                <w:noProof/>
              </w:rPr>
              <w:t>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数据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32AD" w14:textId="5EFFD7FE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457" w:history="1">
            <w:r w:rsidRPr="00754A64">
              <w:rPr>
                <w:rStyle w:val="a5"/>
                <w:rFonts w:ascii="黑体" w:eastAsia="黑体" w:hAnsi="黑体"/>
                <w:noProof/>
              </w:rPr>
              <w:t>4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ACD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ED04" w14:textId="36435BB7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58" w:history="1">
            <w:r w:rsidRPr="00754A64">
              <w:rPr>
                <w:rStyle w:val="a5"/>
                <w:rFonts w:ascii="黑体" w:eastAsia="黑体" w:hAnsi="黑体"/>
                <w:noProof/>
              </w:rPr>
              <w:t>4.1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ACD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87F2" w14:textId="1C78AE1E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59" w:history="1">
            <w:r w:rsidRPr="00754A64">
              <w:rPr>
                <w:rStyle w:val="a5"/>
                <w:rFonts w:ascii="黑体" w:eastAsia="黑体" w:hAnsi="黑体"/>
                <w:noProof/>
              </w:rPr>
              <w:t>4.1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ACD绑定调度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2326B" w14:textId="44E325D0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60" w:history="1">
            <w:r w:rsidRPr="00754A64">
              <w:rPr>
                <w:rStyle w:val="a5"/>
                <w:rFonts w:ascii="黑体" w:eastAsia="黑体" w:hAnsi="黑体"/>
                <w:noProof/>
              </w:rPr>
              <w:t>4.1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ACD组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151A" w14:textId="717C4167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61" w:history="1">
            <w:r w:rsidRPr="00754A64">
              <w:rPr>
                <w:rStyle w:val="a5"/>
                <w:rFonts w:ascii="黑体" w:eastAsia="黑体" w:hAnsi="黑体"/>
                <w:noProof/>
              </w:rPr>
              <w:t>4.1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ACD组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654E" w14:textId="2059CB9E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62" w:history="1">
            <w:r w:rsidRPr="00754A64">
              <w:rPr>
                <w:rStyle w:val="a5"/>
                <w:rFonts w:ascii="黑体" w:eastAsia="黑体" w:hAnsi="黑体"/>
                <w:noProof/>
              </w:rPr>
              <w:t>4.1.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ACD组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3987" w14:textId="6D9F55F7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63" w:history="1">
            <w:r w:rsidRPr="00754A64">
              <w:rPr>
                <w:rStyle w:val="a5"/>
                <w:rFonts w:ascii="黑体" w:eastAsia="黑体" w:hAnsi="黑体"/>
                <w:noProof/>
              </w:rPr>
              <w:t>4.1.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ACD绑定调度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C1DD" w14:textId="7B80CA60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64" w:history="1">
            <w:r w:rsidRPr="00754A64">
              <w:rPr>
                <w:rStyle w:val="a5"/>
                <w:rFonts w:ascii="黑体" w:eastAsia="黑体" w:hAnsi="黑体"/>
                <w:noProof/>
              </w:rPr>
              <w:t>4.1.7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ACD绑定调度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229D" w14:textId="2A2922CC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65" w:history="1">
            <w:r w:rsidRPr="00754A64">
              <w:rPr>
                <w:rStyle w:val="a5"/>
                <w:rFonts w:ascii="黑体" w:eastAsia="黑体" w:hAnsi="黑体"/>
                <w:noProof/>
              </w:rPr>
              <w:t>4.1.8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ACD绑定调度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A705" w14:textId="37ECD778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466" w:history="1">
            <w:r w:rsidRPr="00754A64">
              <w:rPr>
                <w:rStyle w:val="a5"/>
                <w:rFonts w:ascii="黑体" w:eastAsia="黑体" w:hAnsi="黑体"/>
                <w:noProof/>
              </w:rPr>
              <w:t>4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3752" w14:textId="7E4D25E6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67" w:history="1">
            <w:r w:rsidRPr="00754A64">
              <w:rPr>
                <w:rStyle w:val="a5"/>
                <w:rFonts w:ascii="黑体" w:eastAsia="黑体" w:hAnsi="黑体"/>
                <w:noProof/>
              </w:rPr>
              <w:t>4.2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权限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09B8" w14:textId="12FBA30A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68" w:history="1">
            <w:r w:rsidRPr="00754A64">
              <w:rPr>
                <w:rStyle w:val="a5"/>
                <w:rFonts w:ascii="黑体" w:eastAsia="黑体" w:hAnsi="黑体"/>
                <w:noProof/>
              </w:rPr>
              <w:t>4.2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权限组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DC3F" w14:textId="47E8D199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69" w:history="1">
            <w:r w:rsidRPr="00754A64">
              <w:rPr>
                <w:rStyle w:val="a5"/>
                <w:rFonts w:ascii="黑体" w:eastAsia="黑体" w:hAnsi="黑体"/>
                <w:noProof/>
              </w:rPr>
              <w:t>4.2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权限组关联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0EDD" w14:textId="763B1B93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70" w:history="1">
            <w:r w:rsidRPr="00754A64">
              <w:rPr>
                <w:rStyle w:val="a5"/>
                <w:rFonts w:ascii="黑体" w:eastAsia="黑体" w:hAnsi="黑体"/>
                <w:noProof/>
              </w:rPr>
              <w:t>4.2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权限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140A" w14:textId="77C623BC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71" w:history="1">
            <w:r w:rsidRPr="00754A64">
              <w:rPr>
                <w:rStyle w:val="a5"/>
                <w:rFonts w:ascii="黑体" w:eastAsia="黑体" w:hAnsi="黑体"/>
                <w:noProof/>
              </w:rPr>
              <w:t>4.2.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权限组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C914" w14:textId="04D9049D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72" w:history="1">
            <w:r w:rsidRPr="00754A64">
              <w:rPr>
                <w:rStyle w:val="a5"/>
                <w:rFonts w:ascii="黑体" w:eastAsia="黑体" w:hAnsi="黑体"/>
                <w:noProof/>
              </w:rPr>
              <w:t>4.2.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权限组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7F16F" w14:textId="4BCAB53C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73" w:history="1">
            <w:r w:rsidRPr="00754A64">
              <w:rPr>
                <w:rStyle w:val="a5"/>
                <w:rFonts w:ascii="黑体" w:eastAsia="黑体" w:hAnsi="黑体"/>
                <w:noProof/>
              </w:rPr>
              <w:t>4.2.7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权限组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2230" w14:textId="151FD230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74" w:history="1">
            <w:r w:rsidRPr="00754A64">
              <w:rPr>
                <w:rStyle w:val="a5"/>
                <w:rFonts w:ascii="黑体" w:eastAsia="黑体" w:hAnsi="黑体"/>
                <w:noProof/>
              </w:rPr>
              <w:t>4.2.8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权限组关联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76CF" w14:textId="6BD3CD50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475" w:history="1">
            <w:r w:rsidRPr="00754A64">
              <w:rPr>
                <w:rStyle w:val="a5"/>
                <w:rFonts w:ascii="黑体" w:eastAsia="黑体" w:hAnsi="黑体"/>
                <w:noProof/>
              </w:rPr>
              <w:t>4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C834" w14:textId="4F9DFCEA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76" w:history="1">
            <w:r w:rsidRPr="00754A64">
              <w:rPr>
                <w:rStyle w:val="a5"/>
                <w:rFonts w:ascii="黑体" w:eastAsia="黑体" w:hAnsi="黑体"/>
                <w:noProof/>
              </w:rPr>
              <w:t>4.3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部门列表(递归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4709" w14:textId="453623A3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77" w:history="1">
            <w:r w:rsidRPr="00754A64">
              <w:rPr>
                <w:rStyle w:val="a5"/>
                <w:rFonts w:ascii="黑体" w:eastAsia="黑体" w:hAnsi="黑体"/>
                <w:noProof/>
              </w:rPr>
              <w:t>4.3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部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FD6F" w14:textId="0B46A66B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78" w:history="1">
            <w:r w:rsidRPr="00754A64">
              <w:rPr>
                <w:rStyle w:val="a5"/>
                <w:rFonts w:ascii="黑体" w:eastAsia="黑体" w:hAnsi="黑体"/>
                <w:noProof/>
              </w:rPr>
              <w:t>4.3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部门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6B02" w14:textId="2B44FDCB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79" w:history="1">
            <w:r w:rsidRPr="00754A64">
              <w:rPr>
                <w:rStyle w:val="a5"/>
                <w:rFonts w:ascii="黑体" w:eastAsia="黑体" w:hAnsi="黑体"/>
                <w:noProof/>
              </w:rPr>
              <w:t>4.3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部门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03D8" w14:textId="5048B7E7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80" w:history="1">
            <w:r w:rsidRPr="00754A64">
              <w:rPr>
                <w:rStyle w:val="a5"/>
                <w:rFonts w:ascii="黑体" w:eastAsia="黑体" w:hAnsi="黑体"/>
                <w:noProof/>
              </w:rPr>
              <w:t>4.3.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部门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4052" w14:textId="38E03019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481" w:history="1">
            <w:r w:rsidRPr="00754A64">
              <w:rPr>
                <w:rStyle w:val="a5"/>
                <w:rFonts w:ascii="黑体" w:eastAsia="黑体" w:hAnsi="黑体"/>
                <w:noProof/>
              </w:rPr>
              <w:t>4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753C" w14:textId="052556C6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82" w:history="1">
            <w:r w:rsidRPr="00754A64">
              <w:rPr>
                <w:rStyle w:val="a5"/>
                <w:rFonts w:ascii="黑体" w:eastAsia="黑体" w:hAnsi="黑体"/>
                <w:noProof/>
              </w:rPr>
              <w:t>4.4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根据部门获取用户id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6AEB" w14:textId="5079237C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83" w:history="1">
            <w:r w:rsidRPr="00754A64">
              <w:rPr>
                <w:rStyle w:val="a5"/>
                <w:rFonts w:ascii="黑体" w:eastAsia="黑体" w:hAnsi="黑体"/>
                <w:noProof/>
              </w:rPr>
              <w:t>4.4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根据部门获取用户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9769" w14:textId="67A8D2D5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84" w:history="1">
            <w:r w:rsidRPr="00754A64">
              <w:rPr>
                <w:rStyle w:val="a5"/>
                <w:rFonts w:ascii="黑体" w:eastAsia="黑体" w:hAnsi="黑体"/>
                <w:noProof/>
              </w:rPr>
              <w:t>4.4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用户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490D" w14:textId="0C9213CC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85" w:history="1">
            <w:r w:rsidRPr="00754A64">
              <w:rPr>
                <w:rStyle w:val="a5"/>
                <w:rFonts w:ascii="黑体" w:eastAsia="黑体" w:hAnsi="黑体"/>
                <w:noProof/>
              </w:rPr>
              <w:t>4.4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用户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2A27" w14:textId="19E97184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86" w:history="1">
            <w:r w:rsidRPr="00754A64">
              <w:rPr>
                <w:rStyle w:val="a5"/>
                <w:rFonts w:ascii="黑体" w:eastAsia="黑体" w:hAnsi="黑体"/>
                <w:noProof/>
              </w:rPr>
              <w:t>4.4.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用户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D703" w14:textId="3FA6AA74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87" w:history="1">
            <w:r w:rsidRPr="00754A64">
              <w:rPr>
                <w:rStyle w:val="a5"/>
                <w:rFonts w:ascii="黑体" w:eastAsia="黑体" w:hAnsi="黑体"/>
                <w:noProof/>
              </w:rPr>
              <w:t>4.4.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用户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5472" w14:textId="61DA9D8B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488" w:history="1">
            <w:r w:rsidRPr="00754A64">
              <w:rPr>
                <w:rStyle w:val="a5"/>
                <w:rFonts w:ascii="黑体" w:eastAsia="黑体" w:hAnsi="黑体"/>
                <w:noProof/>
              </w:rPr>
              <w:t>4.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调度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88C2" w14:textId="06A676BD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89" w:history="1">
            <w:r w:rsidRPr="00754A64">
              <w:rPr>
                <w:rStyle w:val="a5"/>
                <w:rFonts w:ascii="黑体" w:eastAsia="黑体" w:hAnsi="黑体"/>
                <w:noProof/>
              </w:rPr>
              <w:t>4.5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根据部门获取调度员id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512A" w14:textId="72BE47C8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90" w:history="1">
            <w:r w:rsidRPr="00754A64">
              <w:rPr>
                <w:rStyle w:val="a5"/>
                <w:rFonts w:ascii="黑体" w:eastAsia="黑体" w:hAnsi="黑体"/>
                <w:noProof/>
              </w:rPr>
              <w:t>4.5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根据部门获取调度员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2BE88" w14:textId="08AFBF3E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91" w:history="1">
            <w:r w:rsidRPr="00754A64">
              <w:rPr>
                <w:rStyle w:val="a5"/>
                <w:rFonts w:ascii="黑体" w:eastAsia="黑体" w:hAnsi="黑体"/>
                <w:noProof/>
              </w:rPr>
              <w:t>4.5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调度员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2E10" w14:textId="5ED773FA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92" w:history="1">
            <w:r w:rsidRPr="00754A64">
              <w:rPr>
                <w:rStyle w:val="a5"/>
                <w:rFonts w:ascii="黑体" w:eastAsia="黑体" w:hAnsi="黑体"/>
                <w:noProof/>
              </w:rPr>
              <w:t>4.5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调度员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00AB" w14:textId="7A158AB9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93" w:history="1">
            <w:r w:rsidRPr="00754A64">
              <w:rPr>
                <w:rStyle w:val="a5"/>
                <w:rFonts w:ascii="黑体" w:eastAsia="黑体" w:hAnsi="黑体"/>
                <w:noProof/>
              </w:rPr>
              <w:t>4.5.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调度员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6653" w14:textId="6EFB6B8F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94" w:history="1">
            <w:r w:rsidRPr="00754A64">
              <w:rPr>
                <w:rStyle w:val="a5"/>
                <w:rFonts w:ascii="黑体" w:eastAsia="黑体" w:hAnsi="黑体"/>
                <w:noProof/>
              </w:rPr>
              <w:t>4.5.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调度员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85ED" w14:textId="5AD6DED0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495" w:history="1">
            <w:r w:rsidRPr="00754A64">
              <w:rPr>
                <w:rStyle w:val="a5"/>
                <w:rFonts w:ascii="黑体" w:eastAsia="黑体" w:hAnsi="黑体"/>
                <w:noProof/>
              </w:rPr>
              <w:t>4.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职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8DAA" w14:textId="2519D404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96" w:history="1">
            <w:r w:rsidRPr="00754A64">
              <w:rPr>
                <w:rStyle w:val="a5"/>
                <w:rFonts w:ascii="黑体" w:eastAsia="黑体" w:hAnsi="黑体"/>
                <w:noProof/>
              </w:rPr>
              <w:t>4.6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职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B848" w14:textId="124FF396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97" w:history="1">
            <w:r w:rsidRPr="00754A64">
              <w:rPr>
                <w:rStyle w:val="a5"/>
                <w:rFonts w:ascii="黑体" w:eastAsia="黑体" w:hAnsi="黑体"/>
                <w:noProof/>
              </w:rPr>
              <w:t>4.6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职务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7002" w14:textId="0B2B4767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98" w:history="1">
            <w:r w:rsidRPr="00754A64">
              <w:rPr>
                <w:rStyle w:val="a5"/>
                <w:rFonts w:ascii="黑体" w:eastAsia="黑体" w:hAnsi="黑体"/>
                <w:noProof/>
              </w:rPr>
              <w:t>4.6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职务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CC01" w14:textId="23EB79CA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499" w:history="1">
            <w:r w:rsidRPr="00754A64">
              <w:rPr>
                <w:rStyle w:val="a5"/>
                <w:rFonts w:ascii="黑体" w:eastAsia="黑体" w:hAnsi="黑体"/>
                <w:noProof/>
              </w:rPr>
              <w:t>4.6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职务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FC95" w14:textId="091191F7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500" w:history="1">
            <w:r w:rsidRPr="00754A64">
              <w:rPr>
                <w:rStyle w:val="a5"/>
                <w:rFonts w:ascii="黑体" w:eastAsia="黑体" w:hAnsi="黑体"/>
                <w:noProof/>
              </w:rPr>
              <w:t>4.7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监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BF24" w14:textId="6ABA8390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01" w:history="1">
            <w:r w:rsidRPr="00754A64">
              <w:rPr>
                <w:rStyle w:val="a5"/>
                <w:rFonts w:ascii="黑体" w:eastAsia="黑体" w:hAnsi="黑体"/>
                <w:noProof/>
              </w:rPr>
              <w:t>4.7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监控分组列表(递归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87D8" w14:textId="1BA7D78F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02" w:history="1">
            <w:r w:rsidRPr="00754A64">
              <w:rPr>
                <w:rStyle w:val="a5"/>
                <w:rFonts w:ascii="黑体" w:eastAsia="黑体" w:hAnsi="黑体"/>
                <w:noProof/>
              </w:rPr>
              <w:t>4.7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监控分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330C" w14:textId="511C89E1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03" w:history="1">
            <w:r w:rsidRPr="00754A64">
              <w:rPr>
                <w:rStyle w:val="a5"/>
                <w:rFonts w:ascii="黑体" w:eastAsia="黑体" w:hAnsi="黑体"/>
                <w:noProof/>
              </w:rPr>
              <w:t>4.7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监控分组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3B6F" w14:textId="04D4006C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04" w:history="1">
            <w:r w:rsidRPr="00754A64">
              <w:rPr>
                <w:rStyle w:val="a5"/>
                <w:rFonts w:ascii="黑体" w:eastAsia="黑体" w:hAnsi="黑体"/>
                <w:noProof/>
              </w:rPr>
              <w:t>4.7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监控分组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F6B3" w14:textId="422161B8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05" w:history="1">
            <w:r w:rsidRPr="00754A64">
              <w:rPr>
                <w:rStyle w:val="a5"/>
                <w:rFonts w:ascii="黑体" w:eastAsia="黑体" w:hAnsi="黑体"/>
                <w:noProof/>
              </w:rPr>
              <w:t>4.7.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监控分组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2804" w14:textId="3B2A7D61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06" w:history="1">
            <w:r w:rsidRPr="00754A64">
              <w:rPr>
                <w:rStyle w:val="a5"/>
                <w:rFonts w:ascii="黑体" w:eastAsia="黑体" w:hAnsi="黑体"/>
                <w:noProof/>
              </w:rPr>
              <w:t>4.7.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根据分组获取监控节点id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E604" w14:textId="2AF4033E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07" w:history="1">
            <w:r w:rsidRPr="00754A64">
              <w:rPr>
                <w:rStyle w:val="a5"/>
                <w:rFonts w:ascii="黑体" w:eastAsia="黑体" w:hAnsi="黑体"/>
                <w:noProof/>
              </w:rPr>
              <w:t>4.7.7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根据分组获取监控节点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E2A7" w14:textId="61097CD0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08" w:history="1">
            <w:r w:rsidRPr="00754A64">
              <w:rPr>
                <w:rStyle w:val="a5"/>
                <w:rFonts w:ascii="黑体" w:eastAsia="黑体" w:hAnsi="黑体"/>
                <w:noProof/>
              </w:rPr>
              <w:t>4.7.8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监控节点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C0CF" w14:textId="70230939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09" w:history="1">
            <w:r w:rsidRPr="00754A64">
              <w:rPr>
                <w:rStyle w:val="a5"/>
                <w:rFonts w:ascii="黑体" w:eastAsia="黑体" w:hAnsi="黑体"/>
                <w:noProof/>
              </w:rPr>
              <w:t>4.7.9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监控节点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C27C" w14:textId="2342BDB9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10" w:history="1">
            <w:r w:rsidRPr="00754A64">
              <w:rPr>
                <w:rStyle w:val="a5"/>
                <w:rFonts w:ascii="黑体" w:eastAsia="黑体" w:hAnsi="黑体"/>
                <w:noProof/>
              </w:rPr>
              <w:t>4.7.10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监控节点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B722" w14:textId="2323E7FE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11" w:history="1">
            <w:r w:rsidRPr="00754A64">
              <w:rPr>
                <w:rStyle w:val="a5"/>
                <w:rFonts w:ascii="黑体" w:eastAsia="黑体" w:hAnsi="黑体"/>
                <w:noProof/>
              </w:rPr>
              <w:t>4.7.1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监控节点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B7402" w14:textId="799CD4C3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512" w:history="1">
            <w:r w:rsidRPr="00754A64">
              <w:rPr>
                <w:rStyle w:val="a5"/>
                <w:rFonts w:ascii="黑体" w:eastAsia="黑体" w:hAnsi="黑体"/>
                <w:noProof/>
              </w:rPr>
              <w:t>4.8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模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56B5" w14:textId="7CCEC07C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13" w:history="1">
            <w:r w:rsidRPr="00754A64">
              <w:rPr>
                <w:rStyle w:val="a5"/>
                <w:rFonts w:ascii="黑体" w:eastAsia="黑体" w:hAnsi="黑体"/>
                <w:noProof/>
              </w:rPr>
              <w:t>4.8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模块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1966" w14:textId="44815D9B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14" w:history="1">
            <w:r w:rsidRPr="00754A64">
              <w:rPr>
                <w:rStyle w:val="a5"/>
                <w:rFonts w:ascii="黑体" w:eastAsia="黑体" w:hAnsi="黑体"/>
                <w:noProof/>
              </w:rPr>
              <w:t>4.8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模块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2802" w14:textId="0D23926F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15" w:history="1">
            <w:r w:rsidRPr="00754A64">
              <w:rPr>
                <w:rStyle w:val="a5"/>
                <w:rFonts w:ascii="黑体" w:eastAsia="黑体" w:hAnsi="黑体"/>
                <w:noProof/>
              </w:rPr>
              <w:t>4.8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模块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B948" w14:textId="281B59CC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16" w:history="1">
            <w:r w:rsidRPr="00754A64">
              <w:rPr>
                <w:rStyle w:val="a5"/>
                <w:rFonts w:ascii="黑体" w:eastAsia="黑体" w:hAnsi="黑体"/>
                <w:noProof/>
              </w:rPr>
              <w:t>4.8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模块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CFDA" w14:textId="5C7C92C7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517" w:history="1">
            <w:r w:rsidRPr="00754A64">
              <w:rPr>
                <w:rStyle w:val="a5"/>
                <w:rFonts w:ascii="黑体" w:eastAsia="黑体" w:hAnsi="黑体"/>
                <w:noProof/>
              </w:rPr>
              <w:t>4.9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软电话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D017" w14:textId="3E4F1CE0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18" w:history="1">
            <w:r w:rsidRPr="00754A64">
              <w:rPr>
                <w:rStyle w:val="a5"/>
                <w:rFonts w:ascii="黑体" w:eastAsia="黑体" w:hAnsi="黑体"/>
                <w:noProof/>
              </w:rPr>
              <w:t>4.9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软电话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B96D" w14:textId="5B9EA2BE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19" w:history="1">
            <w:r w:rsidRPr="00754A64">
              <w:rPr>
                <w:rStyle w:val="a5"/>
                <w:rFonts w:ascii="黑体" w:eastAsia="黑体" w:hAnsi="黑体"/>
                <w:noProof/>
              </w:rPr>
              <w:t>4.9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软电话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77D8" w14:textId="5BA0E7B8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20" w:history="1">
            <w:r w:rsidRPr="00754A64">
              <w:rPr>
                <w:rStyle w:val="a5"/>
                <w:rFonts w:ascii="黑体" w:eastAsia="黑体" w:hAnsi="黑体"/>
                <w:noProof/>
              </w:rPr>
              <w:t>4.9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软电话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6CDD" w14:textId="4BD8524C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21" w:history="1">
            <w:r w:rsidRPr="00754A64">
              <w:rPr>
                <w:rStyle w:val="a5"/>
                <w:rFonts w:ascii="黑体" w:eastAsia="黑体" w:hAnsi="黑体"/>
                <w:noProof/>
              </w:rPr>
              <w:t>4.9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软电话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3A7F" w14:textId="5F6795C2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522" w:history="1">
            <w:r w:rsidRPr="00754A64">
              <w:rPr>
                <w:rStyle w:val="a5"/>
                <w:rFonts w:ascii="黑体" w:eastAsia="黑体" w:hAnsi="黑体"/>
                <w:noProof/>
              </w:rPr>
              <w:t>4.10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黑名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D64D" w14:textId="2EDAFF64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23" w:history="1">
            <w:r w:rsidRPr="00754A64">
              <w:rPr>
                <w:rStyle w:val="a5"/>
                <w:rFonts w:ascii="黑体" w:eastAsia="黑体" w:hAnsi="黑体"/>
                <w:noProof/>
              </w:rPr>
              <w:t>4.10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黑名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42B6" w14:textId="7EAAFC39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24" w:history="1">
            <w:r w:rsidRPr="00754A64">
              <w:rPr>
                <w:rStyle w:val="a5"/>
                <w:rFonts w:ascii="黑体" w:eastAsia="黑体" w:hAnsi="黑体"/>
                <w:noProof/>
              </w:rPr>
              <w:t>4.10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黑名单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F876" w14:textId="25C0AECA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25" w:history="1">
            <w:r w:rsidRPr="00754A64">
              <w:rPr>
                <w:rStyle w:val="a5"/>
                <w:rFonts w:ascii="黑体" w:eastAsia="黑体" w:hAnsi="黑体"/>
                <w:noProof/>
              </w:rPr>
              <w:t>4.10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黑名单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B77C" w14:textId="47A7AB8F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26" w:history="1">
            <w:r w:rsidRPr="00754A64">
              <w:rPr>
                <w:rStyle w:val="a5"/>
                <w:rFonts w:ascii="黑体" w:eastAsia="黑体" w:hAnsi="黑体"/>
                <w:noProof/>
              </w:rPr>
              <w:t>4.10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黑名单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EA1C" w14:textId="70AB7F5D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527" w:history="1">
            <w:r w:rsidRPr="00754A64">
              <w:rPr>
                <w:rStyle w:val="a5"/>
                <w:rFonts w:ascii="黑体" w:eastAsia="黑体" w:hAnsi="黑体"/>
                <w:noProof/>
              </w:rPr>
              <w:t>4.1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文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1ABF" w14:textId="613ADD73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28" w:history="1">
            <w:r w:rsidRPr="00754A64">
              <w:rPr>
                <w:rStyle w:val="a5"/>
                <w:rFonts w:ascii="黑体" w:eastAsia="黑体" w:hAnsi="黑体"/>
                <w:noProof/>
              </w:rPr>
              <w:t>4.11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语音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04C7" w14:textId="4C995585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29" w:history="1">
            <w:r w:rsidRPr="00754A64">
              <w:rPr>
                <w:rStyle w:val="a5"/>
                <w:rFonts w:ascii="黑体" w:eastAsia="黑体" w:hAnsi="黑体"/>
                <w:noProof/>
              </w:rPr>
              <w:t>4.11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语音文件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15A4" w14:textId="13829E02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30" w:history="1">
            <w:r w:rsidRPr="00754A64">
              <w:rPr>
                <w:rStyle w:val="a5"/>
                <w:rFonts w:ascii="黑体" w:eastAsia="黑体" w:hAnsi="黑体"/>
                <w:noProof/>
              </w:rPr>
              <w:t>4.11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语音文件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1C20" w14:textId="16B4BE01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31" w:history="1">
            <w:r w:rsidRPr="00754A64">
              <w:rPr>
                <w:rStyle w:val="a5"/>
                <w:rFonts w:ascii="黑体" w:eastAsia="黑体" w:hAnsi="黑体"/>
                <w:noProof/>
              </w:rPr>
              <w:t>4.11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获取语音文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4F907" w14:textId="5E7E6616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32" w:history="1">
            <w:r w:rsidRPr="00754A64">
              <w:rPr>
                <w:rStyle w:val="a5"/>
                <w:rFonts w:ascii="黑体" w:eastAsia="黑体" w:hAnsi="黑体"/>
                <w:noProof/>
              </w:rPr>
              <w:t>4.11.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短信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4FB1" w14:textId="1BC298FB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33" w:history="1">
            <w:r w:rsidRPr="00754A64">
              <w:rPr>
                <w:rStyle w:val="a5"/>
                <w:rFonts w:ascii="黑体" w:eastAsia="黑体" w:hAnsi="黑体"/>
                <w:noProof/>
              </w:rPr>
              <w:t>4.11.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短信文件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2473" w14:textId="01AF3E62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34" w:history="1">
            <w:r w:rsidRPr="00754A64">
              <w:rPr>
                <w:rStyle w:val="a5"/>
                <w:rFonts w:ascii="黑体" w:eastAsia="黑体" w:hAnsi="黑体"/>
                <w:noProof/>
              </w:rPr>
              <w:t>4.11.7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传真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2006" w14:textId="3309EF07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35" w:history="1">
            <w:r w:rsidRPr="00754A64">
              <w:rPr>
                <w:rStyle w:val="a5"/>
                <w:rFonts w:ascii="黑体" w:eastAsia="黑体" w:hAnsi="黑体"/>
                <w:noProof/>
              </w:rPr>
              <w:t>4.11.8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传真文件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749F" w14:textId="24589319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36" w:history="1">
            <w:r w:rsidRPr="00754A64">
              <w:rPr>
                <w:rStyle w:val="a5"/>
                <w:rFonts w:ascii="黑体" w:eastAsia="黑体" w:hAnsi="黑体"/>
                <w:noProof/>
              </w:rPr>
              <w:t>4.11.9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本地视频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EDEC" w14:textId="1E8F1D01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37" w:history="1">
            <w:r w:rsidRPr="00754A64">
              <w:rPr>
                <w:rStyle w:val="a5"/>
                <w:rFonts w:ascii="黑体" w:eastAsia="黑体" w:hAnsi="黑体"/>
                <w:noProof/>
              </w:rPr>
              <w:t>4.11.10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TTS文件生成并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61CE" w14:textId="7AC51560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538" w:history="1">
            <w:r w:rsidRPr="00754A64">
              <w:rPr>
                <w:rStyle w:val="a5"/>
                <w:rFonts w:ascii="黑体" w:eastAsia="黑体" w:hAnsi="黑体"/>
                <w:noProof/>
              </w:rPr>
              <w:t>4.1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数据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0B68" w14:textId="59DE9BEB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39" w:history="1">
            <w:r w:rsidRPr="00754A64">
              <w:rPr>
                <w:rStyle w:val="a5"/>
                <w:rFonts w:ascii="黑体" w:eastAsia="黑体" w:hAnsi="黑体"/>
                <w:noProof/>
              </w:rPr>
              <w:t>4.12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部门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5A05" w14:textId="4260FA8F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40" w:history="1">
            <w:r w:rsidRPr="00754A64">
              <w:rPr>
                <w:rStyle w:val="a5"/>
                <w:rFonts w:ascii="黑体" w:eastAsia="黑体" w:hAnsi="黑体"/>
                <w:noProof/>
              </w:rPr>
              <w:t>4.12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用户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1F00" w14:textId="345BCBBD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41" w:history="1">
            <w:r w:rsidRPr="00754A64">
              <w:rPr>
                <w:rStyle w:val="a5"/>
                <w:rFonts w:ascii="黑体" w:eastAsia="黑体" w:hAnsi="黑体"/>
                <w:noProof/>
              </w:rPr>
              <w:t>4.12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调度员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0AC8" w14:textId="6910B3BC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42" w:history="1">
            <w:r w:rsidRPr="00754A64">
              <w:rPr>
                <w:rStyle w:val="a5"/>
                <w:rFonts w:ascii="黑体" w:eastAsia="黑体" w:hAnsi="黑体"/>
                <w:noProof/>
              </w:rPr>
              <w:t>4.12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监控分组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74F1" w14:textId="7B538FB5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43" w:history="1">
            <w:r w:rsidRPr="00754A64">
              <w:rPr>
                <w:rStyle w:val="a5"/>
                <w:rFonts w:ascii="黑体" w:eastAsia="黑体" w:hAnsi="黑体"/>
                <w:noProof/>
              </w:rPr>
              <w:t>4.12.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监控节点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3D08" w14:textId="4381196D" w:rsidR="009728EF" w:rsidRDefault="009728EF">
          <w:pPr>
            <w:pStyle w:val="TOC1"/>
            <w:tabs>
              <w:tab w:val="left" w:pos="840"/>
              <w:tab w:val="right" w:leader="dot" w:pos="9776"/>
            </w:tabs>
            <w:rPr>
              <w:noProof/>
            </w:rPr>
          </w:pPr>
          <w:hyperlink w:anchor="_Toc88728544" w:history="1">
            <w:r w:rsidRPr="00754A64">
              <w:rPr>
                <w:rStyle w:val="a5"/>
                <w:rFonts w:ascii="黑体" w:eastAsia="黑体" w:hAnsi="黑体"/>
                <w:noProof/>
              </w:rPr>
              <w:t>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事件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42EE" w14:textId="40EAB4C8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545" w:history="1">
            <w:r w:rsidRPr="00754A64">
              <w:rPr>
                <w:rStyle w:val="a5"/>
                <w:rFonts w:ascii="黑体" w:eastAsia="黑体" w:hAnsi="黑体"/>
                <w:noProof/>
              </w:rPr>
              <w:t>5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事件订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9B4C" w14:textId="1709FCD3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46" w:history="1">
            <w:r w:rsidRPr="00754A64">
              <w:rPr>
                <w:rStyle w:val="a5"/>
                <w:rFonts w:ascii="黑体" w:eastAsia="黑体" w:hAnsi="黑体"/>
                <w:noProof/>
              </w:rPr>
              <w:t>5.1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事件订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8FBE" w14:textId="2A0E107B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547" w:history="1">
            <w:r w:rsidRPr="00754A64">
              <w:rPr>
                <w:rStyle w:val="a5"/>
                <w:rFonts w:ascii="黑体" w:eastAsia="黑体" w:hAnsi="黑体"/>
                <w:noProof/>
              </w:rPr>
              <w:t>5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结果事件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63C2" w14:textId="17E2321E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48" w:history="1">
            <w:r w:rsidRPr="00754A64">
              <w:rPr>
                <w:rStyle w:val="a5"/>
                <w:rFonts w:ascii="黑体" w:eastAsia="黑体" w:hAnsi="黑体"/>
                <w:noProof/>
              </w:rPr>
              <w:t>5.2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呼叫结果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ED5A" w14:textId="04C74F73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49" w:history="1">
            <w:r w:rsidRPr="00754A64">
              <w:rPr>
                <w:rStyle w:val="a5"/>
                <w:rFonts w:ascii="黑体" w:eastAsia="黑体" w:hAnsi="黑体"/>
                <w:noProof/>
              </w:rPr>
              <w:t>5.2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强呼结果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9AC5" w14:textId="597BD3FE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50" w:history="1">
            <w:r w:rsidRPr="00754A64">
              <w:rPr>
                <w:rStyle w:val="a5"/>
                <w:rFonts w:ascii="黑体" w:eastAsia="黑体" w:hAnsi="黑体"/>
                <w:noProof/>
              </w:rPr>
              <w:t>5.2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点名结果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41D1" w14:textId="1BA8DC83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51" w:history="1">
            <w:r w:rsidRPr="00754A64">
              <w:rPr>
                <w:rStyle w:val="a5"/>
                <w:rFonts w:ascii="黑体" w:eastAsia="黑体" w:hAnsi="黑体"/>
                <w:noProof/>
              </w:rPr>
              <w:t>5.2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轮询结果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EF5B" w14:textId="6E3466B5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52" w:history="1">
            <w:r w:rsidRPr="00754A64">
              <w:rPr>
                <w:rStyle w:val="a5"/>
                <w:rFonts w:ascii="黑体" w:eastAsia="黑体" w:hAnsi="黑体"/>
                <w:noProof/>
              </w:rPr>
              <w:t>5.2.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组呼结果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366D" w14:textId="30DE655E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53" w:history="1">
            <w:r w:rsidRPr="00754A64">
              <w:rPr>
                <w:rStyle w:val="a5"/>
                <w:rFonts w:ascii="黑体" w:eastAsia="黑体" w:hAnsi="黑体"/>
                <w:noProof/>
              </w:rPr>
              <w:t>5.2.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选呼结果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A833" w14:textId="46A5C852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54" w:history="1">
            <w:r w:rsidRPr="00754A64">
              <w:rPr>
                <w:rStyle w:val="a5"/>
                <w:rFonts w:ascii="黑体" w:eastAsia="黑体" w:hAnsi="黑体"/>
                <w:noProof/>
              </w:rPr>
              <w:t>5.2.7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广播结果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73A3" w14:textId="73CF585F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55" w:history="1">
            <w:r w:rsidRPr="00754A64">
              <w:rPr>
                <w:rStyle w:val="a5"/>
                <w:rFonts w:ascii="黑体" w:eastAsia="黑体" w:hAnsi="黑体"/>
                <w:noProof/>
              </w:rPr>
              <w:t>5.2.8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呼叫转移结果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F627" w14:textId="25B48981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56" w:history="1">
            <w:r w:rsidRPr="00754A64">
              <w:rPr>
                <w:rStyle w:val="a5"/>
                <w:rFonts w:ascii="黑体" w:eastAsia="黑体" w:hAnsi="黑体"/>
                <w:noProof/>
              </w:rPr>
              <w:t>5.2.9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咨询呼叫结果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0A03" w14:textId="728497F9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57" w:history="1">
            <w:r w:rsidRPr="00754A64">
              <w:rPr>
                <w:rStyle w:val="a5"/>
                <w:rFonts w:ascii="黑体" w:eastAsia="黑体" w:hAnsi="黑体"/>
                <w:noProof/>
              </w:rPr>
              <w:t>5.2.10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咨询转接结果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F8BF" w14:textId="544A9C1D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58" w:history="1">
            <w:r w:rsidRPr="00754A64">
              <w:rPr>
                <w:rStyle w:val="a5"/>
                <w:rFonts w:ascii="黑体" w:eastAsia="黑体" w:hAnsi="黑体"/>
                <w:noProof/>
              </w:rPr>
              <w:t>5.2.1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应答结果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8157" w14:textId="6652F0FA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59" w:history="1">
            <w:r w:rsidRPr="00754A64">
              <w:rPr>
                <w:rStyle w:val="a5"/>
                <w:rFonts w:ascii="黑体" w:eastAsia="黑体" w:hAnsi="黑体"/>
                <w:noProof/>
              </w:rPr>
              <w:t>5.2.1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群答结果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CB29" w14:textId="2FF7B129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60" w:history="1">
            <w:r w:rsidRPr="00754A64">
              <w:rPr>
                <w:rStyle w:val="a5"/>
                <w:rFonts w:ascii="黑体" w:eastAsia="黑体" w:hAnsi="黑体"/>
                <w:noProof/>
              </w:rPr>
              <w:t>5.2.1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加入会议结果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B498" w14:textId="572ADE21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61" w:history="1">
            <w:r w:rsidRPr="00754A64">
              <w:rPr>
                <w:rStyle w:val="a5"/>
                <w:rFonts w:ascii="黑体" w:eastAsia="黑体" w:hAnsi="黑体"/>
                <w:noProof/>
              </w:rPr>
              <w:t>5.2.1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强插结果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F6C0" w14:textId="26149979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62" w:history="1">
            <w:r w:rsidRPr="00754A64">
              <w:rPr>
                <w:rStyle w:val="a5"/>
                <w:rFonts w:ascii="黑体" w:eastAsia="黑体" w:hAnsi="黑体"/>
                <w:noProof/>
              </w:rPr>
              <w:t>5.2.1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强拆结果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DAD3" w14:textId="3DD1DEB2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63" w:history="1">
            <w:r w:rsidRPr="00754A64">
              <w:rPr>
                <w:rStyle w:val="a5"/>
                <w:rFonts w:ascii="黑体" w:eastAsia="黑体" w:hAnsi="黑体"/>
                <w:noProof/>
              </w:rPr>
              <w:t>5.2.1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强断结果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978A" w14:textId="164CE490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64" w:history="1">
            <w:r w:rsidRPr="00754A64">
              <w:rPr>
                <w:rStyle w:val="a5"/>
                <w:rFonts w:ascii="黑体" w:eastAsia="黑体" w:hAnsi="黑体"/>
                <w:noProof/>
              </w:rPr>
              <w:t>5.2.17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监听结果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362B" w14:textId="6A783A3A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565" w:history="1">
            <w:r w:rsidRPr="00754A64">
              <w:rPr>
                <w:rStyle w:val="a5"/>
                <w:rFonts w:ascii="黑体" w:eastAsia="黑体" w:hAnsi="黑体"/>
                <w:noProof/>
              </w:rPr>
              <w:t>5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状态事件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C976" w14:textId="6C2C35DC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66" w:history="1">
            <w:r w:rsidRPr="00754A64">
              <w:rPr>
                <w:rStyle w:val="a5"/>
                <w:rFonts w:ascii="黑体" w:eastAsia="黑体" w:hAnsi="黑体"/>
                <w:noProof/>
              </w:rPr>
              <w:t>5.3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座席状态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BCC3" w14:textId="029B0D0D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67" w:history="1">
            <w:r w:rsidRPr="00754A64">
              <w:rPr>
                <w:rStyle w:val="a5"/>
                <w:rFonts w:ascii="黑体" w:eastAsia="黑体" w:hAnsi="黑体"/>
                <w:noProof/>
              </w:rPr>
              <w:t>5.3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座席下线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5948" w14:textId="5DB8EA8E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68" w:history="1">
            <w:r w:rsidRPr="00754A64">
              <w:rPr>
                <w:rStyle w:val="a5"/>
                <w:rFonts w:ascii="黑体" w:eastAsia="黑体" w:hAnsi="黑体"/>
                <w:noProof/>
              </w:rPr>
              <w:t>5.3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用户实时状态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1431" w14:textId="3F5DE911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69" w:history="1">
            <w:r w:rsidRPr="00754A64">
              <w:rPr>
                <w:rStyle w:val="a5"/>
                <w:rFonts w:ascii="黑体" w:eastAsia="黑体" w:hAnsi="黑体"/>
                <w:noProof/>
              </w:rPr>
              <w:t>5.3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用户呼入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9184" w14:textId="2C32527C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70" w:history="1">
            <w:r w:rsidRPr="00754A64">
              <w:rPr>
                <w:rStyle w:val="a5"/>
                <w:rFonts w:ascii="黑体" w:eastAsia="黑体" w:hAnsi="黑体"/>
                <w:noProof/>
              </w:rPr>
              <w:t>5.3.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会议信息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3624" w14:textId="27F60357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71" w:history="1">
            <w:r w:rsidRPr="00754A64">
              <w:rPr>
                <w:rStyle w:val="a5"/>
                <w:rFonts w:ascii="黑体" w:eastAsia="黑体" w:hAnsi="黑体"/>
                <w:noProof/>
              </w:rPr>
              <w:t>5.3.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会议成员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DDF7" w14:textId="036659FF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72" w:history="1">
            <w:r w:rsidRPr="00754A64">
              <w:rPr>
                <w:rStyle w:val="a5"/>
                <w:rFonts w:ascii="黑体" w:eastAsia="黑体" w:hAnsi="黑体"/>
                <w:noProof/>
              </w:rPr>
              <w:t>5.3.7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举手发言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333C" w14:textId="05DCE954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73" w:history="1">
            <w:r w:rsidRPr="00754A64">
              <w:rPr>
                <w:rStyle w:val="a5"/>
                <w:rFonts w:ascii="黑体" w:eastAsia="黑体" w:hAnsi="黑体"/>
                <w:noProof/>
              </w:rPr>
              <w:t>5.3.8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视频分发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4ADB" w14:textId="1BC064BD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74" w:history="1">
            <w:r w:rsidRPr="00754A64">
              <w:rPr>
                <w:rStyle w:val="a5"/>
                <w:rFonts w:ascii="黑体" w:eastAsia="黑体" w:hAnsi="黑体"/>
                <w:noProof/>
              </w:rPr>
              <w:t>5.3.9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视频实时状态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8707" w14:textId="686D6173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75" w:history="1">
            <w:r w:rsidRPr="00754A64">
              <w:rPr>
                <w:rStyle w:val="a5"/>
                <w:rFonts w:ascii="黑体" w:eastAsia="黑体" w:hAnsi="黑体"/>
                <w:noProof/>
              </w:rPr>
              <w:t>5.3.10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群组信息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FEB8" w14:textId="6614E3FE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76" w:history="1">
            <w:r w:rsidRPr="00754A64">
              <w:rPr>
                <w:rStyle w:val="a5"/>
                <w:rFonts w:ascii="黑体" w:eastAsia="黑体" w:hAnsi="黑体"/>
                <w:noProof/>
              </w:rPr>
              <w:t>5.3.1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短信状态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B740" w14:textId="5FA368BE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77" w:history="1">
            <w:r w:rsidRPr="00754A64">
              <w:rPr>
                <w:rStyle w:val="a5"/>
                <w:rFonts w:ascii="黑体" w:eastAsia="黑体" w:hAnsi="黑体"/>
                <w:noProof/>
              </w:rPr>
              <w:t>5.3.1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传真状态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0D5B" w14:textId="1D6124A9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78" w:history="1">
            <w:r w:rsidRPr="00754A64">
              <w:rPr>
                <w:rStyle w:val="a5"/>
                <w:rFonts w:ascii="黑体" w:eastAsia="黑体" w:hAnsi="黑体"/>
                <w:noProof/>
              </w:rPr>
              <w:t>5.3.1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实时定位事件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46AF" w14:textId="4DA5255D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579" w:history="1">
            <w:r w:rsidRPr="00754A64">
              <w:rPr>
                <w:rStyle w:val="a5"/>
                <w:rFonts w:ascii="黑体" w:eastAsia="黑体" w:hAnsi="黑体"/>
                <w:noProof/>
              </w:rPr>
              <w:t>5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数据事件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6D43" w14:textId="3ECE29EF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80" w:history="1">
            <w:r w:rsidRPr="00754A64">
              <w:rPr>
                <w:rStyle w:val="a5"/>
                <w:rFonts w:ascii="黑体" w:eastAsia="黑体" w:hAnsi="黑体"/>
                <w:noProof/>
              </w:rPr>
              <w:t>5.4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ACD组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53F8" w14:textId="48EC32D7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81" w:history="1">
            <w:r w:rsidRPr="00754A64">
              <w:rPr>
                <w:rStyle w:val="a5"/>
                <w:rFonts w:ascii="黑体" w:eastAsia="黑体" w:hAnsi="黑体"/>
                <w:noProof/>
              </w:rPr>
              <w:t>5.4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权限组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2683" w14:textId="619AC528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82" w:history="1">
            <w:r w:rsidRPr="00754A64">
              <w:rPr>
                <w:rStyle w:val="a5"/>
                <w:rFonts w:ascii="黑体" w:eastAsia="黑体" w:hAnsi="黑体"/>
                <w:noProof/>
              </w:rPr>
              <w:t>5.4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部门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34C21" w14:textId="01E28784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83" w:history="1">
            <w:r w:rsidRPr="00754A64">
              <w:rPr>
                <w:rStyle w:val="a5"/>
                <w:rFonts w:ascii="黑体" w:eastAsia="黑体" w:hAnsi="黑体"/>
                <w:noProof/>
              </w:rPr>
              <w:t>5.4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用户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4DFA" w14:textId="24505944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84" w:history="1">
            <w:r w:rsidRPr="00754A64">
              <w:rPr>
                <w:rStyle w:val="a5"/>
                <w:rFonts w:ascii="黑体" w:eastAsia="黑体" w:hAnsi="黑体"/>
                <w:noProof/>
              </w:rPr>
              <w:t>5.4.5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调度员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4E4D" w14:textId="0587170C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85" w:history="1">
            <w:r w:rsidRPr="00754A64">
              <w:rPr>
                <w:rStyle w:val="a5"/>
                <w:rFonts w:ascii="黑体" w:eastAsia="黑体" w:hAnsi="黑体"/>
                <w:noProof/>
              </w:rPr>
              <w:t>5.4.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职务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E20D" w14:textId="31C7368C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86" w:history="1">
            <w:r w:rsidRPr="00754A64">
              <w:rPr>
                <w:rStyle w:val="a5"/>
                <w:rFonts w:ascii="黑体" w:eastAsia="黑体" w:hAnsi="黑体"/>
                <w:noProof/>
              </w:rPr>
              <w:t>5.4.7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监控分组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CCC9" w14:textId="57AC43A0" w:rsidR="009728EF" w:rsidRDefault="009728EF">
          <w:pPr>
            <w:pStyle w:val="TOC3"/>
            <w:tabs>
              <w:tab w:val="left" w:pos="2100"/>
              <w:tab w:val="right" w:leader="dot" w:pos="9776"/>
            </w:tabs>
            <w:rPr>
              <w:noProof/>
            </w:rPr>
          </w:pPr>
          <w:hyperlink w:anchor="_Toc88728587" w:history="1">
            <w:r w:rsidRPr="00754A64">
              <w:rPr>
                <w:rStyle w:val="a5"/>
                <w:rFonts w:ascii="黑体" w:eastAsia="黑体" w:hAnsi="黑体"/>
                <w:noProof/>
              </w:rPr>
              <w:t>5.4.8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监控节点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2079" w14:textId="0AE52654" w:rsidR="009728EF" w:rsidRDefault="009728EF">
          <w:pPr>
            <w:pStyle w:val="TOC1"/>
            <w:tabs>
              <w:tab w:val="left" w:pos="840"/>
              <w:tab w:val="right" w:leader="dot" w:pos="9776"/>
            </w:tabs>
            <w:rPr>
              <w:noProof/>
            </w:rPr>
          </w:pPr>
          <w:hyperlink w:anchor="_Toc88728588" w:history="1">
            <w:r w:rsidRPr="00754A64">
              <w:rPr>
                <w:rStyle w:val="a5"/>
                <w:rFonts w:ascii="黑体" w:eastAsia="黑体" w:hAnsi="黑体"/>
                <w:noProof/>
              </w:rPr>
              <w:t>6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编程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998C" w14:textId="7E6791B2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589" w:history="1">
            <w:r w:rsidRPr="00754A64">
              <w:rPr>
                <w:rStyle w:val="a5"/>
                <w:rFonts w:ascii="黑体" w:eastAsia="黑体" w:hAnsi="黑体"/>
                <w:noProof/>
              </w:rPr>
              <w:t>6.1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JavaScript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76AA" w14:textId="40916C33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590" w:history="1">
            <w:r w:rsidRPr="00754A64">
              <w:rPr>
                <w:rStyle w:val="a5"/>
                <w:rFonts w:ascii="黑体" w:eastAsia="黑体" w:hAnsi="黑体"/>
                <w:noProof/>
              </w:rPr>
              <w:t>6.2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Java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1354" w14:textId="186263D4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591" w:history="1">
            <w:r w:rsidRPr="00754A64">
              <w:rPr>
                <w:rStyle w:val="a5"/>
                <w:rFonts w:ascii="黑体" w:eastAsia="黑体" w:hAnsi="黑体"/>
                <w:noProof/>
              </w:rPr>
              <w:t>6.3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C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4080" w14:textId="157A77FD" w:rsidR="009728EF" w:rsidRDefault="009728EF">
          <w:pPr>
            <w:pStyle w:val="TOC2"/>
            <w:tabs>
              <w:tab w:val="left" w:pos="1260"/>
              <w:tab w:val="right" w:leader="dot" w:pos="9776"/>
            </w:tabs>
            <w:rPr>
              <w:noProof/>
            </w:rPr>
          </w:pPr>
          <w:hyperlink w:anchor="_Toc88728592" w:history="1">
            <w:r w:rsidRPr="00754A64">
              <w:rPr>
                <w:rStyle w:val="a5"/>
                <w:rFonts w:ascii="黑体" w:eastAsia="黑体" w:hAnsi="黑体"/>
                <w:noProof/>
              </w:rPr>
              <w:t>6.4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C#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572D" w14:textId="617BE5EF" w:rsidR="009728EF" w:rsidRDefault="009728EF">
          <w:pPr>
            <w:pStyle w:val="TOC1"/>
            <w:tabs>
              <w:tab w:val="left" w:pos="840"/>
              <w:tab w:val="right" w:leader="dot" w:pos="9776"/>
            </w:tabs>
            <w:rPr>
              <w:noProof/>
            </w:rPr>
          </w:pPr>
          <w:hyperlink w:anchor="_Toc88728593" w:history="1">
            <w:r w:rsidRPr="00754A64">
              <w:rPr>
                <w:rStyle w:val="a5"/>
                <w:rFonts w:ascii="黑体" w:eastAsia="黑体" w:hAnsi="黑体"/>
                <w:noProof/>
              </w:rPr>
              <w:t>7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常见问题（FAQ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29BE" w14:textId="0CA3A287" w:rsidR="009728EF" w:rsidRDefault="009728EF">
          <w:pPr>
            <w:pStyle w:val="TOC1"/>
            <w:tabs>
              <w:tab w:val="left" w:pos="840"/>
              <w:tab w:val="right" w:leader="dot" w:pos="9776"/>
            </w:tabs>
            <w:rPr>
              <w:noProof/>
            </w:rPr>
          </w:pPr>
          <w:hyperlink w:anchor="_Toc88728594" w:history="1">
            <w:r w:rsidRPr="00754A64">
              <w:rPr>
                <w:rStyle w:val="a5"/>
                <w:rFonts w:ascii="黑体" w:eastAsia="黑体" w:hAnsi="黑体"/>
                <w:noProof/>
              </w:rPr>
              <w:t>8.</w:t>
            </w:r>
            <w:r>
              <w:rPr>
                <w:noProof/>
              </w:rPr>
              <w:tab/>
            </w:r>
            <w:r w:rsidRPr="00754A64">
              <w:rPr>
                <w:rStyle w:val="a5"/>
                <w:rFonts w:ascii="黑体" w:eastAsia="黑体" w:hAnsi="黑体"/>
                <w:noProof/>
              </w:rPr>
              <w:t>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1E9F" w14:textId="070F5A68" w:rsidR="00332351" w:rsidRDefault="00332351">
          <w:r>
            <w:rPr>
              <w:b/>
              <w:bCs/>
              <w:lang w:val="zh-CN"/>
            </w:rPr>
            <w:fldChar w:fldCharType="end"/>
          </w:r>
        </w:p>
      </w:sdtContent>
    </w:sdt>
    <w:p w14:paraId="1E1F328D" w14:textId="09814C13" w:rsidR="00332351" w:rsidRDefault="00332351">
      <w:pPr>
        <w:widowControl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br w:type="page"/>
      </w:r>
    </w:p>
    <w:p w14:paraId="0E83C0C8" w14:textId="19834221" w:rsidR="00332351" w:rsidRPr="00B87209" w:rsidRDefault="00332351" w:rsidP="003841E3">
      <w:pPr>
        <w:pStyle w:val="a4"/>
        <w:numPr>
          <w:ilvl w:val="0"/>
          <w:numId w:val="1"/>
        </w:numPr>
        <w:spacing w:line="360" w:lineRule="auto"/>
        <w:ind w:left="340" w:firstLineChars="0" w:hanging="340"/>
        <w:outlineLvl w:val="0"/>
        <w:rPr>
          <w:rFonts w:ascii="黑体" w:eastAsia="黑体" w:hAnsi="黑体"/>
          <w:sz w:val="44"/>
          <w:szCs w:val="44"/>
        </w:rPr>
      </w:pPr>
      <w:bookmarkStart w:id="1" w:name="_Toc88728346"/>
      <w:r w:rsidRPr="00332351">
        <w:rPr>
          <w:rFonts w:ascii="黑体" w:eastAsia="黑体" w:hAnsi="黑体" w:hint="eastAsia"/>
          <w:sz w:val="44"/>
          <w:szCs w:val="44"/>
        </w:rPr>
        <w:lastRenderedPageBreak/>
        <w:t>开发指南</w:t>
      </w:r>
      <w:bookmarkEnd w:id="1"/>
    </w:p>
    <w:p w14:paraId="0264E95D" w14:textId="3AD903A4" w:rsidR="00F87F61" w:rsidRDefault="00496587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2" w:name="_Toc88728347"/>
      <w:r>
        <w:rPr>
          <w:rFonts w:ascii="黑体" w:eastAsia="黑体" w:hAnsi="黑体" w:hint="eastAsia"/>
          <w:sz w:val="32"/>
          <w:szCs w:val="32"/>
        </w:rPr>
        <w:t>总体介绍</w:t>
      </w:r>
      <w:bookmarkEnd w:id="2"/>
    </w:p>
    <w:p w14:paraId="2B2ED5BD" w14:textId="77777777" w:rsidR="00A8378F" w:rsidRDefault="00A8378F" w:rsidP="0027787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文为您介绍了融合通信HTTP接口的使用方式以及需要注意的事项。</w:t>
      </w:r>
    </w:p>
    <w:p w14:paraId="4C113715" w14:textId="429589F0" w:rsidR="00496587" w:rsidRDefault="00A8378F" w:rsidP="0027787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平台为用户提供的是一种通信服务的能力。支持快速的发起音视频呼叫、音视频会商、实时预览、短信收发、传真收发等。用户通过H</w:t>
      </w:r>
      <w:r>
        <w:rPr>
          <w:rFonts w:ascii="宋体" w:eastAsia="宋体" w:hAnsi="宋体"/>
          <w:sz w:val="24"/>
          <w:szCs w:val="24"/>
        </w:rPr>
        <w:t>TTP</w:t>
      </w:r>
      <w:r>
        <w:rPr>
          <w:rFonts w:ascii="宋体" w:eastAsia="宋体" w:hAnsi="宋体" w:hint="eastAsia"/>
          <w:sz w:val="24"/>
          <w:szCs w:val="24"/>
        </w:rPr>
        <w:t>协议与平台交互，通过接口请求控制操作或获取平台资源。</w:t>
      </w:r>
    </w:p>
    <w:p w14:paraId="46937D28" w14:textId="7D0BA3BD" w:rsidR="00496587" w:rsidRPr="00255BD8" w:rsidRDefault="00496587" w:rsidP="0049658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开发准备</w:t>
      </w:r>
    </w:p>
    <w:p w14:paraId="1DBA5D88" w14:textId="5179E3B4" w:rsidR="00296FD9" w:rsidRDefault="00496587" w:rsidP="00496587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D5B1C">
        <w:rPr>
          <w:rFonts w:ascii="宋体" w:eastAsia="宋体" w:hAnsi="宋体" w:hint="eastAsia"/>
          <w:sz w:val="24"/>
          <w:szCs w:val="24"/>
        </w:rPr>
        <w:t>获取平台登录地址、账号信息、测试例子，熟悉了解登录鉴权等相关</w:t>
      </w:r>
      <w:r w:rsidR="00FD5B1C">
        <w:rPr>
          <w:rFonts w:ascii="宋体" w:eastAsia="宋体" w:hAnsi="宋体" w:hint="eastAsia"/>
          <w:sz w:val="24"/>
          <w:szCs w:val="24"/>
        </w:rPr>
        <w:t>业务</w:t>
      </w:r>
      <w:r w:rsidRPr="00FD5B1C">
        <w:rPr>
          <w:rFonts w:ascii="宋体" w:eastAsia="宋体" w:hAnsi="宋体" w:hint="eastAsia"/>
          <w:sz w:val="24"/>
          <w:szCs w:val="24"/>
        </w:rPr>
        <w:t>流程。</w:t>
      </w:r>
    </w:p>
    <w:p w14:paraId="4C2145F5" w14:textId="6922D0DB" w:rsidR="00FD5B1C" w:rsidRDefault="00FD5B1C" w:rsidP="00496587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获取前端设备到平台，确保平台有可访问的前端通信资源。</w:t>
      </w:r>
    </w:p>
    <w:p w14:paraId="77B34ECD" w14:textId="50E0A69F" w:rsidR="00FD5B1C" w:rsidRDefault="00FD5B1C" w:rsidP="00496587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平台提供了H</w:t>
      </w:r>
      <w:r>
        <w:rPr>
          <w:rFonts w:ascii="宋体" w:eastAsia="宋体" w:hAnsi="宋体"/>
          <w:sz w:val="24"/>
          <w:szCs w:val="24"/>
        </w:rPr>
        <w:t>TTP(</w:t>
      </w:r>
      <w:r>
        <w:rPr>
          <w:rFonts w:ascii="宋体" w:eastAsia="宋体" w:hAnsi="宋体" w:hint="eastAsia"/>
          <w:sz w:val="24"/>
          <w:szCs w:val="24"/>
        </w:rPr>
        <w:t>明文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和HTTPS(加密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两种访问方式，H</w:t>
      </w:r>
      <w:r>
        <w:rPr>
          <w:rFonts w:ascii="宋体" w:eastAsia="宋体" w:hAnsi="宋体"/>
          <w:sz w:val="24"/>
          <w:szCs w:val="24"/>
        </w:rPr>
        <w:t>TTP</w:t>
      </w:r>
      <w:r>
        <w:rPr>
          <w:rFonts w:ascii="宋体" w:eastAsia="宋体" w:hAnsi="宋体" w:hint="eastAsia"/>
          <w:sz w:val="24"/>
          <w:szCs w:val="24"/>
        </w:rPr>
        <w:t>的访问端口默认是9</w:t>
      </w:r>
      <w:r>
        <w:rPr>
          <w:rFonts w:ascii="宋体" w:eastAsia="宋体" w:hAnsi="宋体"/>
          <w:sz w:val="24"/>
          <w:szCs w:val="24"/>
        </w:rPr>
        <w:t>005</w:t>
      </w:r>
      <w:r>
        <w:rPr>
          <w:rFonts w:ascii="宋体" w:eastAsia="宋体" w:hAnsi="宋体" w:hint="eastAsia"/>
          <w:sz w:val="24"/>
          <w:szCs w:val="24"/>
        </w:rPr>
        <w:t>端口，H</w:t>
      </w:r>
      <w:r>
        <w:rPr>
          <w:rFonts w:ascii="宋体" w:eastAsia="宋体" w:hAnsi="宋体"/>
          <w:sz w:val="24"/>
          <w:szCs w:val="24"/>
        </w:rPr>
        <w:t>TTPS</w:t>
      </w:r>
      <w:r>
        <w:rPr>
          <w:rFonts w:ascii="宋体" w:eastAsia="宋体" w:hAnsi="宋体" w:hint="eastAsia"/>
          <w:sz w:val="24"/>
          <w:szCs w:val="24"/>
        </w:rPr>
        <w:t>的访问端口默认是8</w:t>
      </w:r>
      <w:r>
        <w:rPr>
          <w:rFonts w:ascii="宋体" w:eastAsia="宋体" w:hAnsi="宋体"/>
          <w:sz w:val="24"/>
          <w:szCs w:val="24"/>
        </w:rPr>
        <w:t>888</w:t>
      </w:r>
      <w:r>
        <w:rPr>
          <w:rFonts w:ascii="宋体" w:eastAsia="宋体" w:hAnsi="宋体" w:hint="eastAsia"/>
          <w:sz w:val="24"/>
          <w:szCs w:val="24"/>
        </w:rPr>
        <w:t>端口。开发调试阶段建议使用H</w:t>
      </w:r>
      <w:r>
        <w:rPr>
          <w:rFonts w:ascii="宋体" w:eastAsia="宋体" w:hAnsi="宋体"/>
          <w:sz w:val="24"/>
          <w:szCs w:val="24"/>
        </w:rPr>
        <w:t>TTP</w:t>
      </w:r>
      <w:r>
        <w:rPr>
          <w:rFonts w:ascii="宋体" w:eastAsia="宋体" w:hAnsi="宋体" w:hint="eastAsia"/>
          <w:sz w:val="24"/>
          <w:szCs w:val="24"/>
        </w:rPr>
        <w:t>，方便通过抓包定位问题。实际使用时，建议使用H</w:t>
      </w:r>
      <w:r>
        <w:rPr>
          <w:rFonts w:ascii="宋体" w:eastAsia="宋体" w:hAnsi="宋体"/>
          <w:sz w:val="24"/>
          <w:szCs w:val="24"/>
        </w:rPr>
        <w:t>TTPS</w:t>
      </w:r>
      <w:r>
        <w:rPr>
          <w:rFonts w:ascii="宋体" w:eastAsia="宋体" w:hAnsi="宋体" w:hint="eastAsia"/>
          <w:sz w:val="24"/>
          <w:szCs w:val="24"/>
        </w:rPr>
        <w:t>确保安全的访问。</w:t>
      </w:r>
    </w:p>
    <w:p w14:paraId="1F2F5E49" w14:textId="70886CA4" w:rsidR="00496587" w:rsidRPr="00FD5B1C" w:rsidRDefault="00FD5B1C" w:rsidP="00053946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D5B1C">
        <w:rPr>
          <w:rFonts w:ascii="宋体" w:eastAsia="宋体" w:hAnsi="宋体" w:hint="eastAsia"/>
          <w:sz w:val="24"/>
          <w:szCs w:val="24"/>
        </w:rPr>
        <w:t>使用H</w:t>
      </w:r>
      <w:r w:rsidRPr="00FD5B1C">
        <w:rPr>
          <w:rFonts w:ascii="宋体" w:eastAsia="宋体" w:hAnsi="宋体"/>
          <w:sz w:val="24"/>
          <w:szCs w:val="24"/>
        </w:rPr>
        <w:t>TTP</w:t>
      </w:r>
      <w:r w:rsidRPr="00FD5B1C">
        <w:rPr>
          <w:rFonts w:ascii="宋体" w:eastAsia="宋体" w:hAnsi="宋体" w:hint="eastAsia"/>
          <w:sz w:val="24"/>
          <w:szCs w:val="24"/>
        </w:rPr>
        <w:t>接口实现与平台的交互时，如需实现软电话、播放视频的功能，需将软电话组件、播放组件的实现也考虑进来，请</w:t>
      </w:r>
      <w:r w:rsidR="00264E14">
        <w:rPr>
          <w:rFonts w:ascii="宋体" w:eastAsia="宋体" w:hAnsi="宋体" w:hint="eastAsia"/>
          <w:sz w:val="24"/>
          <w:szCs w:val="24"/>
        </w:rPr>
        <w:t>使用</w:t>
      </w:r>
      <w:r w:rsidRPr="00FD5B1C">
        <w:rPr>
          <w:rFonts w:ascii="宋体" w:eastAsia="宋体" w:hAnsi="宋体" w:hint="eastAsia"/>
          <w:sz w:val="24"/>
          <w:szCs w:val="24"/>
        </w:rPr>
        <w:t>《</w:t>
      </w:r>
      <w:r w:rsidRPr="00FD5B1C">
        <w:rPr>
          <w:rFonts w:ascii="宋体" w:eastAsia="宋体" w:hAnsi="宋体"/>
          <w:sz w:val="24"/>
          <w:szCs w:val="24"/>
        </w:rPr>
        <w:t>WebrtcMedia开发文档</w:t>
      </w:r>
      <w:r w:rsidRPr="00FD5B1C">
        <w:rPr>
          <w:rFonts w:ascii="宋体" w:eastAsia="宋体" w:hAnsi="宋体" w:hint="eastAsia"/>
          <w:sz w:val="24"/>
          <w:szCs w:val="24"/>
        </w:rPr>
        <w:t>》。</w:t>
      </w:r>
    </w:p>
    <w:p w14:paraId="678B7515" w14:textId="17550757" w:rsidR="00496587" w:rsidRPr="00255BD8" w:rsidRDefault="00496587" w:rsidP="0049658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基本概念</w:t>
      </w:r>
    </w:p>
    <w:p w14:paraId="0FA85E3D" w14:textId="21A8D1D5" w:rsidR="00496587" w:rsidRDefault="0006382E" w:rsidP="0006382E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会话：用户在通过平台登录鉴权成功后，就会产生一个会话，平台返回access</w:t>
      </w:r>
      <w:r>
        <w:rPr>
          <w:rFonts w:ascii="宋体" w:eastAsia="宋体" w:hAnsi="宋体"/>
          <w:sz w:val="24"/>
          <w:szCs w:val="24"/>
        </w:rPr>
        <w:t>_token</w:t>
      </w:r>
      <w:r>
        <w:rPr>
          <w:rFonts w:ascii="宋体" w:eastAsia="宋体" w:hAnsi="宋体" w:hint="eastAsia"/>
          <w:sz w:val="24"/>
          <w:szCs w:val="24"/>
        </w:rPr>
        <w:t>值，平台默认会话有效期是3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秒(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分钟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，在这个会话内，用户可以携带token参数向平台请求权限内的控制相关接口</w:t>
      </w:r>
      <w:r w:rsidR="00CB5FA1">
        <w:rPr>
          <w:rFonts w:ascii="宋体" w:eastAsia="宋体" w:hAnsi="宋体" w:hint="eastAsia"/>
          <w:sz w:val="24"/>
          <w:szCs w:val="24"/>
        </w:rPr>
        <w:t>。当用户保活超时或主动登出时，平台会销毁该会话。</w:t>
      </w:r>
    </w:p>
    <w:p w14:paraId="64868B67" w14:textId="32AD0660" w:rsidR="00CB5FA1" w:rsidRDefault="00CB5FA1" w:rsidP="0006382E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座席：座席即调度员</w:t>
      </w:r>
      <w:r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操作员，用户是以座席身份登录平台，座席关联手柄号码，用户调用控制相关接口时，参数中“主叫号码”就是用的座席的手柄号码来传值。</w:t>
      </w:r>
      <w:r w:rsidR="00045C2A">
        <w:rPr>
          <w:rFonts w:ascii="宋体" w:eastAsia="宋体" w:hAnsi="宋体" w:hint="eastAsia"/>
          <w:sz w:val="24"/>
          <w:szCs w:val="24"/>
        </w:rPr>
        <w:t>手柄号码可以是实体话机，也可以是用软电话组件去实现。</w:t>
      </w:r>
    </w:p>
    <w:p w14:paraId="32DA59DC" w14:textId="348EC6D6" w:rsidR="00045C2A" w:rsidRDefault="00045C2A" w:rsidP="0006382E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讯录：平台提供部门、用户数据的维护功能。用户调用时，即可以对现有通讯录中的号码进行通信控制，也可以直接对非通讯录号码进行通信控制。</w:t>
      </w:r>
    </w:p>
    <w:p w14:paraId="646EDC47" w14:textId="12E33916" w:rsidR="00045C2A" w:rsidRDefault="00045C2A" w:rsidP="0006382E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件通知：</w:t>
      </w:r>
      <w:r w:rsidR="00E80C21">
        <w:rPr>
          <w:rFonts w:ascii="宋体" w:eastAsia="宋体" w:hAnsi="宋体" w:hint="eastAsia"/>
          <w:sz w:val="24"/>
          <w:szCs w:val="24"/>
        </w:rPr>
        <w:t>平台提供的接口功能机制分同步和异步两种，例如呼叫，呼叫接口请求成功后，等待被叫号码的接听结果、号码状态的更新都是异步通知给用户。目前我们使用websocket机制实现事件通知，用户通过websocket进行事件订阅接收平台的事件通知。</w:t>
      </w:r>
    </w:p>
    <w:p w14:paraId="3211B571" w14:textId="274B98FF" w:rsidR="00E80C21" w:rsidRDefault="00E80C21" w:rsidP="0006382E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机制：座席分有登出、已登录、关班、值守等状态，通信号码</w:t>
      </w:r>
      <w:r w:rsidR="00386693">
        <w:rPr>
          <w:rFonts w:ascii="宋体" w:eastAsia="宋体" w:hAnsi="宋体" w:hint="eastAsia"/>
          <w:sz w:val="24"/>
          <w:szCs w:val="24"/>
        </w:rPr>
        <w:t>分有离线、空闲、振铃、通话、排队等状态，用户调用接口的时候要注意不同的状态下，可被调用的接口不同。</w:t>
      </w:r>
    </w:p>
    <w:p w14:paraId="4C1FBC5C" w14:textId="77777777" w:rsidR="00E80C21" w:rsidRPr="00487E67" w:rsidRDefault="00E80C21" w:rsidP="00E80C21">
      <w:pPr>
        <w:pStyle w:val="a4"/>
        <w:spacing w:line="360" w:lineRule="auto"/>
        <w:ind w:left="284" w:firstLineChars="0" w:firstLine="0"/>
        <w:rPr>
          <w:rFonts w:ascii="宋体" w:eastAsia="宋体" w:hAnsi="宋体"/>
          <w:sz w:val="24"/>
          <w:szCs w:val="24"/>
        </w:rPr>
      </w:pPr>
    </w:p>
    <w:p w14:paraId="79F5BBB8" w14:textId="7DE52992" w:rsidR="001E11A5" w:rsidRDefault="001E11A5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3" w:name="_Toc88728348"/>
      <w:r w:rsidRPr="001E11A5">
        <w:rPr>
          <w:rFonts w:ascii="黑体" w:eastAsia="黑体" w:hAnsi="黑体" w:hint="eastAsia"/>
          <w:sz w:val="32"/>
          <w:szCs w:val="32"/>
        </w:rPr>
        <w:lastRenderedPageBreak/>
        <w:t>开发指导</w:t>
      </w:r>
      <w:bookmarkEnd w:id="3"/>
    </w:p>
    <w:p w14:paraId="5B78C5F1" w14:textId="48465389" w:rsidR="0027787B" w:rsidRPr="00003744" w:rsidRDefault="00003744" w:rsidP="0027787B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003744">
        <w:rPr>
          <w:rFonts w:ascii="宋体" w:eastAsia="宋体" w:hAnsi="宋体" w:hint="eastAsia"/>
          <w:b/>
          <w:bCs/>
          <w:sz w:val="24"/>
          <w:szCs w:val="24"/>
        </w:rPr>
        <w:t>鉴权保活</w:t>
      </w:r>
    </w:p>
    <w:p w14:paraId="50A3DC90" w14:textId="39515DC0" w:rsidR="00A743BD" w:rsidRDefault="00925A7C" w:rsidP="0027787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相关接口前，需要调用登录鉴权接口(</w:t>
      </w:r>
      <w:r>
        <w:rPr>
          <w:rFonts w:ascii="宋体" w:eastAsia="宋体" w:hAnsi="宋体"/>
          <w:sz w:val="24"/>
          <w:szCs w:val="24"/>
        </w:rPr>
        <w:t>/</w:t>
      </w:r>
      <w:r w:rsidRPr="00925A7C">
        <w:rPr>
          <w:rFonts w:ascii="宋体" w:eastAsia="宋体" w:hAnsi="宋体"/>
          <w:sz w:val="24"/>
          <w:szCs w:val="24"/>
        </w:rPr>
        <w:t>api/v2/account/sign_in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通过平台的鉴权，登录鉴权成功后，保存返回的access</w:t>
      </w:r>
      <w:r>
        <w:rPr>
          <w:rFonts w:ascii="宋体" w:eastAsia="宋体" w:hAnsi="宋体"/>
          <w:sz w:val="24"/>
          <w:szCs w:val="24"/>
        </w:rPr>
        <w:t>_token</w:t>
      </w:r>
      <w:r>
        <w:rPr>
          <w:rFonts w:ascii="宋体" w:eastAsia="宋体" w:hAnsi="宋体" w:hint="eastAsia"/>
          <w:sz w:val="24"/>
          <w:szCs w:val="24"/>
        </w:rPr>
        <w:t>值和</w:t>
      </w:r>
      <w:r w:rsidRPr="00925A7C">
        <w:rPr>
          <w:rFonts w:ascii="宋体" w:eastAsia="宋体" w:hAnsi="宋体"/>
          <w:sz w:val="24"/>
          <w:szCs w:val="24"/>
        </w:rPr>
        <w:t>user_id</w:t>
      </w:r>
      <w:r>
        <w:rPr>
          <w:rFonts w:ascii="宋体" w:eastAsia="宋体" w:hAnsi="宋体" w:hint="eastAsia"/>
          <w:sz w:val="24"/>
          <w:szCs w:val="24"/>
        </w:rPr>
        <w:t>值。调用其他的H</w:t>
      </w:r>
      <w:r>
        <w:rPr>
          <w:rFonts w:ascii="宋体" w:eastAsia="宋体" w:hAnsi="宋体"/>
          <w:sz w:val="24"/>
          <w:szCs w:val="24"/>
        </w:rPr>
        <w:t>TTP</w:t>
      </w:r>
      <w:r>
        <w:rPr>
          <w:rFonts w:ascii="宋体" w:eastAsia="宋体" w:hAnsi="宋体" w:hint="eastAsia"/>
          <w:sz w:val="24"/>
          <w:szCs w:val="24"/>
        </w:rPr>
        <w:t>接口时，需要将access</w:t>
      </w:r>
      <w:r>
        <w:rPr>
          <w:rFonts w:ascii="宋体" w:eastAsia="宋体" w:hAnsi="宋体"/>
          <w:sz w:val="24"/>
          <w:szCs w:val="24"/>
        </w:rPr>
        <w:t>_token</w:t>
      </w:r>
      <w:r>
        <w:rPr>
          <w:rFonts w:ascii="宋体" w:eastAsia="宋体" w:hAnsi="宋体" w:hint="eastAsia"/>
          <w:sz w:val="24"/>
          <w:szCs w:val="24"/>
        </w:rPr>
        <w:t>值放入H</w:t>
      </w:r>
      <w:r>
        <w:rPr>
          <w:rFonts w:ascii="宋体" w:eastAsia="宋体" w:hAnsi="宋体"/>
          <w:sz w:val="24"/>
          <w:szCs w:val="24"/>
        </w:rPr>
        <w:t>TTP</w:t>
      </w:r>
      <w:r>
        <w:rPr>
          <w:rFonts w:ascii="宋体" w:eastAsia="宋体" w:hAnsi="宋体" w:hint="eastAsia"/>
          <w:sz w:val="24"/>
          <w:szCs w:val="24"/>
        </w:rPr>
        <w:t>头部的access</w:t>
      </w:r>
      <w:r>
        <w:rPr>
          <w:rFonts w:ascii="宋体" w:eastAsia="宋体" w:hAnsi="宋体"/>
          <w:sz w:val="24"/>
          <w:szCs w:val="24"/>
        </w:rPr>
        <w:t>_token</w:t>
      </w:r>
      <w:r>
        <w:rPr>
          <w:rFonts w:ascii="宋体" w:eastAsia="宋体" w:hAnsi="宋体" w:hint="eastAsia"/>
          <w:sz w:val="24"/>
          <w:szCs w:val="24"/>
        </w:rPr>
        <w:t>字段中，否则接口会认证失败，导致调用接口失败返回4</w:t>
      </w:r>
      <w:r>
        <w:rPr>
          <w:rFonts w:ascii="宋体" w:eastAsia="宋体" w:hAnsi="宋体"/>
          <w:sz w:val="24"/>
          <w:szCs w:val="24"/>
        </w:rPr>
        <w:t>01</w:t>
      </w:r>
      <w:r>
        <w:rPr>
          <w:rFonts w:ascii="宋体" w:eastAsia="宋体" w:hAnsi="宋体" w:hint="eastAsia"/>
          <w:sz w:val="24"/>
          <w:szCs w:val="24"/>
        </w:rPr>
        <w:t>。一个会话默认在平台的生存周期时3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秒(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分钟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，用户需要在周期内调用保活接口(</w:t>
      </w:r>
      <w:r>
        <w:rPr>
          <w:rFonts w:ascii="宋体" w:eastAsia="宋体" w:hAnsi="宋体"/>
          <w:sz w:val="24"/>
          <w:szCs w:val="24"/>
        </w:rPr>
        <w:t>/</w:t>
      </w:r>
      <w:r w:rsidRPr="00925A7C">
        <w:rPr>
          <w:rFonts w:ascii="宋体" w:eastAsia="宋体" w:hAnsi="宋体"/>
          <w:sz w:val="24"/>
          <w:szCs w:val="24"/>
        </w:rPr>
        <w:t>api/v2/account/update_token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定时进行保活操作，如果超过时间内未保活，</w:t>
      </w:r>
      <w:r w:rsidR="00A743BD">
        <w:rPr>
          <w:rFonts w:ascii="宋体" w:eastAsia="宋体" w:hAnsi="宋体" w:hint="eastAsia"/>
          <w:sz w:val="24"/>
          <w:szCs w:val="24"/>
        </w:rPr>
        <w:t>对应的token值就会无效，会话销毁。</w:t>
      </w:r>
    </w:p>
    <w:p w14:paraId="1FC3A095" w14:textId="18501B2B" w:rsidR="00003744" w:rsidRPr="00003744" w:rsidRDefault="00003744" w:rsidP="0027787B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003744">
        <w:rPr>
          <w:rFonts w:ascii="宋体" w:eastAsia="宋体" w:hAnsi="宋体" w:hint="eastAsia"/>
          <w:b/>
          <w:bCs/>
          <w:sz w:val="24"/>
          <w:szCs w:val="24"/>
        </w:rPr>
        <w:t>事件通知</w:t>
      </w:r>
    </w:p>
    <w:p w14:paraId="542EF0CD" w14:textId="0E3AD549" w:rsidR="00003744" w:rsidRDefault="003F32E0" w:rsidP="0027787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鉴权成功后，用户需要通过websocket与平台建立事件订阅监听，并调用事件</w:t>
      </w:r>
    </w:p>
    <w:p w14:paraId="40757650" w14:textId="24F261F1" w:rsidR="00003744" w:rsidRPr="00003744" w:rsidRDefault="00003744" w:rsidP="0027787B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003744">
        <w:rPr>
          <w:rFonts w:ascii="宋体" w:eastAsia="宋体" w:hAnsi="宋体" w:hint="eastAsia"/>
          <w:b/>
          <w:bCs/>
          <w:sz w:val="24"/>
          <w:szCs w:val="24"/>
        </w:rPr>
        <w:t>通讯录</w:t>
      </w:r>
    </w:p>
    <w:p w14:paraId="1AD45B6A" w14:textId="77777777" w:rsidR="00296FD9" w:rsidRPr="00487E67" w:rsidRDefault="00296FD9" w:rsidP="0027787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4D8D01C" w14:textId="46B25CBC" w:rsidR="001E11A5" w:rsidRDefault="001E11A5" w:rsidP="003841E3">
      <w:pPr>
        <w:pStyle w:val="a4"/>
        <w:numPr>
          <w:ilvl w:val="0"/>
          <w:numId w:val="1"/>
        </w:numPr>
        <w:spacing w:line="360" w:lineRule="auto"/>
        <w:ind w:left="340" w:firstLineChars="0" w:hanging="340"/>
        <w:outlineLvl w:val="0"/>
        <w:rPr>
          <w:rFonts w:ascii="黑体" w:eastAsia="黑体" w:hAnsi="黑体"/>
          <w:sz w:val="44"/>
          <w:szCs w:val="44"/>
        </w:rPr>
      </w:pPr>
      <w:bookmarkStart w:id="4" w:name="_Toc88728349"/>
      <w:r>
        <w:rPr>
          <w:rFonts w:ascii="黑体" w:eastAsia="黑体" w:hAnsi="黑体" w:hint="eastAsia"/>
          <w:sz w:val="44"/>
          <w:szCs w:val="44"/>
        </w:rPr>
        <w:t>业务流程</w:t>
      </w:r>
      <w:bookmarkEnd w:id="4"/>
    </w:p>
    <w:p w14:paraId="36FE8117" w14:textId="4E40F16D" w:rsidR="00B87209" w:rsidRDefault="00B8720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5" w:name="_Toc88728350"/>
      <w:r w:rsidRPr="00B87209">
        <w:rPr>
          <w:rFonts w:ascii="黑体" w:eastAsia="黑体" w:hAnsi="黑体" w:hint="eastAsia"/>
          <w:sz w:val="32"/>
          <w:szCs w:val="32"/>
        </w:rPr>
        <w:t>登录鉴权</w:t>
      </w:r>
      <w:bookmarkEnd w:id="5"/>
    </w:p>
    <w:p w14:paraId="2C7AD0BE" w14:textId="7753070F" w:rsidR="0027787B" w:rsidRDefault="0027787B" w:rsidP="0027787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742C542" w14:textId="45428427" w:rsidR="00B11DCA" w:rsidRDefault="00B11DCA" w:rsidP="0027787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3D4AFAD" w14:textId="6D53BA56" w:rsidR="00B11DCA" w:rsidRPr="00B11DCA" w:rsidRDefault="00B11DCA" w:rsidP="00B11DCA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6" w:name="_Toc88728351"/>
      <w:r w:rsidRPr="00B11DCA">
        <w:rPr>
          <w:rFonts w:ascii="黑体" w:eastAsia="黑体" w:hAnsi="黑体" w:hint="eastAsia"/>
          <w:sz w:val="32"/>
          <w:szCs w:val="32"/>
        </w:rPr>
        <w:t>事件通知</w:t>
      </w:r>
      <w:bookmarkEnd w:id="6"/>
    </w:p>
    <w:p w14:paraId="0AB10CBE" w14:textId="77777777" w:rsidR="00B11DCA" w:rsidRDefault="00B11DCA" w:rsidP="0027787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F321C7B" w14:textId="77777777" w:rsidR="00296FD9" w:rsidRPr="00487E67" w:rsidRDefault="00296FD9" w:rsidP="0027787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48E51FB" w14:textId="55BF7C56" w:rsidR="00B87209" w:rsidRDefault="00B8720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7" w:name="_Toc88728352"/>
      <w:r>
        <w:rPr>
          <w:rFonts w:ascii="黑体" w:eastAsia="黑体" w:hAnsi="黑体" w:hint="eastAsia"/>
          <w:sz w:val="32"/>
          <w:szCs w:val="32"/>
        </w:rPr>
        <w:t>通讯录</w:t>
      </w:r>
      <w:bookmarkEnd w:id="7"/>
    </w:p>
    <w:p w14:paraId="2E11D90B" w14:textId="607B6C81" w:rsidR="0027787B" w:rsidRDefault="0027787B" w:rsidP="0027787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FE7830" w14:textId="77777777" w:rsidR="00296FD9" w:rsidRPr="00487E67" w:rsidRDefault="00296FD9" w:rsidP="0027787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16CF51E" w14:textId="727B7E57" w:rsidR="0027787B" w:rsidRDefault="00B87209" w:rsidP="0027787B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8" w:name="_Toc88728353"/>
      <w:r>
        <w:rPr>
          <w:rFonts w:ascii="黑体" w:eastAsia="黑体" w:hAnsi="黑体" w:hint="eastAsia"/>
          <w:sz w:val="32"/>
          <w:szCs w:val="32"/>
        </w:rPr>
        <w:t>音视频通话</w:t>
      </w:r>
      <w:bookmarkEnd w:id="8"/>
    </w:p>
    <w:p w14:paraId="06AACBC4" w14:textId="2F8C155B" w:rsidR="0027787B" w:rsidRDefault="0027787B" w:rsidP="0027787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C1C19DA" w14:textId="77777777" w:rsidR="00296FD9" w:rsidRPr="00487E67" w:rsidRDefault="00296FD9" w:rsidP="0027787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EFE1084" w14:textId="377D3D17" w:rsidR="00B87209" w:rsidRDefault="00B8720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9" w:name="_Toc88728354"/>
      <w:r>
        <w:rPr>
          <w:rFonts w:ascii="黑体" w:eastAsia="黑体" w:hAnsi="黑体" w:hint="eastAsia"/>
          <w:sz w:val="32"/>
          <w:szCs w:val="32"/>
        </w:rPr>
        <w:t>音视频会议</w:t>
      </w:r>
      <w:bookmarkEnd w:id="9"/>
    </w:p>
    <w:p w14:paraId="5A9D5F50" w14:textId="648E9624" w:rsidR="0027787B" w:rsidRDefault="0027787B" w:rsidP="0027787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D22D38C" w14:textId="77777777" w:rsidR="00296FD9" w:rsidRPr="00487E67" w:rsidRDefault="00296FD9" w:rsidP="0027787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DEFF33D" w14:textId="301963DB" w:rsidR="00B87209" w:rsidRDefault="00B8720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10" w:name="_Toc88728355"/>
      <w:r>
        <w:rPr>
          <w:rFonts w:ascii="黑体" w:eastAsia="黑体" w:hAnsi="黑体" w:hint="eastAsia"/>
          <w:sz w:val="32"/>
          <w:szCs w:val="32"/>
        </w:rPr>
        <w:t>实时预览</w:t>
      </w:r>
      <w:bookmarkEnd w:id="10"/>
    </w:p>
    <w:p w14:paraId="59188506" w14:textId="192A216E" w:rsidR="0027787B" w:rsidRDefault="0027787B" w:rsidP="0027787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05128FF" w14:textId="77777777" w:rsidR="00296FD9" w:rsidRPr="00487E67" w:rsidRDefault="00296FD9" w:rsidP="0027787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4E427F2" w14:textId="0BF711F1" w:rsidR="00B87209" w:rsidRDefault="00B8720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11" w:name="_Toc88728356"/>
      <w:r>
        <w:rPr>
          <w:rFonts w:ascii="黑体" w:eastAsia="黑体" w:hAnsi="黑体" w:hint="eastAsia"/>
          <w:sz w:val="32"/>
          <w:szCs w:val="32"/>
        </w:rPr>
        <w:t>短信收发</w:t>
      </w:r>
      <w:bookmarkEnd w:id="11"/>
    </w:p>
    <w:p w14:paraId="2077F4F6" w14:textId="0B143EDA" w:rsidR="0027787B" w:rsidRDefault="0027787B" w:rsidP="0027787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2BBDA55" w14:textId="77777777" w:rsidR="00296FD9" w:rsidRPr="00487E67" w:rsidRDefault="00296FD9" w:rsidP="0027787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8D55745" w14:textId="348FE5B8" w:rsidR="00B87209" w:rsidRDefault="00B8720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12" w:name="_Toc88728357"/>
      <w:r>
        <w:rPr>
          <w:rFonts w:ascii="黑体" w:eastAsia="黑体" w:hAnsi="黑体" w:hint="eastAsia"/>
          <w:sz w:val="32"/>
          <w:szCs w:val="32"/>
        </w:rPr>
        <w:t>定位消息</w:t>
      </w:r>
      <w:bookmarkEnd w:id="12"/>
    </w:p>
    <w:p w14:paraId="0F6C863C" w14:textId="111FD6FB" w:rsidR="0027787B" w:rsidRDefault="0027787B" w:rsidP="0027787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D871A34" w14:textId="77777777" w:rsidR="00296FD9" w:rsidRPr="00487E67" w:rsidRDefault="00296FD9" w:rsidP="0027787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C43EF5C" w14:textId="20F11F38" w:rsidR="00B87209" w:rsidRDefault="00FE7F19" w:rsidP="003841E3">
      <w:pPr>
        <w:pStyle w:val="a4"/>
        <w:numPr>
          <w:ilvl w:val="0"/>
          <w:numId w:val="1"/>
        </w:numPr>
        <w:spacing w:line="360" w:lineRule="auto"/>
        <w:ind w:left="340" w:firstLineChars="0" w:hanging="340"/>
        <w:outlineLvl w:val="0"/>
        <w:rPr>
          <w:rFonts w:ascii="黑体" w:eastAsia="黑体" w:hAnsi="黑体"/>
          <w:sz w:val="44"/>
          <w:szCs w:val="44"/>
        </w:rPr>
      </w:pPr>
      <w:bookmarkStart w:id="13" w:name="_Toc88728358"/>
      <w:r>
        <w:rPr>
          <w:rFonts w:ascii="黑体" w:eastAsia="黑体" w:hAnsi="黑体" w:hint="eastAsia"/>
          <w:sz w:val="44"/>
          <w:szCs w:val="44"/>
        </w:rPr>
        <w:t>控制相关</w:t>
      </w:r>
      <w:r w:rsidR="00B87209">
        <w:rPr>
          <w:rFonts w:ascii="黑体" w:eastAsia="黑体" w:hAnsi="黑体" w:hint="eastAsia"/>
          <w:sz w:val="44"/>
          <w:szCs w:val="44"/>
        </w:rPr>
        <w:t>接口</w:t>
      </w:r>
      <w:bookmarkEnd w:id="13"/>
    </w:p>
    <w:p w14:paraId="35245AA1" w14:textId="4675D7D9" w:rsidR="00B87209" w:rsidRDefault="00B8720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14" w:name="_Toc88728359"/>
      <w:r w:rsidRPr="00B87209">
        <w:rPr>
          <w:rFonts w:ascii="黑体" w:eastAsia="黑体" w:hAnsi="黑体" w:hint="eastAsia"/>
          <w:sz w:val="32"/>
          <w:szCs w:val="32"/>
        </w:rPr>
        <w:t>登录鉴权</w:t>
      </w:r>
      <w:bookmarkEnd w:id="14"/>
    </w:p>
    <w:p w14:paraId="31E67208" w14:textId="31E98793" w:rsidR="003F0AAA" w:rsidRDefault="003F0AAA" w:rsidP="003F0AA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5" w:name="_Toc88728360"/>
      <w:r w:rsidRPr="003F0AAA">
        <w:rPr>
          <w:rFonts w:ascii="黑体" w:eastAsia="黑体" w:hAnsi="黑体" w:hint="eastAsia"/>
          <w:sz w:val="28"/>
          <w:szCs w:val="28"/>
        </w:rPr>
        <w:t>登录鉴权</w:t>
      </w:r>
      <w:bookmarkEnd w:id="15"/>
    </w:p>
    <w:p w14:paraId="6702D097" w14:textId="7228CD57" w:rsidR="0027787B" w:rsidRPr="00496587" w:rsidRDefault="00AD2C7F" w:rsidP="00487E67">
      <w:pPr>
        <w:spacing w:line="360" w:lineRule="auto"/>
        <w:rPr>
          <w:rFonts w:ascii="宋体" w:eastAsia="宋体" w:hAnsi="宋体"/>
          <w:szCs w:val="21"/>
        </w:rPr>
      </w:pPr>
      <w:r w:rsidRPr="00496587">
        <w:rPr>
          <w:rFonts w:ascii="宋体" w:eastAsia="宋体" w:hAnsi="宋体" w:hint="eastAsia"/>
          <w:szCs w:val="21"/>
        </w:rPr>
        <w:t>调用sign</w:t>
      </w:r>
      <w:r w:rsidRPr="00496587">
        <w:rPr>
          <w:rFonts w:ascii="宋体" w:eastAsia="宋体" w:hAnsi="宋体"/>
          <w:szCs w:val="21"/>
        </w:rPr>
        <w:t>_in</w:t>
      </w:r>
      <w:r w:rsidRPr="00496587">
        <w:rPr>
          <w:rFonts w:ascii="宋体" w:eastAsia="宋体" w:hAnsi="宋体" w:hint="eastAsia"/>
          <w:szCs w:val="21"/>
        </w:rPr>
        <w:t>登录用户鉴权，</w:t>
      </w:r>
      <w:r w:rsidR="0002325C" w:rsidRPr="00496587">
        <w:rPr>
          <w:rFonts w:ascii="宋体" w:eastAsia="宋体" w:hAnsi="宋体" w:hint="eastAsia"/>
          <w:szCs w:val="21"/>
        </w:rPr>
        <w:t>返回</w:t>
      </w:r>
      <w:r w:rsidRPr="00496587">
        <w:rPr>
          <w:rFonts w:ascii="宋体" w:eastAsia="宋体" w:hAnsi="宋体" w:hint="eastAsia"/>
          <w:szCs w:val="21"/>
        </w:rPr>
        <w:t>access</w:t>
      </w:r>
      <w:r w:rsidRPr="00496587">
        <w:rPr>
          <w:rFonts w:ascii="宋体" w:eastAsia="宋体" w:hAnsi="宋体"/>
          <w:szCs w:val="21"/>
        </w:rPr>
        <w:t>_token</w:t>
      </w:r>
      <w:r w:rsidRPr="00496587">
        <w:rPr>
          <w:rFonts w:ascii="宋体" w:eastAsia="宋体" w:hAnsi="宋体" w:hint="eastAsia"/>
          <w:szCs w:val="21"/>
        </w:rPr>
        <w:t>值用于控制接口验证。</w:t>
      </w:r>
    </w:p>
    <w:p w14:paraId="589585BC" w14:textId="77777777" w:rsidR="007F3C4F" w:rsidRPr="00496587" w:rsidRDefault="007F3C4F" w:rsidP="007F3C4F">
      <w:pPr>
        <w:spacing w:line="360" w:lineRule="auto"/>
        <w:rPr>
          <w:rFonts w:ascii="宋体" w:eastAsia="宋体" w:hAnsi="宋体"/>
          <w:b/>
          <w:bCs/>
          <w:szCs w:val="21"/>
        </w:rPr>
      </w:pPr>
    </w:p>
    <w:p w14:paraId="7B385DBA" w14:textId="77777777" w:rsidR="007F3C4F" w:rsidRPr="00255BD8" w:rsidRDefault="007F3C4F" w:rsidP="007F3C4F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地址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7F3C4F" w:rsidRPr="00634224" w14:paraId="5A7498DE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70A002" w14:textId="77777777" w:rsidR="007F3C4F" w:rsidRPr="00634224" w:rsidRDefault="007F3C4F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47B734E2" w14:textId="43477589" w:rsidR="007F3C4F" w:rsidRPr="00331E6B" w:rsidRDefault="007F3C4F" w:rsidP="00332FAA"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https://</w:t>
            </w:r>
            <w:r>
              <w:rPr>
                <w:rFonts w:ascii="宋体" w:eastAsia="宋体" w:hAnsi="宋体" w:hint="eastAsia"/>
                <w:szCs w:val="21"/>
              </w:rPr>
              <w:t>domain</w:t>
            </w:r>
            <w:r w:rsidRPr="00331E6B">
              <w:rPr>
                <w:rFonts w:ascii="宋体" w:eastAsia="宋体" w:hAnsi="宋体"/>
                <w:szCs w:val="21"/>
              </w:rPr>
              <w:t>:8888/api/v2/</w:t>
            </w:r>
            <w:r w:rsidRPr="007F3C4F">
              <w:rPr>
                <w:rFonts w:ascii="宋体" w:eastAsia="宋体" w:hAnsi="宋体"/>
                <w:szCs w:val="21"/>
              </w:rPr>
              <w:t>account/sign_in</w:t>
            </w:r>
          </w:p>
        </w:tc>
      </w:tr>
      <w:tr w:rsidR="007F3C4F" w:rsidRPr="00206CB3" w14:paraId="00B2B6FF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6196386" w14:textId="77777777" w:rsidR="007F3C4F" w:rsidRPr="002774F9" w:rsidRDefault="007F3C4F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2774F9">
              <w:rPr>
                <w:rFonts w:ascii="微软雅黑" w:eastAsia="微软雅黑" w:hAnsi="微软雅黑" w:hint="eastAsia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 w14:paraId="570BF494" w14:textId="77777777" w:rsidR="007F3C4F" w:rsidRPr="00331E6B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OST</w:t>
            </w:r>
          </w:p>
        </w:tc>
      </w:tr>
    </w:tbl>
    <w:p w14:paraId="63231752" w14:textId="77777777" w:rsidR="007F3C4F" w:rsidRPr="00FE7EA0" w:rsidRDefault="007F3C4F" w:rsidP="007F3C4F">
      <w:pPr>
        <w:spacing w:line="360" w:lineRule="auto"/>
        <w:rPr>
          <w:rFonts w:ascii="宋体" w:eastAsia="宋体" w:hAnsi="宋体"/>
          <w:szCs w:val="21"/>
        </w:rPr>
      </w:pPr>
    </w:p>
    <w:p w14:paraId="544297F4" w14:textId="77777777" w:rsidR="007F3C4F" w:rsidRPr="00255BD8" w:rsidRDefault="007F3C4F" w:rsidP="007F3C4F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头部</w:t>
      </w:r>
    </w:p>
    <w:p w14:paraId="782A110B" w14:textId="2EAC8A9C" w:rsidR="007F3C4F" w:rsidRDefault="007F3C4F" w:rsidP="007F3C4F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无</w:t>
      </w:r>
    </w:p>
    <w:p w14:paraId="00DCC6B1" w14:textId="77777777" w:rsidR="007F3C4F" w:rsidRPr="00255BD8" w:rsidRDefault="007F3C4F" w:rsidP="007F3C4F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参数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993"/>
        <w:gridCol w:w="850"/>
        <w:gridCol w:w="1418"/>
        <w:gridCol w:w="3827"/>
      </w:tblGrid>
      <w:tr w:rsidR="007F3C4F" w:rsidRPr="00634224" w14:paraId="7A34D58E" w14:textId="77777777" w:rsidTr="00332FAA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0BF12CC" w14:textId="77777777" w:rsidR="007F3C4F" w:rsidRPr="00634224" w:rsidRDefault="007F3C4F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D40F32E" w14:textId="77777777" w:rsidR="007F3C4F" w:rsidRPr="00634224" w:rsidRDefault="007F3C4F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FBDED3D" w14:textId="77777777" w:rsidR="007F3C4F" w:rsidRPr="00634224" w:rsidRDefault="007F3C4F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42FDDD" w14:textId="77777777" w:rsidR="007F3C4F" w:rsidRPr="00634224" w:rsidRDefault="007F3C4F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911C810" w14:textId="77777777" w:rsidR="007F3C4F" w:rsidRPr="00634224" w:rsidRDefault="007F3C4F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描述</w:t>
            </w:r>
          </w:p>
        </w:tc>
      </w:tr>
      <w:tr w:rsidR="007F3C4F" w:rsidRPr="00206CB3" w14:paraId="51F39F89" w14:textId="77777777" w:rsidTr="00332FAA">
        <w:tc>
          <w:tcPr>
            <w:tcW w:w="2830" w:type="dxa"/>
            <w:vAlign w:val="center"/>
          </w:tcPr>
          <w:p w14:paraId="57F19289" w14:textId="0F94FF40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F3C4F">
              <w:rPr>
                <w:rFonts w:ascii="宋体" w:eastAsia="宋体" w:hAnsi="宋体"/>
                <w:szCs w:val="21"/>
              </w:rPr>
              <w:t>user_name</w:t>
            </w:r>
          </w:p>
        </w:tc>
        <w:tc>
          <w:tcPr>
            <w:tcW w:w="993" w:type="dxa"/>
            <w:vAlign w:val="center"/>
          </w:tcPr>
          <w:p w14:paraId="698F659D" w14:textId="202330E2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3A1BB1" w14:textId="00DD9DB8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451F1A" w14:textId="2378C285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dmin</w:t>
            </w:r>
          </w:p>
        </w:tc>
        <w:tc>
          <w:tcPr>
            <w:tcW w:w="3827" w:type="dxa"/>
            <w:vAlign w:val="center"/>
          </w:tcPr>
          <w:p w14:paraId="6BC7256C" w14:textId="3D65142B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鉴权用户名</w:t>
            </w:r>
          </w:p>
        </w:tc>
      </w:tr>
      <w:tr w:rsidR="007F3C4F" w:rsidRPr="00206CB3" w14:paraId="6836A459" w14:textId="77777777" w:rsidTr="00332FAA">
        <w:tc>
          <w:tcPr>
            <w:tcW w:w="2830" w:type="dxa"/>
            <w:vAlign w:val="center"/>
          </w:tcPr>
          <w:p w14:paraId="24E07380" w14:textId="069FFDDD" w:rsidR="007F3C4F" w:rsidRPr="007F3C4F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F3C4F">
              <w:rPr>
                <w:rFonts w:ascii="宋体" w:eastAsia="宋体" w:hAnsi="宋体"/>
                <w:szCs w:val="21"/>
              </w:rPr>
              <w:t>encrypt_type</w:t>
            </w:r>
          </w:p>
        </w:tc>
        <w:tc>
          <w:tcPr>
            <w:tcW w:w="993" w:type="dxa"/>
            <w:vAlign w:val="center"/>
          </w:tcPr>
          <w:p w14:paraId="51BBAD52" w14:textId="01171E21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F508FE" w14:textId="207D8DDF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66C8D1" w14:textId="43A36B38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ES</w:t>
            </w:r>
          </w:p>
        </w:tc>
        <w:tc>
          <w:tcPr>
            <w:tcW w:w="3827" w:type="dxa"/>
            <w:vAlign w:val="center"/>
          </w:tcPr>
          <w:p w14:paraId="4833043E" w14:textId="3D09598C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鉴权加密类型，支持A</w:t>
            </w:r>
            <w:r>
              <w:rPr>
                <w:rFonts w:ascii="宋体" w:eastAsia="宋体" w:hAnsi="宋体"/>
                <w:szCs w:val="21"/>
              </w:rPr>
              <w:t>ES</w:t>
            </w:r>
          </w:p>
        </w:tc>
      </w:tr>
      <w:tr w:rsidR="007F3C4F" w:rsidRPr="00206CB3" w14:paraId="77594095" w14:textId="77777777" w:rsidTr="00332FAA">
        <w:tc>
          <w:tcPr>
            <w:tcW w:w="2830" w:type="dxa"/>
            <w:vAlign w:val="center"/>
          </w:tcPr>
          <w:p w14:paraId="6B5CBE26" w14:textId="7F805EAA" w:rsidR="007F3C4F" w:rsidRPr="007F3C4F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F3C4F">
              <w:rPr>
                <w:rFonts w:ascii="宋体" w:eastAsia="宋体" w:hAnsi="宋体"/>
                <w:szCs w:val="21"/>
              </w:rPr>
              <w:t>signature</w:t>
            </w:r>
          </w:p>
        </w:tc>
        <w:tc>
          <w:tcPr>
            <w:tcW w:w="993" w:type="dxa"/>
            <w:vAlign w:val="center"/>
          </w:tcPr>
          <w:p w14:paraId="5FF7B11D" w14:textId="6EEB8B29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52825F" w14:textId="0BB8625B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605260" w14:textId="77777777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E44FAE0" w14:textId="09C742A3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加密信息，详见备注</w:t>
            </w:r>
          </w:p>
        </w:tc>
      </w:tr>
    </w:tbl>
    <w:p w14:paraId="0A3C3BFD" w14:textId="77777777" w:rsidR="007F3C4F" w:rsidRPr="00FE7EA0" w:rsidRDefault="007F3C4F" w:rsidP="007F3C4F">
      <w:pPr>
        <w:spacing w:line="360" w:lineRule="auto"/>
        <w:rPr>
          <w:rFonts w:ascii="宋体" w:eastAsia="宋体" w:hAnsi="宋体"/>
          <w:szCs w:val="21"/>
        </w:rPr>
      </w:pPr>
    </w:p>
    <w:p w14:paraId="43D61DFE" w14:textId="77777777" w:rsidR="007F3C4F" w:rsidRPr="00255BD8" w:rsidRDefault="007F3C4F" w:rsidP="007F3C4F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返回参数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9"/>
        <w:gridCol w:w="2551"/>
        <w:gridCol w:w="993"/>
        <w:gridCol w:w="1417"/>
        <w:gridCol w:w="4678"/>
      </w:tblGrid>
      <w:tr w:rsidR="007F3C4F" w:rsidRPr="00634224" w14:paraId="5FC78BAB" w14:textId="77777777" w:rsidTr="00332FAA"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08498540" w14:textId="77777777" w:rsidR="007F3C4F" w:rsidRPr="00634224" w:rsidRDefault="007F3C4F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78991EA" w14:textId="77777777" w:rsidR="007F3C4F" w:rsidRPr="00634224" w:rsidRDefault="007F3C4F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3AF712F" w14:textId="77777777" w:rsidR="007F3C4F" w:rsidRPr="00634224" w:rsidRDefault="007F3C4F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C95F43D" w14:textId="77777777" w:rsidR="007F3C4F" w:rsidRPr="00634224" w:rsidRDefault="007F3C4F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描述</w:t>
            </w:r>
          </w:p>
        </w:tc>
      </w:tr>
      <w:tr w:rsidR="007F3C4F" w:rsidRPr="00206CB3" w14:paraId="7920CCA0" w14:textId="77777777" w:rsidTr="00332FAA">
        <w:tc>
          <w:tcPr>
            <w:tcW w:w="2830" w:type="dxa"/>
            <w:gridSpan w:val="2"/>
            <w:vAlign w:val="center"/>
          </w:tcPr>
          <w:p w14:paraId="05461237" w14:textId="77777777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71B86">
              <w:rPr>
                <w:rFonts w:ascii="宋体" w:eastAsia="宋体" w:hAnsi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 w14:paraId="6C357B74" w14:textId="77777777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CE092D" w14:textId="77777777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 w14:paraId="2D42DCE3" w14:textId="77777777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代码</w:t>
            </w:r>
          </w:p>
        </w:tc>
      </w:tr>
      <w:tr w:rsidR="007F3C4F" w:rsidRPr="00206CB3" w14:paraId="1A443B48" w14:textId="77777777" w:rsidTr="00332FAA">
        <w:tc>
          <w:tcPr>
            <w:tcW w:w="2830" w:type="dxa"/>
            <w:gridSpan w:val="2"/>
            <w:vAlign w:val="center"/>
          </w:tcPr>
          <w:p w14:paraId="7A56FFFF" w14:textId="77777777" w:rsidR="007F3C4F" w:rsidRPr="00771B86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71B86">
              <w:rPr>
                <w:rFonts w:ascii="宋体" w:eastAsia="宋体" w:hAnsi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 w14:paraId="76A7CCCC" w14:textId="77777777" w:rsidR="007F3C4F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68B55B" w14:textId="77777777" w:rsidR="007F3C4F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320238A7" w14:textId="77777777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描述</w:t>
            </w:r>
          </w:p>
        </w:tc>
      </w:tr>
      <w:tr w:rsidR="007F3C4F" w:rsidRPr="00206CB3" w14:paraId="292A48C4" w14:textId="77777777" w:rsidTr="00332FAA">
        <w:tc>
          <w:tcPr>
            <w:tcW w:w="2830" w:type="dxa"/>
            <w:gridSpan w:val="2"/>
            <w:vAlign w:val="center"/>
          </w:tcPr>
          <w:p w14:paraId="46A3001D" w14:textId="77777777" w:rsidR="007F3C4F" w:rsidRPr="00771B86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BB2F70">
              <w:rPr>
                <w:rFonts w:ascii="宋体" w:eastAsia="宋体" w:hAnsi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 w14:paraId="764832E5" w14:textId="77777777" w:rsidR="007F3C4F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O</w:t>
            </w:r>
            <w:r>
              <w:rPr>
                <w:rFonts w:ascii="宋体" w:eastAsia="宋体" w:hAnsi="宋体" w:hint="eastAsia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D57DA4" w14:textId="77777777" w:rsidR="007F3C4F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7B41DF8E" w14:textId="77777777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内容，json格式</w:t>
            </w:r>
          </w:p>
        </w:tc>
      </w:tr>
      <w:tr w:rsidR="00E75B46" w:rsidRPr="00206CB3" w14:paraId="53C37B90" w14:textId="77777777" w:rsidTr="00332FAA">
        <w:tc>
          <w:tcPr>
            <w:tcW w:w="279" w:type="dxa"/>
            <w:vMerge w:val="restart"/>
            <w:vAlign w:val="center"/>
          </w:tcPr>
          <w:p w14:paraId="56365C8C" w14:textId="77777777" w:rsidR="00E75B46" w:rsidRPr="00BB2F70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E893C6D" w14:textId="62122C8F" w:rsidR="00E75B46" w:rsidRPr="00BB2F70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F3C4F">
              <w:rPr>
                <w:rFonts w:ascii="宋体" w:eastAsia="宋体" w:hAnsi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 w14:paraId="71E00C11" w14:textId="2CA03A25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3BECB9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04F55B7D" w14:textId="0A652152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鉴权用户id，通过它可以去获取调度员详细信息</w:t>
            </w:r>
          </w:p>
        </w:tc>
      </w:tr>
      <w:tr w:rsidR="00E75B46" w:rsidRPr="00206CB3" w14:paraId="01E4E885" w14:textId="77777777" w:rsidTr="00332FAA">
        <w:tc>
          <w:tcPr>
            <w:tcW w:w="279" w:type="dxa"/>
            <w:vMerge/>
            <w:vAlign w:val="center"/>
          </w:tcPr>
          <w:p w14:paraId="0D682326" w14:textId="77777777" w:rsidR="00E75B46" w:rsidRPr="00BB2F70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F19287E" w14:textId="2DB0BA11" w:rsidR="00E75B46" w:rsidRPr="00BB2F70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F3C4F">
              <w:rPr>
                <w:rFonts w:ascii="宋体" w:eastAsia="宋体" w:hAnsi="宋体"/>
                <w:szCs w:val="21"/>
              </w:rPr>
              <w:t>user_rule</w:t>
            </w:r>
          </w:p>
        </w:tc>
        <w:tc>
          <w:tcPr>
            <w:tcW w:w="993" w:type="dxa"/>
            <w:vAlign w:val="center"/>
          </w:tcPr>
          <w:p w14:paraId="333352C0" w14:textId="19E35C62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FA55A8" w14:textId="6C1A1DE1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</w:t>
            </w:r>
          </w:p>
        </w:tc>
        <w:tc>
          <w:tcPr>
            <w:tcW w:w="4678" w:type="dxa"/>
            <w:vAlign w:val="center"/>
          </w:tcPr>
          <w:p w14:paraId="68B4F9ED" w14:textId="78CD91D9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类型，取值：[admin]管理员，[user]用户</w:t>
            </w:r>
          </w:p>
        </w:tc>
      </w:tr>
      <w:tr w:rsidR="00E75B46" w:rsidRPr="00206CB3" w14:paraId="2C580B12" w14:textId="77777777" w:rsidTr="00332FAA">
        <w:tc>
          <w:tcPr>
            <w:tcW w:w="279" w:type="dxa"/>
            <w:vMerge/>
            <w:vAlign w:val="center"/>
          </w:tcPr>
          <w:p w14:paraId="16A182EC" w14:textId="77777777" w:rsidR="00E75B46" w:rsidRPr="00BB2F70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D285BEB" w14:textId="411BA4B0" w:rsidR="00E75B46" w:rsidRPr="007F3C4F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F3C4F">
              <w:rPr>
                <w:rFonts w:ascii="宋体" w:eastAsia="宋体" w:hAnsi="宋体"/>
                <w:szCs w:val="21"/>
              </w:rPr>
              <w:t>user_name</w:t>
            </w:r>
          </w:p>
        </w:tc>
        <w:tc>
          <w:tcPr>
            <w:tcW w:w="993" w:type="dxa"/>
            <w:vAlign w:val="center"/>
          </w:tcPr>
          <w:p w14:paraId="205B2B74" w14:textId="425BE542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9EB5E3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37B4C0DF" w14:textId="7E9421C1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鉴权用户名</w:t>
            </w:r>
          </w:p>
        </w:tc>
      </w:tr>
      <w:tr w:rsidR="00E75B46" w:rsidRPr="00206CB3" w14:paraId="210C0581" w14:textId="77777777" w:rsidTr="00332FAA">
        <w:tc>
          <w:tcPr>
            <w:tcW w:w="279" w:type="dxa"/>
            <w:vMerge/>
            <w:vAlign w:val="center"/>
          </w:tcPr>
          <w:p w14:paraId="1B1B6E95" w14:textId="77777777" w:rsidR="00E75B46" w:rsidRPr="00BB2F70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66E11C4" w14:textId="5231846F" w:rsidR="00E75B46" w:rsidRPr="007F3C4F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F3C4F">
              <w:rPr>
                <w:rFonts w:ascii="宋体" w:eastAsia="宋体" w:hAnsi="宋体"/>
                <w:szCs w:val="21"/>
              </w:rPr>
              <w:t>access_token</w:t>
            </w:r>
          </w:p>
        </w:tc>
        <w:tc>
          <w:tcPr>
            <w:tcW w:w="993" w:type="dxa"/>
            <w:vAlign w:val="center"/>
          </w:tcPr>
          <w:p w14:paraId="47AC3231" w14:textId="5A76DDA8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0E5F2A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26658E2C" w14:textId="5B6462E1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鉴权成功成生成的token，用于Header传递</w:t>
            </w:r>
          </w:p>
        </w:tc>
      </w:tr>
      <w:tr w:rsidR="00E75B46" w:rsidRPr="00206CB3" w14:paraId="0A937292" w14:textId="77777777" w:rsidTr="00332FAA">
        <w:tc>
          <w:tcPr>
            <w:tcW w:w="279" w:type="dxa"/>
            <w:vMerge/>
            <w:vAlign w:val="center"/>
          </w:tcPr>
          <w:p w14:paraId="29E65F9E" w14:textId="77777777" w:rsidR="00E75B46" w:rsidRPr="00BB2F70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5EF0C7D" w14:textId="4A0B1B1A" w:rsidR="00E75B46" w:rsidRPr="007F3C4F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F3C4F">
              <w:rPr>
                <w:rFonts w:ascii="宋体" w:eastAsia="宋体" w:hAnsi="宋体"/>
                <w:szCs w:val="21"/>
              </w:rPr>
              <w:t>expires</w:t>
            </w:r>
          </w:p>
        </w:tc>
        <w:tc>
          <w:tcPr>
            <w:tcW w:w="993" w:type="dxa"/>
            <w:vAlign w:val="center"/>
          </w:tcPr>
          <w:p w14:paraId="3EBED3F4" w14:textId="4242B6D4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D6087D" w14:textId="2916D956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 w14:paraId="63107CDF" w14:textId="4964C8C3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oken过期的时间间隔，以秒为单位，默认3</w:t>
            </w:r>
            <w:r>
              <w:rPr>
                <w:rFonts w:ascii="宋体" w:eastAsia="宋体" w:hAnsi="宋体"/>
                <w:szCs w:val="21"/>
              </w:rPr>
              <w:t>00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E75B46" w:rsidRPr="00206CB3" w14:paraId="69CC0C7E" w14:textId="77777777" w:rsidTr="00332FAA">
        <w:tc>
          <w:tcPr>
            <w:tcW w:w="279" w:type="dxa"/>
            <w:vMerge/>
            <w:vAlign w:val="center"/>
          </w:tcPr>
          <w:p w14:paraId="7F4F6CDE" w14:textId="77777777" w:rsidR="00E75B46" w:rsidRPr="00BB2F70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5108AAB" w14:textId="23CFBC9F" w:rsidR="00E75B46" w:rsidRPr="007F3C4F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F3C4F">
              <w:rPr>
                <w:rFonts w:ascii="宋体" w:eastAsia="宋体" w:hAnsi="宋体"/>
                <w:szCs w:val="21"/>
              </w:rPr>
              <w:t>api_version</w:t>
            </w:r>
          </w:p>
        </w:tc>
        <w:tc>
          <w:tcPr>
            <w:tcW w:w="993" w:type="dxa"/>
            <w:vAlign w:val="center"/>
          </w:tcPr>
          <w:p w14:paraId="06A48C14" w14:textId="1D22573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9E9974" w14:textId="63B8253F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0.0</w:t>
            </w:r>
          </w:p>
        </w:tc>
        <w:tc>
          <w:tcPr>
            <w:tcW w:w="4678" w:type="dxa"/>
            <w:vAlign w:val="center"/>
          </w:tcPr>
          <w:p w14:paraId="6C71EE33" w14:textId="2A3835F5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版本号</w:t>
            </w:r>
          </w:p>
        </w:tc>
      </w:tr>
    </w:tbl>
    <w:p w14:paraId="45B8ED9D" w14:textId="77777777" w:rsidR="007F3C4F" w:rsidRPr="00FE7EA0" w:rsidRDefault="007F3C4F" w:rsidP="007F3C4F">
      <w:pPr>
        <w:spacing w:line="360" w:lineRule="auto"/>
        <w:rPr>
          <w:rFonts w:ascii="宋体" w:eastAsia="宋体" w:hAnsi="宋体"/>
          <w:szCs w:val="21"/>
        </w:rPr>
      </w:pPr>
    </w:p>
    <w:p w14:paraId="62807BD3" w14:textId="77777777" w:rsidR="007F3C4F" w:rsidRPr="00255BD8" w:rsidRDefault="007F3C4F" w:rsidP="007F3C4F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示例</w:t>
      </w:r>
    </w:p>
    <w:p w14:paraId="761B2BAF" w14:textId="77777777" w:rsidR="007F3C4F" w:rsidRDefault="007F3C4F" w:rsidP="007F3C4F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7F3C4F" w:rsidRPr="00AA5D98" w14:paraId="65BAAFA7" w14:textId="77777777" w:rsidTr="00332FAA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29B7BED5" w14:textId="774346F3" w:rsidR="007F3C4F" w:rsidRPr="00AA5D98" w:rsidRDefault="007F3C4F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POST  /api/v2/</w:t>
            </w:r>
            <w:r w:rsidR="00AD2C7F" w:rsidRPr="007F3C4F">
              <w:rPr>
                <w:rFonts w:ascii="宋体" w:eastAsia="宋体" w:hAnsi="宋体"/>
                <w:szCs w:val="21"/>
              </w:rPr>
              <w:t>account/sign_in</w:t>
            </w:r>
            <w:r w:rsidRPr="00AA5D98">
              <w:rPr>
                <w:rFonts w:ascii="宋体" w:eastAsia="宋体" w:hAnsi="宋体"/>
                <w:szCs w:val="21"/>
              </w:rPr>
              <w:t xml:space="preserve"> HTTP/1.1</w:t>
            </w:r>
          </w:p>
          <w:p w14:paraId="0920BC29" w14:textId="77777777" w:rsidR="007F3C4F" w:rsidRPr="00AA5D98" w:rsidRDefault="007F3C4F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Content-Type:application/json</w:t>
            </w:r>
          </w:p>
          <w:p w14:paraId="47DF2F03" w14:textId="77777777" w:rsidR="007F3C4F" w:rsidRPr="00AA5D98" w:rsidRDefault="007F3C4F" w:rsidP="00332FAA">
            <w:pPr>
              <w:rPr>
                <w:rFonts w:ascii="宋体" w:eastAsia="宋体" w:hAnsi="宋体"/>
                <w:szCs w:val="21"/>
              </w:rPr>
            </w:pPr>
          </w:p>
          <w:p w14:paraId="65BB1A02" w14:textId="77777777" w:rsidR="00AD2C7F" w:rsidRPr="00AD2C7F" w:rsidRDefault="00AD2C7F" w:rsidP="00AD2C7F">
            <w:pPr>
              <w:rPr>
                <w:rFonts w:ascii="宋体" w:eastAsia="宋体" w:hAnsi="宋体"/>
                <w:szCs w:val="21"/>
              </w:rPr>
            </w:pPr>
            <w:r w:rsidRPr="00AD2C7F">
              <w:rPr>
                <w:rFonts w:ascii="宋体" w:eastAsia="宋体" w:hAnsi="宋体"/>
                <w:szCs w:val="21"/>
              </w:rPr>
              <w:t>{</w:t>
            </w:r>
          </w:p>
          <w:p w14:paraId="55E1AB26" w14:textId="77777777" w:rsidR="00AD2C7F" w:rsidRPr="00AD2C7F" w:rsidRDefault="00AD2C7F" w:rsidP="00AD2C7F">
            <w:pPr>
              <w:rPr>
                <w:rFonts w:ascii="宋体" w:eastAsia="宋体" w:hAnsi="宋体"/>
                <w:szCs w:val="21"/>
              </w:rPr>
            </w:pPr>
            <w:r w:rsidRPr="00AD2C7F">
              <w:rPr>
                <w:rFonts w:ascii="宋体" w:eastAsia="宋体" w:hAnsi="宋体"/>
                <w:szCs w:val="21"/>
              </w:rPr>
              <w:t xml:space="preserve">    "user_name": "admin",</w:t>
            </w:r>
          </w:p>
          <w:p w14:paraId="4D6FA446" w14:textId="77777777" w:rsidR="00AD2C7F" w:rsidRPr="00AD2C7F" w:rsidRDefault="00AD2C7F" w:rsidP="00AD2C7F">
            <w:pPr>
              <w:rPr>
                <w:rFonts w:ascii="宋体" w:eastAsia="宋体" w:hAnsi="宋体"/>
                <w:szCs w:val="21"/>
              </w:rPr>
            </w:pPr>
            <w:r w:rsidRPr="00AD2C7F">
              <w:rPr>
                <w:rFonts w:ascii="宋体" w:eastAsia="宋体" w:hAnsi="宋体"/>
                <w:szCs w:val="21"/>
              </w:rPr>
              <w:t xml:space="preserve">    "encrypt_type": "AES",</w:t>
            </w:r>
          </w:p>
          <w:p w14:paraId="4EFDF89B" w14:textId="77777777" w:rsidR="00AD2C7F" w:rsidRPr="00AD2C7F" w:rsidRDefault="00AD2C7F" w:rsidP="00AD2C7F">
            <w:pPr>
              <w:rPr>
                <w:rFonts w:ascii="宋体" w:eastAsia="宋体" w:hAnsi="宋体"/>
                <w:szCs w:val="21"/>
              </w:rPr>
            </w:pPr>
            <w:r w:rsidRPr="00AD2C7F">
              <w:rPr>
                <w:rFonts w:ascii="宋体" w:eastAsia="宋体" w:hAnsi="宋体"/>
                <w:szCs w:val="21"/>
              </w:rPr>
              <w:t xml:space="preserve">    "signature": "YWRtaW46MTAyMzlGMUI3MTI5NUNCQzg4OTM2MjgxMzQ1NUNFNzc5NDExQkE0MTZBQjExREJEQUFFNTFDNUFGQjM3QjQwOA=="</w:t>
            </w:r>
          </w:p>
          <w:p w14:paraId="5494A63F" w14:textId="003730B9" w:rsidR="007F3C4F" w:rsidRPr="00AA5D98" w:rsidRDefault="00AD2C7F" w:rsidP="00AD2C7F">
            <w:pPr>
              <w:rPr>
                <w:rFonts w:ascii="宋体" w:eastAsia="宋体" w:hAnsi="宋体"/>
                <w:szCs w:val="21"/>
              </w:rPr>
            </w:pPr>
            <w:r w:rsidRPr="00AD2C7F">
              <w:rPr>
                <w:rFonts w:ascii="宋体" w:eastAsia="宋体" w:hAnsi="宋体"/>
                <w:szCs w:val="21"/>
              </w:rPr>
              <w:t>}</w:t>
            </w:r>
          </w:p>
        </w:tc>
      </w:tr>
    </w:tbl>
    <w:p w14:paraId="45F181AB" w14:textId="77777777" w:rsidR="007F3C4F" w:rsidRDefault="007F3C4F" w:rsidP="007F3C4F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7F3C4F" w:rsidRPr="00AA5D98" w14:paraId="0721C0FA" w14:textId="77777777" w:rsidTr="00332FAA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5D085B74" w14:textId="77777777" w:rsidR="007F3C4F" w:rsidRPr="00B2076E" w:rsidRDefault="007F3C4F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{</w:t>
            </w:r>
          </w:p>
          <w:p w14:paraId="24A96548" w14:textId="77777777" w:rsidR="007F3C4F" w:rsidRPr="00B2076E" w:rsidRDefault="007F3C4F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code": </w:t>
            </w:r>
            <w:r>
              <w:rPr>
                <w:rFonts w:ascii="宋体" w:eastAsia="宋体" w:hAnsi="宋体"/>
                <w:szCs w:val="21"/>
              </w:rPr>
              <w:t>200</w:t>
            </w:r>
            <w:r w:rsidRPr="00B2076E">
              <w:rPr>
                <w:rFonts w:ascii="宋体" w:eastAsia="宋体" w:hAnsi="宋体"/>
                <w:szCs w:val="21"/>
              </w:rPr>
              <w:t>,</w:t>
            </w:r>
          </w:p>
          <w:p w14:paraId="119F4377" w14:textId="77777777" w:rsidR="007F3C4F" w:rsidRPr="00B2076E" w:rsidRDefault="007F3C4F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msg": "",</w:t>
            </w:r>
          </w:p>
          <w:p w14:paraId="25EBEA93" w14:textId="77777777" w:rsidR="007F3C4F" w:rsidRPr="00B2076E" w:rsidRDefault="007F3C4F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data": {</w:t>
            </w:r>
          </w:p>
          <w:p w14:paraId="2C088807" w14:textId="7C2A069D" w:rsidR="00AD2C7F" w:rsidRPr="00AD2C7F" w:rsidRDefault="007F3C4F" w:rsidP="00AD2C7F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    </w:t>
            </w:r>
            <w:r w:rsidR="00AD2C7F" w:rsidRPr="00AD2C7F">
              <w:rPr>
                <w:rFonts w:ascii="宋体" w:eastAsia="宋体" w:hAnsi="宋体"/>
                <w:szCs w:val="21"/>
              </w:rPr>
              <w:t>"user_id": "C872FEAA0F3AEFFA496FDB84889ADF8D",</w:t>
            </w:r>
          </w:p>
          <w:p w14:paraId="5E5749E3" w14:textId="5149F535" w:rsidR="00AD2C7F" w:rsidRPr="00AD2C7F" w:rsidRDefault="00AD2C7F" w:rsidP="00AD2C7F">
            <w:pPr>
              <w:rPr>
                <w:rFonts w:ascii="宋体" w:eastAsia="宋体" w:hAnsi="宋体"/>
                <w:szCs w:val="21"/>
              </w:rPr>
            </w:pPr>
            <w:r w:rsidRPr="00AD2C7F">
              <w:rPr>
                <w:rFonts w:ascii="宋体" w:eastAsia="宋体" w:hAnsi="宋体"/>
                <w:szCs w:val="21"/>
              </w:rPr>
              <w:t xml:space="preserve">        "user_rule": "</w:t>
            </w:r>
            <w:r>
              <w:rPr>
                <w:rFonts w:ascii="宋体" w:eastAsia="宋体" w:hAnsi="宋体" w:hint="eastAsia"/>
                <w:szCs w:val="21"/>
              </w:rPr>
              <w:t>admin</w:t>
            </w:r>
            <w:r w:rsidRPr="00AD2C7F">
              <w:rPr>
                <w:rFonts w:ascii="宋体" w:eastAsia="宋体" w:hAnsi="宋体"/>
                <w:szCs w:val="21"/>
              </w:rPr>
              <w:t>",</w:t>
            </w:r>
          </w:p>
          <w:p w14:paraId="55BA5F08" w14:textId="45B51765" w:rsidR="00AD2C7F" w:rsidRPr="00AD2C7F" w:rsidRDefault="00AD2C7F" w:rsidP="00AD2C7F">
            <w:pPr>
              <w:rPr>
                <w:rFonts w:ascii="宋体" w:eastAsia="宋体" w:hAnsi="宋体"/>
                <w:szCs w:val="21"/>
              </w:rPr>
            </w:pPr>
            <w:r w:rsidRPr="00AD2C7F">
              <w:rPr>
                <w:rFonts w:ascii="宋体" w:eastAsia="宋体" w:hAnsi="宋体"/>
                <w:szCs w:val="21"/>
              </w:rPr>
              <w:t xml:space="preserve">        "user_name": "</w:t>
            </w:r>
            <w:r>
              <w:rPr>
                <w:rFonts w:ascii="宋体" w:eastAsia="宋体" w:hAnsi="宋体" w:hint="eastAsia"/>
                <w:szCs w:val="21"/>
              </w:rPr>
              <w:t>admin</w:t>
            </w:r>
            <w:r w:rsidRPr="00AD2C7F">
              <w:rPr>
                <w:rFonts w:ascii="宋体" w:eastAsia="宋体" w:hAnsi="宋体"/>
                <w:szCs w:val="21"/>
              </w:rPr>
              <w:t>",</w:t>
            </w:r>
          </w:p>
          <w:p w14:paraId="69DCA061" w14:textId="7BF0B922" w:rsidR="00AD2C7F" w:rsidRPr="00AD2C7F" w:rsidRDefault="00AD2C7F" w:rsidP="00AD2C7F">
            <w:pPr>
              <w:rPr>
                <w:rFonts w:ascii="宋体" w:eastAsia="宋体" w:hAnsi="宋体"/>
                <w:szCs w:val="21"/>
              </w:rPr>
            </w:pPr>
            <w:r w:rsidRPr="00AD2C7F">
              <w:rPr>
                <w:rFonts w:ascii="宋体" w:eastAsia="宋体" w:hAnsi="宋体"/>
                <w:szCs w:val="21"/>
              </w:rPr>
              <w:t xml:space="preserve">        "access_token": "F865A0E6B04576162E8C89FD93693FE0",</w:t>
            </w:r>
          </w:p>
          <w:p w14:paraId="50018759" w14:textId="77777777" w:rsidR="00AD2C7F" w:rsidRPr="00AD2C7F" w:rsidRDefault="00AD2C7F" w:rsidP="00AD2C7F">
            <w:pPr>
              <w:rPr>
                <w:rFonts w:ascii="宋体" w:eastAsia="宋体" w:hAnsi="宋体"/>
                <w:szCs w:val="21"/>
              </w:rPr>
            </w:pPr>
            <w:r w:rsidRPr="00AD2C7F">
              <w:rPr>
                <w:rFonts w:ascii="宋体" w:eastAsia="宋体" w:hAnsi="宋体"/>
                <w:szCs w:val="21"/>
              </w:rPr>
              <w:t xml:space="preserve">        "expires": 300,</w:t>
            </w:r>
          </w:p>
          <w:p w14:paraId="6692C1AC" w14:textId="0A72829E" w:rsidR="007F3C4F" w:rsidRPr="00B2076E" w:rsidRDefault="00AD2C7F" w:rsidP="00AD2C7F">
            <w:pPr>
              <w:rPr>
                <w:rFonts w:ascii="宋体" w:eastAsia="宋体" w:hAnsi="宋体"/>
                <w:szCs w:val="21"/>
              </w:rPr>
            </w:pPr>
            <w:r w:rsidRPr="00AD2C7F">
              <w:rPr>
                <w:rFonts w:ascii="宋体" w:eastAsia="宋体" w:hAnsi="宋体"/>
                <w:szCs w:val="21"/>
              </w:rPr>
              <w:lastRenderedPageBreak/>
              <w:t xml:space="preserve">        "api_version": "</w:t>
            </w:r>
            <w:r>
              <w:rPr>
                <w:rFonts w:ascii="宋体" w:eastAsia="宋体" w:hAnsi="宋体"/>
                <w:szCs w:val="21"/>
              </w:rPr>
              <w:t>3.0.0</w:t>
            </w:r>
            <w:r w:rsidRPr="00AD2C7F">
              <w:rPr>
                <w:rFonts w:ascii="宋体" w:eastAsia="宋体" w:hAnsi="宋体"/>
                <w:szCs w:val="21"/>
              </w:rPr>
              <w:t>"</w:t>
            </w:r>
          </w:p>
          <w:p w14:paraId="271CCD23" w14:textId="77777777" w:rsidR="007F3C4F" w:rsidRPr="00B2076E" w:rsidRDefault="007F3C4F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}</w:t>
            </w:r>
          </w:p>
          <w:p w14:paraId="16F66F8A" w14:textId="77777777" w:rsidR="007F3C4F" w:rsidRPr="00AA5D98" w:rsidRDefault="007F3C4F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}</w:t>
            </w:r>
          </w:p>
        </w:tc>
      </w:tr>
    </w:tbl>
    <w:p w14:paraId="34F4E102" w14:textId="77777777" w:rsidR="007F3C4F" w:rsidRPr="00FE7EA0" w:rsidRDefault="007F3C4F" w:rsidP="007F3C4F">
      <w:pPr>
        <w:spacing w:line="360" w:lineRule="auto"/>
        <w:rPr>
          <w:rFonts w:ascii="宋体" w:eastAsia="宋体" w:hAnsi="宋体"/>
          <w:szCs w:val="21"/>
        </w:rPr>
      </w:pPr>
    </w:p>
    <w:p w14:paraId="3168C752" w14:textId="77777777" w:rsidR="007F3C4F" w:rsidRPr="00255BD8" w:rsidRDefault="007F3C4F" w:rsidP="007F3C4F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错误码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969"/>
        <w:gridCol w:w="3827"/>
      </w:tblGrid>
      <w:tr w:rsidR="007F3C4F" w:rsidRPr="00657C42" w14:paraId="3A4844F7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BB3541B" w14:textId="77777777" w:rsidR="007F3C4F" w:rsidRPr="00657C42" w:rsidRDefault="007F3C4F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9AE55F1" w14:textId="77777777" w:rsidR="007F3C4F" w:rsidRPr="00657C42" w:rsidRDefault="007F3C4F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023D8FD" w14:textId="77777777" w:rsidR="007F3C4F" w:rsidRPr="00657C42" w:rsidRDefault="007F3C4F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原因及解决方案</w:t>
            </w:r>
          </w:p>
        </w:tc>
      </w:tr>
      <w:tr w:rsidR="007F3C4F" w:rsidRPr="00206CB3" w14:paraId="4C9EDC4C" w14:textId="77777777" w:rsidTr="00332FAA">
        <w:tc>
          <w:tcPr>
            <w:tcW w:w="2122" w:type="dxa"/>
            <w:vAlign w:val="center"/>
          </w:tcPr>
          <w:p w14:paraId="018A9685" w14:textId="77777777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3CBD172D" w14:textId="77777777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D2EEF4B" w14:textId="77777777" w:rsidR="007F3C4F" w:rsidRPr="00206CB3" w:rsidRDefault="007F3C4F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14:paraId="05763777" w14:textId="77777777" w:rsidR="007F3C4F" w:rsidRPr="00FE7EA0" w:rsidRDefault="007F3C4F" w:rsidP="007F3C4F">
      <w:pPr>
        <w:spacing w:line="360" w:lineRule="auto"/>
        <w:rPr>
          <w:rFonts w:ascii="宋体" w:eastAsia="宋体" w:hAnsi="宋体"/>
          <w:szCs w:val="21"/>
        </w:rPr>
      </w:pPr>
      <w:r w:rsidRPr="00FE7EA0">
        <w:rPr>
          <w:rFonts w:ascii="宋体" w:eastAsia="宋体" w:hAnsi="宋体" w:hint="eastAsia"/>
          <w:szCs w:val="21"/>
        </w:rPr>
        <w:t>公共错误码请查看文档末尾的</w:t>
      </w:r>
      <w:hyperlink w:anchor="错误码" w:history="1">
        <w:r w:rsidRPr="00BC0EE9">
          <w:rPr>
            <w:rFonts w:hint="eastAsia"/>
            <w:color w:val="4472C4" w:themeColor="accent1"/>
            <w:szCs w:val="21"/>
            <w:u w:val="single"/>
          </w:rPr>
          <w:t>错误码</w:t>
        </w:r>
      </w:hyperlink>
      <w:r w:rsidRPr="00FE7EA0">
        <w:rPr>
          <w:rFonts w:ascii="宋体" w:eastAsia="宋体" w:hAnsi="宋体" w:hint="eastAsia"/>
          <w:szCs w:val="21"/>
        </w:rPr>
        <w:t>。</w:t>
      </w:r>
    </w:p>
    <w:p w14:paraId="233A7A44" w14:textId="77777777" w:rsidR="007F3C4F" w:rsidRPr="00FE7EA0" w:rsidRDefault="007F3C4F" w:rsidP="007F3C4F">
      <w:pPr>
        <w:spacing w:line="360" w:lineRule="auto"/>
        <w:rPr>
          <w:rFonts w:ascii="宋体" w:eastAsia="宋体" w:hAnsi="宋体"/>
          <w:szCs w:val="21"/>
        </w:rPr>
      </w:pPr>
    </w:p>
    <w:p w14:paraId="157158B9" w14:textId="77777777" w:rsidR="007F3C4F" w:rsidRPr="00FE7EA0" w:rsidRDefault="007F3C4F" w:rsidP="007F3C4F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E7EA0">
        <w:rPr>
          <w:rFonts w:ascii="宋体" w:eastAsia="宋体" w:hAnsi="宋体" w:hint="eastAsia"/>
          <w:b/>
          <w:bCs/>
          <w:sz w:val="24"/>
          <w:szCs w:val="24"/>
        </w:rPr>
        <w:t>备注</w:t>
      </w:r>
    </w:p>
    <w:p w14:paraId="0ADD3BDE" w14:textId="77777777" w:rsidR="008A07B3" w:rsidRDefault="008A07B3" w:rsidP="008A07B3">
      <w:pPr>
        <w:rPr>
          <w:rFonts w:ascii="宋体" w:eastAsia="宋体" w:hAnsi="宋体"/>
          <w:sz w:val="24"/>
          <w:szCs w:val="24"/>
        </w:rPr>
      </w:pPr>
      <w:r w:rsidRPr="008A07B3">
        <w:rPr>
          <w:rFonts w:ascii="宋体" w:eastAsia="宋体" w:hAnsi="宋体"/>
          <w:sz w:val="24"/>
          <w:szCs w:val="24"/>
        </w:rPr>
        <w:t xml:space="preserve">signature加密过程如下： </w:t>
      </w:r>
      <w:r w:rsidRPr="008A07B3">
        <w:rPr>
          <w:rFonts w:ascii="宋体" w:eastAsia="宋体" w:hAnsi="宋体"/>
          <w:sz w:val="24"/>
          <w:szCs w:val="24"/>
        </w:rPr>
        <w:cr/>
        <w:t>明</w:t>
      </w:r>
      <w:r w:rsidRPr="008A07B3">
        <w:rPr>
          <w:rFonts w:ascii="微软雅黑" w:eastAsia="微软雅黑" w:hAnsi="微软雅黑" w:cs="微软雅黑" w:hint="eastAsia"/>
          <w:sz w:val="24"/>
          <w:szCs w:val="24"/>
        </w:rPr>
        <w:t>⽂</w:t>
      </w:r>
      <w:r w:rsidRPr="008A07B3">
        <w:rPr>
          <w:rFonts w:ascii="宋体" w:eastAsia="宋体" w:hAnsi="宋体"/>
          <w:sz w:val="24"/>
          <w:szCs w:val="24"/>
        </w:rPr>
        <w:t xml:space="preserve">: username@password@yyyyMMddHHmmss,如 admin@123456@20210715133607 </w:t>
      </w:r>
    </w:p>
    <w:p w14:paraId="70E4D191" w14:textId="1F5494CD" w:rsidR="008A07B3" w:rsidRDefault="008A07B3" w:rsidP="00050F9C">
      <w:pPr>
        <w:rPr>
          <w:rFonts w:ascii="宋体" w:eastAsia="宋体" w:hAnsi="宋体"/>
          <w:sz w:val="24"/>
          <w:szCs w:val="24"/>
        </w:rPr>
      </w:pPr>
      <w:r w:rsidRPr="008A07B3">
        <w:rPr>
          <w:rFonts w:ascii="宋体" w:eastAsia="宋体" w:hAnsi="宋体"/>
          <w:sz w:val="24"/>
          <w:szCs w:val="24"/>
        </w:rPr>
        <w:t>    #username </w:t>
      </w:r>
      <w:r w:rsidRPr="008A07B3">
        <w:rPr>
          <w:rFonts w:ascii="微软雅黑" w:eastAsia="微软雅黑" w:hAnsi="微软雅黑" w:cs="微软雅黑" w:hint="eastAsia"/>
          <w:sz w:val="24"/>
          <w:szCs w:val="24"/>
        </w:rPr>
        <w:t>⽤</w:t>
      </w:r>
      <w:r w:rsidRPr="008A07B3">
        <w:rPr>
          <w:rFonts w:ascii="宋体" w:eastAsia="宋体" w:hAnsi="宋体" w:cs="宋体" w:hint="eastAsia"/>
          <w:sz w:val="24"/>
          <w:szCs w:val="24"/>
        </w:rPr>
        <w:t>户名</w:t>
      </w:r>
    </w:p>
    <w:p w14:paraId="107F2DBE" w14:textId="044547EC" w:rsidR="008A07B3" w:rsidRDefault="008A07B3" w:rsidP="00050F9C">
      <w:pPr>
        <w:rPr>
          <w:rFonts w:ascii="宋体" w:eastAsia="宋体" w:hAnsi="宋体"/>
          <w:sz w:val="24"/>
          <w:szCs w:val="24"/>
        </w:rPr>
      </w:pPr>
      <w:r w:rsidRPr="008A07B3">
        <w:rPr>
          <w:rFonts w:ascii="宋体" w:eastAsia="宋体" w:hAnsi="宋体"/>
          <w:sz w:val="24"/>
          <w:szCs w:val="24"/>
        </w:rPr>
        <w:t>    #password 密码</w:t>
      </w:r>
    </w:p>
    <w:p w14:paraId="4CE41ED6" w14:textId="321CA8A9" w:rsidR="008A07B3" w:rsidRDefault="008A07B3" w:rsidP="008A07B3">
      <w:pPr>
        <w:rPr>
          <w:rFonts w:ascii="宋体" w:eastAsia="宋体" w:hAnsi="宋体"/>
          <w:sz w:val="24"/>
          <w:szCs w:val="24"/>
        </w:rPr>
      </w:pPr>
      <w:r w:rsidRPr="008A07B3">
        <w:rPr>
          <w:rFonts w:ascii="宋体" w:eastAsia="宋体" w:hAnsi="宋体"/>
          <w:sz w:val="24"/>
          <w:szCs w:val="24"/>
        </w:rPr>
        <w:t>    #</w:t>
      </w:r>
      <w:r w:rsidRPr="008A07B3">
        <w:rPr>
          <w:rFonts w:ascii="微软雅黑" w:eastAsia="微软雅黑" w:hAnsi="微软雅黑" w:cs="微软雅黑" w:hint="eastAsia"/>
          <w:sz w:val="24"/>
          <w:szCs w:val="24"/>
        </w:rPr>
        <w:t>⽇</w:t>
      </w:r>
      <w:r w:rsidRPr="008A07B3">
        <w:rPr>
          <w:rFonts w:ascii="宋体" w:eastAsia="宋体" w:hAnsi="宋体" w:cs="宋体" w:hint="eastAsia"/>
          <w:sz w:val="24"/>
          <w:szCs w:val="24"/>
        </w:rPr>
        <w:t>期时间，时间格式化</w:t>
      </w:r>
      <w:r w:rsidRPr="008A07B3">
        <w:rPr>
          <w:rFonts w:ascii="宋体" w:eastAsia="宋体" w:hAnsi="宋体"/>
          <w:sz w:val="24"/>
          <w:szCs w:val="24"/>
        </w:rPr>
        <w:t>yyyyMMddHHmmss</w:t>
      </w:r>
    </w:p>
    <w:p w14:paraId="5AF8FCC1" w14:textId="77777777" w:rsidR="008A07B3" w:rsidRDefault="008A07B3" w:rsidP="008A07B3">
      <w:pPr>
        <w:rPr>
          <w:rFonts w:ascii="宋体" w:eastAsia="宋体" w:hAnsi="宋体"/>
          <w:sz w:val="24"/>
          <w:szCs w:val="24"/>
        </w:rPr>
      </w:pPr>
      <w:r w:rsidRPr="008A07B3">
        <w:rPr>
          <w:rFonts w:ascii="宋体" w:eastAsia="宋体" w:hAnsi="宋体"/>
          <w:sz w:val="24"/>
          <w:szCs w:val="24"/>
        </w:rPr>
        <w:t>1）</w:t>
      </w:r>
      <w:r w:rsidRPr="008A07B3">
        <w:rPr>
          <w:rFonts w:ascii="微软雅黑" w:eastAsia="微软雅黑" w:hAnsi="微软雅黑" w:cs="微软雅黑" w:hint="eastAsia"/>
          <w:sz w:val="24"/>
          <w:szCs w:val="24"/>
        </w:rPr>
        <w:t>⽣</w:t>
      </w:r>
      <w:r w:rsidRPr="008A07B3">
        <w:rPr>
          <w:rFonts w:ascii="宋体" w:eastAsia="宋体" w:hAnsi="宋体" w:cs="宋体" w:hint="eastAsia"/>
          <w:sz w:val="24"/>
          <w:szCs w:val="24"/>
        </w:rPr>
        <w:t>成</w:t>
      </w:r>
      <w:r w:rsidRPr="008A07B3">
        <w:rPr>
          <w:rFonts w:ascii="宋体" w:eastAsia="宋体" w:hAnsi="宋体"/>
          <w:sz w:val="24"/>
          <w:szCs w:val="24"/>
        </w:rPr>
        <w:t>AES秘钥，秘钥使</w:t>
      </w:r>
      <w:r w:rsidRPr="008A07B3">
        <w:rPr>
          <w:rFonts w:ascii="微软雅黑" w:eastAsia="微软雅黑" w:hAnsi="微软雅黑" w:cs="微软雅黑" w:hint="eastAsia"/>
          <w:sz w:val="24"/>
          <w:szCs w:val="24"/>
        </w:rPr>
        <w:t>⽤</w:t>
      </w:r>
      <w:r w:rsidRPr="008A07B3">
        <w:rPr>
          <w:rFonts w:ascii="宋体" w:eastAsia="宋体" w:hAnsi="宋体"/>
          <w:sz w:val="24"/>
          <w:szCs w:val="24"/>
        </w:rPr>
        <w:t>16位，</w:t>
      </w:r>
      <w:r w:rsidRPr="008A07B3">
        <w:rPr>
          <w:rFonts w:ascii="微软雅黑" w:eastAsia="微软雅黑" w:hAnsi="微软雅黑" w:cs="微软雅黑" w:hint="eastAsia"/>
          <w:sz w:val="24"/>
          <w:szCs w:val="24"/>
        </w:rPr>
        <w:t>⽤</w:t>
      </w:r>
      <w:r w:rsidRPr="008A07B3">
        <w:rPr>
          <w:rFonts w:ascii="宋体" w:eastAsia="宋体" w:hAnsi="宋体" w:cs="宋体" w:hint="eastAsia"/>
          <w:sz w:val="24"/>
          <w:szCs w:val="24"/>
        </w:rPr>
        <w:t>密码作为</w:t>
      </w:r>
      <w:r w:rsidRPr="008A07B3">
        <w:rPr>
          <w:rFonts w:ascii="宋体" w:eastAsia="宋体" w:hAnsi="宋体"/>
          <w:sz w:val="24"/>
          <w:szCs w:val="24"/>
        </w:rPr>
        <w:t>SecretKey，不</w:t>
      </w:r>
      <w:r w:rsidRPr="008A07B3">
        <w:rPr>
          <w:rFonts w:ascii="微软雅黑" w:eastAsia="微软雅黑" w:hAnsi="微软雅黑" w:cs="微软雅黑" w:hint="eastAsia"/>
          <w:sz w:val="24"/>
          <w:szCs w:val="24"/>
        </w:rPr>
        <w:t>⾜</w:t>
      </w:r>
      <w:r w:rsidRPr="008A07B3">
        <w:rPr>
          <w:rFonts w:ascii="宋体" w:eastAsia="宋体" w:hAnsi="宋体"/>
          <w:sz w:val="24"/>
          <w:szCs w:val="24"/>
        </w:rPr>
        <w:t>16位前</w:t>
      </w:r>
      <w:r w:rsidRPr="008A07B3">
        <w:rPr>
          <w:rFonts w:ascii="微软雅黑" w:eastAsia="微软雅黑" w:hAnsi="微软雅黑" w:cs="微软雅黑" w:hint="eastAsia"/>
          <w:sz w:val="24"/>
          <w:szCs w:val="24"/>
        </w:rPr>
        <w:t>⾯</w:t>
      </w:r>
      <w:r w:rsidRPr="008A07B3">
        <w:rPr>
          <w:rFonts w:ascii="宋体" w:eastAsia="宋体" w:hAnsi="宋体" w:cs="宋体" w:hint="eastAsia"/>
          <w:sz w:val="24"/>
          <w:szCs w:val="24"/>
        </w:rPr>
        <w:t>补</w:t>
      </w:r>
      <w:r w:rsidRPr="008A07B3">
        <w:rPr>
          <w:rFonts w:ascii="宋体" w:eastAsia="宋体" w:hAnsi="宋体"/>
          <w:sz w:val="24"/>
          <w:szCs w:val="24"/>
        </w:rPr>
        <w:t>0，超过16截取后16位，例如秘钥：0000000000123456</w:t>
      </w:r>
    </w:p>
    <w:p w14:paraId="1DC8AE2E" w14:textId="77777777" w:rsidR="008A07B3" w:rsidRDefault="008A07B3" w:rsidP="008A07B3">
      <w:pPr>
        <w:rPr>
          <w:rFonts w:ascii="宋体" w:eastAsia="宋体" w:hAnsi="宋体"/>
          <w:sz w:val="24"/>
          <w:szCs w:val="24"/>
        </w:rPr>
      </w:pPr>
      <w:r w:rsidRPr="008A07B3">
        <w:rPr>
          <w:rFonts w:ascii="宋体" w:eastAsia="宋体" w:hAnsi="宋体"/>
          <w:sz w:val="24"/>
          <w:szCs w:val="24"/>
        </w:rPr>
        <w:t>2）采</w:t>
      </w:r>
      <w:r w:rsidRPr="008A07B3">
        <w:rPr>
          <w:rFonts w:ascii="微软雅黑" w:eastAsia="微软雅黑" w:hAnsi="微软雅黑" w:cs="微软雅黑" w:hint="eastAsia"/>
          <w:sz w:val="24"/>
          <w:szCs w:val="24"/>
        </w:rPr>
        <w:t>⽤</w:t>
      </w:r>
      <w:r w:rsidRPr="008A07B3">
        <w:rPr>
          <w:rFonts w:ascii="宋体" w:eastAsia="宋体" w:hAnsi="宋体"/>
          <w:sz w:val="24"/>
          <w:szCs w:val="24"/>
        </w:rPr>
        <w:t>AES对称加密，加密算法AES/ECB/PKCS5Padding对”admin@123456@20210715133607”进</w:t>
      </w:r>
      <w:r w:rsidRPr="008A07B3">
        <w:rPr>
          <w:rFonts w:ascii="微软雅黑" w:eastAsia="微软雅黑" w:hAnsi="微软雅黑" w:cs="微软雅黑" w:hint="eastAsia"/>
          <w:sz w:val="24"/>
          <w:szCs w:val="24"/>
        </w:rPr>
        <w:t>⾏</w:t>
      </w:r>
      <w:r w:rsidRPr="008A07B3">
        <w:rPr>
          <w:rFonts w:ascii="宋体" w:eastAsia="宋体" w:hAnsi="宋体" w:cs="宋体" w:hint="eastAsia"/>
          <w:sz w:val="24"/>
          <w:szCs w:val="24"/>
        </w:rPr>
        <w:t>加密，得到</w:t>
      </w:r>
      <w:r w:rsidRPr="008A07B3">
        <w:rPr>
          <w:rFonts w:ascii="宋体" w:eastAsia="宋体" w:hAnsi="宋体"/>
          <w:sz w:val="24"/>
          <w:szCs w:val="24"/>
        </w:rPr>
        <w:t>AES密</w:t>
      </w:r>
      <w:r w:rsidRPr="008A07B3">
        <w:rPr>
          <w:rFonts w:ascii="微软雅黑" w:eastAsia="微软雅黑" w:hAnsi="微软雅黑" w:cs="微软雅黑" w:hint="eastAsia"/>
          <w:sz w:val="24"/>
          <w:szCs w:val="24"/>
        </w:rPr>
        <w:t>⽂</w:t>
      </w:r>
      <w:r w:rsidRPr="008A07B3">
        <w:rPr>
          <w:rFonts w:ascii="宋体" w:eastAsia="宋体" w:hAnsi="宋体"/>
          <w:sz w:val="24"/>
          <w:szCs w:val="24"/>
        </w:rPr>
        <w:t>(</w:t>
      </w:r>
      <w:r w:rsidRPr="008A07B3">
        <w:rPr>
          <w:rFonts w:ascii="微软雅黑" w:eastAsia="微软雅黑" w:hAnsi="微软雅黑" w:cs="微软雅黑" w:hint="eastAsia"/>
          <w:sz w:val="24"/>
          <w:szCs w:val="24"/>
        </w:rPr>
        <w:t>⽤</w:t>
      </w:r>
      <w:r w:rsidRPr="008A07B3">
        <w:rPr>
          <w:rFonts w:ascii="宋体" w:eastAsia="宋体" w:hAnsi="宋体"/>
          <w:sz w:val="24"/>
          <w:szCs w:val="24"/>
        </w:rPr>
        <w:t>aes_encrypt表示)</w:t>
      </w:r>
    </w:p>
    <w:p w14:paraId="78346ED7" w14:textId="77777777" w:rsidR="008A07B3" w:rsidRDefault="008A07B3" w:rsidP="008A07B3">
      <w:pPr>
        <w:rPr>
          <w:rFonts w:ascii="宋体" w:eastAsia="宋体" w:hAnsi="宋体"/>
          <w:sz w:val="24"/>
          <w:szCs w:val="24"/>
        </w:rPr>
      </w:pPr>
      <w:r w:rsidRPr="008A07B3">
        <w:rPr>
          <w:rFonts w:ascii="宋体" w:eastAsia="宋体" w:hAnsi="宋体"/>
          <w:sz w:val="24"/>
          <w:szCs w:val="24"/>
        </w:rPr>
        <w:t>3）把aes_encrypt转华为16进制字符串，转换后的16进制密文为：</w:t>
      </w:r>
    </w:p>
    <w:p w14:paraId="56FA876E" w14:textId="77777777" w:rsidR="008A07B3" w:rsidRDefault="008A07B3" w:rsidP="008A07B3">
      <w:pPr>
        <w:rPr>
          <w:rFonts w:ascii="宋体" w:eastAsia="宋体" w:hAnsi="宋体"/>
          <w:sz w:val="24"/>
          <w:szCs w:val="24"/>
        </w:rPr>
      </w:pPr>
      <w:r w:rsidRPr="008A07B3">
        <w:rPr>
          <w:rFonts w:ascii="宋体" w:eastAsia="宋体" w:hAnsi="宋体"/>
          <w:sz w:val="24"/>
          <w:szCs w:val="24"/>
        </w:rPr>
        <w:t>    10239F1B71295CBC889362813455CE779411BA416AB11DBDAAE51C5AFB37B408</w:t>
      </w:r>
    </w:p>
    <w:p w14:paraId="17737C45" w14:textId="77777777" w:rsidR="008A07B3" w:rsidRDefault="008A07B3" w:rsidP="008A07B3">
      <w:pPr>
        <w:rPr>
          <w:rFonts w:ascii="宋体" w:eastAsia="宋体" w:hAnsi="宋体"/>
          <w:sz w:val="24"/>
          <w:szCs w:val="24"/>
        </w:rPr>
      </w:pPr>
      <w:r w:rsidRPr="008A07B3">
        <w:rPr>
          <w:rFonts w:ascii="宋体" w:eastAsia="宋体" w:hAnsi="宋体"/>
          <w:sz w:val="24"/>
          <w:szCs w:val="24"/>
        </w:rPr>
        <w:t>4）16进制密</w:t>
      </w:r>
      <w:r w:rsidRPr="008A07B3">
        <w:rPr>
          <w:rFonts w:ascii="微软雅黑" w:eastAsia="微软雅黑" w:hAnsi="微软雅黑" w:cs="微软雅黑" w:hint="eastAsia"/>
          <w:sz w:val="24"/>
          <w:szCs w:val="24"/>
        </w:rPr>
        <w:t>⽂</w:t>
      </w:r>
      <w:r w:rsidRPr="008A07B3">
        <w:rPr>
          <w:rFonts w:ascii="宋体" w:eastAsia="宋体" w:hAnsi="宋体" w:cs="宋体" w:hint="eastAsia"/>
          <w:sz w:val="24"/>
          <w:szCs w:val="24"/>
        </w:rPr>
        <w:t>拼接前缀（</w:t>
      </w:r>
      <w:r w:rsidRPr="008A07B3">
        <w:rPr>
          <w:rFonts w:ascii="宋体" w:eastAsia="宋体" w:hAnsi="宋体"/>
          <w:sz w:val="24"/>
          <w:szCs w:val="24"/>
        </w:rPr>
        <w:t>username:），得到拼接密</w:t>
      </w:r>
      <w:r w:rsidRPr="008A07B3">
        <w:rPr>
          <w:rFonts w:ascii="微软雅黑" w:eastAsia="微软雅黑" w:hAnsi="微软雅黑" w:cs="微软雅黑" w:hint="eastAsia"/>
          <w:sz w:val="24"/>
          <w:szCs w:val="24"/>
        </w:rPr>
        <w:t>⽂</w:t>
      </w:r>
      <w:r w:rsidRPr="008A07B3">
        <w:rPr>
          <w:rFonts w:ascii="宋体" w:eastAsia="宋体" w:hAnsi="宋体" w:cs="宋体" w:hint="eastAsia"/>
          <w:sz w:val="24"/>
          <w:szCs w:val="24"/>
        </w:rPr>
        <w:t>：</w:t>
      </w:r>
    </w:p>
    <w:p w14:paraId="1F31EA75" w14:textId="77777777" w:rsidR="008A07B3" w:rsidRDefault="008A07B3" w:rsidP="008A07B3">
      <w:pPr>
        <w:rPr>
          <w:rFonts w:ascii="宋体" w:eastAsia="宋体" w:hAnsi="宋体"/>
          <w:sz w:val="24"/>
          <w:szCs w:val="24"/>
        </w:rPr>
      </w:pPr>
      <w:r w:rsidRPr="008A07B3">
        <w:rPr>
          <w:rFonts w:ascii="宋体" w:eastAsia="宋体" w:hAnsi="宋体"/>
          <w:sz w:val="24"/>
          <w:szCs w:val="24"/>
        </w:rPr>
        <w:t xml:space="preserve">    admin:10239F1B71295CBC889362813455CE779411BA416AB11DBDAAE51C5AFB37B408 </w:t>
      </w:r>
      <w:r w:rsidRPr="008A07B3">
        <w:rPr>
          <w:rFonts w:ascii="宋体" w:eastAsia="宋体" w:hAnsi="宋体"/>
          <w:sz w:val="24"/>
          <w:szCs w:val="24"/>
        </w:rPr>
        <w:cr/>
        <w:t>5）把拼接好的密</w:t>
      </w:r>
      <w:r w:rsidRPr="008A07B3">
        <w:rPr>
          <w:rFonts w:ascii="微软雅黑" w:eastAsia="微软雅黑" w:hAnsi="微软雅黑" w:cs="微软雅黑" w:hint="eastAsia"/>
          <w:sz w:val="24"/>
          <w:szCs w:val="24"/>
        </w:rPr>
        <w:t>⽂⽤</w:t>
      </w:r>
      <w:r w:rsidRPr="008A07B3">
        <w:rPr>
          <w:rFonts w:ascii="宋体" w:eastAsia="宋体" w:hAnsi="宋体"/>
          <w:sz w:val="24"/>
          <w:szCs w:val="24"/>
        </w:rPr>
        <w:t>Base64进</w:t>
      </w:r>
      <w:r w:rsidRPr="008A07B3">
        <w:rPr>
          <w:rFonts w:ascii="微软雅黑" w:eastAsia="微软雅黑" w:hAnsi="微软雅黑" w:cs="微软雅黑" w:hint="eastAsia"/>
          <w:sz w:val="24"/>
          <w:szCs w:val="24"/>
        </w:rPr>
        <w:t>⾏</w:t>
      </w:r>
      <w:r w:rsidRPr="008A07B3">
        <w:rPr>
          <w:rFonts w:ascii="宋体" w:eastAsia="宋体" w:hAnsi="宋体" w:cs="宋体" w:hint="eastAsia"/>
          <w:sz w:val="24"/>
          <w:szCs w:val="24"/>
        </w:rPr>
        <w:t>加密，最后得到密</w:t>
      </w:r>
      <w:r w:rsidRPr="008A07B3">
        <w:rPr>
          <w:rFonts w:ascii="微软雅黑" w:eastAsia="微软雅黑" w:hAnsi="微软雅黑" w:cs="微软雅黑" w:hint="eastAsia"/>
          <w:sz w:val="24"/>
          <w:szCs w:val="24"/>
        </w:rPr>
        <w:t>⽂</w:t>
      </w:r>
      <w:r w:rsidRPr="008A07B3">
        <w:rPr>
          <w:rFonts w:ascii="宋体" w:eastAsia="宋体" w:hAnsi="宋体" w:cs="宋体" w:hint="eastAsia"/>
          <w:sz w:val="24"/>
          <w:szCs w:val="24"/>
        </w:rPr>
        <w:t>：</w:t>
      </w:r>
    </w:p>
    <w:p w14:paraId="42BC9B10" w14:textId="6097AFB5" w:rsidR="007F3C4F" w:rsidRDefault="008A07B3" w:rsidP="008A07B3">
      <w:pPr>
        <w:rPr>
          <w:rFonts w:ascii="宋体" w:eastAsia="宋体" w:hAnsi="宋体"/>
          <w:sz w:val="24"/>
          <w:szCs w:val="24"/>
        </w:rPr>
      </w:pPr>
      <w:r w:rsidRPr="008A07B3">
        <w:rPr>
          <w:rFonts w:ascii="宋体" w:eastAsia="宋体" w:hAnsi="宋体"/>
          <w:sz w:val="24"/>
          <w:szCs w:val="24"/>
        </w:rPr>
        <w:t>    YWRtaW46MTAyMzlGMUI3MTI5NUNCQzg4OTM2MjgxMzQ1NUNFNzc5NDExQkE0MTZBQjExREJEQUFFNTFDNUFGQjM3QjQwOA==</w:t>
      </w:r>
    </w:p>
    <w:p w14:paraId="363C9510" w14:textId="77777777" w:rsidR="008A07B3" w:rsidRPr="008A07B3" w:rsidRDefault="008A07B3" w:rsidP="008A07B3">
      <w:pPr>
        <w:rPr>
          <w:rFonts w:ascii="宋体" w:eastAsia="宋体" w:hAnsi="宋体"/>
          <w:sz w:val="24"/>
          <w:szCs w:val="24"/>
        </w:rPr>
      </w:pPr>
    </w:p>
    <w:p w14:paraId="052596D5" w14:textId="3A750C6D" w:rsidR="003F0AAA" w:rsidRDefault="003F0AAA" w:rsidP="003F0AA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6" w:name="_Toc88728361"/>
      <w:r>
        <w:rPr>
          <w:rFonts w:ascii="黑体" w:eastAsia="黑体" w:hAnsi="黑体" w:hint="eastAsia"/>
          <w:sz w:val="28"/>
          <w:szCs w:val="28"/>
        </w:rPr>
        <w:t>更新token</w:t>
      </w:r>
      <w:bookmarkEnd w:id="16"/>
    </w:p>
    <w:p w14:paraId="376A7243" w14:textId="1B0AAD05" w:rsidR="0027787B" w:rsidRDefault="00B50B95" w:rsidP="00487E67">
      <w:pPr>
        <w:spacing w:line="360" w:lineRule="auto"/>
        <w:rPr>
          <w:rFonts w:ascii="宋体" w:eastAsia="宋体" w:hAnsi="宋体"/>
          <w:szCs w:val="21"/>
        </w:rPr>
      </w:pPr>
      <w:r w:rsidRPr="00496587">
        <w:rPr>
          <w:rFonts w:ascii="宋体" w:eastAsia="宋体" w:hAnsi="宋体" w:hint="eastAsia"/>
          <w:szCs w:val="21"/>
        </w:rPr>
        <w:t>调用update</w:t>
      </w:r>
      <w:r w:rsidRPr="00496587">
        <w:rPr>
          <w:rFonts w:ascii="宋体" w:eastAsia="宋体" w:hAnsi="宋体"/>
          <w:szCs w:val="21"/>
        </w:rPr>
        <w:t>_token</w:t>
      </w:r>
      <w:r w:rsidRPr="00496587">
        <w:rPr>
          <w:rFonts w:ascii="宋体" w:eastAsia="宋体" w:hAnsi="宋体" w:hint="eastAsia"/>
          <w:szCs w:val="21"/>
        </w:rPr>
        <w:t>更新保活登录token周期。</w:t>
      </w:r>
    </w:p>
    <w:p w14:paraId="039C512B" w14:textId="77777777" w:rsidR="00496587" w:rsidRPr="00496587" w:rsidRDefault="00496587" w:rsidP="00487E67">
      <w:pPr>
        <w:spacing w:line="360" w:lineRule="auto"/>
        <w:rPr>
          <w:rFonts w:ascii="宋体" w:eastAsia="宋体" w:hAnsi="宋体"/>
          <w:szCs w:val="21"/>
        </w:rPr>
      </w:pPr>
    </w:p>
    <w:p w14:paraId="3747CD01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lastRenderedPageBreak/>
        <w:t>请求地址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E75B46" w:rsidRPr="00634224" w14:paraId="283B69E2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8906951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37252CFB" w14:textId="2269D8BA" w:rsidR="00E75B46" w:rsidRPr="00331E6B" w:rsidRDefault="00E75B46" w:rsidP="00332FAA"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https://</w:t>
            </w:r>
            <w:r>
              <w:rPr>
                <w:rFonts w:ascii="宋体" w:eastAsia="宋体" w:hAnsi="宋体" w:hint="eastAsia"/>
                <w:szCs w:val="21"/>
              </w:rPr>
              <w:t>domain</w:t>
            </w:r>
            <w:r w:rsidRPr="00331E6B">
              <w:rPr>
                <w:rFonts w:ascii="宋体" w:eastAsia="宋体" w:hAnsi="宋体"/>
                <w:szCs w:val="21"/>
              </w:rPr>
              <w:t>:8888/api/v2/</w:t>
            </w:r>
            <w:r w:rsidRPr="00E75B46">
              <w:rPr>
                <w:rFonts w:ascii="宋体" w:eastAsia="宋体" w:hAnsi="宋体"/>
                <w:szCs w:val="21"/>
              </w:rPr>
              <w:t>account/update_token</w:t>
            </w:r>
          </w:p>
        </w:tc>
      </w:tr>
      <w:tr w:rsidR="00E75B46" w:rsidRPr="00206CB3" w14:paraId="14C6F1FC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A59CEA2" w14:textId="77777777" w:rsidR="00E75B46" w:rsidRPr="002774F9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2774F9">
              <w:rPr>
                <w:rFonts w:ascii="微软雅黑" w:eastAsia="微软雅黑" w:hAnsi="微软雅黑" w:hint="eastAsia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 w14:paraId="3258D3ED" w14:textId="77777777" w:rsidR="00E75B46" w:rsidRPr="00331E6B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OST</w:t>
            </w:r>
          </w:p>
        </w:tc>
      </w:tr>
    </w:tbl>
    <w:p w14:paraId="2F3DFD95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7835F6F8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头部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851"/>
        <w:gridCol w:w="6237"/>
      </w:tblGrid>
      <w:tr w:rsidR="00E75B46" w:rsidRPr="00634224" w14:paraId="02BA0680" w14:textId="77777777" w:rsidTr="00332FAA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95090FD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2D70E5B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F4E87BB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E75B46" w:rsidRPr="00206CB3" w14:paraId="0E88B361" w14:textId="77777777" w:rsidTr="00332FAA">
        <w:tc>
          <w:tcPr>
            <w:tcW w:w="2830" w:type="dxa"/>
            <w:vAlign w:val="center"/>
          </w:tcPr>
          <w:p w14:paraId="35980FD4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</w:t>
            </w:r>
            <w:r>
              <w:rPr>
                <w:rFonts w:ascii="宋体" w:eastAsia="宋体" w:hAnsi="宋体" w:hint="eastAsia"/>
                <w:szCs w:val="21"/>
              </w:rPr>
              <w:t>ccess_</w:t>
            </w:r>
            <w:r>
              <w:rPr>
                <w:rFonts w:ascii="宋体" w:eastAsia="宋体" w:hAnsi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 w14:paraId="25A3FBC1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 w14:paraId="1EFDED63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登录鉴权成功后生成的token</w:t>
            </w:r>
          </w:p>
        </w:tc>
      </w:tr>
    </w:tbl>
    <w:p w14:paraId="2D563D7F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6081FFE2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参数</w:t>
      </w:r>
    </w:p>
    <w:p w14:paraId="3CAEF5B7" w14:textId="1D7DA5A0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无</w:t>
      </w:r>
    </w:p>
    <w:p w14:paraId="1F155509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返回参数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9"/>
        <w:gridCol w:w="2551"/>
        <w:gridCol w:w="993"/>
        <w:gridCol w:w="1417"/>
        <w:gridCol w:w="4678"/>
      </w:tblGrid>
      <w:tr w:rsidR="00E75B46" w:rsidRPr="00634224" w14:paraId="514507CC" w14:textId="77777777" w:rsidTr="00332FAA"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106BEECC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7B4C840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D730550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09F7B2C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描述</w:t>
            </w:r>
          </w:p>
        </w:tc>
      </w:tr>
      <w:tr w:rsidR="00E75B46" w:rsidRPr="00206CB3" w14:paraId="4B7AC156" w14:textId="77777777" w:rsidTr="00332FAA">
        <w:tc>
          <w:tcPr>
            <w:tcW w:w="2830" w:type="dxa"/>
            <w:gridSpan w:val="2"/>
            <w:vAlign w:val="center"/>
          </w:tcPr>
          <w:p w14:paraId="6048FB84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71B86">
              <w:rPr>
                <w:rFonts w:ascii="宋体" w:eastAsia="宋体" w:hAnsi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 w14:paraId="6AE5F20F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841400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 w14:paraId="700002DD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代码</w:t>
            </w:r>
          </w:p>
        </w:tc>
      </w:tr>
      <w:tr w:rsidR="00E75B46" w:rsidRPr="00206CB3" w14:paraId="00DB1961" w14:textId="77777777" w:rsidTr="00332FAA">
        <w:tc>
          <w:tcPr>
            <w:tcW w:w="2830" w:type="dxa"/>
            <w:gridSpan w:val="2"/>
            <w:vAlign w:val="center"/>
          </w:tcPr>
          <w:p w14:paraId="3F57CD32" w14:textId="77777777" w:rsidR="00E75B46" w:rsidRPr="00771B8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71B86">
              <w:rPr>
                <w:rFonts w:ascii="宋体" w:eastAsia="宋体" w:hAnsi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 w14:paraId="2667BF8C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2C232A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394E0323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描述</w:t>
            </w:r>
          </w:p>
        </w:tc>
      </w:tr>
      <w:tr w:rsidR="00E75B46" w:rsidRPr="00206CB3" w14:paraId="0E1C0437" w14:textId="77777777" w:rsidTr="00332FAA">
        <w:tc>
          <w:tcPr>
            <w:tcW w:w="2830" w:type="dxa"/>
            <w:gridSpan w:val="2"/>
            <w:vAlign w:val="center"/>
          </w:tcPr>
          <w:p w14:paraId="70695289" w14:textId="77777777" w:rsidR="00E75B46" w:rsidRPr="00771B8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BB2F70">
              <w:rPr>
                <w:rFonts w:ascii="宋体" w:eastAsia="宋体" w:hAnsi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 w14:paraId="139049BC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O</w:t>
            </w:r>
            <w:r>
              <w:rPr>
                <w:rFonts w:ascii="宋体" w:eastAsia="宋体" w:hAnsi="宋体" w:hint="eastAsia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6968F9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63ECCA5B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内容，json格式</w:t>
            </w:r>
          </w:p>
        </w:tc>
      </w:tr>
      <w:tr w:rsidR="00E75B46" w:rsidRPr="00206CB3" w14:paraId="358279A1" w14:textId="77777777" w:rsidTr="00332FAA">
        <w:tc>
          <w:tcPr>
            <w:tcW w:w="279" w:type="dxa"/>
            <w:vMerge w:val="restart"/>
            <w:vAlign w:val="center"/>
          </w:tcPr>
          <w:p w14:paraId="63DA6ED2" w14:textId="77777777" w:rsidR="00E75B46" w:rsidRPr="00BB2F70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DDA5B02" w14:textId="1BF87B64" w:rsidR="00E75B46" w:rsidRPr="00BB2F70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75B46">
              <w:rPr>
                <w:rFonts w:ascii="宋体" w:eastAsia="宋体" w:hAnsi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 w14:paraId="4CE24B12" w14:textId="236D442A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66C83C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221C5F58" w14:textId="080CEB42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鉴权用户id</w:t>
            </w:r>
          </w:p>
        </w:tc>
      </w:tr>
      <w:tr w:rsidR="00E75B46" w:rsidRPr="00206CB3" w14:paraId="7EC5D0EA" w14:textId="77777777" w:rsidTr="00332FAA">
        <w:tc>
          <w:tcPr>
            <w:tcW w:w="279" w:type="dxa"/>
            <w:vMerge/>
            <w:vAlign w:val="center"/>
          </w:tcPr>
          <w:p w14:paraId="6980D3FA" w14:textId="77777777" w:rsidR="00E75B46" w:rsidRPr="00BB2F70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E510A65" w14:textId="09E8824F" w:rsidR="00E75B46" w:rsidRPr="00BB2F70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75B46">
              <w:rPr>
                <w:rFonts w:ascii="宋体" w:eastAsia="宋体" w:hAnsi="宋体"/>
                <w:szCs w:val="21"/>
              </w:rPr>
              <w:t>access_token</w:t>
            </w:r>
          </w:p>
        </w:tc>
        <w:tc>
          <w:tcPr>
            <w:tcW w:w="993" w:type="dxa"/>
            <w:vAlign w:val="center"/>
          </w:tcPr>
          <w:p w14:paraId="56087FBC" w14:textId="31DCBA3A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192E3C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240F6C98" w14:textId="62484D71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鉴权成功后生成的token，用于Header传递</w:t>
            </w:r>
          </w:p>
        </w:tc>
      </w:tr>
      <w:tr w:rsidR="00E75B46" w:rsidRPr="00206CB3" w14:paraId="7AD6B2AC" w14:textId="77777777" w:rsidTr="00332FAA">
        <w:tc>
          <w:tcPr>
            <w:tcW w:w="279" w:type="dxa"/>
            <w:vMerge/>
            <w:vAlign w:val="center"/>
          </w:tcPr>
          <w:p w14:paraId="5D586C9D" w14:textId="77777777" w:rsidR="00E75B46" w:rsidRPr="00BB2F70" w:rsidRDefault="00E75B46" w:rsidP="00E75B46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44BA365" w14:textId="7BE3CFF5" w:rsidR="00E75B46" w:rsidRPr="00E75B46" w:rsidRDefault="00E75B46" w:rsidP="00E75B4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75B46">
              <w:rPr>
                <w:rFonts w:ascii="宋体" w:eastAsia="宋体" w:hAnsi="宋体"/>
                <w:szCs w:val="21"/>
              </w:rPr>
              <w:t>expires</w:t>
            </w:r>
          </w:p>
        </w:tc>
        <w:tc>
          <w:tcPr>
            <w:tcW w:w="993" w:type="dxa"/>
            <w:vAlign w:val="center"/>
          </w:tcPr>
          <w:p w14:paraId="04C823CD" w14:textId="7BE11B08" w:rsidR="00E75B46" w:rsidRDefault="00E75B46" w:rsidP="00E75B4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12153D" w14:textId="0355DCE1" w:rsidR="00E75B46" w:rsidRDefault="00E75B46" w:rsidP="00E75B4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 w14:paraId="09C58D9F" w14:textId="77769188" w:rsidR="00E75B46" w:rsidRDefault="00E75B46" w:rsidP="00E75B4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oken过期的时间间隔，以秒为单位，默认3</w:t>
            </w:r>
            <w:r>
              <w:rPr>
                <w:rFonts w:ascii="宋体" w:eastAsia="宋体" w:hAnsi="宋体"/>
                <w:szCs w:val="21"/>
              </w:rPr>
              <w:t>00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14:paraId="05ECAF13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64052E5D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示例</w:t>
      </w:r>
    </w:p>
    <w:p w14:paraId="35D0840C" w14:textId="77777777" w:rsidR="00E75B46" w:rsidRDefault="00E75B46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E75B46" w:rsidRPr="00AA5D98" w14:paraId="0DE2FE20" w14:textId="77777777" w:rsidTr="00332FAA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1B66872B" w14:textId="27A34DE3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POST  /api/v2/</w:t>
            </w:r>
            <w:r w:rsidRPr="00E75B46">
              <w:rPr>
                <w:rFonts w:ascii="宋体" w:eastAsia="宋体" w:hAnsi="宋体"/>
                <w:szCs w:val="21"/>
              </w:rPr>
              <w:t>account/update_token</w:t>
            </w:r>
            <w:r w:rsidRPr="00AA5D98">
              <w:rPr>
                <w:rFonts w:ascii="宋体" w:eastAsia="宋体" w:hAnsi="宋体"/>
                <w:szCs w:val="21"/>
              </w:rPr>
              <w:t xml:space="preserve"> HTTP/1.1</w:t>
            </w:r>
          </w:p>
          <w:p w14:paraId="475C490C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access_token:</w:t>
            </w:r>
          </w:p>
          <w:p w14:paraId="3A6B35B0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Content-Type:application/json</w:t>
            </w:r>
          </w:p>
          <w:p w14:paraId="3DF78318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</w:p>
          <w:p w14:paraId="5809DFFE" w14:textId="598B8B87" w:rsidR="00E75B46" w:rsidRPr="00AA5D98" w:rsidRDefault="00E75B46" w:rsidP="00E75B46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{}</w:t>
            </w:r>
          </w:p>
        </w:tc>
      </w:tr>
    </w:tbl>
    <w:p w14:paraId="583BD150" w14:textId="77777777" w:rsidR="00E75B46" w:rsidRDefault="00E75B46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E75B46" w:rsidRPr="00AA5D98" w14:paraId="091FFAD3" w14:textId="77777777" w:rsidTr="00332FAA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09D9D30A" w14:textId="77777777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{</w:t>
            </w:r>
          </w:p>
          <w:p w14:paraId="0481EC78" w14:textId="77777777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code": </w:t>
            </w:r>
            <w:r>
              <w:rPr>
                <w:rFonts w:ascii="宋体" w:eastAsia="宋体" w:hAnsi="宋体"/>
                <w:szCs w:val="21"/>
              </w:rPr>
              <w:t>200</w:t>
            </w:r>
            <w:r w:rsidRPr="00B2076E">
              <w:rPr>
                <w:rFonts w:ascii="宋体" w:eastAsia="宋体" w:hAnsi="宋体"/>
                <w:szCs w:val="21"/>
              </w:rPr>
              <w:t>,</w:t>
            </w:r>
          </w:p>
          <w:p w14:paraId="0759762A" w14:textId="77777777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msg": "",</w:t>
            </w:r>
          </w:p>
          <w:p w14:paraId="0E16D013" w14:textId="77777777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data": {</w:t>
            </w:r>
          </w:p>
          <w:p w14:paraId="4543864A" w14:textId="703A4755" w:rsidR="00E75B46" w:rsidRPr="00E75B46" w:rsidRDefault="00E75B46" w:rsidP="00E75B46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lastRenderedPageBreak/>
              <w:t xml:space="preserve">        </w:t>
            </w:r>
            <w:r w:rsidRPr="00E75B46">
              <w:rPr>
                <w:rFonts w:ascii="宋体" w:eastAsia="宋体" w:hAnsi="宋体"/>
                <w:szCs w:val="21"/>
              </w:rPr>
              <w:t>"user_id": "</w:t>
            </w:r>
            <w:r w:rsidRPr="00AD2C7F">
              <w:rPr>
                <w:rFonts w:ascii="宋体" w:eastAsia="宋体" w:hAnsi="宋体"/>
                <w:szCs w:val="21"/>
              </w:rPr>
              <w:t>C872FEAA0F3AEFFA496FDB84889ADF8D</w:t>
            </w:r>
            <w:r w:rsidRPr="00E75B46">
              <w:rPr>
                <w:rFonts w:ascii="宋体" w:eastAsia="宋体" w:hAnsi="宋体"/>
                <w:szCs w:val="21"/>
              </w:rPr>
              <w:t>",</w:t>
            </w:r>
          </w:p>
          <w:p w14:paraId="4A83AF81" w14:textId="4E9177F9" w:rsidR="00E75B46" w:rsidRPr="00E75B46" w:rsidRDefault="00E75B46" w:rsidP="00E75B46">
            <w:pPr>
              <w:rPr>
                <w:rFonts w:ascii="宋体" w:eastAsia="宋体" w:hAnsi="宋体"/>
                <w:szCs w:val="21"/>
              </w:rPr>
            </w:pPr>
            <w:r w:rsidRPr="00E75B46">
              <w:rPr>
                <w:rFonts w:ascii="宋体" w:eastAsia="宋体" w:hAnsi="宋体"/>
                <w:szCs w:val="21"/>
              </w:rPr>
              <w:t xml:space="preserve">        "access_token": "</w:t>
            </w:r>
            <w:r w:rsidRPr="00AD2C7F">
              <w:rPr>
                <w:rFonts w:ascii="宋体" w:eastAsia="宋体" w:hAnsi="宋体"/>
                <w:szCs w:val="21"/>
              </w:rPr>
              <w:t>F865A0E6B04576162E8C89FD93693FE0</w:t>
            </w:r>
            <w:r w:rsidRPr="00E75B46">
              <w:rPr>
                <w:rFonts w:ascii="宋体" w:eastAsia="宋体" w:hAnsi="宋体"/>
                <w:szCs w:val="21"/>
              </w:rPr>
              <w:t>",</w:t>
            </w:r>
          </w:p>
          <w:p w14:paraId="1C391FD4" w14:textId="38F0D3E9" w:rsidR="00E75B46" w:rsidRPr="00B2076E" w:rsidRDefault="00E75B46" w:rsidP="00E75B46">
            <w:pPr>
              <w:rPr>
                <w:rFonts w:ascii="宋体" w:eastAsia="宋体" w:hAnsi="宋体"/>
                <w:szCs w:val="21"/>
              </w:rPr>
            </w:pPr>
            <w:r w:rsidRPr="00E75B46">
              <w:rPr>
                <w:rFonts w:ascii="宋体" w:eastAsia="宋体" w:hAnsi="宋体"/>
                <w:szCs w:val="21"/>
              </w:rPr>
              <w:t xml:space="preserve">        "expires": "300"</w:t>
            </w:r>
          </w:p>
          <w:p w14:paraId="5686C0F6" w14:textId="77777777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}</w:t>
            </w:r>
          </w:p>
          <w:p w14:paraId="0AA57902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}</w:t>
            </w:r>
          </w:p>
        </w:tc>
      </w:tr>
    </w:tbl>
    <w:p w14:paraId="2AE633DD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5C607C80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错误码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969"/>
        <w:gridCol w:w="3827"/>
      </w:tblGrid>
      <w:tr w:rsidR="00E75B46" w:rsidRPr="00657C42" w14:paraId="6A4A45A6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C9524D2" w14:textId="77777777" w:rsidR="00E75B46" w:rsidRPr="00657C42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0B282D4" w14:textId="77777777" w:rsidR="00E75B46" w:rsidRPr="00657C42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B51C047" w14:textId="77777777" w:rsidR="00E75B46" w:rsidRPr="00657C42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原因及解决方案</w:t>
            </w:r>
          </w:p>
        </w:tc>
      </w:tr>
      <w:tr w:rsidR="00E75B46" w:rsidRPr="00206CB3" w14:paraId="38D2C176" w14:textId="77777777" w:rsidTr="00332FAA">
        <w:tc>
          <w:tcPr>
            <w:tcW w:w="2122" w:type="dxa"/>
            <w:vAlign w:val="center"/>
          </w:tcPr>
          <w:p w14:paraId="3E5EDF26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8A39995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747CEBC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14:paraId="0854AA6E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  <w:r w:rsidRPr="00FE7EA0">
        <w:rPr>
          <w:rFonts w:ascii="宋体" w:eastAsia="宋体" w:hAnsi="宋体" w:hint="eastAsia"/>
          <w:szCs w:val="21"/>
        </w:rPr>
        <w:t>公共错误码请查看文档末尾的</w:t>
      </w:r>
      <w:hyperlink w:anchor="错误码" w:history="1">
        <w:r w:rsidRPr="00BC0EE9">
          <w:rPr>
            <w:rFonts w:hint="eastAsia"/>
            <w:color w:val="4472C4" w:themeColor="accent1"/>
            <w:szCs w:val="21"/>
            <w:u w:val="single"/>
          </w:rPr>
          <w:t>错误码</w:t>
        </w:r>
      </w:hyperlink>
      <w:r w:rsidRPr="00FE7EA0">
        <w:rPr>
          <w:rFonts w:ascii="宋体" w:eastAsia="宋体" w:hAnsi="宋体" w:hint="eastAsia"/>
          <w:szCs w:val="21"/>
        </w:rPr>
        <w:t>。</w:t>
      </w:r>
    </w:p>
    <w:p w14:paraId="331AFA48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2D00581A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E7EA0">
        <w:rPr>
          <w:rFonts w:ascii="宋体" w:eastAsia="宋体" w:hAnsi="宋体" w:hint="eastAsia"/>
          <w:b/>
          <w:bCs/>
          <w:sz w:val="24"/>
          <w:szCs w:val="24"/>
        </w:rPr>
        <w:t>备注</w:t>
      </w:r>
    </w:p>
    <w:p w14:paraId="01409CEA" w14:textId="4BFC9B87" w:rsidR="00E75B46" w:rsidRDefault="00B50B95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更新token前后</w:t>
      </w:r>
      <w:r w:rsidRPr="00E75B46">
        <w:rPr>
          <w:rFonts w:ascii="宋体" w:eastAsia="宋体" w:hAnsi="宋体"/>
          <w:szCs w:val="21"/>
        </w:rPr>
        <w:t>access_token</w:t>
      </w:r>
      <w:r>
        <w:rPr>
          <w:rFonts w:ascii="宋体" w:eastAsia="宋体" w:hAnsi="宋体" w:hint="eastAsia"/>
          <w:szCs w:val="21"/>
        </w:rPr>
        <w:t>值不会变，只是更新保活了服务端的token过期时间。</w:t>
      </w:r>
    </w:p>
    <w:p w14:paraId="3A6D3641" w14:textId="77777777" w:rsidR="00E75B46" w:rsidRPr="00487E67" w:rsidRDefault="00E75B46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293F347" w14:textId="6A92F8B0" w:rsidR="005A63FD" w:rsidRDefault="005A63FD" w:rsidP="003F0AA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7" w:name="_Toc88728362"/>
      <w:r>
        <w:rPr>
          <w:rFonts w:ascii="黑体" w:eastAsia="黑体" w:hAnsi="黑体" w:hint="eastAsia"/>
          <w:sz w:val="28"/>
          <w:szCs w:val="28"/>
        </w:rPr>
        <w:t>登出</w:t>
      </w:r>
      <w:bookmarkEnd w:id="17"/>
    </w:p>
    <w:p w14:paraId="235B6483" w14:textId="3DCE04F5" w:rsidR="0027787B" w:rsidRDefault="00B50B95" w:rsidP="00487E67">
      <w:pPr>
        <w:spacing w:line="360" w:lineRule="auto"/>
        <w:rPr>
          <w:rFonts w:ascii="宋体" w:eastAsia="宋体" w:hAnsi="宋体"/>
          <w:szCs w:val="21"/>
        </w:rPr>
      </w:pPr>
      <w:r w:rsidRPr="000E2BD3">
        <w:rPr>
          <w:rFonts w:ascii="宋体" w:eastAsia="宋体" w:hAnsi="宋体" w:hint="eastAsia"/>
          <w:szCs w:val="21"/>
        </w:rPr>
        <w:t>调用s</w:t>
      </w:r>
      <w:r w:rsidRPr="000E2BD3">
        <w:rPr>
          <w:rFonts w:ascii="宋体" w:eastAsia="宋体" w:hAnsi="宋体"/>
          <w:szCs w:val="21"/>
        </w:rPr>
        <w:t>ign_out</w:t>
      </w:r>
      <w:r w:rsidRPr="000E2BD3">
        <w:rPr>
          <w:rFonts w:ascii="宋体" w:eastAsia="宋体" w:hAnsi="宋体" w:hint="eastAsia"/>
          <w:szCs w:val="21"/>
        </w:rPr>
        <w:t>登出账户。</w:t>
      </w:r>
    </w:p>
    <w:p w14:paraId="23A0F436" w14:textId="77777777" w:rsidR="000E2BD3" w:rsidRPr="000E2BD3" w:rsidRDefault="000E2BD3" w:rsidP="00487E67">
      <w:pPr>
        <w:spacing w:line="360" w:lineRule="auto"/>
        <w:rPr>
          <w:rFonts w:ascii="宋体" w:eastAsia="宋体" w:hAnsi="宋体"/>
          <w:szCs w:val="21"/>
        </w:rPr>
      </w:pPr>
    </w:p>
    <w:p w14:paraId="3D55508C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地址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E75B46" w:rsidRPr="00634224" w14:paraId="4FFFB1C4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CFFEEBE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5176A75E" w14:textId="6AE45003" w:rsidR="00E75B46" w:rsidRPr="00331E6B" w:rsidRDefault="00E75B46" w:rsidP="00332FAA"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https://</w:t>
            </w:r>
            <w:r>
              <w:rPr>
                <w:rFonts w:ascii="宋体" w:eastAsia="宋体" w:hAnsi="宋体" w:hint="eastAsia"/>
                <w:szCs w:val="21"/>
              </w:rPr>
              <w:t>domain</w:t>
            </w:r>
            <w:r w:rsidRPr="00331E6B">
              <w:rPr>
                <w:rFonts w:ascii="宋体" w:eastAsia="宋体" w:hAnsi="宋体"/>
                <w:szCs w:val="21"/>
              </w:rPr>
              <w:t>:8888/api/v2/</w:t>
            </w:r>
            <w:r w:rsidR="00AE284F" w:rsidRPr="00AE284F">
              <w:rPr>
                <w:rFonts w:ascii="宋体" w:eastAsia="宋体" w:hAnsi="宋体"/>
                <w:szCs w:val="21"/>
              </w:rPr>
              <w:t>account/sign_out</w:t>
            </w:r>
          </w:p>
        </w:tc>
      </w:tr>
      <w:tr w:rsidR="00E75B46" w:rsidRPr="00206CB3" w14:paraId="1C67282F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F538645" w14:textId="77777777" w:rsidR="00E75B46" w:rsidRPr="002774F9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2774F9">
              <w:rPr>
                <w:rFonts w:ascii="微软雅黑" w:eastAsia="微软雅黑" w:hAnsi="微软雅黑" w:hint="eastAsia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 w14:paraId="6252C547" w14:textId="77777777" w:rsidR="00E75B46" w:rsidRPr="00331E6B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OST</w:t>
            </w:r>
          </w:p>
        </w:tc>
      </w:tr>
    </w:tbl>
    <w:p w14:paraId="3C7D626C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3135B0C9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头部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851"/>
        <w:gridCol w:w="6237"/>
      </w:tblGrid>
      <w:tr w:rsidR="00E75B46" w:rsidRPr="00634224" w14:paraId="52950ACF" w14:textId="77777777" w:rsidTr="00332FAA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3CBE9E8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0D94FC8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5BD69813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E75B46" w:rsidRPr="00206CB3" w14:paraId="120277C0" w14:textId="77777777" w:rsidTr="00332FAA">
        <w:tc>
          <w:tcPr>
            <w:tcW w:w="2830" w:type="dxa"/>
            <w:vAlign w:val="center"/>
          </w:tcPr>
          <w:p w14:paraId="3ACC9558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</w:t>
            </w:r>
            <w:r>
              <w:rPr>
                <w:rFonts w:ascii="宋体" w:eastAsia="宋体" w:hAnsi="宋体" w:hint="eastAsia"/>
                <w:szCs w:val="21"/>
              </w:rPr>
              <w:t>ccess_</w:t>
            </w:r>
            <w:r>
              <w:rPr>
                <w:rFonts w:ascii="宋体" w:eastAsia="宋体" w:hAnsi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 w14:paraId="558A2B42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 w14:paraId="30AA5819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登录鉴权成功后生成的token</w:t>
            </w:r>
          </w:p>
        </w:tc>
      </w:tr>
    </w:tbl>
    <w:p w14:paraId="03B8AADD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5E7F96E8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参数</w:t>
      </w:r>
    </w:p>
    <w:p w14:paraId="49AD72AB" w14:textId="6AE6A44A" w:rsidR="00E75B46" w:rsidRPr="00FE7EA0" w:rsidRDefault="00AE284F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无</w:t>
      </w:r>
    </w:p>
    <w:p w14:paraId="1E14D594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返回参数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993"/>
        <w:gridCol w:w="1417"/>
        <w:gridCol w:w="4678"/>
      </w:tblGrid>
      <w:tr w:rsidR="00E75B46" w:rsidRPr="00634224" w14:paraId="289D79B6" w14:textId="77777777" w:rsidTr="00332FAA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0523EDF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E42BC05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133B87A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838DDB0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描述</w:t>
            </w:r>
          </w:p>
        </w:tc>
      </w:tr>
      <w:tr w:rsidR="00E75B46" w:rsidRPr="00206CB3" w14:paraId="55248B8E" w14:textId="77777777" w:rsidTr="00332FAA">
        <w:tc>
          <w:tcPr>
            <w:tcW w:w="2830" w:type="dxa"/>
            <w:vAlign w:val="center"/>
          </w:tcPr>
          <w:p w14:paraId="3C530D9D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71B86">
              <w:rPr>
                <w:rFonts w:ascii="宋体" w:eastAsia="宋体" w:hAnsi="宋体"/>
                <w:szCs w:val="21"/>
              </w:rPr>
              <w:lastRenderedPageBreak/>
              <w:t>code</w:t>
            </w:r>
          </w:p>
        </w:tc>
        <w:tc>
          <w:tcPr>
            <w:tcW w:w="993" w:type="dxa"/>
            <w:vAlign w:val="center"/>
          </w:tcPr>
          <w:p w14:paraId="593E1959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5F58F4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 w14:paraId="6AE45883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代码</w:t>
            </w:r>
          </w:p>
        </w:tc>
      </w:tr>
      <w:tr w:rsidR="00E75B46" w:rsidRPr="00206CB3" w14:paraId="6EE49915" w14:textId="77777777" w:rsidTr="00332FAA">
        <w:tc>
          <w:tcPr>
            <w:tcW w:w="2830" w:type="dxa"/>
            <w:vAlign w:val="center"/>
          </w:tcPr>
          <w:p w14:paraId="760AAB10" w14:textId="77777777" w:rsidR="00E75B46" w:rsidRPr="00771B8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71B86">
              <w:rPr>
                <w:rFonts w:ascii="宋体" w:eastAsia="宋体" w:hAnsi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 w14:paraId="125174E9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FEB7EE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1BE30286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描述</w:t>
            </w:r>
          </w:p>
        </w:tc>
      </w:tr>
    </w:tbl>
    <w:p w14:paraId="3E15CBA1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6531BD4C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示例</w:t>
      </w:r>
    </w:p>
    <w:p w14:paraId="403801CC" w14:textId="77777777" w:rsidR="00E75B46" w:rsidRDefault="00E75B46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E75B46" w:rsidRPr="00AA5D98" w14:paraId="49B61632" w14:textId="77777777" w:rsidTr="00332FAA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3FA9CC3F" w14:textId="0245A50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POST  /api/v2/</w:t>
            </w:r>
            <w:r w:rsidR="00AE284F" w:rsidRPr="00AE284F">
              <w:rPr>
                <w:rFonts w:ascii="宋体" w:eastAsia="宋体" w:hAnsi="宋体"/>
                <w:szCs w:val="21"/>
              </w:rPr>
              <w:t>account/sign_out</w:t>
            </w:r>
            <w:r w:rsidRPr="00AA5D98">
              <w:rPr>
                <w:rFonts w:ascii="宋体" w:eastAsia="宋体" w:hAnsi="宋体"/>
                <w:szCs w:val="21"/>
              </w:rPr>
              <w:t xml:space="preserve"> HTTP/1.1</w:t>
            </w:r>
          </w:p>
          <w:p w14:paraId="700D5E42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access_token:</w:t>
            </w:r>
          </w:p>
          <w:p w14:paraId="4BE5EDDB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Content-Type:application/json</w:t>
            </w:r>
          </w:p>
          <w:p w14:paraId="4EE2C958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</w:p>
          <w:p w14:paraId="0BC96F0E" w14:textId="668ED713" w:rsidR="00E75B46" w:rsidRPr="00AA5D98" w:rsidRDefault="00E75B46" w:rsidP="00AE284F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{}</w:t>
            </w:r>
          </w:p>
        </w:tc>
      </w:tr>
    </w:tbl>
    <w:p w14:paraId="697E5926" w14:textId="77777777" w:rsidR="00E75B46" w:rsidRDefault="00E75B46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E75B46" w:rsidRPr="00AA5D98" w14:paraId="63A6668F" w14:textId="77777777" w:rsidTr="00332FAA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2F2EF09B" w14:textId="77777777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{</w:t>
            </w:r>
          </w:p>
          <w:p w14:paraId="36D13011" w14:textId="77777777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code": </w:t>
            </w:r>
            <w:r>
              <w:rPr>
                <w:rFonts w:ascii="宋体" w:eastAsia="宋体" w:hAnsi="宋体"/>
                <w:szCs w:val="21"/>
              </w:rPr>
              <w:t>200</w:t>
            </w:r>
            <w:r w:rsidRPr="00B2076E">
              <w:rPr>
                <w:rFonts w:ascii="宋体" w:eastAsia="宋体" w:hAnsi="宋体"/>
                <w:szCs w:val="21"/>
              </w:rPr>
              <w:t>,</w:t>
            </w:r>
          </w:p>
          <w:p w14:paraId="122DDA24" w14:textId="10DDD23E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msg": ""</w:t>
            </w:r>
          </w:p>
          <w:p w14:paraId="77E9E941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}</w:t>
            </w:r>
          </w:p>
        </w:tc>
      </w:tr>
    </w:tbl>
    <w:p w14:paraId="01B97736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431EFE60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错误码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969"/>
        <w:gridCol w:w="3827"/>
      </w:tblGrid>
      <w:tr w:rsidR="00E75B46" w:rsidRPr="00657C42" w14:paraId="0AD645B9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71185B7" w14:textId="77777777" w:rsidR="00E75B46" w:rsidRPr="00657C42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64389FC" w14:textId="77777777" w:rsidR="00E75B46" w:rsidRPr="00657C42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8114D7B" w14:textId="77777777" w:rsidR="00E75B46" w:rsidRPr="00657C42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原因及解决方案</w:t>
            </w:r>
          </w:p>
        </w:tc>
      </w:tr>
      <w:tr w:rsidR="00E75B46" w:rsidRPr="00206CB3" w14:paraId="248BD3C3" w14:textId="77777777" w:rsidTr="00332FAA">
        <w:tc>
          <w:tcPr>
            <w:tcW w:w="2122" w:type="dxa"/>
            <w:vAlign w:val="center"/>
          </w:tcPr>
          <w:p w14:paraId="593D7C1C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26CF16F7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1B0BE92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14:paraId="2347A8E6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  <w:r w:rsidRPr="00FE7EA0">
        <w:rPr>
          <w:rFonts w:ascii="宋体" w:eastAsia="宋体" w:hAnsi="宋体" w:hint="eastAsia"/>
          <w:szCs w:val="21"/>
        </w:rPr>
        <w:t>公共错误码请查看文档末尾的</w:t>
      </w:r>
      <w:hyperlink w:anchor="错误码" w:history="1">
        <w:r w:rsidRPr="00BC0EE9">
          <w:rPr>
            <w:rFonts w:hint="eastAsia"/>
            <w:color w:val="4472C4" w:themeColor="accent1"/>
            <w:szCs w:val="21"/>
            <w:u w:val="single"/>
          </w:rPr>
          <w:t>错误码</w:t>
        </w:r>
      </w:hyperlink>
      <w:r w:rsidRPr="00FE7EA0">
        <w:rPr>
          <w:rFonts w:ascii="宋体" w:eastAsia="宋体" w:hAnsi="宋体" w:hint="eastAsia"/>
          <w:szCs w:val="21"/>
        </w:rPr>
        <w:t>。</w:t>
      </w:r>
    </w:p>
    <w:p w14:paraId="0F2736DB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6E7024FB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E7EA0">
        <w:rPr>
          <w:rFonts w:ascii="宋体" w:eastAsia="宋体" w:hAnsi="宋体" w:hint="eastAsia"/>
          <w:b/>
          <w:bCs/>
          <w:sz w:val="24"/>
          <w:szCs w:val="24"/>
        </w:rPr>
        <w:t>备注</w:t>
      </w:r>
    </w:p>
    <w:p w14:paraId="5F479E94" w14:textId="77777777" w:rsidR="00E75B46" w:rsidRDefault="00E75B46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无</w:t>
      </w:r>
    </w:p>
    <w:p w14:paraId="42B88F11" w14:textId="77777777" w:rsidR="00E75B46" w:rsidRPr="00487E67" w:rsidRDefault="00E75B46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0F540A" w14:textId="6300AE29" w:rsidR="005A63FD" w:rsidRDefault="005A63FD" w:rsidP="003F0AA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8" w:name="_Toc88728363"/>
      <w:r>
        <w:rPr>
          <w:rFonts w:ascii="黑体" w:eastAsia="黑体" w:hAnsi="黑体" w:hint="eastAsia"/>
          <w:sz w:val="28"/>
          <w:szCs w:val="28"/>
        </w:rPr>
        <w:t>开班</w:t>
      </w:r>
      <w:bookmarkEnd w:id="18"/>
    </w:p>
    <w:p w14:paraId="2C265867" w14:textId="15F586E2" w:rsidR="0027787B" w:rsidRDefault="00FD5CA5" w:rsidP="00487E67">
      <w:pPr>
        <w:spacing w:line="360" w:lineRule="auto"/>
        <w:rPr>
          <w:rFonts w:ascii="宋体" w:eastAsia="宋体" w:hAnsi="宋体"/>
          <w:szCs w:val="21"/>
        </w:rPr>
      </w:pPr>
      <w:r w:rsidRPr="000E2BD3">
        <w:rPr>
          <w:rFonts w:ascii="宋体" w:eastAsia="宋体" w:hAnsi="宋体" w:hint="eastAsia"/>
          <w:szCs w:val="21"/>
        </w:rPr>
        <w:t>调用work</w:t>
      </w:r>
      <w:r w:rsidRPr="000E2BD3">
        <w:rPr>
          <w:rFonts w:ascii="宋体" w:eastAsia="宋体" w:hAnsi="宋体"/>
          <w:szCs w:val="21"/>
        </w:rPr>
        <w:t>_start</w:t>
      </w:r>
      <w:r w:rsidRPr="000E2BD3">
        <w:rPr>
          <w:rFonts w:ascii="宋体" w:eastAsia="宋体" w:hAnsi="宋体" w:hint="eastAsia"/>
          <w:szCs w:val="21"/>
        </w:rPr>
        <w:t>设置座席开班状态。</w:t>
      </w:r>
    </w:p>
    <w:p w14:paraId="07444700" w14:textId="77777777" w:rsidR="000E2BD3" w:rsidRPr="000E2BD3" w:rsidRDefault="000E2BD3" w:rsidP="00487E67">
      <w:pPr>
        <w:spacing w:line="360" w:lineRule="auto"/>
        <w:rPr>
          <w:rFonts w:ascii="宋体" w:eastAsia="宋体" w:hAnsi="宋体"/>
          <w:szCs w:val="21"/>
        </w:rPr>
      </w:pPr>
    </w:p>
    <w:p w14:paraId="3EB0BBFA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地址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E75B46" w:rsidRPr="00634224" w14:paraId="2D74614F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D284C2D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2DFF1278" w14:textId="15A09017" w:rsidR="00E75B46" w:rsidRPr="00331E6B" w:rsidRDefault="00E75B46" w:rsidP="00332FAA"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https://</w:t>
            </w:r>
            <w:r>
              <w:rPr>
                <w:rFonts w:ascii="宋体" w:eastAsia="宋体" w:hAnsi="宋体" w:hint="eastAsia"/>
                <w:szCs w:val="21"/>
              </w:rPr>
              <w:t>domain</w:t>
            </w:r>
            <w:r w:rsidRPr="00331E6B">
              <w:rPr>
                <w:rFonts w:ascii="宋体" w:eastAsia="宋体" w:hAnsi="宋体"/>
                <w:szCs w:val="21"/>
              </w:rPr>
              <w:t>:8888/api/v2/</w:t>
            </w:r>
            <w:r w:rsidR="00AE284F" w:rsidRPr="00AE284F">
              <w:rPr>
                <w:rFonts w:ascii="宋体" w:eastAsia="宋体" w:hAnsi="宋体"/>
                <w:szCs w:val="21"/>
              </w:rPr>
              <w:t>account/work_start</w:t>
            </w:r>
          </w:p>
        </w:tc>
      </w:tr>
      <w:tr w:rsidR="00E75B46" w:rsidRPr="00206CB3" w14:paraId="52F2A5D6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4C5D3C3" w14:textId="77777777" w:rsidR="00E75B46" w:rsidRPr="002774F9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2774F9">
              <w:rPr>
                <w:rFonts w:ascii="微软雅黑" w:eastAsia="微软雅黑" w:hAnsi="微软雅黑" w:hint="eastAsia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 w14:paraId="1459C54C" w14:textId="77777777" w:rsidR="00E75B46" w:rsidRPr="00331E6B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OST</w:t>
            </w:r>
          </w:p>
        </w:tc>
      </w:tr>
    </w:tbl>
    <w:p w14:paraId="41D0E98B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069C5B6E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lastRenderedPageBreak/>
        <w:t>请求头部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851"/>
        <w:gridCol w:w="6237"/>
      </w:tblGrid>
      <w:tr w:rsidR="00E75B46" w:rsidRPr="00634224" w14:paraId="5D16CDC2" w14:textId="77777777" w:rsidTr="00332FAA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76C4DF3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0F72597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3469E22E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E75B46" w:rsidRPr="00206CB3" w14:paraId="26C2AFAD" w14:textId="77777777" w:rsidTr="00332FAA">
        <w:tc>
          <w:tcPr>
            <w:tcW w:w="2830" w:type="dxa"/>
            <w:vAlign w:val="center"/>
          </w:tcPr>
          <w:p w14:paraId="4EE07D84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</w:t>
            </w:r>
            <w:r>
              <w:rPr>
                <w:rFonts w:ascii="宋体" w:eastAsia="宋体" w:hAnsi="宋体" w:hint="eastAsia"/>
                <w:szCs w:val="21"/>
              </w:rPr>
              <w:t>ccess_</w:t>
            </w:r>
            <w:r>
              <w:rPr>
                <w:rFonts w:ascii="宋体" w:eastAsia="宋体" w:hAnsi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 w14:paraId="153C1C54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 w14:paraId="3E178128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登录鉴权成功后生成的token</w:t>
            </w:r>
          </w:p>
        </w:tc>
      </w:tr>
    </w:tbl>
    <w:p w14:paraId="15DA5904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7495A7C5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参数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993"/>
        <w:gridCol w:w="850"/>
        <w:gridCol w:w="1418"/>
        <w:gridCol w:w="3827"/>
      </w:tblGrid>
      <w:tr w:rsidR="00E75B46" w:rsidRPr="00634224" w14:paraId="6AF9C488" w14:textId="77777777" w:rsidTr="00332FAA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C522F0C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7E3AA36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405C511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65E2CA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BBA090B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描述</w:t>
            </w:r>
          </w:p>
        </w:tc>
      </w:tr>
      <w:tr w:rsidR="00E75B46" w:rsidRPr="00206CB3" w14:paraId="7A41CF43" w14:textId="77777777" w:rsidTr="00332FAA">
        <w:tc>
          <w:tcPr>
            <w:tcW w:w="2830" w:type="dxa"/>
            <w:vAlign w:val="center"/>
          </w:tcPr>
          <w:p w14:paraId="0AF597EF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AD26F7D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0BC2B6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3991B7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797EBE7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14:paraId="49B92F15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60500847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返回参数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993"/>
        <w:gridCol w:w="1417"/>
        <w:gridCol w:w="4678"/>
      </w:tblGrid>
      <w:tr w:rsidR="00E75B46" w:rsidRPr="00634224" w14:paraId="52900CB6" w14:textId="77777777" w:rsidTr="00332FAA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95A68DA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C7563F7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88BC71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EB2205B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描述</w:t>
            </w:r>
          </w:p>
        </w:tc>
      </w:tr>
      <w:tr w:rsidR="00E75B46" w:rsidRPr="00206CB3" w14:paraId="0451940A" w14:textId="77777777" w:rsidTr="00332FAA">
        <w:tc>
          <w:tcPr>
            <w:tcW w:w="2830" w:type="dxa"/>
            <w:vAlign w:val="center"/>
          </w:tcPr>
          <w:p w14:paraId="7B449128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71B86">
              <w:rPr>
                <w:rFonts w:ascii="宋体" w:eastAsia="宋体" w:hAnsi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 w14:paraId="1081B314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BFD05E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 w14:paraId="0BA998A4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代码</w:t>
            </w:r>
          </w:p>
        </w:tc>
      </w:tr>
      <w:tr w:rsidR="00E75B46" w:rsidRPr="00206CB3" w14:paraId="4F7A0AC5" w14:textId="77777777" w:rsidTr="00332FAA">
        <w:tc>
          <w:tcPr>
            <w:tcW w:w="2830" w:type="dxa"/>
            <w:vAlign w:val="center"/>
          </w:tcPr>
          <w:p w14:paraId="48A8E98C" w14:textId="77777777" w:rsidR="00E75B46" w:rsidRPr="00771B8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71B86">
              <w:rPr>
                <w:rFonts w:ascii="宋体" w:eastAsia="宋体" w:hAnsi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 w14:paraId="13147641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095FA7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69A73A72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描述</w:t>
            </w:r>
          </w:p>
        </w:tc>
      </w:tr>
    </w:tbl>
    <w:p w14:paraId="1A19535E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58A003E1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示例</w:t>
      </w:r>
    </w:p>
    <w:p w14:paraId="0DC1BA90" w14:textId="77777777" w:rsidR="00E75B46" w:rsidRDefault="00E75B46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E75B46" w:rsidRPr="00AA5D98" w14:paraId="599E18FB" w14:textId="77777777" w:rsidTr="00332FAA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5C1EE866" w14:textId="079F5E5F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POST  /api/v2/</w:t>
            </w:r>
            <w:r w:rsidR="00AE284F" w:rsidRPr="00AE284F">
              <w:rPr>
                <w:rFonts w:ascii="宋体" w:eastAsia="宋体" w:hAnsi="宋体"/>
                <w:szCs w:val="21"/>
              </w:rPr>
              <w:t>account/work_start</w:t>
            </w:r>
            <w:r w:rsidRPr="00AA5D98">
              <w:rPr>
                <w:rFonts w:ascii="宋体" w:eastAsia="宋体" w:hAnsi="宋体"/>
                <w:szCs w:val="21"/>
              </w:rPr>
              <w:t xml:space="preserve"> HTTP/1.1</w:t>
            </w:r>
          </w:p>
          <w:p w14:paraId="28C672D6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access_token:</w:t>
            </w:r>
          </w:p>
          <w:p w14:paraId="60305727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Content-Type:application/json</w:t>
            </w:r>
          </w:p>
          <w:p w14:paraId="398C6416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</w:p>
          <w:p w14:paraId="1A8ACB18" w14:textId="008AA1A7" w:rsidR="00E75B46" w:rsidRPr="00AA5D98" w:rsidRDefault="00E75B46" w:rsidP="00AE284F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{}</w:t>
            </w:r>
          </w:p>
        </w:tc>
      </w:tr>
    </w:tbl>
    <w:p w14:paraId="2131370B" w14:textId="77777777" w:rsidR="00E75B46" w:rsidRDefault="00E75B46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E75B46" w:rsidRPr="00AA5D98" w14:paraId="67D73835" w14:textId="77777777" w:rsidTr="00332FAA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78195D03" w14:textId="77777777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{</w:t>
            </w:r>
          </w:p>
          <w:p w14:paraId="001228E4" w14:textId="77777777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code": </w:t>
            </w:r>
            <w:r>
              <w:rPr>
                <w:rFonts w:ascii="宋体" w:eastAsia="宋体" w:hAnsi="宋体"/>
                <w:szCs w:val="21"/>
              </w:rPr>
              <w:t>200</w:t>
            </w:r>
            <w:r w:rsidRPr="00B2076E">
              <w:rPr>
                <w:rFonts w:ascii="宋体" w:eastAsia="宋体" w:hAnsi="宋体"/>
                <w:szCs w:val="21"/>
              </w:rPr>
              <w:t>,</w:t>
            </w:r>
          </w:p>
          <w:p w14:paraId="53B75C6A" w14:textId="61683951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msg": ""</w:t>
            </w:r>
          </w:p>
          <w:p w14:paraId="7F1871EB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}</w:t>
            </w:r>
          </w:p>
        </w:tc>
      </w:tr>
    </w:tbl>
    <w:p w14:paraId="46944290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40CA6B13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错误码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969"/>
        <w:gridCol w:w="3827"/>
      </w:tblGrid>
      <w:tr w:rsidR="00E75B46" w:rsidRPr="00657C42" w14:paraId="385BD6EE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7A8CCC" w14:textId="77777777" w:rsidR="00E75B46" w:rsidRPr="00657C42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878403B" w14:textId="77777777" w:rsidR="00E75B46" w:rsidRPr="00657C42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844F445" w14:textId="77777777" w:rsidR="00E75B46" w:rsidRPr="00657C42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原因及解决方案</w:t>
            </w:r>
          </w:p>
        </w:tc>
      </w:tr>
      <w:tr w:rsidR="00E75B46" w:rsidRPr="00206CB3" w14:paraId="19ED2F12" w14:textId="77777777" w:rsidTr="00332FAA">
        <w:tc>
          <w:tcPr>
            <w:tcW w:w="2122" w:type="dxa"/>
            <w:vAlign w:val="center"/>
          </w:tcPr>
          <w:p w14:paraId="36513676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64A32A13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292199B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14:paraId="3B337E43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  <w:r w:rsidRPr="00FE7EA0">
        <w:rPr>
          <w:rFonts w:ascii="宋体" w:eastAsia="宋体" w:hAnsi="宋体" w:hint="eastAsia"/>
          <w:szCs w:val="21"/>
        </w:rPr>
        <w:t>公共错误码请查看文档末尾的</w:t>
      </w:r>
      <w:hyperlink w:anchor="错误码" w:history="1">
        <w:r w:rsidRPr="00BC0EE9">
          <w:rPr>
            <w:rFonts w:hint="eastAsia"/>
            <w:color w:val="4472C4" w:themeColor="accent1"/>
            <w:szCs w:val="21"/>
            <w:u w:val="single"/>
          </w:rPr>
          <w:t>错误码</w:t>
        </w:r>
      </w:hyperlink>
      <w:r w:rsidRPr="00FE7EA0">
        <w:rPr>
          <w:rFonts w:ascii="宋体" w:eastAsia="宋体" w:hAnsi="宋体" w:hint="eastAsia"/>
          <w:szCs w:val="21"/>
        </w:rPr>
        <w:t>。</w:t>
      </w:r>
    </w:p>
    <w:p w14:paraId="417F9713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56D3795C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E7EA0">
        <w:rPr>
          <w:rFonts w:ascii="宋体" w:eastAsia="宋体" w:hAnsi="宋体" w:hint="eastAsia"/>
          <w:b/>
          <w:bCs/>
          <w:sz w:val="24"/>
          <w:szCs w:val="24"/>
        </w:rPr>
        <w:lastRenderedPageBreak/>
        <w:t>备注</w:t>
      </w:r>
    </w:p>
    <w:p w14:paraId="09E3A6E0" w14:textId="77777777" w:rsidR="00E75B46" w:rsidRDefault="00E75B46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无</w:t>
      </w:r>
    </w:p>
    <w:p w14:paraId="190A6426" w14:textId="77777777" w:rsidR="00E75B46" w:rsidRPr="00487E67" w:rsidRDefault="00E75B46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1428BE" w14:textId="51412CBA" w:rsidR="005A63FD" w:rsidRDefault="005A63FD" w:rsidP="003F0AA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9" w:name="_Toc88728364"/>
      <w:r>
        <w:rPr>
          <w:rFonts w:ascii="黑体" w:eastAsia="黑体" w:hAnsi="黑体" w:hint="eastAsia"/>
          <w:sz w:val="28"/>
          <w:szCs w:val="28"/>
        </w:rPr>
        <w:t>关班</w:t>
      </w:r>
      <w:bookmarkEnd w:id="19"/>
    </w:p>
    <w:p w14:paraId="4C5DAA2B" w14:textId="69AD1D90" w:rsidR="0027787B" w:rsidRDefault="00DA151A" w:rsidP="00487E67">
      <w:pPr>
        <w:spacing w:line="360" w:lineRule="auto"/>
        <w:rPr>
          <w:rFonts w:ascii="宋体" w:eastAsia="宋体" w:hAnsi="宋体"/>
          <w:szCs w:val="21"/>
        </w:rPr>
      </w:pPr>
      <w:r w:rsidRPr="000E2BD3">
        <w:rPr>
          <w:rFonts w:ascii="宋体" w:eastAsia="宋体" w:hAnsi="宋体" w:hint="eastAsia"/>
          <w:szCs w:val="21"/>
        </w:rPr>
        <w:t>调用work</w:t>
      </w:r>
      <w:r w:rsidRPr="000E2BD3">
        <w:rPr>
          <w:rFonts w:ascii="宋体" w:eastAsia="宋体" w:hAnsi="宋体"/>
          <w:szCs w:val="21"/>
        </w:rPr>
        <w:t>_stop</w:t>
      </w:r>
      <w:r w:rsidRPr="000E2BD3">
        <w:rPr>
          <w:rFonts w:ascii="宋体" w:eastAsia="宋体" w:hAnsi="宋体" w:hint="eastAsia"/>
          <w:szCs w:val="21"/>
        </w:rPr>
        <w:t>设置座席关班状态。</w:t>
      </w:r>
    </w:p>
    <w:p w14:paraId="31540C0F" w14:textId="77777777" w:rsidR="000E2BD3" w:rsidRPr="000E2BD3" w:rsidRDefault="000E2BD3" w:rsidP="00487E67">
      <w:pPr>
        <w:spacing w:line="360" w:lineRule="auto"/>
        <w:rPr>
          <w:rFonts w:ascii="宋体" w:eastAsia="宋体" w:hAnsi="宋体"/>
          <w:szCs w:val="21"/>
        </w:rPr>
      </w:pPr>
    </w:p>
    <w:p w14:paraId="4B95E3B0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地址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E75B46" w:rsidRPr="00634224" w14:paraId="2E35A954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04CB98B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2A76E4D6" w14:textId="68CE46FF" w:rsidR="00E75B46" w:rsidRPr="00331E6B" w:rsidRDefault="00E75B46" w:rsidP="00332FAA"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https://</w:t>
            </w:r>
            <w:r>
              <w:rPr>
                <w:rFonts w:ascii="宋体" w:eastAsia="宋体" w:hAnsi="宋体" w:hint="eastAsia"/>
                <w:szCs w:val="21"/>
              </w:rPr>
              <w:t>domain</w:t>
            </w:r>
            <w:r w:rsidRPr="00331E6B">
              <w:rPr>
                <w:rFonts w:ascii="宋体" w:eastAsia="宋体" w:hAnsi="宋体"/>
                <w:szCs w:val="21"/>
              </w:rPr>
              <w:t>:8888/api/v2/</w:t>
            </w:r>
            <w:r w:rsidR="00AE284F" w:rsidRPr="00AE284F">
              <w:rPr>
                <w:rFonts w:ascii="宋体" w:eastAsia="宋体" w:hAnsi="宋体"/>
                <w:szCs w:val="21"/>
              </w:rPr>
              <w:t>account/work_stop</w:t>
            </w:r>
          </w:p>
        </w:tc>
      </w:tr>
      <w:tr w:rsidR="00E75B46" w:rsidRPr="00206CB3" w14:paraId="4B2C554A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BADCF36" w14:textId="77777777" w:rsidR="00E75B46" w:rsidRPr="002774F9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2774F9">
              <w:rPr>
                <w:rFonts w:ascii="微软雅黑" w:eastAsia="微软雅黑" w:hAnsi="微软雅黑" w:hint="eastAsia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 w14:paraId="35F32056" w14:textId="77777777" w:rsidR="00E75B46" w:rsidRPr="00331E6B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OST</w:t>
            </w:r>
          </w:p>
        </w:tc>
      </w:tr>
    </w:tbl>
    <w:p w14:paraId="7ED0CDBF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2B721EBC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头部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851"/>
        <w:gridCol w:w="6237"/>
      </w:tblGrid>
      <w:tr w:rsidR="00E75B46" w:rsidRPr="00634224" w14:paraId="29906F70" w14:textId="77777777" w:rsidTr="00332FAA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411DFFF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CCB2156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27CAC912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E75B46" w:rsidRPr="00206CB3" w14:paraId="73DBEBCE" w14:textId="77777777" w:rsidTr="00332FAA">
        <w:tc>
          <w:tcPr>
            <w:tcW w:w="2830" w:type="dxa"/>
            <w:vAlign w:val="center"/>
          </w:tcPr>
          <w:p w14:paraId="250FE27F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</w:t>
            </w:r>
            <w:r>
              <w:rPr>
                <w:rFonts w:ascii="宋体" w:eastAsia="宋体" w:hAnsi="宋体" w:hint="eastAsia"/>
                <w:szCs w:val="21"/>
              </w:rPr>
              <w:t>ccess_</w:t>
            </w:r>
            <w:r>
              <w:rPr>
                <w:rFonts w:ascii="宋体" w:eastAsia="宋体" w:hAnsi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 w14:paraId="6D70EE90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 w14:paraId="207CEEA5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登录鉴权成功后生成的token</w:t>
            </w:r>
          </w:p>
        </w:tc>
      </w:tr>
    </w:tbl>
    <w:p w14:paraId="56F2430F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27036ECB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参数</w:t>
      </w:r>
    </w:p>
    <w:p w14:paraId="1DB71A53" w14:textId="113CDF63" w:rsidR="00E75B46" w:rsidRPr="00FE7EA0" w:rsidRDefault="00AE284F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无</w:t>
      </w:r>
    </w:p>
    <w:p w14:paraId="1479A6F1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返回参数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993"/>
        <w:gridCol w:w="1417"/>
        <w:gridCol w:w="4678"/>
      </w:tblGrid>
      <w:tr w:rsidR="00E75B46" w:rsidRPr="00634224" w14:paraId="0484F651" w14:textId="77777777" w:rsidTr="00332FAA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A06154A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66B7206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3024E96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A8D9473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描述</w:t>
            </w:r>
          </w:p>
        </w:tc>
      </w:tr>
      <w:tr w:rsidR="00E75B46" w:rsidRPr="00206CB3" w14:paraId="748B8D98" w14:textId="77777777" w:rsidTr="00332FAA">
        <w:tc>
          <w:tcPr>
            <w:tcW w:w="2830" w:type="dxa"/>
            <w:vAlign w:val="center"/>
          </w:tcPr>
          <w:p w14:paraId="7BEA4289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71B86">
              <w:rPr>
                <w:rFonts w:ascii="宋体" w:eastAsia="宋体" w:hAnsi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 w14:paraId="65077C0D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2EE958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 w14:paraId="01BAC105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代码</w:t>
            </w:r>
          </w:p>
        </w:tc>
      </w:tr>
      <w:tr w:rsidR="00E75B46" w:rsidRPr="00206CB3" w14:paraId="27F0B443" w14:textId="77777777" w:rsidTr="00332FAA">
        <w:tc>
          <w:tcPr>
            <w:tcW w:w="2830" w:type="dxa"/>
            <w:vAlign w:val="center"/>
          </w:tcPr>
          <w:p w14:paraId="28C3E394" w14:textId="77777777" w:rsidR="00E75B46" w:rsidRPr="00771B8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71B86">
              <w:rPr>
                <w:rFonts w:ascii="宋体" w:eastAsia="宋体" w:hAnsi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 w14:paraId="7DFE69C5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2CB5EF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624C65F8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描述</w:t>
            </w:r>
          </w:p>
        </w:tc>
      </w:tr>
    </w:tbl>
    <w:p w14:paraId="1E194B3B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4B67C5B7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示例</w:t>
      </w:r>
    </w:p>
    <w:p w14:paraId="6718C88E" w14:textId="77777777" w:rsidR="00E75B46" w:rsidRDefault="00E75B46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E75B46" w:rsidRPr="00AA5D98" w14:paraId="1BA9B033" w14:textId="77777777" w:rsidTr="00332FAA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3CD2EFF0" w14:textId="2532467B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POST  /api/v2/</w:t>
            </w:r>
            <w:r w:rsidR="00AE284F" w:rsidRPr="00AE284F">
              <w:rPr>
                <w:rFonts w:ascii="宋体" w:eastAsia="宋体" w:hAnsi="宋体"/>
                <w:szCs w:val="21"/>
              </w:rPr>
              <w:t>account/work_stop</w:t>
            </w:r>
            <w:r w:rsidRPr="00AA5D98">
              <w:rPr>
                <w:rFonts w:ascii="宋体" w:eastAsia="宋体" w:hAnsi="宋体"/>
                <w:szCs w:val="21"/>
              </w:rPr>
              <w:t xml:space="preserve"> HTTP/1.1</w:t>
            </w:r>
          </w:p>
          <w:p w14:paraId="034BA9CD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access_token:</w:t>
            </w:r>
          </w:p>
          <w:p w14:paraId="08BDC843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Content-Type:application/json</w:t>
            </w:r>
          </w:p>
          <w:p w14:paraId="73B85AF3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</w:p>
          <w:p w14:paraId="3208EE46" w14:textId="7CA8CC7B" w:rsidR="00E75B46" w:rsidRPr="00AA5D98" w:rsidRDefault="00E75B46" w:rsidP="00AE284F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{}</w:t>
            </w:r>
          </w:p>
        </w:tc>
      </w:tr>
    </w:tbl>
    <w:p w14:paraId="57D953EA" w14:textId="77777777" w:rsidR="00E75B46" w:rsidRDefault="00E75B46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E75B46" w:rsidRPr="00AA5D98" w14:paraId="2EAE29EE" w14:textId="77777777" w:rsidTr="00332FAA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47752B79" w14:textId="77777777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lastRenderedPageBreak/>
              <w:t>{</w:t>
            </w:r>
          </w:p>
          <w:p w14:paraId="75119746" w14:textId="77777777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code": </w:t>
            </w:r>
            <w:r>
              <w:rPr>
                <w:rFonts w:ascii="宋体" w:eastAsia="宋体" w:hAnsi="宋体"/>
                <w:szCs w:val="21"/>
              </w:rPr>
              <w:t>200</w:t>
            </w:r>
            <w:r w:rsidRPr="00B2076E">
              <w:rPr>
                <w:rFonts w:ascii="宋体" w:eastAsia="宋体" w:hAnsi="宋体"/>
                <w:szCs w:val="21"/>
              </w:rPr>
              <w:t>,</w:t>
            </w:r>
          </w:p>
          <w:p w14:paraId="3EE53BDC" w14:textId="72B97D8C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msg": ""</w:t>
            </w:r>
          </w:p>
          <w:p w14:paraId="6789DB47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}</w:t>
            </w:r>
          </w:p>
        </w:tc>
      </w:tr>
    </w:tbl>
    <w:p w14:paraId="6A8B61F4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0039CD53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错误码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969"/>
        <w:gridCol w:w="3827"/>
      </w:tblGrid>
      <w:tr w:rsidR="00E75B46" w:rsidRPr="00657C42" w14:paraId="4C1947B4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4868A0C" w14:textId="77777777" w:rsidR="00E75B46" w:rsidRPr="00657C42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86ABE3B" w14:textId="77777777" w:rsidR="00E75B46" w:rsidRPr="00657C42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210DDC9" w14:textId="77777777" w:rsidR="00E75B46" w:rsidRPr="00657C42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原因及解决方案</w:t>
            </w:r>
          </w:p>
        </w:tc>
      </w:tr>
      <w:tr w:rsidR="00E75B46" w:rsidRPr="00206CB3" w14:paraId="38F4418E" w14:textId="77777777" w:rsidTr="00332FAA">
        <w:tc>
          <w:tcPr>
            <w:tcW w:w="2122" w:type="dxa"/>
            <w:vAlign w:val="center"/>
          </w:tcPr>
          <w:p w14:paraId="00E09C83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3E0F214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27B3D4B7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14:paraId="0D83AC98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  <w:r w:rsidRPr="00FE7EA0">
        <w:rPr>
          <w:rFonts w:ascii="宋体" w:eastAsia="宋体" w:hAnsi="宋体" w:hint="eastAsia"/>
          <w:szCs w:val="21"/>
        </w:rPr>
        <w:t>公共错误码请查看文档末尾的</w:t>
      </w:r>
      <w:hyperlink w:anchor="错误码" w:history="1">
        <w:r w:rsidRPr="00BC0EE9">
          <w:rPr>
            <w:rFonts w:hint="eastAsia"/>
            <w:color w:val="4472C4" w:themeColor="accent1"/>
            <w:szCs w:val="21"/>
            <w:u w:val="single"/>
          </w:rPr>
          <w:t>错误码</w:t>
        </w:r>
      </w:hyperlink>
      <w:r w:rsidRPr="00FE7EA0">
        <w:rPr>
          <w:rFonts w:ascii="宋体" w:eastAsia="宋体" w:hAnsi="宋体" w:hint="eastAsia"/>
          <w:szCs w:val="21"/>
        </w:rPr>
        <w:t>。</w:t>
      </w:r>
    </w:p>
    <w:p w14:paraId="0F810C0D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64B8177A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E7EA0">
        <w:rPr>
          <w:rFonts w:ascii="宋体" w:eastAsia="宋体" w:hAnsi="宋体" w:hint="eastAsia"/>
          <w:b/>
          <w:bCs/>
          <w:sz w:val="24"/>
          <w:szCs w:val="24"/>
        </w:rPr>
        <w:t>备注</w:t>
      </w:r>
    </w:p>
    <w:p w14:paraId="05698B79" w14:textId="77777777" w:rsidR="00E75B46" w:rsidRDefault="00E75B46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无</w:t>
      </w:r>
    </w:p>
    <w:p w14:paraId="4E6674A6" w14:textId="77777777" w:rsidR="00E75B46" w:rsidRPr="00487E67" w:rsidRDefault="00E75B46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08393C4" w14:textId="7243A744" w:rsidR="005A63FD" w:rsidRDefault="005A63FD" w:rsidP="003F0AA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0" w:name="_Toc88728365"/>
      <w:r>
        <w:rPr>
          <w:rFonts w:ascii="黑体" w:eastAsia="黑体" w:hAnsi="黑体" w:hint="eastAsia"/>
          <w:sz w:val="28"/>
          <w:szCs w:val="28"/>
        </w:rPr>
        <w:t>无人值守</w:t>
      </w:r>
      <w:bookmarkEnd w:id="20"/>
    </w:p>
    <w:p w14:paraId="2874E13A" w14:textId="68EA1914" w:rsidR="0027787B" w:rsidRDefault="00DA151A" w:rsidP="00487E67">
      <w:pPr>
        <w:spacing w:line="360" w:lineRule="auto"/>
        <w:rPr>
          <w:rFonts w:ascii="宋体" w:eastAsia="宋体" w:hAnsi="宋体"/>
          <w:szCs w:val="21"/>
        </w:rPr>
      </w:pPr>
      <w:r w:rsidRPr="000E2BD3">
        <w:rPr>
          <w:rFonts w:ascii="宋体" w:eastAsia="宋体" w:hAnsi="宋体" w:hint="eastAsia"/>
          <w:szCs w:val="21"/>
        </w:rPr>
        <w:t>调用</w:t>
      </w:r>
      <w:r w:rsidRPr="000E2BD3">
        <w:rPr>
          <w:rFonts w:ascii="宋体" w:eastAsia="宋体" w:hAnsi="宋体"/>
          <w:szCs w:val="21"/>
        </w:rPr>
        <w:t>setunattendmode</w:t>
      </w:r>
      <w:r w:rsidRPr="000E2BD3">
        <w:rPr>
          <w:rFonts w:ascii="宋体" w:eastAsia="宋体" w:hAnsi="宋体" w:hint="eastAsia"/>
          <w:szCs w:val="21"/>
        </w:rPr>
        <w:t>设置座席无人值守状态。</w:t>
      </w:r>
    </w:p>
    <w:p w14:paraId="77D11464" w14:textId="77777777" w:rsidR="000E2BD3" w:rsidRPr="000E2BD3" w:rsidRDefault="000E2BD3" w:rsidP="00487E67">
      <w:pPr>
        <w:spacing w:line="360" w:lineRule="auto"/>
        <w:rPr>
          <w:rFonts w:ascii="宋体" w:eastAsia="宋体" w:hAnsi="宋体"/>
          <w:szCs w:val="21"/>
        </w:rPr>
      </w:pPr>
    </w:p>
    <w:p w14:paraId="02B578C1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地址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E75B46" w:rsidRPr="00634224" w14:paraId="090DBA00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6E62A2E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46ECE4AE" w14:textId="255D3D0D" w:rsidR="00E75B46" w:rsidRPr="00331E6B" w:rsidRDefault="00E75B46" w:rsidP="00332FAA"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https://</w:t>
            </w:r>
            <w:r>
              <w:rPr>
                <w:rFonts w:ascii="宋体" w:eastAsia="宋体" w:hAnsi="宋体" w:hint="eastAsia"/>
                <w:szCs w:val="21"/>
              </w:rPr>
              <w:t>domain</w:t>
            </w:r>
            <w:r w:rsidRPr="00331E6B">
              <w:rPr>
                <w:rFonts w:ascii="宋体" w:eastAsia="宋体" w:hAnsi="宋体"/>
                <w:szCs w:val="21"/>
              </w:rPr>
              <w:t>:8888/api/v2/</w:t>
            </w:r>
            <w:r w:rsidR="00DF7DC1" w:rsidRPr="00DF7DC1">
              <w:rPr>
                <w:rFonts w:ascii="宋体" w:eastAsia="宋体" w:hAnsi="宋体"/>
                <w:szCs w:val="21"/>
              </w:rPr>
              <w:t>account/setunattendmode</w:t>
            </w:r>
          </w:p>
        </w:tc>
      </w:tr>
      <w:tr w:rsidR="00E75B46" w:rsidRPr="00206CB3" w14:paraId="4C31C422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EA55189" w14:textId="77777777" w:rsidR="00E75B46" w:rsidRPr="002774F9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2774F9">
              <w:rPr>
                <w:rFonts w:ascii="微软雅黑" w:eastAsia="微软雅黑" w:hAnsi="微软雅黑" w:hint="eastAsia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 w14:paraId="5735F62B" w14:textId="77777777" w:rsidR="00E75B46" w:rsidRPr="00331E6B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OST</w:t>
            </w:r>
          </w:p>
        </w:tc>
      </w:tr>
    </w:tbl>
    <w:p w14:paraId="2C3E3780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69E3F999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头部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851"/>
        <w:gridCol w:w="6237"/>
      </w:tblGrid>
      <w:tr w:rsidR="00E75B46" w:rsidRPr="00634224" w14:paraId="3185ABC2" w14:textId="77777777" w:rsidTr="00332FAA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9EB4316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179A166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323189F1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E75B46" w:rsidRPr="00206CB3" w14:paraId="769AFB59" w14:textId="77777777" w:rsidTr="00332FAA">
        <w:tc>
          <w:tcPr>
            <w:tcW w:w="2830" w:type="dxa"/>
            <w:vAlign w:val="center"/>
          </w:tcPr>
          <w:p w14:paraId="701B0236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</w:t>
            </w:r>
            <w:r>
              <w:rPr>
                <w:rFonts w:ascii="宋体" w:eastAsia="宋体" w:hAnsi="宋体" w:hint="eastAsia"/>
                <w:szCs w:val="21"/>
              </w:rPr>
              <w:t>ccess_</w:t>
            </w:r>
            <w:r>
              <w:rPr>
                <w:rFonts w:ascii="宋体" w:eastAsia="宋体" w:hAnsi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 w14:paraId="5730B3CF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 w14:paraId="026EFADF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登录鉴权成功后生成的token</w:t>
            </w:r>
          </w:p>
        </w:tc>
      </w:tr>
    </w:tbl>
    <w:p w14:paraId="32A98A55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2D2CB92B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参数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993"/>
        <w:gridCol w:w="850"/>
        <w:gridCol w:w="1418"/>
        <w:gridCol w:w="3827"/>
      </w:tblGrid>
      <w:tr w:rsidR="00E75B46" w:rsidRPr="00634224" w14:paraId="655B1324" w14:textId="77777777" w:rsidTr="00332FAA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7C87BBE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13FE8B0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BCE786A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EE3121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EDFA8C9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描述</w:t>
            </w:r>
          </w:p>
        </w:tc>
      </w:tr>
      <w:tr w:rsidR="00E75B46" w:rsidRPr="00206CB3" w14:paraId="637AFDBB" w14:textId="77777777" w:rsidTr="00332FAA">
        <w:tc>
          <w:tcPr>
            <w:tcW w:w="2830" w:type="dxa"/>
            <w:vAlign w:val="center"/>
          </w:tcPr>
          <w:p w14:paraId="71FA2A1C" w14:textId="15F34A48" w:rsidR="00E75B46" w:rsidRPr="00206CB3" w:rsidRDefault="00DF7DC1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DF7DC1">
              <w:rPr>
                <w:rFonts w:ascii="宋体" w:eastAsia="宋体" w:hAnsi="宋体"/>
                <w:szCs w:val="21"/>
              </w:rPr>
              <w:t>mode</w:t>
            </w:r>
          </w:p>
        </w:tc>
        <w:tc>
          <w:tcPr>
            <w:tcW w:w="993" w:type="dxa"/>
            <w:vAlign w:val="center"/>
          </w:tcPr>
          <w:p w14:paraId="252E72CD" w14:textId="584A8B46" w:rsidR="00E75B46" w:rsidRPr="00206CB3" w:rsidRDefault="00DF7DC1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F6FB6B" w14:textId="6262C412" w:rsidR="00E75B46" w:rsidRPr="00206CB3" w:rsidRDefault="00DF7DC1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17DC48" w14:textId="1B49C254" w:rsidR="00E75B46" w:rsidRPr="00206CB3" w:rsidRDefault="00DF7DC1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8F8F8"/>
              </w:rPr>
              <w:t>open</w:t>
            </w:r>
          </w:p>
        </w:tc>
        <w:tc>
          <w:tcPr>
            <w:tcW w:w="3827" w:type="dxa"/>
            <w:vAlign w:val="center"/>
          </w:tcPr>
          <w:p w14:paraId="5D6AC100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F7DC1" w:rsidRPr="00206CB3" w14:paraId="3B03A62C" w14:textId="77777777" w:rsidTr="00332FAA">
        <w:tc>
          <w:tcPr>
            <w:tcW w:w="2830" w:type="dxa"/>
            <w:vAlign w:val="center"/>
          </w:tcPr>
          <w:p w14:paraId="7165B70E" w14:textId="00E823CA" w:rsidR="00DF7DC1" w:rsidRPr="00DF7DC1" w:rsidRDefault="00DF7DC1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DF7DC1">
              <w:rPr>
                <w:rFonts w:ascii="宋体" w:eastAsia="宋体" w:hAnsi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 w14:paraId="662C9616" w14:textId="3ECDE4E1" w:rsidR="00DF7DC1" w:rsidRPr="00206CB3" w:rsidRDefault="00DF7DC1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86A986" w14:textId="69887856" w:rsidR="00DF7DC1" w:rsidRPr="00206CB3" w:rsidRDefault="00DF7DC1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226A38" w14:textId="321F3F05" w:rsidR="00DF7DC1" w:rsidRPr="00206CB3" w:rsidRDefault="00DF7DC1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711111111</w:t>
            </w:r>
          </w:p>
        </w:tc>
        <w:tc>
          <w:tcPr>
            <w:tcW w:w="3827" w:type="dxa"/>
            <w:vAlign w:val="center"/>
          </w:tcPr>
          <w:p w14:paraId="1751DFCE" w14:textId="77777777" w:rsidR="00DF7DC1" w:rsidRPr="00206CB3" w:rsidRDefault="00DF7DC1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14:paraId="0064DBE2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385424A0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lastRenderedPageBreak/>
        <w:t>返回参数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993"/>
        <w:gridCol w:w="1417"/>
        <w:gridCol w:w="4678"/>
      </w:tblGrid>
      <w:tr w:rsidR="00E75B46" w:rsidRPr="00634224" w14:paraId="429111E6" w14:textId="77777777" w:rsidTr="00332FAA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F0DD875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135C990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782509D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D5B4C75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描述</w:t>
            </w:r>
          </w:p>
        </w:tc>
      </w:tr>
      <w:tr w:rsidR="00E75B46" w:rsidRPr="00206CB3" w14:paraId="0072430F" w14:textId="77777777" w:rsidTr="00332FAA">
        <w:tc>
          <w:tcPr>
            <w:tcW w:w="2830" w:type="dxa"/>
            <w:vAlign w:val="center"/>
          </w:tcPr>
          <w:p w14:paraId="526885E3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71B86">
              <w:rPr>
                <w:rFonts w:ascii="宋体" w:eastAsia="宋体" w:hAnsi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 w14:paraId="0EE52D6F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0CB83F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 w14:paraId="4804EFD9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代码</w:t>
            </w:r>
          </w:p>
        </w:tc>
      </w:tr>
      <w:tr w:rsidR="00E75B46" w:rsidRPr="00206CB3" w14:paraId="17382CCF" w14:textId="77777777" w:rsidTr="00332FAA">
        <w:tc>
          <w:tcPr>
            <w:tcW w:w="2830" w:type="dxa"/>
            <w:vAlign w:val="center"/>
          </w:tcPr>
          <w:p w14:paraId="3A834727" w14:textId="77777777" w:rsidR="00E75B46" w:rsidRPr="00771B8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71B86">
              <w:rPr>
                <w:rFonts w:ascii="宋体" w:eastAsia="宋体" w:hAnsi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 w14:paraId="594D7F8E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234E78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1E8609F1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描述</w:t>
            </w:r>
          </w:p>
        </w:tc>
      </w:tr>
    </w:tbl>
    <w:p w14:paraId="2225C09E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1D5B431E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示例</w:t>
      </w:r>
    </w:p>
    <w:p w14:paraId="512AA7F2" w14:textId="77777777" w:rsidR="00E75B46" w:rsidRDefault="00E75B46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E75B46" w:rsidRPr="00AA5D98" w14:paraId="4ACF141C" w14:textId="77777777" w:rsidTr="00332FAA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6C79C4C8" w14:textId="5C3B8396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POST  /api/v2/</w:t>
            </w:r>
            <w:r w:rsidR="00DF7DC1" w:rsidRPr="00DF7DC1">
              <w:rPr>
                <w:rFonts w:ascii="宋体" w:eastAsia="宋体" w:hAnsi="宋体"/>
                <w:szCs w:val="21"/>
              </w:rPr>
              <w:t>account/setunattendmode</w:t>
            </w:r>
            <w:r w:rsidRPr="00AA5D98">
              <w:rPr>
                <w:rFonts w:ascii="宋体" w:eastAsia="宋体" w:hAnsi="宋体"/>
                <w:szCs w:val="21"/>
              </w:rPr>
              <w:t xml:space="preserve"> HTTP/1.1</w:t>
            </w:r>
          </w:p>
          <w:p w14:paraId="167F0CA4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access_token:</w:t>
            </w:r>
          </w:p>
          <w:p w14:paraId="2314BD48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Content-Type:application/json</w:t>
            </w:r>
          </w:p>
          <w:p w14:paraId="6DAE347E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</w:p>
          <w:p w14:paraId="4F20AE99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{</w:t>
            </w:r>
          </w:p>
          <w:p w14:paraId="0CF34D35" w14:textId="77777777" w:rsidR="00DF7DC1" w:rsidRPr="00DF7DC1" w:rsidRDefault="00E75B46" w:rsidP="00DF7DC1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 xml:space="preserve">    </w:t>
            </w:r>
            <w:r w:rsidR="00DF7DC1" w:rsidRPr="00DF7DC1">
              <w:rPr>
                <w:rFonts w:ascii="宋体" w:eastAsia="宋体" w:hAnsi="宋体"/>
                <w:szCs w:val="21"/>
              </w:rPr>
              <w:t>"mode": "open",</w:t>
            </w:r>
          </w:p>
          <w:p w14:paraId="33D701EB" w14:textId="4145B9D6" w:rsidR="00E75B46" w:rsidRPr="00AA5D98" w:rsidRDefault="00DF7DC1" w:rsidP="00DF7DC1">
            <w:pPr>
              <w:rPr>
                <w:rFonts w:ascii="宋体" w:eastAsia="宋体" w:hAnsi="宋体"/>
                <w:szCs w:val="21"/>
              </w:rPr>
            </w:pPr>
            <w:r w:rsidRPr="00DF7DC1">
              <w:rPr>
                <w:rFonts w:ascii="宋体" w:eastAsia="宋体" w:hAnsi="宋体"/>
                <w:szCs w:val="21"/>
              </w:rPr>
              <w:t xml:space="preserve">    "calledDevice": "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711111111</w:t>
            </w:r>
            <w:r w:rsidRPr="00DF7DC1">
              <w:rPr>
                <w:rFonts w:ascii="宋体" w:eastAsia="宋体" w:hAnsi="宋体"/>
                <w:szCs w:val="21"/>
              </w:rPr>
              <w:t>"</w:t>
            </w:r>
          </w:p>
          <w:p w14:paraId="5A716225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}</w:t>
            </w:r>
          </w:p>
        </w:tc>
      </w:tr>
    </w:tbl>
    <w:p w14:paraId="05435AE1" w14:textId="77777777" w:rsidR="00E75B46" w:rsidRDefault="00E75B46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E75B46" w:rsidRPr="00AA5D98" w14:paraId="038BC700" w14:textId="77777777" w:rsidTr="00332FAA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04022203" w14:textId="77777777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{</w:t>
            </w:r>
          </w:p>
          <w:p w14:paraId="60DF9060" w14:textId="77777777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code": </w:t>
            </w:r>
            <w:r>
              <w:rPr>
                <w:rFonts w:ascii="宋体" w:eastAsia="宋体" w:hAnsi="宋体"/>
                <w:szCs w:val="21"/>
              </w:rPr>
              <w:t>200</w:t>
            </w:r>
            <w:r w:rsidRPr="00B2076E">
              <w:rPr>
                <w:rFonts w:ascii="宋体" w:eastAsia="宋体" w:hAnsi="宋体"/>
                <w:szCs w:val="21"/>
              </w:rPr>
              <w:t>,</w:t>
            </w:r>
          </w:p>
          <w:p w14:paraId="7BB2910E" w14:textId="2AF72D9F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msg": ""</w:t>
            </w:r>
          </w:p>
          <w:p w14:paraId="0E879C81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}</w:t>
            </w:r>
          </w:p>
        </w:tc>
      </w:tr>
    </w:tbl>
    <w:p w14:paraId="245DFF14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450F5EF5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错误码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969"/>
        <w:gridCol w:w="3827"/>
      </w:tblGrid>
      <w:tr w:rsidR="00E75B46" w:rsidRPr="00657C42" w14:paraId="43603B34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BABBC9" w14:textId="77777777" w:rsidR="00E75B46" w:rsidRPr="00657C42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BC3059C" w14:textId="77777777" w:rsidR="00E75B46" w:rsidRPr="00657C42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3BAE140" w14:textId="77777777" w:rsidR="00E75B46" w:rsidRPr="00657C42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原因及解决方案</w:t>
            </w:r>
          </w:p>
        </w:tc>
      </w:tr>
      <w:tr w:rsidR="00E75B46" w:rsidRPr="00206CB3" w14:paraId="52B86A20" w14:textId="77777777" w:rsidTr="00332FAA">
        <w:tc>
          <w:tcPr>
            <w:tcW w:w="2122" w:type="dxa"/>
            <w:vAlign w:val="center"/>
          </w:tcPr>
          <w:p w14:paraId="5DCC0365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6AB1ACC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D2FED89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14:paraId="07CC20CD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  <w:r w:rsidRPr="00FE7EA0">
        <w:rPr>
          <w:rFonts w:ascii="宋体" w:eastAsia="宋体" w:hAnsi="宋体" w:hint="eastAsia"/>
          <w:szCs w:val="21"/>
        </w:rPr>
        <w:t>公共错误码请查看文档末尾的</w:t>
      </w:r>
      <w:hyperlink w:anchor="错误码" w:history="1">
        <w:r w:rsidRPr="00BC0EE9">
          <w:rPr>
            <w:rFonts w:hint="eastAsia"/>
            <w:color w:val="4472C4" w:themeColor="accent1"/>
            <w:szCs w:val="21"/>
            <w:u w:val="single"/>
          </w:rPr>
          <w:t>错误码</w:t>
        </w:r>
      </w:hyperlink>
      <w:r w:rsidRPr="00FE7EA0">
        <w:rPr>
          <w:rFonts w:ascii="宋体" w:eastAsia="宋体" w:hAnsi="宋体" w:hint="eastAsia"/>
          <w:szCs w:val="21"/>
        </w:rPr>
        <w:t>。</w:t>
      </w:r>
    </w:p>
    <w:p w14:paraId="3D12FD6A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1C90940A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E7EA0">
        <w:rPr>
          <w:rFonts w:ascii="宋体" w:eastAsia="宋体" w:hAnsi="宋体" w:hint="eastAsia"/>
          <w:b/>
          <w:bCs/>
          <w:sz w:val="24"/>
          <w:szCs w:val="24"/>
        </w:rPr>
        <w:t>备注</w:t>
      </w:r>
    </w:p>
    <w:p w14:paraId="718C16E0" w14:textId="77777777" w:rsidR="00E75B46" w:rsidRDefault="00E75B46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无</w:t>
      </w:r>
    </w:p>
    <w:p w14:paraId="5DE058A4" w14:textId="77777777" w:rsidR="00E75B46" w:rsidRPr="00487E67" w:rsidRDefault="00E75B46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40F1FA8" w14:textId="3FBEE015" w:rsidR="005A63FD" w:rsidRDefault="005A63FD" w:rsidP="003F0AA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1" w:name="_Toc88728366"/>
      <w:r>
        <w:rPr>
          <w:rFonts w:ascii="黑体" w:eastAsia="黑体" w:hAnsi="黑体" w:hint="eastAsia"/>
          <w:sz w:val="28"/>
          <w:szCs w:val="28"/>
        </w:rPr>
        <w:t>闭铃</w:t>
      </w:r>
      <w:bookmarkEnd w:id="21"/>
    </w:p>
    <w:p w14:paraId="18A74984" w14:textId="2677877D" w:rsidR="0027787B" w:rsidRDefault="00DA151A" w:rsidP="00487E67">
      <w:pPr>
        <w:spacing w:line="360" w:lineRule="auto"/>
        <w:rPr>
          <w:rFonts w:ascii="宋体" w:eastAsia="宋体" w:hAnsi="宋体"/>
          <w:szCs w:val="21"/>
        </w:rPr>
      </w:pPr>
      <w:r w:rsidRPr="000E2BD3">
        <w:rPr>
          <w:rFonts w:ascii="宋体" w:eastAsia="宋体" w:hAnsi="宋体" w:hint="eastAsia"/>
          <w:szCs w:val="21"/>
        </w:rPr>
        <w:t>调用sus</w:t>
      </w:r>
      <w:r w:rsidRPr="000E2BD3">
        <w:rPr>
          <w:rFonts w:ascii="宋体" w:eastAsia="宋体" w:hAnsi="宋体"/>
          <w:szCs w:val="21"/>
        </w:rPr>
        <w:t>pendring</w:t>
      </w:r>
      <w:r w:rsidRPr="000E2BD3">
        <w:rPr>
          <w:rFonts w:ascii="宋体" w:eastAsia="宋体" w:hAnsi="宋体" w:hint="eastAsia"/>
          <w:szCs w:val="21"/>
        </w:rPr>
        <w:t>设置座席当前一路呼入为闭铃。</w:t>
      </w:r>
    </w:p>
    <w:p w14:paraId="52959BAE" w14:textId="77777777" w:rsidR="000E2BD3" w:rsidRPr="000E2BD3" w:rsidRDefault="000E2BD3" w:rsidP="00487E67">
      <w:pPr>
        <w:spacing w:line="360" w:lineRule="auto"/>
        <w:rPr>
          <w:rFonts w:ascii="宋体" w:eastAsia="宋体" w:hAnsi="宋体"/>
          <w:szCs w:val="21"/>
        </w:rPr>
      </w:pPr>
    </w:p>
    <w:p w14:paraId="487003E9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lastRenderedPageBreak/>
        <w:t>请求地址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E75B46" w:rsidRPr="00634224" w14:paraId="25006F86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C52E7A0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638CA0C4" w14:textId="78A43D8B" w:rsidR="00E75B46" w:rsidRPr="00331E6B" w:rsidRDefault="00E75B46" w:rsidP="00332FAA"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https://</w:t>
            </w:r>
            <w:r>
              <w:rPr>
                <w:rFonts w:ascii="宋体" w:eastAsia="宋体" w:hAnsi="宋体" w:hint="eastAsia"/>
                <w:szCs w:val="21"/>
              </w:rPr>
              <w:t>domain</w:t>
            </w:r>
            <w:r w:rsidRPr="00331E6B">
              <w:rPr>
                <w:rFonts w:ascii="宋体" w:eastAsia="宋体" w:hAnsi="宋体"/>
                <w:szCs w:val="21"/>
              </w:rPr>
              <w:t>:8888/api/v2/</w:t>
            </w:r>
            <w:r w:rsidR="00DF7DC1" w:rsidRPr="00DF7DC1">
              <w:rPr>
                <w:rFonts w:ascii="宋体" w:eastAsia="宋体" w:hAnsi="宋体"/>
                <w:szCs w:val="21"/>
              </w:rPr>
              <w:t>account/suspendring</w:t>
            </w:r>
          </w:p>
        </w:tc>
      </w:tr>
      <w:tr w:rsidR="00E75B46" w:rsidRPr="00206CB3" w14:paraId="1A3E8DA6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CC325DF" w14:textId="77777777" w:rsidR="00E75B46" w:rsidRPr="002774F9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2774F9">
              <w:rPr>
                <w:rFonts w:ascii="微软雅黑" w:eastAsia="微软雅黑" w:hAnsi="微软雅黑" w:hint="eastAsia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 w14:paraId="0590ACB7" w14:textId="77777777" w:rsidR="00E75B46" w:rsidRPr="00331E6B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OST</w:t>
            </w:r>
          </w:p>
        </w:tc>
      </w:tr>
    </w:tbl>
    <w:p w14:paraId="6CCCD060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0862E020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头部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851"/>
        <w:gridCol w:w="6237"/>
      </w:tblGrid>
      <w:tr w:rsidR="00E75B46" w:rsidRPr="00634224" w14:paraId="0F0D9614" w14:textId="77777777" w:rsidTr="00332FAA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43CD8CE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D5644FB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31A12B79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E75B46" w:rsidRPr="00206CB3" w14:paraId="21A2C300" w14:textId="77777777" w:rsidTr="00332FAA">
        <w:tc>
          <w:tcPr>
            <w:tcW w:w="2830" w:type="dxa"/>
            <w:vAlign w:val="center"/>
          </w:tcPr>
          <w:p w14:paraId="17433DEE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</w:t>
            </w:r>
            <w:r>
              <w:rPr>
                <w:rFonts w:ascii="宋体" w:eastAsia="宋体" w:hAnsi="宋体" w:hint="eastAsia"/>
                <w:szCs w:val="21"/>
              </w:rPr>
              <w:t>ccess_</w:t>
            </w:r>
            <w:r>
              <w:rPr>
                <w:rFonts w:ascii="宋体" w:eastAsia="宋体" w:hAnsi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 w14:paraId="09ABA3F0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 w14:paraId="18BCE4D0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登录鉴权成功后生成的token</w:t>
            </w:r>
          </w:p>
        </w:tc>
      </w:tr>
    </w:tbl>
    <w:p w14:paraId="7C1F9CC1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63CD9C6F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参数</w:t>
      </w:r>
    </w:p>
    <w:p w14:paraId="5E0EA8C3" w14:textId="0EE950E3" w:rsidR="00E75B46" w:rsidRPr="00FE7EA0" w:rsidRDefault="00DF7DC1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无</w:t>
      </w:r>
    </w:p>
    <w:p w14:paraId="736D18F4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返回参数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993"/>
        <w:gridCol w:w="1417"/>
        <w:gridCol w:w="4678"/>
      </w:tblGrid>
      <w:tr w:rsidR="00E75B46" w:rsidRPr="00634224" w14:paraId="2B55BD72" w14:textId="77777777" w:rsidTr="00332FAA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B6339DC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8AF7214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DB85C35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4B62929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描述</w:t>
            </w:r>
          </w:p>
        </w:tc>
      </w:tr>
      <w:tr w:rsidR="00E75B46" w:rsidRPr="00206CB3" w14:paraId="10C64CDD" w14:textId="77777777" w:rsidTr="00332FAA">
        <w:tc>
          <w:tcPr>
            <w:tcW w:w="2830" w:type="dxa"/>
            <w:vAlign w:val="center"/>
          </w:tcPr>
          <w:p w14:paraId="1351970F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71B86">
              <w:rPr>
                <w:rFonts w:ascii="宋体" w:eastAsia="宋体" w:hAnsi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 w14:paraId="3C1CC95B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6576A9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 w14:paraId="4A85F9A0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代码</w:t>
            </w:r>
          </w:p>
        </w:tc>
      </w:tr>
      <w:tr w:rsidR="00E75B46" w:rsidRPr="00206CB3" w14:paraId="062A7CE3" w14:textId="77777777" w:rsidTr="00332FAA">
        <w:tc>
          <w:tcPr>
            <w:tcW w:w="2830" w:type="dxa"/>
            <w:vAlign w:val="center"/>
          </w:tcPr>
          <w:p w14:paraId="227F76AE" w14:textId="77777777" w:rsidR="00E75B46" w:rsidRPr="00771B8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71B86">
              <w:rPr>
                <w:rFonts w:ascii="宋体" w:eastAsia="宋体" w:hAnsi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 w14:paraId="0EF8B420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22EAF7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349D008A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描述</w:t>
            </w:r>
          </w:p>
        </w:tc>
      </w:tr>
    </w:tbl>
    <w:p w14:paraId="51197D40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59E6ECF8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示例</w:t>
      </w:r>
    </w:p>
    <w:p w14:paraId="0B1DD571" w14:textId="77777777" w:rsidR="00E75B46" w:rsidRDefault="00E75B46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E75B46" w:rsidRPr="00AA5D98" w14:paraId="6F352B99" w14:textId="77777777" w:rsidTr="00332FAA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12920062" w14:textId="64E52B1A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POST  /api/v2/</w:t>
            </w:r>
            <w:r w:rsidR="00DF7DC1" w:rsidRPr="00DF7DC1">
              <w:rPr>
                <w:rFonts w:ascii="宋体" w:eastAsia="宋体" w:hAnsi="宋体"/>
                <w:szCs w:val="21"/>
              </w:rPr>
              <w:t>account/suspendring</w:t>
            </w:r>
            <w:r w:rsidRPr="00AA5D98">
              <w:rPr>
                <w:rFonts w:ascii="宋体" w:eastAsia="宋体" w:hAnsi="宋体"/>
                <w:szCs w:val="21"/>
              </w:rPr>
              <w:t xml:space="preserve"> HTTP/1.1</w:t>
            </w:r>
          </w:p>
          <w:p w14:paraId="06256926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access_token:</w:t>
            </w:r>
          </w:p>
          <w:p w14:paraId="643F9D76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Content-Type:application/json</w:t>
            </w:r>
          </w:p>
          <w:p w14:paraId="77889CB8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</w:p>
          <w:p w14:paraId="56B169D0" w14:textId="1F25459B" w:rsidR="00E75B46" w:rsidRPr="00AA5D98" w:rsidRDefault="00E75B46" w:rsidP="00DF7DC1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{}</w:t>
            </w:r>
          </w:p>
        </w:tc>
      </w:tr>
    </w:tbl>
    <w:p w14:paraId="65D68105" w14:textId="77777777" w:rsidR="00E75B46" w:rsidRDefault="00E75B46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E75B46" w:rsidRPr="00AA5D98" w14:paraId="7F96D83B" w14:textId="77777777" w:rsidTr="00332FAA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71208125" w14:textId="77777777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{</w:t>
            </w:r>
          </w:p>
          <w:p w14:paraId="07074A9A" w14:textId="77777777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code": </w:t>
            </w:r>
            <w:r>
              <w:rPr>
                <w:rFonts w:ascii="宋体" w:eastAsia="宋体" w:hAnsi="宋体"/>
                <w:szCs w:val="21"/>
              </w:rPr>
              <w:t>200</w:t>
            </w:r>
            <w:r w:rsidRPr="00B2076E">
              <w:rPr>
                <w:rFonts w:ascii="宋体" w:eastAsia="宋体" w:hAnsi="宋体"/>
                <w:szCs w:val="21"/>
              </w:rPr>
              <w:t>,</w:t>
            </w:r>
          </w:p>
          <w:p w14:paraId="3DC5A7A0" w14:textId="73EC08AC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msg": ""</w:t>
            </w:r>
          </w:p>
          <w:p w14:paraId="7A49E303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}</w:t>
            </w:r>
          </w:p>
        </w:tc>
      </w:tr>
    </w:tbl>
    <w:p w14:paraId="58F2503C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62FCF0ED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错误码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969"/>
        <w:gridCol w:w="3827"/>
      </w:tblGrid>
      <w:tr w:rsidR="00E75B46" w:rsidRPr="00657C42" w14:paraId="75C85186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CB399DA" w14:textId="77777777" w:rsidR="00E75B46" w:rsidRPr="00657C42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1220D4C" w14:textId="77777777" w:rsidR="00E75B46" w:rsidRPr="00657C42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264F2EE" w14:textId="77777777" w:rsidR="00E75B46" w:rsidRPr="00657C42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原因及解决方案</w:t>
            </w:r>
          </w:p>
        </w:tc>
      </w:tr>
      <w:tr w:rsidR="00E75B46" w:rsidRPr="00206CB3" w14:paraId="50EBAF31" w14:textId="77777777" w:rsidTr="00332FAA">
        <w:tc>
          <w:tcPr>
            <w:tcW w:w="2122" w:type="dxa"/>
            <w:vAlign w:val="center"/>
          </w:tcPr>
          <w:p w14:paraId="20EC834F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2C764165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FB79569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14:paraId="7CACC0AA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  <w:r w:rsidRPr="00FE7EA0">
        <w:rPr>
          <w:rFonts w:ascii="宋体" w:eastAsia="宋体" w:hAnsi="宋体" w:hint="eastAsia"/>
          <w:szCs w:val="21"/>
        </w:rPr>
        <w:t>公共错误码请查看文档末尾的</w:t>
      </w:r>
      <w:hyperlink w:anchor="错误码" w:history="1">
        <w:r w:rsidRPr="00BC0EE9">
          <w:rPr>
            <w:rFonts w:hint="eastAsia"/>
            <w:color w:val="4472C4" w:themeColor="accent1"/>
            <w:szCs w:val="21"/>
            <w:u w:val="single"/>
          </w:rPr>
          <w:t>错误码</w:t>
        </w:r>
      </w:hyperlink>
      <w:r w:rsidRPr="00FE7EA0">
        <w:rPr>
          <w:rFonts w:ascii="宋体" w:eastAsia="宋体" w:hAnsi="宋体" w:hint="eastAsia"/>
          <w:szCs w:val="21"/>
        </w:rPr>
        <w:t>。</w:t>
      </w:r>
    </w:p>
    <w:p w14:paraId="0A68401C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5C701982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E7EA0">
        <w:rPr>
          <w:rFonts w:ascii="宋体" w:eastAsia="宋体" w:hAnsi="宋体" w:hint="eastAsia"/>
          <w:b/>
          <w:bCs/>
          <w:sz w:val="24"/>
          <w:szCs w:val="24"/>
        </w:rPr>
        <w:t>备注</w:t>
      </w:r>
    </w:p>
    <w:p w14:paraId="538F77ED" w14:textId="77777777" w:rsidR="00E75B46" w:rsidRDefault="00E75B46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无</w:t>
      </w:r>
    </w:p>
    <w:p w14:paraId="1470DA36" w14:textId="77777777" w:rsidR="00E75B46" w:rsidRPr="00487E67" w:rsidRDefault="00E75B46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D3D98CF" w14:textId="6DC73F23" w:rsidR="005A63FD" w:rsidRDefault="005A63FD" w:rsidP="003F0AA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2" w:name="_Toc88728367"/>
      <w:r>
        <w:rPr>
          <w:rFonts w:ascii="黑体" w:eastAsia="黑体" w:hAnsi="黑体" w:hint="eastAsia"/>
          <w:sz w:val="28"/>
          <w:szCs w:val="28"/>
        </w:rPr>
        <w:t>获取座席状态列表</w:t>
      </w:r>
      <w:bookmarkEnd w:id="22"/>
    </w:p>
    <w:p w14:paraId="0FCE0B5E" w14:textId="1EB25EF7" w:rsidR="0027787B" w:rsidRDefault="00DA151A" w:rsidP="00487E67">
      <w:pPr>
        <w:spacing w:line="360" w:lineRule="auto"/>
        <w:rPr>
          <w:rFonts w:ascii="宋体" w:eastAsia="宋体" w:hAnsi="宋体"/>
          <w:szCs w:val="21"/>
        </w:rPr>
      </w:pPr>
      <w:r w:rsidRPr="000E2BD3">
        <w:rPr>
          <w:rFonts w:ascii="宋体" w:eastAsia="宋体" w:hAnsi="宋体" w:hint="eastAsia"/>
          <w:szCs w:val="21"/>
        </w:rPr>
        <w:t>调用接口获取所有座席的登录状态。</w:t>
      </w:r>
    </w:p>
    <w:p w14:paraId="3BF1E513" w14:textId="77777777" w:rsidR="000E2BD3" w:rsidRPr="000E2BD3" w:rsidRDefault="000E2BD3" w:rsidP="00487E67">
      <w:pPr>
        <w:spacing w:line="360" w:lineRule="auto"/>
        <w:rPr>
          <w:rFonts w:ascii="宋体" w:eastAsia="宋体" w:hAnsi="宋体"/>
          <w:szCs w:val="21"/>
        </w:rPr>
      </w:pPr>
    </w:p>
    <w:p w14:paraId="798F66C6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地址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E75B46" w:rsidRPr="00634224" w14:paraId="346EE0F9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D66B916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38D73DE9" w14:textId="5645633C" w:rsidR="00E75B46" w:rsidRPr="00331E6B" w:rsidRDefault="00E75B46" w:rsidP="00332FAA"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https://</w:t>
            </w:r>
            <w:r>
              <w:rPr>
                <w:rFonts w:ascii="宋体" w:eastAsia="宋体" w:hAnsi="宋体" w:hint="eastAsia"/>
                <w:szCs w:val="21"/>
              </w:rPr>
              <w:t>domain</w:t>
            </w:r>
            <w:r w:rsidRPr="00331E6B">
              <w:rPr>
                <w:rFonts w:ascii="宋体" w:eastAsia="宋体" w:hAnsi="宋体"/>
                <w:szCs w:val="21"/>
              </w:rPr>
              <w:t>:8888/api/v2/</w:t>
            </w:r>
            <w:r w:rsidR="00DF7DC1" w:rsidRPr="00DF7DC1">
              <w:rPr>
                <w:rFonts w:ascii="宋体" w:eastAsia="宋体" w:hAnsi="宋体"/>
                <w:szCs w:val="21"/>
              </w:rPr>
              <w:t>account/opertorstatus/list</w:t>
            </w:r>
          </w:p>
        </w:tc>
      </w:tr>
      <w:tr w:rsidR="00E75B46" w:rsidRPr="00206CB3" w14:paraId="6C4C6D28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CB97552" w14:textId="77777777" w:rsidR="00E75B46" w:rsidRPr="002774F9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2774F9">
              <w:rPr>
                <w:rFonts w:ascii="微软雅黑" w:eastAsia="微软雅黑" w:hAnsi="微软雅黑" w:hint="eastAsia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 w14:paraId="11D67B7F" w14:textId="77777777" w:rsidR="00E75B46" w:rsidRPr="00331E6B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OST</w:t>
            </w:r>
          </w:p>
        </w:tc>
      </w:tr>
    </w:tbl>
    <w:p w14:paraId="4B04964F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0A073B6E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头部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851"/>
        <w:gridCol w:w="6237"/>
      </w:tblGrid>
      <w:tr w:rsidR="00E75B46" w:rsidRPr="00634224" w14:paraId="2E3B86D5" w14:textId="77777777" w:rsidTr="00332FAA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27F9F8F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5191E6C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2FB0D72C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E75B46" w:rsidRPr="00206CB3" w14:paraId="0E37DE71" w14:textId="77777777" w:rsidTr="00332FAA">
        <w:tc>
          <w:tcPr>
            <w:tcW w:w="2830" w:type="dxa"/>
            <w:vAlign w:val="center"/>
          </w:tcPr>
          <w:p w14:paraId="3CB056AC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</w:t>
            </w:r>
            <w:r>
              <w:rPr>
                <w:rFonts w:ascii="宋体" w:eastAsia="宋体" w:hAnsi="宋体" w:hint="eastAsia"/>
                <w:szCs w:val="21"/>
              </w:rPr>
              <w:t>ccess_</w:t>
            </w:r>
            <w:r>
              <w:rPr>
                <w:rFonts w:ascii="宋体" w:eastAsia="宋体" w:hAnsi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 w14:paraId="53F9CE4A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 w14:paraId="316BC380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登录鉴权成功后生成的token</w:t>
            </w:r>
          </w:p>
        </w:tc>
      </w:tr>
    </w:tbl>
    <w:p w14:paraId="105D5FD5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69322C7E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参数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993"/>
        <w:gridCol w:w="850"/>
        <w:gridCol w:w="1418"/>
        <w:gridCol w:w="3827"/>
      </w:tblGrid>
      <w:tr w:rsidR="00E75B46" w:rsidRPr="00634224" w14:paraId="0D83DC92" w14:textId="77777777" w:rsidTr="00332FAA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4E1CDDE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A38D4D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E7079AC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F885E4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8353D77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描述</w:t>
            </w:r>
          </w:p>
        </w:tc>
      </w:tr>
      <w:tr w:rsidR="00E75B46" w:rsidRPr="00206CB3" w14:paraId="0F78CB6D" w14:textId="77777777" w:rsidTr="00332FAA">
        <w:tc>
          <w:tcPr>
            <w:tcW w:w="2830" w:type="dxa"/>
            <w:vAlign w:val="center"/>
          </w:tcPr>
          <w:p w14:paraId="16B17474" w14:textId="236C9327" w:rsidR="00E75B46" w:rsidRPr="00206CB3" w:rsidRDefault="00DF7DC1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DF7DC1">
              <w:rPr>
                <w:rFonts w:ascii="宋体" w:eastAsia="宋体" w:hAnsi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 w14:paraId="30CD4E73" w14:textId="44546B21" w:rsidR="00E75B46" w:rsidRPr="00206CB3" w:rsidRDefault="00DF7DC1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47501E" w14:textId="13226AA5" w:rsidR="00E75B46" w:rsidRPr="00206CB3" w:rsidRDefault="00DF7DC1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D96D88" w14:textId="7162EC34" w:rsidR="00E75B46" w:rsidRPr="00206CB3" w:rsidRDefault="00DF7DC1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 w14:paraId="194BE40F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F7DC1" w:rsidRPr="00206CB3" w14:paraId="5FA5BF96" w14:textId="77777777" w:rsidTr="00332FAA">
        <w:tc>
          <w:tcPr>
            <w:tcW w:w="2830" w:type="dxa"/>
            <w:vAlign w:val="center"/>
          </w:tcPr>
          <w:p w14:paraId="224236F6" w14:textId="6C937E58" w:rsidR="00DF7DC1" w:rsidRPr="00DF7DC1" w:rsidRDefault="00DF7DC1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DF7DC1">
              <w:rPr>
                <w:rFonts w:ascii="宋体" w:eastAsia="宋体" w:hAnsi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 w14:paraId="61434279" w14:textId="759EA19C" w:rsidR="00DF7DC1" w:rsidRPr="00206CB3" w:rsidRDefault="00DF7DC1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5A0441" w14:textId="688F9820" w:rsidR="00DF7DC1" w:rsidRPr="00206CB3" w:rsidRDefault="00DF7DC1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622BD2" w14:textId="799C7337" w:rsidR="00DF7DC1" w:rsidRPr="00206CB3" w:rsidRDefault="00DF7DC1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0</w:t>
            </w:r>
          </w:p>
        </w:tc>
        <w:tc>
          <w:tcPr>
            <w:tcW w:w="3827" w:type="dxa"/>
            <w:vAlign w:val="center"/>
          </w:tcPr>
          <w:p w14:paraId="5537FB05" w14:textId="77777777" w:rsidR="00DF7DC1" w:rsidRPr="00206CB3" w:rsidRDefault="00DF7DC1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14:paraId="2820BC03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0AD98766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返回参数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9"/>
        <w:gridCol w:w="283"/>
        <w:gridCol w:w="2268"/>
        <w:gridCol w:w="993"/>
        <w:gridCol w:w="1417"/>
        <w:gridCol w:w="4678"/>
      </w:tblGrid>
      <w:tr w:rsidR="00E75B46" w:rsidRPr="00634224" w14:paraId="676DE8F9" w14:textId="77777777" w:rsidTr="00332FAA">
        <w:tc>
          <w:tcPr>
            <w:tcW w:w="2830" w:type="dxa"/>
            <w:gridSpan w:val="3"/>
            <w:shd w:val="clear" w:color="auto" w:fill="F2F2F2" w:themeFill="background1" w:themeFillShade="F2"/>
            <w:vAlign w:val="center"/>
          </w:tcPr>
          <w:p w14:paraId="562C1265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3CA8B53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C4FD8CD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E3D0ECE" w14:textId="77777777" w:rsidR="00E75B46" w:rsidRPr="00634224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描述</w:t>
            </w:r>
          </w:p>
        </w:tc>
      </w:tr>
      <w:tr w:rsidR="00E75B46" w:rsidRPr="00206CB3" w14:paraId="6C971353" w14:textId="77777777" w:rsidTr="00332FAA">
        <w:tc>
          <w:tcPr>
            <w:tcW w:w="2830" w:type="dxa"/>
            <w:gridSpan w:val="3"/>
            <w:vAlign w:val="center"/>
          </w:tcPr>
          <w:p w14:paraId="7E8F871F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71B86">
              <w:rPr>
                <w:rFonts w:ascii="宋体" w:eastAsia="宋体" w:hAnsi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 w14:paraId="633FBB54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026427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 w14:paraId="39C8EF74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代码</w:t>
            </w:r>
          </w:p>
        </w:tc>
      </w:tr>
      <w:tr w:rsidR="00E75B46" w:rsidRPr="00206CB3" w14:paraId="1340B9D8" w14:textId="77777777" w:rsidTr="00332FAA">
        <w:tc>
          <w:tcPr>
            <w:tcW w:w="2830" w:type="dxa"/>
            <w:gridSpan w:val="3"/>
            <w:vAlign w:val="center"/>
          </w:tcPr>
          <w:p w14:paraId="7ACD3D5A" w14:textId="77777777" w:rsidR="00E75B46" w:rsidRPr="00771B8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71B86">
              <w:rPr>
                <w:rFonts w:ascii="宋体" w:eastAsia="宋体" w:hAnsi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 w14:paraId="2EB79C9C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FFCA56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740231E3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描述</w:t>
            </w:r>
          </w:p>
        </w:tc>
      </w:tr>
      <w:tr w:rsidR="00E75B46" w:rsidRPr="00206CB3" w14:paraId="4F2B5F6F" w14:textId="77777777" w:rsidTr="00332FAA">
        <w:tc>
          <w:tcPr>
            <w:tcW w:w="2830" w:type="dxa"/>
            <w:gridSpan w:val="3"/>
            <w:vAlign w:val="center"/>
          </w:tcPr>
          <w:p w14:paraId="352647FF" w14:textId="77777777" w:rsidR="00E75B46" w:rsidRPr="00771B8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BB2F70">
              <w:rPr>
                <w:rFonts w:ascii="宋体" w:eastAsia="宋体" w:hAnsi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 w14:paraId="18A4C1C7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O</w:t>
            </w:r>
            <w:r>
              <w:rPr>
                <w:rFonts w:ascii="宋体" w:eastAsia="宋体" w:hAnsi="宋体" w:hint="eastAsia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AAB55B" w14:textId="77777777" w:rsidR="00E75B46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46FC112A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内容，json格式</w:t>
            </w:r>
          </w:p>
        </w:tc>
      </w:tr>
      <w:tr w:rsidR="003C47EB" w:rsidRPr="00206CB3" w14:paraId="412CF82E" w14:textId="77777777" w:rsidTr="00332FAA">
        <w:tc>
          <w:tcPr>
            <w:tcW w:w="279" w:type="dxa"/>
            <w:vMerge w:val="restart"/>
            <w:vAlign w:val="center"/>
          </w:tcPr>
          <w:p w14:paraId="4DF903BC" w14:textId="77777777" w:rsidR="003C47EB" w:rsidRPr="00BB2F70" w:rsidRDefault="003C47EB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511180A" w14:textId="1C88420F" w:rsidR="003C47EB" w:rsidRPr="00BB2F70" w:rsidRDefault="003C47EB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DF7DC1">
              <w:rPr>
                <w:rFonts w:ascii="宋体" w:eastAsia="宋体" w:hAnsi="宋体"/>
                <w:szCs w:val="21"/>
              </w:rPr>
              <w:t>list</w:t>
            </w:r>
          </w:p>
        </w:tc>
        <w:tc>
          <w:tcPr>
            <w:tcW w:w="993" w:type="dxa"/>
            <w:vAlign w:val="center"/>
          </w:tcPr>
          <w:p w14:paraId="5BD4222E" w14:textId="67697763" w:rsidR="003C47EB" w:rsidRDefault="003C47EB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3023C9" w14:textId="77777777" w:rsidR="003C47EB" w:rsidRDefault="003C47EB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75D9D77E" w14:textId="680324AA" w:rsidR="003C47EB" w:rsidRDefault="00DA151A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列表数组</w:t>
            </w:r>
          </w:p>
        </w:tc>
      </w:tr>
      <w:tr w:rsidR="003C47EB" w:rsidRPr="00206CB3" w14:paraId="4673B616" w14:textId="77777777" w:rsidTr="00DF7DC1">
        <w:tc>
          <w:tcPr>
            <w:tcW w:w="279" w:type="dxa"/>
            <w:vMerge/>
            <w:vAlign w:val="center"/>
          </w:tcPr>
          <w:p w14:paraId="7539DCD7" w14:textId="77777777" w:rsidR="003C47EB" w:rsidRPr="00BB2F70" w:rsidRDefault="003C47EB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0DD6A07D" w14:textId="77777777" w:rsidR="003C47EB" w:rsidRPr="00BB2F70" w:rsidRDefault="003C47EB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7DA2608" w14:textId="0C92CA69" w:rsidR="003C47EB" w:rsidRPr="00BB2F70" w:rsidRDefault="003C47EB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DF7DC1">
              <w:rPr>
                <w:rFonts w:ascii="宋体" w:eastAsia="宋体" w:hAnsi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 w14:paraId="16F1D98D" w14:textId="138ACDB8" w:rsidR="003C47EB" w:rsidRDefault="003C47EB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33A520" w14:textId="77777777" w:rsidR="003C47EB" w:rsidRDefault="003C47EB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7352B196" w14:textId="5F9FF44D" w:rsidR="003C47EB" w:rsidRDefault="00DA151A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座席id，通过它可以去获取调度员详细信息</w:t>
            </w:r>
          </w:p>
        </w:tc>
      </w:tr>
      <w:tr w:rsidR="003C47EB" w:rsidRPr="00206CB3" w14:paraId="60EBEA53" w14:textId="77777777" w:rsidTr="00DF7DC1">
        <w:tc>
          <w:tcPr>
            <w:tcW w:w="279" w:type="dxa"/>
            <w:vMerge/>
            <w:vAlign w:val="center"/>
          </w:tcPr>
          <w:p w14:paraId="532B105F" w14:textId="77777777" w:rsidR="003C47EB" w:rsidRPr="00BB2F70" w:rsidRDefault="003C47EB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14:paraId="361FEA79" w14:textId="77777777" w:rsidR="003C47EB" w:rsidRPr="00BB2F70" w:rsidRDefault="003C47EB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172F542" w14:textId="44E9E3F9" w:rsidR="003C47EB" w:rsidRPr="00BB2F70" w:rsidRDefault="003C47EB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DF7DC1">
              <w:rPr>
                <w:rFonts w:ascii="宋体" w:eastAsia="宋体" w:hAnsi="宋体"/>
                <w:szCs w:val="21"/>
              </w:rPr>
              <w:t>agentState</w:t>
            </w:r>
          </w:p>
        </w:tc>
        <w:tc>
          <w:tcPr>
            <w:tcW w:w="993" w:type="dxa"/>
            <w:vAlign w:val="center"/>
          </w:tcPr>
          <w:p w14:paraId="32379B87" w14:textId="4F02B98D" w:rsidR="003C47EB" w:rsidRDefault="003C47EB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564684" w14:textId="4EB62709" w:rsidR="003C47EB" w:rsidRDefault="00DA151A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gout</w:t>
            </w:r>
          </w:p>
        </w:tc>
        <w:tc>
          <w:tcPr>
            <w:tcW w:w="4678" w:type="dxa"/>
            <w:vAlign w:val="center"/>
          </w:tcPr>
          <w:p w14:paraId="7ADBE4F8" w14:textId="59BFE3B1" w:rsidR="003C47EB" w:rsidRDefault="00DA151A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座席状态，取值：[</w:t>
            </w:r>
            <w:r>
              <w:rPr>
                <w:rFonts w:ascii="宋体" w:eastAsia="宋体" w:hAnsi="宋体"/>
                <w:szCs w:val="21"/>
              </w:rPr>
              <w:t>logout]</w:t>
            </w:r>
            <w:r>
              <w:rPr>
                <w:rFonts w:ascii="宋体" w:eastAsia="宋体" w:hAnsi="宋体" w:hint="eastAsia"/>
                <w:szCs w:val="21"/>
              </w:rPr>
              <w:t>登出，</w:t>
            </w:r>
            <w:r>
              <w:rPr>
                <w:rFonts w:ascii="宋体" w:eastAsia="宋体" w:hAnsi="宋体"/>
                <w:szCs w:val="21"/>
              </w:rPr>
              <w:t>[login]</w:t>
            </w:r>
            <w:r>
              <w:rPr>
                <w:rFonts w:ascii="宋体" w:eastAsia="宋体" w:hAnsi="宋体" w:hint="eastAsia"/>
                <w:szCs w:val="21"/>
              </w:rPr>
              <w:t>已登录(默认开班</w:t>
            </w:r>
            <w:r>
              <w:rPr>
                <w:rFonts w:ascii="宋体" w:eastAsia="宋体" w:hAnsi="宋体"/>
                <w:szCs w:val="21"/>
              </w:rPr>
              <w:t>)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[workingaftercall]</w:t>
            </w:r>
            <w:r>
              <w:rPr>
                <w:rFonts w:ascii="宋体" w:eastAsia="宋体" w:hAnsi="宋体" w:hint="eastAsia"/>
                <w:szCs w:val="21"/>
              </w:rPr>
              <w:t>无人值守，</w:t>
            </w:r>
            <w:r>
              <w:rPr>
                <w:rFonts w:ascii="宋体" w:eastAsia="宋体" w:hAnsi="宋体"/>
                <w:szCs w:val="21"/>
              </w:rPr>
              <w:t>[stop]</w:t>
            </w:r>
            <w:r>
              <w:rPr>
                <w:rFonts w:ascii="宋体" w:eastAsia="宋体" w:hAnsi="宋体" w:hint="eastAsia"/>
                <w:szCs w:val="21"/>
              </w:rPr>
              <w:t>关班</w:t>
            </w:r>
          </w:p>
        </w:tc>
      </w:tr>
      <w:tr w:rsidR="003C47EB" w:rsidRPr="00206CB3" w14:paraId="0ABF7FA8" w14:textId="77777777" w:rsidTr="00DF7DC1">
        <w:tc>
          <w:tcPr>
            <w:tcW w:w="279" w:type="dxa"/>
            <w:vMerge/>
            <w:vAlign w:val="center"/>
          </w:tcPr>
          <w:p w14:paraId="479319DD" w14:textId="77777777" w:rsidR="003C47EB" w:rsidRPr="00BB2F70" w:rsidRDefault="003C47EB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14:paraId="71541C7B" w14:textId="77777777" w:rsidR="003C47EB" w:rsidRPr="00BB2F70" w:rsidRDefault="003C47EB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2D59BC9" w14:textId="55BA272E" w:rsidR="003C47EB" w:rsidRPr="00BB2F70" w:rsidRDefault="003C47EB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DF7DC1">
              <w:rPr>
                <w:rFonts w:ascii="宋体" w:eastAsia="宋体" w:hAnsi="宋体"/>
                <w:szCs w:val="21"/>
              </w:rPr>
              <w:t>unattendDevice</w:t>
            </w:r>
          </w:p>
        </w:tc>
        <w:tc>
          <w:tcPr>
            <w:tcW w:w="993" w:type="dxa"/>
            <w:vAlign w:val="center"/>
          </w:tcPr>
          <w:p w14:paraId="17C646AA" w14:textId="3695286B" w:rsidR="003C47EB" w:rsidRDefault="003C47EB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9196AA" w14:textId="77777777" w:rsidR="003C47EB" w:rsidRDefault="003C47EB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684DC65B" w14:textId="74B19FB5" w:rsidR="003C47EB" w:rsidRDefault="00DA151A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人值守号码</w:t>
            </w:r>
          </w:p>
        </w:tc>
      </w:tr>
    </w:tbl>
    <w:p w14:paraId="601D47BA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5E558D53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示例</w:t>
      </w:r>
    </w:p>
    <w:p w14:paraId="131B926E" w14:textId="77777777" w:rsidR="00E75B46" w:rsidRDefault="00E75B46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E75B46" w:rsidRPr="00AA5D98" w14:paraId="0FED6086" w14:textId="77777777" w:rsidTr="00332FAA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23CD414E" w14:textId="3D164883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POST  /api/v2/</w:t>
            </w:r>
            <w:r w:rsidR="00DF7DC1" w:rsidRPr="00DF7DC1">
              <w:rPr>
                <w:rFonts w:ascii="宋体" w:eastAsia="宋体" w:hAnsi="宋体"/>
                <w:szCs w:val="21"/>
              </w:rPr>
              <w:t>account/opertorstatus/list</w:t>
            </w:r>
            <w:r w:rsidRPr="00AA5D98">
              <w:rPr>
                <w:rFonts w:ascii="宋体" w:eastAsia="宋体" w:hAnsi="宋体"/>
                <w:szCs w:val="21"/>
              </w:rPr>
              <w:t xml:space="preserve"> HTTP/1.1</w:t>
            </w:r>
          </w:p>
          <w:p w14:paraId="144F21C8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access_token:</w:t>
            </w:r>
          </w:p>
          <w:p w14:paraId="3ACFC455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Content-Type:application/json</w:t>
            </w:r>
          </w:p>
          <w:p w14:paraId="4FABC014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</w:p>
          <w:p w14:paraId="0AF498E2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{</w:t>
            </w:r>
          </w:p>
          <w:p w14:paraId="34C8DA34" w14:textId="77777777" w:rsidR="00DF7DC1" w:rsidRPr="00DF7DC1" w:rsidRDefault="00E75B46" w:rsidP="00DF7DC1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 xml:space="preserve">    </w:t>
            </w:r>
            <w:r w:rsidR="00DF7DC1" w:rsidRPr="00DF7DC1">
              <w:rPr>
                <w:rFonts w:ascii="宋体" w:eastAsia="宋体" w:hAnsi="宋体"/>
                <w:szCs w:val="21"/>
              </w:rPr>
              <w:t>"beginIndex": "0",</w:t>
            </w:r>
          </w:p>
          <w:p w14:paraId="6499D2DE" w14:textId="1867CBA5" w:rsidR="00E75B46" w:rsidRPr="00AA5D98" w:rsidRDefault="00DF7DC1" w:rsidP="00DF7DC1">
            <w:pPr>
              <w:rPr>
                <w:rFonts w:ascii="宋体" w:eastAsia="宋体" w:hAnsi="宋体"/>
                <w:szCs w:val="21"/>
              </w:rPr>
            </w:pPr>
            <w:r w:rsidRPr="00DF7DC1">
              <w:rPr>
                <w:rFonts w:ascii="宋体" w:eastAsia="宋体" w:hAnsi="宋体"/>
                <w:szCs w:val="21"/>
              </w:rPr>
              <w:t xml:space="preserve">    "count": "100"</w:t>
            </w:r>
          </w:p>
          <w:p w14:paraId="7C3B7466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}</w:t>
            </w:r>
          </w:p>
        </w:tc>
      </w:tr>
    </w:tbl>
    <w:p w14:paraId="209CA4B6" w14:textId="77777777" w:rsidR="00E75B46" w:rsidRDefault="00E75B46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E75B46" w:rsidRPr="00AA5D98" w14:paraId="0BA8FAE2" w14:textId="77777777" w:rsidTr="00332FAA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34679E27" w14:textId="77777777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{</w:t>
            </w:r>
          </w:p>
          <w:p w14:paraId="062B1550" w14:textId="77777777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code": </w:t>
            </w:r>
            <w:r>
              <w:rPr>
                <w:rFonts w:ascii="宋体" w:eastAsia="宋体" w:hAnsi="宋体"/>
                <w:szCs w:val="21"/>
              </w:rPr>
              <w:t>200</w:t>
            </w:r>
            <w:r w:rsidRPr="00B2076E">
              <w:rPr>
                <w:rFonts w:ascii="宋体" w:eastAsia="宋体" w:hAnsi="宋体"/>
                <w:szCs w:val="21"/>
              </w:rPr>
              <w:t>,</w:t>
            </w:r>
          </w:p>
          <w:p w14:paraId="3DDD5B0E" w14:textId="77777777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msg": "",</w:t>
            </w:r>
          </w:p>
          <w:p w14:paraId="6FFAFC61" w14:textId="77777777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data": {</w:t>
            </w:r>
          </w:p>
          <w:p w14:paraId="51288720" w14:textId="77777777" w:rsidR="00DF7DC1" w:rsidRPr="00DF7DC1" w:rsidRDefault="00E75B46" w:rsidP="00DF7DC1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    </w:t>
            </w:r>
            <w:r w:rsidR="00DF7DC1" w:rsidRPr="00DF7DC1">
              <w:rPr>
                <w:rFonts w:ascii="宋体" w:eastAsia="宋体" w:hAnsi="宋体"/>
                <w:szCs w:val="21"/>
              </w:rPr>
              <w:t>"list": [{</w:t>
            </w:r>
          </w:p>
          <w:p w14:paraId="1AD4BDF4" w14:textId="1DEF5903" w:rsidR="00DF7DC1" w:rsidRPr="00DF7DC1" w:rsidRDefault="00DF7DC1" w:rsidP="00DF7DC1">
            <w:pPr>
              <w:rPr>
                <w:rFonts w:ascii="宋体" w:eastAsia="宋体" w:hAnsi="宋体"/>
                <w:szCs w:val="21"/>
              </w:rPr>
            </w:pPr>
            <w:r w:rsidRPr="00DF7DC1">
              <w:rPr>
                <w:rFonts w:ascii="宋体" w:eastAsia="宋体" w:hAnsi="宋体"/>
                <w:szCs w:val="21"/>
              </w:rPr>
              <w:t xml:space="preserve">            "user_id": "</w:t>
            </w:r>
            <w:r w:rsidR="001E4FAE" w:rsidRPr="00AD2C7F">
              <w:rPr>
                <w:rFonts w:ascii="宋体" w:eastAsia="宋体" w:hAnsi="宋体"/>
                <w:szCs w:val="21"/>
              </w:rPr>
              <w:t>C872FEAA0F3AEFFA496FDB84889ADF8D</w:t>
            </w:r>
            <w:r w:rsidRPr="00DF7DC1">
              <w:rPr>
                <w:rFonts w:ascii="宋体" w:eastAsia="宋体" w:hAnsi="宋体"/>
                <w:szCs w:val="21"/>
              </w:rPr>
              <w:t>",</w:t>
            </w:r>
          </w:p>
          <w:p w14:paraId="6E87FF9F" w14:textId="77777777" w:rsidR="00DF7DC1" w:rsidRPr="00DF7DC1" w:rsidRDefault="00DF7DC1" w:rsidP="00DF7DC1">
            <w:pPr>
              <w:rPr>
                <w:rFonts w:ascii="宋体" w:eastAsia="宋体" w:hAnsi="宋体"/>
                <w:szCs w:val="21"/>
              </w:rPr>
            </w:pPr>
            <w:r w:rsidRPr="00DF7DC1">
              <w:rPr>
                <w:rFonts w:ascii="宋体" w:eastAsia="宋体" w:hAnsi="宋体"/>
                <w:szCs w:val="21"/>
              </w:rPr>
              <w:t xml:space="preserve">            "agentState": "login",</w:t>
            </w:r>
          </w:p>
          <w:p w14:paraId="726669A0" w14:textId="77777777" w:rsidR="00DF7DC1" w:rsidRPr="00DF7DC1" w:rsidRDefault="00DF7DC1" w:rsidP="00DF7DC1">
            <w:pPr>
              <w:rPr>
                <w:rFonts w:ascii="宋体" w:eastAsia="宋体" w:hAnsi="宋体"/>
                <w:szCs w:val="21"/>
              </w:rPr>
            </w:pPr>
            <w:r w:rsidRPr="00DF7DC1">
              <w:rPr>
                <w:rFonts w:ascii="宋体" w:eastAsia="宋体" w:hAnsi="宋体"/>
                <w:szCs w:val="21"/>
              </w:rPr>
              <w:t xml:space="preserve">            "unattendDevice": ""</w:t>
            </w:r>
          </w:p>
          <w:p w14:paraId="7A2A1AAE" w14:textId="77777777" w:rsidR="00DF7DC1" w:rsidRDefault="00DF7DC1" w:rsidP="00DF7DC1">
            <w:pPr>
              <w:rPr>
                <w:rFonts w:ascii="宋体" w:eastAsia="宋体" w:hAnsi="宋体"/>
                <w:szCs w:val="21"/>
              </w:rPr>
            </w:pPr>
            <w:r w:rsidRPr="00DF7DC1">
              <w:rPr>
                <w:rFonts w:ascii="宋体" w:eastAsia="宋体" w:hAnsi="宋体"/>
                <w:szCs w:val="21"/>
              </w:rPr>
              <w:t xml:space="preserve">        }</w:t>
            </w:r>
            <w:r>
              <w:rPr>
                <w:rFonts w:ascii="宋体" w:eastAsia="宋体" w:hAnsi="宋体" w:hint="eastAsia"/>
                <w:szCs w:val="21"/>
              </w:rPr>
              <w:t>,</w:t>
            </w:r>
          </w:p>
          <w:p w14:paraId="3C4E7322" w14:textId="77777777" w:rsidR="00DF7DC1" w:rsidRPr="00DF7DC1" w:rsidRDefault="00DF7DC1" w:rsidP="00DF7DC1">
            <w:pPr>
              <w:ind w:firstLineChars="400" w:firstLine="840"/>
              <w:rPr>
                <w:rFonts w:ascii="宋体" w:eastAsia="宋体" w:hAnsi="宋体"/>
                <w:szCs w:val="21"/>
              </w:rPr>
            </w:pPr>
            <w:r w:rsidRPr="00DF7DC1">
              <w:rPr>
                <w:rFonts w:ascii="宋体" w:eastAsia="宋体" w:hAnsi="宋体"/>
                <w:szCs w:val="21"/>
              </w:rPr>
              <w:t>{</w:t>
            </w:r>
          </w:p>
          <w:p w14:paraId="28A3A4D0" w14:textId="77167C20" w:rsidR="00DF7DC1" w:rsidRPr="00DF7DC1" w:rsidRDefault="00DF7DC1" w:rsidP="00DF7DC1">
            <w:pPr>
              <w:rPr>
                <w:rFonts w:ascii="宋体" w:eastAsia="宋体" w:hAnsi="宋体"/>
                <w:szCs w:val="21"/>
              </w:rPr>
            </w:pPr>
            <w:r w:rsidRPr="00DF7DC1">
              <w:rPr>
                <w:rFonts w:ascii="宋体" w:eastAsia="宋体" w:hAnsi="宋体"/>
                <w:szCs w:val="21"/>
              </w:rPr>
              <w:t xml:space="preserve">            "user_id": "</w:t>
            </w:r>
            <w:r w:rsidR="001E4FAE" w:rsidRPr="001E4FAE">
              <w:rPr>
                <w:rFonts w:ascii="宋体" w:eastAsia="宋体" w:hAnsi="宋体"/>
                <w:szCs w:val="21"/>
              </w:rPr>
              <w:t>35863F44DB23895D952B9CA4E4981652</w:t>
            </w:r>
            <w:r w:rsidRPr="00DF7DC1">
              <w:rPr>
                <w:rFonts w:ascii="宋体" w:eastAsia="宋体" w:hAnsi="宋体"/>
                <w:szCs w:val="21"/>
              </w:rPr>
              <w:t>",</w:t>
            </w:r>
          </w:p>
          <w:p w14:paraId="28F681A7" w14:textId="10999FCF" w:rsidR="00DF7DC1" w:rsidRPr="00DF7DC1" w:rsidRDefault="00DF7DC1" w:rsidP="00DF7DC1">
            <w:pPr>
              <w:rPr>
                <w:rFonts w:ascii="宋体" w:eastAsia="宋体" w:hAnsi="宋体"/>
                <w:szCs w:val="21"/>
              </w:rPr>
            </w:pPr>
            <w:r w:rsidRPr="00DF7DC1">
              <w:rPr>
                <w:rFonts w:ascii="宋体" w:eastAsia="宋体" w:hAnsi="宋体"/>
                <w:szCs w:val="21"/>
              </w:rPr>
              <w:t xml:space="preserve">            "agentState": "log</w:t>
            </w:r>
            <w:r w:rsidR="00CB4C27">
              <w:rPr>
                <w:rFonts w:ascii="宋体" w:eastAsia="宋体" w:hAnsi="宋体"/>
                <w:szCs w:val="21"/>
              </w:rPr>
              <w:t>out</w:t>
            </w:r>
            <w:r w:rsidRPr="00DF7DC1">
              <w:rPr>
                <w:rFonts w:ascii="宋体" w:eastAsia="宋体" w:hAnsi="宋体"/>
                <w:szCs w:val="21"/>
              </w:rPr>
              <w:t>",</w:t>
            </w:r>
          </w:p>
          <w:p w14:paraId="13D89F17" w14:textId="77777777" w:rsidR="00DF7DC1" w:rsidRPr="00DF7DC1" w:rsidRDefault="00DF7DC1" w:rsidP="00DF7DC1">
            <w:pPr>
              <w:rPr>
                <w:rFonts w:ascii="宋体" w:eastAsia="宋体" w:hAnsi="宋体"/>
                <w:szCs w:val="21"/>
              </w:rPr>
            </w:pPr>
            <w:r w:rsidRPr="00DF7DC1">
              <w:rPr>
                <w:rFonts w:ascii="宋体" w:eastAsia="宋体" w:hAnsi="宋体"/>
                <w:szCs w:val="21"/>
              </w:rPr>
              <w:t xml:space="preserve">            "unattendDevice": ""</w:t>
            </w:r>
          </w:p>
          <w:p w14:paraId="0AB0FC58" w14:textId="785BEA67" w:rsidR="00E75B46" w:rsidRPr="00B2076E" w:rsidRDefault="00DF7DC1" w:rsidP="00DF7DC1">
            <w:pPr>
              <w:rPr>
                <w:rFonts w:ascii="宋体" w:eastAsia="宋体" w:hAnsi="宋体"/>
                <w:szCs w:val="21"/>
              </w:rPr>
            </w:pPr>
            <w:r w:rsidRPr="00DF7DC1">
              <w:rPr>
                <w:rFonts w:ascii="宋体" w:eastAsia="宋体" w:hAnsi="宋体"/>
                <w:szCs w:val="21"/>
              </w:rPr>
              <w:t xml:space="preserve">        }]</w:t>
            </w:r>
          </w:p>
          <w:p w14:paraId="42CD6D0C" w14:textId="77777777" w:rsidR="00E75B46" w:rsidRPr="00B2076E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}</w:t>
            </w:r>
          </w:p>
          <w:p w14:paraId="5DDD3E39" w14:textId="77777777" w:rsidR="00E75B46" w:rsidRPr="00AA5D98" w:rsidRDefault="00E75B46" w:rsidP="00332F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}</w:t>
            </w:r>
          </w:p>
        </w:tc>
      </w:tr>
    </w:tbl>
    <w:p w14:paraId="6CAD7256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55083CF6" w14:textId="77777777" w:rsidR="00E75B46" w:rsidRPr="00255BD8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错误码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969"/>
        <w:gridCol w:w="3827"/>
      </w:tblGrid>
      <w:tr w:rsidR="00E75B46" w:rsidRPr="00657C42" w14:paraId="4B97A1DE" w14:textId="77777777" w:rsidTr="00332F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8177C9D" w14:textId="77777777" w:rsidR="00E75B46" w:rsidRPr="00657C42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814654E" w14:textId="77777777" w:rsidR="00E75B46" w:rsidRPr="00657C42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17F4C1C" w14:textId="77777777" w:rsidR="00E75B46" w:rsidRPr="00657C42" w:rsidRDefault="00E75B46" w:rsidP="00332FA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原因及解决方案</w:t>
            </w:r>
          </w:p>
        </w:tc>
      </w:tr>
      <w:tr w:rsidR="00E75B46" w:rsidRPr="00206CB3" w14:paraId="0618B1E5" w14:textId="77777777" w:rsidTr="00332FAA">
        <w:tc>
          <w:tcPr>
            <w:tcW w:w="2122" w:type="dxa"/>
            <w:vAlign w:val="center"/>
          </w:tcPr>
          <w:p w14:paraId="1329975F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3DA0C332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B6D2B08" w14:textId="77777777" w:rsidR="00E75B46" w:rsidRPr="00206CB3" w:rsidRDefault="00E75B46" w:rsidP="00332FA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14:paraId="7C6D4573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  <w:r w:rsidRPr="00FE7EA0">
        <w:rPr>
          <w:rFonts w:ascii="宋体" w:eastAsia="宋体" w:hAnsi="宋体" w:hint="eastAsia"/>
          <w:szCs w:val="21"/>
        </w:rPr>
        <w:t>公共错误码请查看文档末尾的</w:t>
      </w:r>
      <w:hyperlink w:anchor="错误码" w:history="1">
        <w:r w:rsidRPr="00BC0EE9">
          <w:rPr>
            <w:rFonts w:hint="eastAsia"/>
            <w:color w:val="4472C4" w:themeColor="accent1"/>
            <w:szCs w:val="21"/>
            <w:u w:val="single"/>
          </w:rPr>
          <w:t>错误码</w:t>
        </w:r>
      </w:hyperlink>
      <w:r w:rsidRPr="00FE7EA0">
        <w:rPr>
          <w:rFonts w:ascii="宋体" w:eastAsia="宋体" w:hAnsi="宋体" w:hint="eastAsia"/>
          <w:szCs w:val="21"/>
        </w:rPr>
        <w:t>。</w:t>
      </w:r>
    </w:p>
    <w:p w14:paraId="070E53E0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szCs w:val="21"/>
        </w:rPr>
      </w:pPr>
    </w:p>
    <w:p w14:paraId="4BB47F08" w14:textId="77777777" w:rsidR="00E75B46" w:rsidRPr="00FE7EA0" w:rsidRDefault="00E75B46" w:rsidP="00E75B4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E7EA0">
        <w:rPr>
          <w:rFonts w:ascii="宋体" w:eastAsia="宋体" w:hAnsi="宋体" w:hint="eastAsia"/>
          <w:b/>
          <w:bCs/>
          <w:sz w:val="24"/>
          <w:szCs w:val="24"/>
        </w:rPr>
        <w:t>备注</w:t>
      </w:r>
    </w:p>
    <w:p w14:paraId="667A3AC2" w14:textId="77777777" w:rsidR="00E75B46" w:rsidRDefault="00E75B46" w:rsidP="00E75B46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无</w:t>
      </w:r>
    </w:p>
    <w:p w14:paraId="621C7A5F" w14:textId="77777777" w:rsidR="00E75B46" w:rsidRPr="00487E67" w:rsidRDefault="00E75B46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F8061DE" w14:textId="0A7B0952" w:rsidR="00B87209" w:rsidRDefault="00B8720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23" w:name="_Toc88728368"/>
      <w:r>
        <w:rPr>
          <w:rFonts w:ascii="黑体" w:eastAsia="黑体" w:hAnsi="黑体" w:hint="eastAsia"/>
          <w:sz w:val="32"/>
          <w:szCs w:val="32"/>
        </w:rPr>
        <w:t>呼叫控制</w:t>
      </w:r>
      <w:bookmarkEnd w:id="23"/>
    </w:p>
    <w:p w14:paraId="2D215214" w14:textId="7F975B44" w:rsidR="00E20016" w:rsidRDefault="00E20016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4" w:name="_Toc88728369"/>
      <w:r w:rsidRPr="00E20016">
        <w:rPr>
          <w:rFonts w:ascii="黑体" w:eastAsia="黑体" w:hAnsi="黑体" w:hint="eastAsia"/>
          <w:sz w:val="28"/>
          <w:szCs w:val="28"/>
        </w:rPr>
        <w:t>呼叫</w:t>
      </w:r>
      <w:bookmarkEnd w:id="24"/>
    </w:p>
    <w:p w14:paraId="5EBCDE77" w14:textId="7F7B6805" w:rsidR="00492662" w:rsidRDefault="00492662" w:rsidP="00487E67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调用makecall发起点对点呼叫。</w:t>
      </w:r>
    </w:p>
    <w:p w14:paraId="791FD108" w14:textId="77777777" w:rsidR="00492662" w:rsidRDefault="00492662" w:rsidP="00487E67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调用接口时请注意：</w:t>
      </w:r>
    </w:p>
    <w:p w14:paraId="680CAA95" w14:textId="49C24C26" w:rsidR="00B72CB8" w:rsidRDefault="00492662" w:rsidP="00492662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492662">
        <w:rPr>
          <w:rFonts w:ascii="宋体" w:eastAsia="宋体" w:hAnsi="宋体" w:hint="eastAsia"/>
          <w:szCs w:val="21"/>
        </w:rPr>
        <w:t>主叫用户号码需填写登录鉴权用户对应的左右手柄号码</w:t>
      </w:r>
      <w:r>
        <w:rPr>
          <w:rFonts w:ascii="宋体" w:eastAsia="宋体" w:hAnsi="宋体" w:hint="eastAsia"/>
          <w:szCs w:val="21"/>
        </w:rPr>
        <w:t>。</w:t>
      </w:r>
    </w:p>
    <w:p w14:paraId="3DF01AD5" w14:textId="67324940" w:rsidR="00492662" w:rsidRDefault="00492662" w:rsidP="00492662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叫用户号码应该在系统中注册成功，支持实体话机、软电话。</w:t>
      </w:r>
    </w:p>
    <w:p w14:paraId="0F311231" w14:textId="77777777" w:rsidR="00575ED0" w:rsidRPr="00492662" w:rsidRDefault="00575ED0" w:rsidP="00575ED0">
      <w:pPr>
        <w:pStyle w:val="a4"/>
        <w:spacing w:line="360" w:lineRule="auto"/>
        <w:ind w:left="284" w:firstLineChars="0" w:firstLine="0"/>
        <w:rPr>
          <w:rFonts w:ascii="宋体" w:eastAsia="宋体" w:hAnsi="宋体"/>
          <w:szCs w:val="21"/>
        </w:rPr>
      </w:pPr>
    </w:p>
    <w:p w14:paraId="1215E9D8" w14:textId="6D746F7D" w:rsidR="00B72CB8" w:rsidRPr="00255BD8" w:rsidRDefault="00B72CB8" w:rsidP="00487E6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地址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2774F9" w:rsidRPr="00634224" w14:paraId="12D9708A" w14:textId="77777777" w:rsidTr="00D4544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25CFD89" w14:textId="55633A27" w:rsidR="002774F9" w:rsidRPr="00634224" w:rsidRDefault="002774F9" w:rsidP="00D4544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100B0C09" w14:textId="161371B3" w:rsidR="002774F9" w:rsidRPr="00331E6B" w:rsidRDefault="00331E6B" w:rsidP="00331E6B"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https://</w:t>
            </w:r>
            <w:r>
              <w:rPr>
                <w:rFonts w:ascii="宋体" w:eastAsia="宋体" w:hAnsi="宋体" w:hint="eastAsia"/>
                <w:szCs w:val="21"/>
              </w:rPr>
              <w:t>domain</w:t>
            </w:r>
            <w:r w:rsidRPr="00331E6B">
              <w:rPr>
                <w:rFonts w:ascii="宋体" w:eastAsia="宋体" w:hAnsi="宋体"/>
                <w:szCs w:val="21"/>
              </w:rPr>
              <w:t>:8888/api/v2/call_sessions/makecall</w:t>
            </w:r>
          </w:p>
        </w:tc>
      </w:tr>
      <w:tr w:rsidR="002774F9" w:rsidRPr="00206CB3" w14:paraId="13EB601A" w14:textId="77777777" w:rsidTr="00D4544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BF2B9C" w14:textId="31F0FCB2" w:rsidR="002774F9" w:rsidRPr="002774F9" w:rsidRDefault="002774F9" w:rsidP="00D4544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2774F9">
              <w:rPr>
                <w:rFonts w:ascii="微软雅黑" w:eastAsia="微软雅黑" w:hAnsi="微软雅黑" w:hint="eastAsia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 w14:paraId="0DAF2A03" w14:textId="585A0B55" w:rsidR="002774F9" w:rsidRPr="00331E6B" w:rsidRDefault="00331E6B" w:rsidP="00331E6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OST</w:t>
            </w:r>
          </w:p>
        </w:tc>
      </w:tr>
    </w:tbl>
    <w:p w14:paraId="11E6E596" w14:textId="77777777" w:rsidR="00B72CB8" w:rsidRPr="00FE7EA0" w:rsidRDefault="00B72CB8" w:rsidP="00487E67">
      <w:pPr>
        <w:spacing w:line="360" w:lineRule="auto"/>
        <w:rPr>
          <w:rFonts w:ascii="宋体" w:eastAsia="宋体" w:hAnsi="宋体"/>
          <w:szCs w:val="21"/>
        </w:rPr>
      </w:pPr>
    </w:p>
    <w:p w14:paraId="6C954752" w14:textId="48F8F54A" w:rsidR="0027787B" w:rsidRPr="00255BD8" w:rsidRDefault="00B72CB8" w:rsidP="00487E6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头部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851"/>
        <w:gridCol w:w="6237"/>
      </w:tblGrid>
      <w:tr w:rsidR="004C1EAB" w:rsidRPr="00634224" w14:paraId="04D547E4" w14:textId="77777777" w:rsidTr="009D6A12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BE152AF" w14:textId="15A2728C" w:rsidR="004C1EAB" w:rsidRPr="00634224" w:rsidRDefault="004C1EAB" w:rsidP="00F31F3C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2DBD58" w14:textId="7F87C421" w:rsidR="004C1EAB" w:rsidRPr="00634224" w:rsidRDefault="004C1EAB" w:rsidP="00F31F3C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5AAB9DE5" w14:textId="69E67C9A" w:rsidR="004C1EAB" w:rsidRPr="00634224" w:rsidRDefault="004C1EAB" w:rsidP="00F31F3C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4C1EAB" w:rsidRPr="00206CB3" w14:paraId="403E429E" w14:textId="77777777" w:rsidTr="009D6A12">
        <w:tc>
          <w:tcPr>
            <w:tcW w:w="2830" w:type="dxa"/>
            <w:vAlign w:val="center"/>
          </w:tcPr>
          <w:p w14:paraId="0533A650" w14:textId="5789E681" w:rsidR="004C1EAB" w:rsidRPr="00206CB3" w:rsidRDefault="009D6A12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</w:t>
            </w:r>
            <w:r>
              <w:rPr>
                <w:rFonts w:ascii="宋体" w:eastAsia="宋体" w:hAnsi="宋体" w:hint="eastAsia"/>
                <w:szCs w:val="21"/>
              </w:rPr>
              <w:t>ccess_</w:t>
            </w:r>
            <w:r>
              <w:rPr>
                <w:rFonts w:ascii="宋体" w:eastAsia="宋体" w:hAnsi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 w14:paraId="297FEC2F" w14:textId="5E68CC31" w:rsidR="004C1EAB" w:rsidRPr="00206CB3" w:rsidRDefault="009D6A12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 w14:paraId="7BD1F202" w14:textId="1166CA98" w:rsidR="004C1EAB" w:rsidRPr="00206CB3" w:rsidRDefault="008A2626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登录鉴权成功后生成的token</w:t>
            </w:r>
          </w:p>
        </w:tc>
      </w:tr>
    </w:tbl>
    <w:p w14:paraId="35A84EA1" w14:textId="14DD36DB" w:rsidR="00B72CB8" w:rsidRPr="00FE7EA0" w:rsidRDefault="00B72CB8" w:rsidP="00487E67">
      <w:pPr>
        <w:spacing w:line="360" w:lineRule="auto"/>
        <w:rPr>
          <w:rFonts w:ascii="宋体" w:eastAsia="宋体" w:hAnsi="宋体"/>
          <w:szCs w:val="21"/>
        </w:rPr>
      </w:pPr>
    </w:p>
    <w:p w14:paraId="058E242A" w14:textId="2B6B59D4" w:rsidR="00B72CB8" w:rsidRPr="00255BD8" w:rsidRDefault="00B72CB8" w:rsidP="00487E6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参数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993"/>
        <w:gridCol w:w="850"/>
        <w:gridCol w:w="1418"/>
        <w:gridCol w:w="3827"/>
      </w:tblGrid>
      <w:tr w:rsidR="004C1EAB" w:rsidRPr="00634224" w14:paraId="7001341D" w14:textId="77777777" w:rsidTr="009D6A12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F8E8609" w14:textId="6901D07C" w:rsidR="004C1EAB" w:rsidRPr="00634224" w:rsidRDefault="004C1EAB" w:rsidP="00F31F3C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9B8CA8F" w14:textId="5F7DDB64" w:rsidR="004C1EAB" w:rsidRPr="00634224" w:rsidRDefault="009D6A12" w:rsidP="00F31F3C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D7B208" w14:textId="3DF1E83C" w:rsidR="004C1EAB" w:rsidRPr="00634224" w:rsidRDefault="009D6A12" w:rsidP="00F31F3C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13F87C6" w14:textId="48FD99BE" w:rsidR="004C1EAB" w:rsidRPr="00634224" w:rsidRDefault="009D6A12" w:rsidP="00F31F3C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D4876C5" w14:textId="42BE5AA1" w:rsidR="004C1EAB" w:rsidRPr="00634224" w:rsidRDefault="009D6A12" w:rsidP="00F31F3C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描述</w:t>
            </w:r>
          </w:p>
        </w:tc>
      </w:tr>
      <w:tr w:rsidR="004C1EAB" w:rsidRPr="00206CB3" w14:paraId="7FA0D02E" w14:textId="77777777" w:rsidTr="009D6A12">
        <w:tc>
          <w:tcPr>
            <w:tcW w:w="2830" w:type="dxa"/>
            <w:vAlign w:val="center"/>
          </w:tcPr>
          <w:p w14:paraId="7939207D" w14:textId="6FE09903" w:rsidR="004C1EAB" w:rsidRPr="00206CB3" w:rsidRDefault="009D6A12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9D6A12">
              <w:rPr>
                <w:rFonts w:ascii="宋体" w:eastAsia="宋体" w:hAnsi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 w14:paraId="1FA0413D" w14:textId="58412B1A" w:rsidR="004C1EAB" w:rsidRPr="00206CB3" w:rsidRDefault="009D6A12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94C194" w14:textId="6201A630" w:rsidR="004C1EAB" w:rsidRPr="00206CB3" w:rsidRDefault="009D6A12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F3954E" w14:textId="2546F03F" w:rsidR="004C1EAB" w:rsidRPr="00206CB3" w:rsidRDefault="00075DD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00</w:t>
            </w:r>
          </w:p>
        </w:tc>
        <w:tc>
          <w:tcPr>
            <w:tcW w:w="3827" w:type="dxa"/>
            <w:vAlign w:val="center"/>
          </w:tcPr>
          <w:p w14:paraId="58B3AA80" w14:textId="2F76EE74" w:rsidR="004C1EAB" w:rsidRPr="00206CB3" w:rsidRDefault="00075DD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叫用户号码</w:t>
            </w:r>
          </w:p>
        </w:tc>
      </w:tr>
      <w:tr w:rsidR="00285E17" w:rsidRPr="00206CB3" w14:paraId="58C0CE1F" w14:textId="77777777" w:rsidTr="009D6A12">
        <w:tc>
          <w:tcPr>
            <w:tcW w:w="2830" w:type="dxa"/>
            <w:vAlign w:val="center"/>
          </w:tcPr>
          <w:p w14:paraId="1CCC1E35" w14:textId="4B3BB219" w:rsidR="00285E17" w:rsidRPr="009D6A12" w:rsidRDefault="00285E1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285E17">
              <w:rPr>
                <w:rFonts w:ascii="宋体" w:eastAsia="宋体" w:hAnsi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 w14:paraId="5DAF8602" w14:textId="0EC41E5D" w:rsidR="00285E17" w:rsidRDefault="00285E1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B4E1C1" w14:textId="24D51B4E" w:rsidR="00285E17" w:rsidRDefault="00285E1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457997" w14:textId="4BF570C4" w:rsidR="00285E17" w:rsidRPr="00206CB3" w:rsidRDefault="00075DD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 w14:paraId="1B564C7B" w14:textId="385418D9" w:rsidR="00285E17" w:rsidRPr="00206CB3" w:rsidRDefault="00075DD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被叫用户号码</w:t>
            </w:r>
          </w:p>
        </w:tc>
      </w:tr>
      <w:tr w:rsidR="00285E17" w:rsidRPr="00206CB3" w14:paraId="6C1DFF73" w14:textId="77777777" w:rsidTr="009D6A12">
        <w:tc>
          <w:tcPr>
            <w:tcW w:w="2830" w:type="dxa"/>
            <w:vAlign w:val="center"/>
          </w:tcPr>
          <w:p w14:paraId="6903FC0B" w14:textId="7EF77425" w:rsidR="00285E17" w:rsidRPr="00285E17" w:rsidRDefault="00285E1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285E17">
              <w:rPr>
                <w:rFonts w:ascii="宋体" w:eastAsia="宋体" w:hAnsi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 w14:paraId="58E925D6" w14:textId="14CD9DDE" w:rsidR="00285E17" w:rsidRDefault="00285E1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5D558B" w14:textId="2228DCB5" w:rsidR="00285E17" w:rsidRDefault="00285E1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A75DF5" w14:textId="77777777" w:rsidR="00285E17" w:rsidRPr="00206CB3" w:rsidRDefault="00285E1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5CC5D23" w14:textId="53B804B9" w:rsidR="00285E17" w:rsidRPr="00206CB3" w:rsidRDefault="00075DD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被叫用户id</w:t>
            </w:r>
          </w:p>
        </w:tc>
      </w:tr>
      <w:tr w:rsidR="00285E17" w:rsidRPr="00206CB3" w14:paraId="1E67CE94" w14:textId="77777777" w:rsidTr="009D6A12">
        <w:tc>
          <w:tcPr>
            <w:tcW w:w="2830" w:type="dxa"/>
            <w:vAlign w:val="center"/>
          </w:tcPr>
          <w:p w14:paraId="68CC4D31" w14:textId="220083EA" w:rsidR="00285E17" w:rsidRPr="00285E17" w:rsidRDefault="00285E1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285E17">
              <w:rPr>
                <w:rFonts w:ascii="宋体" w:eastAsia="宋体" w:hAnsi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 w14:paraId="00BA519B" w14:textId="2F2E1D73" w:rsidR="00285E17" w:rsidRDefault="00285E1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D96401" w14:textId="1E854A57" w:rsidR="00285E17" w:rsidRDefault="00285E1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DE32C9" w14:textId="30D9A5FA" w:rsidR="00285E17" w:rsidRPr="00206CB3" w:rsidRDefault="00075DD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udio</w:t>
            </w:r>
          </w:p>
        </w:tc>
        <w:tc>
          <w:tcPr>
            <w:tcW w:w="3827" w:type="dxa"/>
            <w:vAlign w:val="center"/>
          </w:tcPr>
          <w:p w14:paraId="534F25BE" w14:textId="49486433" w:rsidR="00285E17" w:rsidRPr="00206CB3" w:rsidRDefault="00075DD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呼叫类型</w:t>
            </w:r>
            <w:r w:rsidR="00467550">
              <w:rPr>
                <w:rFonts w:ascii="宋体" w:eastAsia="宋体" w:hAnsi="宋体" w:hint="eastAsia"/>
                <w:szCs w:val="21"/>
              </w:rPr>
              <w:t>，取值：[audio</w:t>
            </w:r>
            <w:r w:rsidR="00467550">
              <w:rPr>
                <w:rFonts w:ascii="宋体" w:eastAsia="宋体" w:hAnsi="宋体"/>
                <w:szCs w:val="21"/>
              </w:rPr>
              <w:t>]</w:t>
            </w:r>
            <w:r w:rsidR="00467550">
              <w:rPr>
                <w:rFonts w:ascii="宋体" w:eastAsia="宋体" w:hAnsi="宋体" w:hint="eastAsia"/>
                <w:szCs w:val="21"/>
              </w:rPr>
              <w:t>语音</w:t>
            </w:r>
            <w:r w:rsidR="00467550">
              <w:rPr>
                <w:rFonts w:ascii="宋体" w:eastAsia="宋体" w:hAnsi="宋体"/>
                <w:szCs w:val="21"/>
              </w:rPr>
              <w:t>,</w:t>
            </w:r>
            <w:r w:rsidR="00467550">
              <w:rPr>
                <w:rFonts w:ascii="宋体" w:eastAsia="宋体" w:hAnsi="宋体" w:hint="eastAsia"/>
                <w:szCs w:val="21"/>
              </w:rPr>
              <w:t>[</w:t>
            </w:r>
            <w:r w:rsidR="00467550">
              <w:rPr>
                <w:rFonts w:ascii="宋体" w:eastAsia="宋体" w:hAnsi="宋体"/>
                <w:szCs w:val="21"/>
              </w:rPr>
              <w:t>video]</w:t>
            </w:r>
            <w:r w:rsidR="00467550">
              <w:rPr>
                <w:rFonts w:ascii="宋体" w:eastAsia="宋体" w:hAnsi="宋体" w:hint="eastAsia"/>
                <w:szCs w:val="21"/>
              </w:rPr>
              <w:lastRenderedPageBreak/>
              <w:t>视频</w:t>
            </w:r>
          </w:p>
        </w:tc>
      </w:tr>
      <w:tr w:rsidR="00285E17" w:rsidRPr="00206CB3" w14:paraId="54FF595C" w14:textId="77777777" w:rsidTr="009D6A12">
        <w:tc>
          <w:tcPr>
            <w:tcW w:w="2830" w:type="dxa"/>
            <w:vAlign w:val="center"/>
          </w:tcPr>
          <w:p w14:paraId="301A6792" w14:textId="635F96D1" w:rsidR="00285E17" w:rsidRPr="00285E17" w:rsidRDefault="00285E1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285E17">
              <w:rPr>
                <w:rFonts w:ascii="宋体" w:eastAsia="宋体" w:hAnsi="宋体"/>
                <w:szCs w:val="21"/>
              </w:rPr>
              <w:lastRenderedPageBreak/>
              <w:t>duplexMode</w:t>
            </w:r>
          </w:p>
        </w:tc>
        <w:tc>
          <w:tcPr>
            <w:tcW w:w="993" w:type="dxa"/>
            <w:vAlign w:val="center"/>
          </w:tcPr>
          <w:p w14:paraId="00041F5D" w14:textId="172C896A" w:rsidR="00285E17" w:rsidRDefault="00285E1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33E5AA" w14:textId="7A81BE9F" w:rsidR="00285E17" w:rsidRDefault="00285E1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FE6B0D" w14:textId="2C174BEC" w:rsidR="00285E17" w:rsidRPr="00206CB3" w:rsidRDefault="00075DD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</w:t>
            </w:r>
            <w:r>
              <w:rPr>
                <w:rFonts w:ascii="宋体" w:eastAsia="宋体" w:hAnsi="宋体"/>
                <w:szCs w:val="21"/>
              </w:rPr>
              <w:t>ull</w:t>
            </w:r>
          </w:p>
        </w:tc>
        <w:tc>
          <w:tcPr>
            <w:tcW w:w="3827" w:type="dxa"/>
            <w:vAlign w:val="center"/>
          </w:tcPr>
          <w:p w14:paraId="395D8D37" w14:textId="26D6669F" w:rsidR="00285E17" w:rsidRPr="00206CB3" w:rsidRDefault="00075DD7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全双工/半双工</w:t>
            </w:r>
            <w:r w:rsidR="00467550">
              <w:rPr>
                <w:rFonts w:ascii="宋体" w:eastAsia="宋体" w:hAnsi="宋体" w:hint="eastAsia"/>
                <w:szCs w:val="21"/>
              </w:rPr>
              <w:t>,取值：[</w:t>
            </w:r>
            <w:r w:rsidR="00467550">
              <w:rPr>
                <w:rFonts w:ascii="宋体" w:eastAsia="宋体" w:hAnsi="宋体"/>
                <w:szCs w:val="21"/>
              </w:rPr>
              <w:t>full]</w:t>
            </w:r>
            <w:r w:rsidR="00467550">
              <w:rPr>
                <w:rFonts w:ascii="宋体" w:eastAsia="宋体" w:hAnsi="宋体" w:hint="eastAsia"/>
                <w:szCs w:val="21"/>
              </w:rPr>
              <w:t>全双工</w:t>
            </w:r>
            <w:r w:rsidR="00467550">
              <w:rPr>
                <w:rFonts w:ascii="宋体" w:eastAsia="宋体" w:hAnsi="宋体"/>
                <w:szCs w:val="21"/>
              </w:rPr>
              <w:t>,[half]</w:t>
            </w:r>
            <w:r w:rsidR="00467550">
              <w:rPr>
                <w:rFonts w:ascii="宋体" w:eastAsia="宋体" w:hAnsi="宋体" w:hint="eastAsia"/>
                <w:szCs w:val="21"/>
              </w:rPr>
              <w:t>半双工</w:t>
            </w:r>
          </w:p>
        </w:tc>
      </w:tr>
    </w:tbl>
    <w:p w14:paraId="5061DF06" w14:textId="55B5CE2F" w:rsidR="00B72CB8" w:rsidRPr="00FE7EA0" w:rsidRDefault="00B72CB8" w:rsidP="00487E67">
      <w:pPr>
        <w:spacing w:line="360" w:lineRule="auto"/>
        <w:rPr>
          <w:rFonts w:ascii="宋体" w:eastAsia="宋体" w:hAnsi="宋体"/>
          <w:szCs w:val="21"/>
        </w:rPr>
      </w:pPr>
    </w:p>
    <w:p w14:paraId="3AB3B538" w14:textId="71A0F36A" w:rsidR="00B72CB8" w:rsidRPr="00255BD8" w:rsidRDefault="00B72CB8" w:rsidP="00487E6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返回参数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9"/>
        <w:gridCol w:w="2551"/>
        <w:gridCol w:w="993"/>
        <w:gridCol w:w="1417"/>
        <w:gridCol w:w="4678"/>
      </w:tblGrid>
      <w:tr w:rsidR="008808E0" w:rsidRPr="00634224" w14:paraId="3A56B3E1" w14:textId="77777777" w:rsidTr="008808E0"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702FC82A" w14:textId="77777777" w:rsidR="008808E0" w:rsidRPr="00634224" w:rsidRDefault="008808E0" w:rsidP="00F31F3C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41EDFC0" w14:textId="77777777" w:rsidR="008808E0" w:rsidRPr="00634224" w:rsidRDefault="008808E0" w:rsidP="00F31F3C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493095B" w14:textId="77777777" w:rsidR="008808E0" w:rsidRPr="00634224" w:rsidRDefault="008808E0" w:rsidP="00F31F3C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7DAA773" w14:textId="77777777" w:rsidR="008808E0" w:rsidRPr="00634224" w:rsidRDefault="008808E0" w:rsidP="00F31F3C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描述</w:t>
            </w:r>
          </w:p>
        </w:tc>
      </w:tr>
      <w:tr w:rsidR="008808E0" w:rsidRPr="00206CB3" w14:paraId="191A9D6C" w14:textId="77777777" w:rsidTr="008808E0">
        <w:tc>
          <w:tcPr>
            <w:tcW w:w="2830" w:type="dxa"/>
            <w:gridSpan w:val="2"/>
            <w:vAlign w:val="center"/>
          </w:tcPr>
          <w:p w14:paraId="2B3F950F" w14:textId="379F6A3F" w:rsidR="008808E0" w:rsidRPr="00206CB3" w:rsidRDefault="00771B86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71B86">
              <w:rPr>
                <w:rFonts w:ascii="宋体" w:eastAsia="宋体" w:hAnsi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 w14:paraId="41461D84" w14:textId="18FCD9D9" w:rsidR="008808E0" w:rsidRPr="00206CB3" w:rsidRDefault="00771B86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981CF5" w14:textId="2B08B93A" w:rsidR="008808E0" w:rsidRPr="00206CB3" w:rsidRDefault="00771B86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 w14:paraId="0A9BE130" w14:textId="0C862D4D" w:rsidR="008808E0" w:rsidRPr="00206CB3" w:rsidRDefault="00BB2F70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代码</w:t>
            </w:r>
          </w:p>
        </w:tc>
      </w:tr>
      <w:tr w:rsidR="00771B86" w:rsidRPr="00206CB3" w14:paraId="2B1B827D" w14:textId="77777777" w:rsidTr="008808E0">
        <w:tc>
          <w:tcPr>
            <w:tcW w:w="2830" w:type="dxa"/>
            <w:gridSpan w:val="2"/>
            <w:vAlign w:val="center"/>
          </w:tcPr>
          <w:p w14:paraId="257EB234" w14:textId="0BBD04E5" w:rsidR="00771B86" w:rsidRPr="00771B86" w:rsidRDefault="00771B86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71B86">
              <w:rPr>
                <w:rFonts w:ascii="宋体" w:eastAsia="宋体" w:hAnsi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 w14:paraId="088744D8" w14:textId="1BBF773F" w:rsidR="00771B86" w:rsidRDefault="00771B86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68BEAD" w14:textId="77777777" w:rsidR="00771B86" w:rsidRDefault="00771B86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7567D321" w14:textId="31F9297D" w:rsidR="00771B86" w:rsidRPr="00206CB3" w:rsidRDefault="00BB2F70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描述</w:t>
            </w:r>
          </w:p>
        </w:tc>
      </w:tr>
      <w:tr w:rsidR="00BB2F70" w:rsidRPr="00206CB3" w14:paraId="1929E727" w14:textId="77777777" w:rsidTr="008808E0">
        <w:tc>
          <w:tcPr>
            <w:tcW w:w="2830" w:type="dxa"/>
            <w:gridSpan w:val="2"/>
            <w:vAlign w:val="center"/>
          </w:tcPr>
          <w:p w14:paraId="2158716C" w14:textId="3EDDE81E" w:rsidR="00BB2F70" w:rsidRPr="00771B86" w:rsidRDefault="00BB2F70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BB2F70">
              <w:rPr>
                <w:rFonts w:ascii="宋体" w:eastAsia="宋体" w:hAnsi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 w14:paraId="5903FA6C" w14:textId="7DB7490C" w:rsidR="00BB2F70" w:rsidRDefault="00BB2F70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O</w:t>
            </w:r>
            <w:r>
              <w:rPr>
                <w:rFonts w:ascii="宋体" w:eastAsia="宋体" w:hAnsi="宋体" w:hint="eastAsia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AAF84D" w14:textId="77777777" w:rsidR="00BB2F70" w:rsidRDefault="00BB2F70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22044724" w14:textId="3CCE55CC" w:rsidR="00BB2F70" w:rsidRPr="00206CB3" w:rsidRDefault="00BB2F70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内容，json格式</w:t>
            </w:r>
          </w:p>
        </w:tc>
      </w:tr>
      <w:tr w:rsidR="00AF7AE4" w:rsidRPr="00206CB3" w14:paraId="3B742876" w14:textId="77777777" w:rsidTr="00BB2F70">
        <w:tc>
          <w:tcPr>
            <w:tcW w:w="279" w:type="dxa"/>
            <w:vMerge w:val="restart"/>
            <w:vAlign w:val="center"/>
          </w:tcPr>
          <w:p w14:paraId="05745DA2" w14:textId="77777777" w:rsidR="00AF7AE4" w:rsidRPr="00BB2F70" w:rsidRDefault="00AF7AE4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AA97C27" w14:textId="0A42D292" w:rsidR="00AF7AE4" w:rsidRPr="00BB2F70" w:rsidRDefault="00AF7AE4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BB2F70">
              <w:rPr>
                <w:rFonts w:ascii="宋体" w:eastAsia="宋体" w:hAnsi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 w14:paraId="130CA8E1" w14:textId="67080302" w:rsidR="00AF7AE4" w:rsidRDefault="00AF7AE4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B788DE" w14:textId="77777777" w:rsidR="00AF7AE4" w:rsidRDefault="00AF7AE4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070A9148" w14:textId="47D7208B" w:rsidR="00AF7AE4" w:rsidRDefault="00AF7AE4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呼叫任务编号，由服务端产生</w:t>
            </w:r>
          </w:p>
        </w:tc>
      </w:tr>
      <w:tr w:rsidR="00AF7AE4" w:rsidRPr="00206CB3" w14:paraId="02EA70A1" w14:textId="77777777" w:rsidTr="00BB2F70">
        <w:tc>
          <w:tcPr>
            <w:tcW w:w="279" w:type="dxa"/>
            <w:vMerge/>
            <w:vAlign w:val="center"/>
          </w:tcPr>
          <w:p w14:paraId="5792501B" w14:textId="77777777" w:rsidR="00AF7AE4" w:rsidRPr="00BB2F70" w:rsidRDefault="00AF7AE4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317F9FF" w14:textId="5A59F687" w:rsidR="00AF7AE4" w:rsidRPr="00BB2F70" w:rsidRDefault="00AF7AE4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BB2F70">
              <w:rPr>
                <w:rFonts w:ascii="宋体" w:eastAsia="宋体" w:hAnsi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 w14:paraId="69DE6B79" w14:textId="396847E8" w:rsidR="00AF7AE4" w:rsidRDefault="00AF7AE4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CDF7DF" w14:textId="77777777" w:rsidR="00AF7AE4" w:rsidRDefault="00AF7AE4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3CAAE39A" w14:textId="3E298C56" w:rsidR="00AF7AE4" w:rsidRDefault="00AF7AE4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叫用户号码</w:t>
            </w:r>
          </w:p>
        </w:tc>
      </w:tr>
      <w:tr w:rsidR="00AF7AE4" w:rsidRPr="00206CB3" w14:paraId="0F8C720A" w14:textId="77777777" w:rsidTr="00BB2F70">
        <w:tc>
          <w:tcPr>
            <w:tcW w:w="279" w:type="dxa"/>
            <w:vMerge/>
            <w:vAlign w:val="center"/>
          </w:tcPr>
          <w:p w14:paraId="4358B68F" w14:textId="77777777" w:rsidR="00AF7AE4" w:rsidRPr="00BB2F70" w:rsidRDefault="00AF7AE4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D606CFB" w14:textId="75691F7B" w:rsidR="00AF7AE4" w:rsidRPr="00BB2F70" w:rsidRDefault="00AF7AE4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BB2F70">
              <w:rPr>
                <w:rFonts w:ascii="宋体" w:eastAsia="宋体" w:hAnsi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 w14:paraId="3741BBA4" w14:textId="709B637F" w:rsidR="00AF7AE4" w:rsidRDefault="00AF7AE4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C84FFA" w14:textId="77777777" w:rsidR="00AF7AE4" w:rsidRDefault="00AF7AE4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72B11C02" w14:textId="4AFC22E8" w:rsidR="00AF7AE4" w:rsidRDefault="00AF7AE4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被叫用户号码</w:t>
            </w:r>
          </w:p>
        </w:tc>
      </w:tr>
      <w:tr w:rsidR="00AF7AE4" w:rsidRPr="00206CB3" w14:paraId="5217CAFB" w14:textId="77777777" w:rsidTr="00BB2F70">
        <w:tc>
          <w:tcPr>
            <w:tcW w:w="279" w:type="dxa"/>
            <w:vMerge/>
            <w:vAlign w:val="center"/>
          </w:tcPr>
          <w:p w14:paraId="14A3353A" w14:textId="77777777" w:rsidR="00AF7AE4" w:rsidRPr="00BB2F70" w:rsidRDefault="00AF7AE4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43DB86D" w14:textId="5E832E96" w:rsidR="00AF7AE4" w:rsidRPr="00BB2F70" w:rsidRDefault="00AF7AE4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BB2F70">
              <w:rPr>
                <w:rFonts w:ascii="宋体" w:eastAsia="宋体" w:hAnsi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 w14:paraId="5ED91CF1" w14:textId="144505A3" w:rsidR="00AF7AE4" w:rsidRDefault="00AF7AE4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38203E" w14:textId="77777777" w:rsidR="00AF7AE4" w:rsidRDefault="00AF7AE4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6639CA6E" w14:textId="631912F3" w:rsidR="00AF7AE4" w:rsidRDefault="00AF7AE4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被叫用户id</w:t>
            </w:r>
          </w:p>
        </w:tc>
      </w:tr>
    </w:tbl>
    <w:p w14:paraId="46A70E36" w14:textId="11D90C41" w:rsidR="00B72CB8" w:rsidRPr="00FE7EA0" w:rsidRDefault="00B72CB8" w:rsidP="00487E67">
      <w:pPr>
        <w:spacing w:line="360" w:lineRule="auto"/>
        <w:rPr>
          <w:rFonts w:ascii="宋体" w:eastAsia="宋体" w:hAnsi="宋体"/>
          <w:szCs w:val="21"/>
        </w:rPr>
      </w:pPr>
    </w:p>
    <w:p w14:paraId="4EB7DCE6" w14:textId="08DDB1A3" w:rsidR="00B72CB8" w:rsidRPr="00255BD8" w:rsidRDefault="00B72CB8" w:rsidP="00487E6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示例</w:t>
      </w:r>
    </w:p>
    <w:p w14:paraId="3BF47D47" w14:textId="5564FDFA" w:rsidR="00B72CB8" w:rsidRDefault="00724D5C" w:rsidP="00487E67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724D5C" w:rsidRPr="00AA5D98" w14:paraId="77E3F871" w14:textId="77777777" w:rsidTr="0022664B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3919C94C" w14:textId="77777777" w:rsidR="0022664B" w:rsidRPr="00AA5D98" w:rsidRDefault="0022664B" w:rsidP="00AA5D98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POST  /api/v2/call_sessions/makecall HTTP/1.1</w:t>
            </w:r>
          </w:p>
          <w:p w14:paraId="5E22EF8A" w14:textId="6C0EFAD4" w:rsidR="0022664B" w:rsidRPr="00AA5D98" w:rsidRDefault="0022664B" w:rsidP="00AA5D98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access_token:</w:t>
            </w:r>
          </w:p>
          <w:p w14:paraId="136E0759" w14:textId="77777777" w:rsidR="00724D5C" w:rsidRPr="00AA5D98" w:rsidRDefault="0022664B" w:rsidP="00AA5D98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Content-Type:application/json</w:t>
            </w:r>
          </w:p>
          <w:p w14:paraId="0970F940" w14:textId="77777777" w:rsidR="0022664B" w:rsidRPr="00AA5D98" w:rsidRDefault="0022664B" w:rsidP="00AA5D98">
            <w:pPr>
              <w:rPr>
                <w:rFonts w:ascii="宋体" w:eastAsia="宋体" w:hAnsi="宋体"/>
                <w:szCs w:val="21"/>
              </w:rPr>
            </w:pPr>
          </w:p>
          <w:p w14:paraId="4FEDEB47" w14:textId="77777777" w:rsidR="0022664B" w:rsidRPr="00AA5D98" w:rsidRDefault="0022664B" w:rsidP="00AA5D98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{</w:t>
            </w:r>
          </w:p>
          <w:p w14:paraId="7567E1E0" w14:textId="623E0C27" w:rsidR="0022664B" w:rsidRPr="00AA5D98" w:rsidRDefault="0022664B" w:rsidP="00AA5D98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 xml:space="preserve">    "callingDevice": "1000",</w:t>
            </w:r>
          </w:p>
          <w:p w14:paraId="2D513B79" w14:textId="084D58FA" w:rsidR="0022664B" w:rsidRPr="00AA5D98" w:rsidRDefault="0022664B" w:rsidP="00AA5D98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 xml:space="preserve">    "calledDevice": "13811111111",</w:t>
            </w:r>
          </w:p>
          <w:p w14:paraId="2063566B" w14:textId="77777777" w:rsidR="0022664B" w:rsidRPr="00AA5D98" w:rsidRDefault="0022664B" w:rsidP="00AA5D98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 xml:space="preserve">    "callType": "audio",</w:t>
            </w:r>
          </w:p>
          <w:p w14:paraId="1DF708F6" w14:textId="77777777" w:rsidR="0022664B" w:rsidRPr="00AA5D98" w:rsidRDefault="0022664B" w:rsidP="00AA5D98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 xml:space="preserve">    "duplexMode": "full"</w:t>
            </w:r>
          </w:p>
          <w:p w14:paraId="3F068332" w14:textId="291F80C9" w:rsidR="0022664B" w:rsidRPr="00AA5D98" w:rsidRDefault="0022664B" w:rsidP="00AA5D98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}</w:t>
            </w:r>
          </w:p>
        </w:tc>
      </w:tr>
    </w:tbl>
    <w:p w14:paraId="646F781D" w14:textId="28E13013" w:rsidR="00724D5C" w:rsidRDefault="00724D5C" w:rsidP="00487E67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B2076E" w:rsidRPr="00AA5D98" w14:paraId="373FB211" w14:textId="77777777" w:rsidTr="00332FAA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57940735" w14:textId="77777777" w:rsidR="00B2076E" w:rsidRPr="00B2076E" w:rsidRDefault="00B2076E" w:rsidP="00B2076E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{</w:t>
            </w:r>
          </w:p>
          <w:p w14:paraId="64E56BD2" w14:textId="71ADA41C" w:rsidR="00B2076E" w:rsidRPr="00B2076E" w:rsidRDefault="00B2076E" w:rsidP="00B2076E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code": </w:t>
            </w:r>
            <w:r>
              <w:rPr>
                <w:rFonts w:ascii="宋体" w:eastAsia="宋体" w:hAnsi="宋体"/>
                <w:szCs w:val="21"/>
              </w:rPr>
              <w:t>200</w:t>
            </w:r>
            <w:r w:rsidRPr="00B2076E">
              <w:rPr>
                <w:rFonts w:ascii="宋体" w:eastAsia="宋体" w:hAnsi="宋体"/>
                <w:szCs w:val="21"/>
              </w:rPr>
              <w:t>,</w:t>
            </w:r>
          </w:p>
          <w:p w14:paraId="506642E3" w14:textId="77777777" w:rsidR="00B2076E" w:rsidRPr="00B2076E" w:rsidRDefault="00B2076E" w:rsidP="00B2076E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msg": "",</w:t>
            </w:r>
          </w:p>
          <w:p w14:paraId="7E20D202" w14:textId="77777777" w:rsidR="00B2076E" w:rsidRPr="00B2076E" w:rsidRDefault="00B2076E" w:rsidP="00B2076E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data": {</w:t>
            </w:r>
          </w:p>
          <w:p w14:paraId="4C2584DF" w14:textId="3C3E3ACA" w:rsidR="00B2076E" w:rsidRPr="00B2076E" w:rsidRDefault="00B2076E" w:rsidP="00B2076E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    "callSessionID": "</w:t>
            </w:r>
            <w:r w:rsidR="004A56BD" w:rsidRPr="004A56BD">
              <w:rPr>
                <w:rFonts w:ascii="宋体" w:eastAsia="宋体" w:hAnsi="宋体"/>
                <w:szCs w:val="21"/>
              </w:rPr>
              <w:t>F8FEFBB02EDF17A82E810C1F7B348C43</w:t>
            </w:r>
            <w:r w:rsidR="004A56BD">
              <w:rPr>
                <w:rFonts w:ascii="宋体" w:eastAsia="宋体" w:hAnsi="宋体"/>
                <w:szCs w:val="21"/>
              </w:rPr>
              <w:t>@</w:t>
            </w:r>
            <w:r w:rsidR="004A56BD">
              <w:rPr>
                <w:rFonts w:ascii="宋体" w:eastAsia="宋体" w:hAnsi="宋体" w:hint="eastAsia"/>
                <w:szCs w:val="21"/>
              </w:rPr>
              <w:t>callid</w:t>
            </w:r>
            <w:r w:rsidRPr="00B2076E">
              <w:rPr>
                <w:rFonts w:ascii="宋体" w:eastAsia="宋体" w:hAnsi="宋体"/>
                <w:szCs w:val="21"/>
              </w:rPr>
              <w:t>",</w:t>
            </w:r>
          </w:p>
          <w:p w14:paraId="56673973" w14:textId="79C7CCEF" w:rsidR="00B2076E" w:rsidRPr="00B2076E" w:rsidRDefault="00B2076E" w:rsidP="00B2076E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    "callingDevice": "</w:t>
            </w:r>
            <w:r w:rsidRPr="00AA5D98">
              <w:rPr>
                <w:rFonts w:ascii="宋体" w:eastAsia="宋体" w:hAnsi="宋体"/>
                <w:szCs w:val="21"/>
              </w:rPr>
              <w:t>1000</w:t>
            </w:r>
            <w:r w:rsidRPr="00B2076E">
              <w:rPr>
                <w:rFonts w:ascii="宋体" w:eastAsia="宋体" w:hAnsi="宋体"/>
                <w:szCs w:val="21"/>
              </w:rPr>
              <w:t>",</w:t>
            </w:r>
          </w:p>
          <w:p w14:paraId="5113D3D5" w14:textId="55ECC743" w:rsidR="00B2076E" w:rsidRPr="00B2076E" w:rsidRDefault="00B2076E" w:rsidP="00B2076E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    "calledDevice": "</w:t>
            </w:r>
            <w:r w:rsidRPr="00AA5D98">
              <w:rPr>
                <w:rFonts w:ascii="宋体" w:eastAsia="宋体" w:hAnsi="宋体"/>
                <w:szCs w:val="21"/>
              </w:rPr>
              <w:t>13811111111</w:t>
            </w:r>
            <w:r w:rsidRPr="00B2076E">
              <w:rPr>
                <w:rFonts w:ascii="宋体" w:eastAsia="宋体" w:hAnsi="宋体"/>
                <w:szCs w:val="21"/>
              </w:rPr>
              <w:t>",</w:t>
            </w:r>
          </w:p>
          <w:p w14:paraId="00B2712B" w14:textId="7899FD5D" w:rsidR="00B2076E" w:rsidRPr="00B2076E" w:rsidRDefault="00B2076E" w:rsidP="00B2076E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    "userID": "</w:t>
            </w:r>
            <w:r w:rsidR="00FC1F6C" w:rsidRPr="00FC1F6C">
              <w:rPr>
                <w:rFonts w:ascii="宋体" w:eastAsia="宋体" w:hAnsi="宋体"/>
                <w:szCs w:val="21"/>
              </w:rPr>
              <w:t>16801486B24FBF48C53AA0278B333684</w:t>
            </w:r>
            <w:r w:rsidRPr="00B2076E">
              <w:rPr>
                <w:rFonts w:ascii="宋体" w:eastAsia="宋体" w:hAnsi="宋体"/>
                <w:szCs w:val="21"/>
              </w:rPr>
              <w:t>"</w:t>
            </w:r>
          </w:p>
          <w:p w14:paraId="58AC297B" w14:textId="77777777" w:rsidR="00B2076E" w:rsidRPr="00B2076E" w:rsidRDefault="00B2076E" w:rsidP="00B2076E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lastRenderedPageBreak/>
              <w:t xml:space="preserve">    }</w:t>
            </w:r>
          </w:p>
          <w:p w14:paraId="336EA86A" w14:textId="5FC029A0" w:rsidR="00B2076E" w:rsidRPr="00AA5D98" w:rsidRDefault="00B2076E" w:rsidP="00B2076E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}</w:t>
            </w:r>
          </w:p>
        </w:tc>
      </w:tr>
    </w:tbl>
    <w:p w14:paraId="516D224D" w14:textId="77777777" w:rsidR="00724D5C" w:rsidRPr="00FE7EA0" w:rsidRDefault="00724D5C" w:rsidP="00487E67">
      <w:pPr>
        <w:spacing w:line="360" w:lineRule="auto"/>
        <w:rPr>
          <w:rFonts w:ascii="宋体" w:eastAsia="宋体" w:hAnsi="宋体"/>
          <w:szCs w:val="21"/>
        </w:rPr>
      </w:pPr>
    </w:p>
    <w:p w14:paraId="42FF631B" w14:textId="1226C297" w:rsidR="00B72CB8" w:rsidRPr="00255BD8" w:rsidRDefault="00B72CB8" w:rsidP="00487E6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错误码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969"/>
        <w:gridCol w:w="3827"/>
      </w:tblGrid>
      <w:tr w:rsidR="00C21BF1" w:rsidRPr="00657C42" w14:paraId="23C135BD" w14:textId="77777777" w:rsidTr="00F31F3C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30082FE" w14:textId="77777777" w:rsidR="00C21BF1" w:rsidRPr="00657C42" w:rsidRDefault="00C21BF1" w:rsidP="00F31F3C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5ADFDAD" w14:textId="77777777" w:rsidR="00C21BF1" w:rsidRPr="00657C42" w:rsidRDefault="00C21BF1" w:rsidP="00F31F3C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EE9A08E" w14:textId="77777777" w:rsidR="00C21BF1" w:rsidRPr="00657C42" w:rsidRDefault="00C21BF1" w:rsidP="00F31F3C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原因及解决方案</w:t>
            </w:r>
          </w:p>
        </w:tc>
      </w:tr>
      <w:tr w:rsidR="00C21BF1" w:rsidRPr="00206CB3" w14:paraId="248A5620" w14:textId="77777777" w:rsidTr="00F31F3C">
        <w:tc>
          <w:tcPr>
            <w:tcW w:w="2122" w:type="dxa"/>
            <w:vAlign w:val="center"/>
          </w:tcPr>
          <w:p w14:paraId="46375872" w14:textId="2ED264BC" w:rsidR="00C21BF1" w:rsidRPr="00206CB3" w:rsidRDefault="00C21BF1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448DD83" w14:textId="77777777" w:rsidR="00C21BF1" w:rsidRPr="00206CB3" w:rsidRDefault="00C21BF1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A66CB1A" w14:textId="77777777" w:rsidR="00C21BF1" w:rsidRPr="00206CB3" w:rsidRDefault="00C21BF1" w:rsidP="00F31F3C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14:paraId="7403D7FE" w14:textId="50882936" w:rsidR="00B72CB8" w:rsidRPr="00FE7EA0" w:rsidRDefault="00460454" w:rsidP="00487E67">
      <w:pPr>
        <w:spacing w:line="360" w:lineRule="auto"/>
        <w:rPr>
          <w:rFonts w:ascii="宋体" w:eastAsia="宋体" w:hAnsi="宋体"/>
          <w:szCs w:val="21"/>
        </w:rPr>
      </w:pPr>
      <w:r w:rsidRPr="00FE7EA0">
        <w:rPr>
          <w:rFonts w:ascii="宋体" w:eastAsia="宋体" w:hAnsi="宋体" w:hint="eastAsia"/>
          <w:szCs w:val="21"/>
        </w:rPr>
        <w:t>公共错误码请查看文档末尾的</w:t>
      </w:r>
      <w:hyperlink w:anchor="错误码" w:history="1">
        <w:r w:rsidRPr="00BC0EE9">
          <w:rPr>
            <w:rFonts w:hint="eastAsia"/>
            <w:color w:val="4472C4" w:themeColor="accent1"/>
            <w:szCs w:val="21"/>
            <w:u w:val="single"/>
          </w:rPr>
          <w:t>错误码</w:t>
        </w:r>
      </w:hyperlink>
      <w:r w:rsidRPr="00FE7EA0">
        <w:rPr>
          <w:rFonts w:ascii="宋体" w:eastAsia="宋体" w:hAnsi="宋体" w:hint="eastAsia"/>
          <w:szCs w:val="21"/>
        </w:rPr>
        <w:t>。</w:t>
      </w:r>
    </w:p>
    <w:p w14:paraId="7ED45FAE" w14:textId="496BC0D5" w:rsidR="00460454" w:rsidRPr="00FE7EA0" w:rsidRDefault="00460454" w:rsidP="00487E67">
      <w:pPr>
        <w:spacing w:line="360" w:lineRule="auto"/>
        <w:rPr>
          <w:rFonts w:ascii="宋体" w:eastAsia="宋体" w:hAnsi="宋体"/>
          <w:szCs w:val="21"/>
        </w:rPr>
      </w:pPr>
    </w:p>
    <w:p w14:paraId="45D191CE" w14:textId="55F9601E" w:rsidR="00FE7EA0" w:rsidRPr="00FE7EA0" w:rsidRDefault="00FE7EA0" w:rsidP="00487E6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E7EA0">
        <w:rPr>
          <w:rFonts w:ascii="宋体" w:eastAsia="宋体" w:hAnsi="宋体" w:hint="eastAsia"/>
          <w:b/>
          <w:bCs/>
          <w:sz w:val="24"/>
          <w:szCs w:val="24"/>
        </w:rPr>
        <w:t>备注</w:t>
      </w:r>
    </w:p>
    <w:p w14:paraId="3280E2DD" w14:textId="5D3A6DEF" w:rsidR="00FE7EA0" w:rsidRDefault="00FE7EA0" w:rsidP="00487E67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无</w:t>
      </w:r>
    </w:p>
    <w:p w14:paraId="25985A98" w14:textId="77777777" w:rsidR="00FE7EA0" w:rsidRPr="00FE7EA0" w:rsidRDefault="00FE7EA0" w:rsidP="00487E67">
      <w:pPr>
        <w:spacing w:line="360" w:lineRule="auto"/>
        <w:rPr>
          <w:rFonts w:ascii="宋体" w:eastAsia="宋体" w:hAnsi="宋体"/>
          <w:szCs w:val="21"/>
        </w:rPr>
      </w:pPr>
    </w:p>
    <w:p w14:paraId="0E1C68BA" w14:textId="4E4E7260" w:rsidR="00E20016" w:rsidRDefault="00E20016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5" w:name="_Toc88728370"/>
      <w:r>
        <w:rPr>
          <w:rFonts w:ascii="黑体" w:eastAsia="黑体" w:hAnsi="黑体" w:hint="eastAsia"/>
          <w:sz w:val="28"/>
          <w:szCs w:val="28"/>
        </w:rPr>
        <w:t>挂断</w:t>
      </w:r>
      <w:bookmarkEnd w:id="25"/>
    </w:p>
    <w:p w14:paraId="3286A60A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74698D" w14:textId="73F06D7B" w:rsidR="00E20016" w:rsidRDefault="00E20016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6" w:name="_Toc88728371"/>
      <w:r>
        <w:rPr>
          <w:rFonts w:ascii="黑体" w:eastAsia="黑体" w:hAnsi="黑体" w:hint="eastAsia"/>
          <w:sz w:val="28"/>
          <w:szCs w:val="28"/>
        </w:rPr>
        <w:t>拆线</w:t>
      </w:r>
      <w:bookmarkEnd w:id="26"/>
    </w:p>
    <w:p w14:paraId="69A4F753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2A9E63B" w14:textId="7DB960ED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7" w:name="_Toc88728372"/>
      <w:r>
        <w:rPr>
          <w:rFonts w:ascii="黑体" w:eastAsia="黑体" w:hAnsi="黑体" w:hint="eastAsia"/>
          <w:sz w:val="28"/>
          <w:szCs w:val="28"/>
        </w:rPr>
        <w:t>强呼</w:t>
      </w:r>
      <w:bookmarkEnd w:id="27"/>
    </w:p>
    <w:p w14:paraId="4BC86C18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711C89E" w14:textId="4FFEE1D6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8" w:name="_Toc88728373"/>
      <w:r>
        <w:rPr>
          <w:rFonts w:ascii="黑体" w:eastAsia="黑体" w:hAnsi="黑体" w:hint="eastAsia"/>
          <w:sz w:val="28"/>
          <w:szCs w:val="28"/>
        </w:rPr>
        <w:t>点名</w:t>
      </w:r>
      <w:bookmarkEnd w:id="28"/>
    </w:p>
    <w:p w14:paraId="002ABA91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78D73FB" w14:textId="02D492B8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9" w:name="_Toc88728374"/>
      <w:r>
        <w:rPr>
          <w:rFonts w:ascii="黑体" w:eastAsia="黑体" w:hAnsi="黑体" w:hint="eastAsia"/>
          <w:sz w:val="28"/>
          <w:szCs w:val="28"/>
        </w:rPr>
        <w:t>结束点名</w:t>
      </w:r>
      <w:bookmarkEnd w:id="29"/>
    </w:p>
    <w:p w14:paraId="300D4947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45361F0" w14:textId="2D96B4A4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30" w:name="_Toc88728375"/>
      <w:r>
        <w:rPr>
          <w:rFonts w:ascii="黑体" w:eastAsia="黑体" w:hAnsi="黑体" w:hint="eastAsia"/>
          <w:sz w:val="28"/>
          <w:szCs w:val="28"/>
        </w:rPr>
        <w:t>轮询</w:t>
      </w:r>
      <w:bookmarkEnd w:id="30"/>
    </w:p>
    <w:p w14:paraId="099CD564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6A6290D" w14:textId="54AC289A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31" w:name="_Toc88728376"/>
      <w:r>
        <w:rPr>
          <w:rFonts w:ascii="黑体" w:eastAsia="黑体" w:hAnsi="黑体" w:hint="eastAsia"/>
          <w:sz w:val="28"/>
          <w:szCs w:val="28"/>
        </w:rPr>
        <w:t>结束轮询</w:t>
      </w:r>
      <w:bookmarkEnd w:id="31"/>
    </w:p>
    <w:p w14:paraId="6B9E8811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D8B11E0" w14:textId="0B1FD34D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32" w:name="_Toc88728377"/>
      <w:r>
        <w:rPr>
          <w:rFonts w:ascii="黑体" w:eastAsia="黑体" w:hAnsi="黑体" w:hint="eastAsia"/>
          <w:sz w:val="28"/>
          <w:szCs w:val="28"/>
        </w:rPr>
        <w:t>组呼</w:t>
      </w:r>
      <w:bookmarkEnd w:id="32"/>
    </w:p>
    <w:p w14:paraId="5EF9E87E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A0A95F8" w14:textId="508751CF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33" w:name="_Toc88728378"/>
      <w:r>
        <w:rPr>
          <w:rFonts w:ascii="黑体" w:eastAsia="黑体" w:hAnsi="黑体" w:hint="eastAsia"/>
          <w:sz w:val="28"/>
          <w:szCs w:val="28"/>
        </w:rPr>
        <w:lastRenderedPageBreak/>
        <w:t>结束组呼</w:t>
      </w:r>
      <w:bookmarkEnd w:id="33"/>
    </w:p>
    <w:p w14:paraId="725A4F68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D145747" w14:textId="59BC73C7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34" w:name="_Toc88728379"/>
      <w:r>
        <w:rPr>
          <w:rFonts w:ascii="黑体" w:eastAsia="黑体" w:hAnsi="黑体" w:hint="eastAsia"/>
          <w:sz w:val="28"/>
          <w:szCs w:val="28"/>
        </w:rPr>
        <w:t>选呼</w:t>
      </w:r>
      <w:bookmarkEnd w:id="34"/>
    </w:p>
    <w:p w14:paraId="2DB2906E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8AD17D" w14:textId="3C72A3B9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35" w:name="_Toc88728380"/>
      <w:r>
        <w:rPr>
          <w:rFonts w:ascii="黑体" w:eastAsia="黑体" w:hAnsi="黑体" w:hint="eastAsia"/>
          <w:sz w:val="28"/>
          <w:szCs w:val="28"/>
        </w:rPr>
        <w:t>结束选呼</w:t>
      </w:r>
      <w:bookmarkEnd w:id="35"/>
    </w:p>
    <w:p w14:paraId="14FFC0FC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0A9F435" w14:textId="394A487C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36" w:name="_Toc88728381"/>
      <w:r>
        <w:rPr>
          <w:rFonts w:ascii="黑体" w:eastAsia="黑体" w:hAnsi="黑体" w:hint="eastAsia"/>
          <w:sz w:val="28"/>
          <w:szCs w:val="28"/>
        </w:rPr>
        <w:t>呼叫广播</w:t>
      </w:r>
      <w:bookmarkEnd w:id="36"/>
    </w:p>
    <w:p w14:paraId="71CB874C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9EAE621" w14:textId="45CB5056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37" w:name="_Toc88728382"/>
      <w:r>
        <w:rPr>
          <w:rFonts w:ascii="黑体" w:eastAsia="黑体" w:hAnsi="黑体" w:hint="eastAsia"/>
          <w:sz w:val="28"/>
          <w:szCs w:val="28"/>
        </w:rPr>
        <w:t>结束广播</w:t>
      </w:r>
      <w:bookmarkEnd w:id="37"/>
    </w:p>
    <w:p w14:paraId="23D5DDCB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570F0D5" w14:textId="492F7811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38" w:name="_Toc88728383"/>
      <w:r>
        <w:rPr>
          <w:rFonts w:ascii="黑体" w:eastAsia="黑体" w:hAnsi="黑体" w:hint="eastAsia"/>
          <w:sz w:val="28"/>
          <w:szCs w:val="28"/>
        </w:rPr>
        <w:t>定时广播新增</w:t>
      </w:r>
      <w:bookmarkEnd w:id="38"/>
    </w:p>
    <w:p w14:paraId="3D1DF972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D43DEDF" w14:textId="238017E7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39" w:name="_Toc88728384"/>
      <w:r>
        <w:rPr>
          <w:rFonts w:ascii="黑体" w:eastAsia="黑体" w:hAnsi="黑体" w:hint="eastAsia"/>
          <w:sz w:val="28"/>
          <w:szCs w:val="28"/>
        </w:rPr>
        <w:t>定时广播修改</w:t>
      </w:r>
      <w:bookmarkEnd w:id="39"/>
    </w:p>
    <w:p w14:paraId="0421B996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6B42A1D" w14:textId="72315AD1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40" w:name="_Toc88728385"/>
      <w:r>
        <w:rPr>
          <w:rFonts w:ascii="黑体" w:eastAsia="黑体" w:hAnsi="黑体" w:hint="eastAsia"/>
          <w:sz w:val="28"/>
          <w:szCs w:val="28"/>
        </w:rPr>
        <w:t>定时广播删除</w:t>
      </w:r>
      <w:bookmarkEnd w:id="40"/>
    </w:p>
    <w:p w14:paraId="6A75E900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5AA2E33" w14:textId="00968795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41" w:name="_Toc88728386"/>
      <w:r>
        <w:rPr>
          <w:rFonts w:ascii="黑体" w:eastAsia="黑体" w:hAnsi="黑体" w:hint="eastAsia"/>
          <w:sz w:val="28"/>
          <w:szCs w:val="28"/>
        </w:rPr>
        <w:t>定时广播查询</w:t>
      </w:r>
      <w:bookmarkEnd w:id="41"/>
    </w:p>
    <w:p w14:paraId="29DC08DE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F5B546E" w14:textId="4B3385BD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42" w:name="_Toc88728387"/>
      <w:r>
        <w:rPr>
          <w:rFonts w:ascii="黑体" w:eastAsia="黑体" w:hAnsi="黑体" w:hint="eastAsia"/>
          <w:sz w:val="28"/>
          <w:szCs w:val="28"/>
        </w:rPr>
        <w:t>呼叫保持</w:t>
      </w:r>
      <w:bookmarkEnd w:id="42"/>
    </w:p>
    <w:p w14:paraId="129E7509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5A16BA8" w14:textId="3A3A2CA2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43" w:name="_Toc88728388"/>
      <w:r>
        <w:rPr>
          <w:rFonts w:ascii="黑体" w:eastAsia="黑体" w:hAnsi="黑体" w:hint="eastAsia"/>
          <w:sz w:val="28"/>
          <w:szCs w:val="28"/>
        </w:rPr>
        <w:t>解除保持</w:t>
      </w:r>
      <w:bookmarkEnd w:id="43"/>
    </w:p>
    <w:p w14:paraId="64CF1F63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020043D" w14:textId="7636ED95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44" w:name="_Toc88728389"/>
      <w:r>
        <w:rPr>
          <w:rFonts w:ascii="黑体" w:eastAsia="黑体" w:hAnsi="黑体" w:hint="eastAsia"/>
          <w:sz w:val="28"/>
          <w:szCs w:val="28"/>
        </w:rPr>
        <w:t>呼叫转移</w:t>
      </w:r>
      <w:bookmarkEnd w:id="44"/>
    </w:p>
    <w:p w14:paraId="344553DB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2430724" w14:textId="056CA650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45" w:name="_Toc88728390"/>
      <w:r>
        <w:rPr>
          <w:rFonts w:ascii="黑体" w:eastAsia="黑体" w:hAnsi="黑体" w:hint="eastAsia"/>
          <w:sz w:val="28"/>
          <w:szCs w:val="28"/>
        </w:rPr>
        <w:t>咨询呼叫</w:t>
      </w:r>
      <w:bookmarkEnd w:id="45"/>
    </w:p>
    <w:p w14:paraId="34350C40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8397463" w14:textId="422AAF1E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46" w:name="_Toc88728391"/>
      <w:r>
        <w:rPr>
          <w:rFonts w:ascii="黑体" w:eastAsia="黑体" w:hAnsi="黑体" w:hint="eastAsia"/>
          <w:sz w:val="28"/>
          <w:szCs w:val="28"/>
        </w:rPr>
        <w:t>咨询转接</w:t>
      </w:r>
      <w:bookmarkEnd w:id="46"/>
    </w:p>
    <w:p w14:paraId="7A8CE67D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6D395C8" w14:textId="246B3CEF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47" w:name="_Toc88728392"/>
      <w:r>
        <w:rPr>
          <w:rFonts w:ascii="黑体" w:eastAsia="黑体" w:hAnsi="黑体" w:hint="eastAsia"/>
          <w:sz w:val="28"/>
          <w:szCs w:val="28"/>
        </w:rPr>
        <w:t>取消转接</w:t>
      </w:r>
      <w:bookmarkEnd w:id="47"/>
    </w:p>
    <w:p w14:paraId="410D723E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E96A74" w14:textId="5D47571A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48" w:name="_Toc88728393"/>
      <w:r>
        <w:rPr>
          <w:rFonts w:ascii="黑体" w:eastAsia="黑体" w:hAnsi="黑体" w:hint="eastAsia"/>
          <w:sz w:val="28"/>
          <w:szCs w:val="28"/>
        </w:rPr>
        <w:t>应答</w:t>
      </w:r>
      <w:bookmarkEnd w:id="48"/>
    </w:p>
    <w:p w14:paraId="14E5763C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36BFDC9" w14:textId="10D3DD8E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49" w:name="_Toc88728394"/>
      <w:r>
        <w:rPr>
          <w:rFonts w:ascii="黑体" w:eastAsia="黑体" w:hAnsi="黑体" w:hint="eastAsia"/>
          <w:sz w:val="28"/>
          <w:szCs w:val="28"/>
        </w:rPr>
        <w:t>群答</w:t>
      </w:r>
      <w:bookmarkEnd w:id="49"/>
    </w:p>
    <w:p w14:paraId="4F4181BE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C17D434" w14:textId="5F3984BF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50" w:name="_Toc88728395"/>
      <w:r>
        <w:rPr>
          <w:rFonts w:ascii="黑体" w:eastAsia="黑体" w:hAnsi="黑体" w:hint="eastAsia"/>
          <w:sz w:val="28"/>
          <w:szCs w:val="28"/>
        </w:rPr>
        <w:t>通话录音</w:t>
      </w:r>
      <w:bookmarkEnd w:id="50"/>
    </w:p>
    <w:p w14:paraId="3CA66BA7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0DFA6BC" w14:textId="6FE61EFE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51" w:name="_Toc88728396"/>
      <w:r>
        <w:rPr>
          <w:rFonts w:ascii="黑体" w:eastAsia="黑体" w:hAnsi="黑体" w:hint="eastAsia"/>
          <w:sz w:val="28"/>
          <w:szCs w:val="28"/>
        </w:rPr>
        <w:t>强插</w:t>
      </w:r>
      <w:bookmarkEnd w:id="51"/>
    </w:p>
    <w:p w14:paraId="6A3FE3AB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0AE39A0" w14:textId="70F00C5F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52" w:name="_Toc88728397"/>
      <w:r>
        <w:rPr>
          <w:rFonts w:ascii="黑体" w:eastAsia="黑体" w:hAnsi="黑体" w:hint="eastAsia"/>
          <w:sz w:val="28"/>
          <w:szCs w:val="28"/>
        </w:rPr>
        <w:t>强拆</w:t>
      </w:r>
      <w:bookmarkEnd w:id="52"/>
    </w:p>
    <w:p w14:paraId="44178A7A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CCF4C64" w14:textId="2981C355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53" w:name="_Toc88728398"/>
      <w:r>
        <w:rPr>
          <w:rFonts w:ascii="黑体" w:eastAsia="黑体" w:hAnsi="黑体" w:hint="eastAsia"/>
          <w:sz w:val="28"/>
          <w:szCs w:val="28"/>
        </w:rPr>
        <w:t>强断</w:t>
      </w:r>
      <w:bookmarkEnd w:id="53"/>
    </w:p>
    <w:p w14:paraId="722F4BD9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48AEDBA" w14:textId="3D449196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54" w:name="_Toc88728399"/>
      <w:r>
        <w:rPr>
          <w:rFonts w:ascii="黑体" w:eastAsia="黑体" w:hAnsi="黑体" w:hint="eastAsia"/>
          <w:sz w:val="28"/>
          <w:szCs w:val="28"/>
        </w:rPr>
        <w:t>监听</w:t>
      </w:r>
      <w:bookmarkEnd w:id="54"/>
    </w:p>
    <w:p w14:paraId="0A91E9CF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75EBF0" w14:textId="297B9D44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55" w:name="_Toc88728400"/>
      <w:r>
        <w:rPr>
          <w:rFonts w:ascii="黑体" w:eastAsia="黑体" w:hAnsi="黑体" w:hint="eastAsia"/>
          <w:sz w:val="28"/>
          <w:szCs w:val="28"/>
        </w:rPr>
        <w:t>激活遥毙</w:t>
      </w:r>
      <w:bookmarkEnd w:id="55"/>
    </w:p>
    <w:p w14:paraId="064D0635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D262F2A" w14:textId="6BB7073F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56" w:name="_Toc88728401"/>
      <w:r>
        <w:rPr>
          <w:rFonts w:ascii="黑体" w:eastAsia="黑体" w:hAnsi="黑体" w:hint="eastAsia"/>
          <w:sz w:val="28"/>
          <w:szCs w:val="28"/>
        </w:rPr>
        <w:t>获取用户呼入队列列表</w:t>
      </w:r>
      <w:bookmarkEnd w:id="56"/>
    </w:p>
    <w:p w14:paraId="679DFCC3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DA9A3D7" w14:textId="44EA6907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57" w:name="_Toc88728402"/>
      <w:r>
        <w:rPr>
          <w:rFonts w:ascii="黑体" w:eastAsia="黑体" w:hAnsi="黑体" w:hint="eastAsia"/>
          <w:sz w:val="28"/>
          <w:szCs w:val="28"/>
        </w:rPr>
        <w:t>获取用户号码状态列表</w:t>
      </w:r>
      <w:bookmarkEnd w:id="57"/>
    </w:p>
    <w:p w14:paraId="6FCC1C77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8EF34B6" w14:textId="13D7DCA5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58" w:name="_Toc88728403"/>
      <w:r>
        <w:rPr>
          <w:rFonts w:ascii="黑体" w:eastAsia="黑体" w:hAnsi="黑体" w:hint="eastAsia"/>
          <w:sz w:val="28"/>
          <w:szCs w:val="28"/>
        </w:rPr>
        <w:lastRenderedPageBreak/>
        <w:t>获取用户号码状态详细信息</w:t>
      </w:r>
      <w:bookmarkEnd w:id="58"/>
    </w:p>
    <w:p w14:paraId="5B387271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3D2B0CD" w14:textId="25328863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59" w:name="_Toc88728404"/>
      <w:r>
        <w:rPr>
          <w:rFonts w:ascii="黑体" w:eastAsia="黑体" w:hAnsi="黑体" w:hint="eastAsia"/>
          <w:sz w:val="28"/>
          <w:szCs w:val="28"/>
        </w:rPr>
        <w:t>获取通话录音录像</w:t>
      </w:r>
      <w:bookmarkEnd w:id="59"/>
    </w:p>
    <w:p w14:paraId="1EA70227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DDC3529" w14:textId="4DBA44DC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60" w:name="_Toc88728405"/>
      <w:r>
        <w:rPr>
          <w:rFonts w:ascii="黑体" w:eastAsia="黑体" w:hAnsi="黑体" w:hint="eastAsia"/>
          <w:sz w:val="28"/>
          <w:szCs w:val="28"/>
        </w:rPr>
        <w:t>获取会议录音录像</w:t>
      </w:r>
      <w:bookmarkEnd w:id="60"/>
    </w:p>
    <w:p w14:paraId="7DF07DD1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47B8C3B" w14:textId="637DE77E" w:rsidR="00B97B2D" w:rsidRDefault="00B97B2D" w:rsidP="00E20016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61" w:name="_Toc88728406"/>
      <w:r>
        <w:rPr>
          <w:rFonts w:ascii="黑体" w:eastAsia="黑体" w:hAnsi="黑体" w:hint="eastAsia"/>
          <w:sz w:val="28"/>
          <w:szCs w:val="28"/>
        </w:rPr>
        <w:t>获取呼叫广播录音</w:t>
      </w:r>
      <w:bookmarkEnd w:id="61"/>
    </w:p>
    <w:p w14:paraId="7026CA6D" w14:textId="77777777" w:rsidR="0027787B" w:rsidRPr="00487E67" w:rsidRDefault="0027787B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EAE9222" w14:textId="1DE5B9C7" w:rsidR="00B87209" w:rsidRDefault="00B8720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62" w:name="_Toc88728407"/>
      <w:r>
        <w:rPr>
          <w:rFonts w:ascii="黑体" w:eastAsia="黑体" w:hAnsi="黑体" w:hint="eastAsia"/>
          <w:sz w:val="32"/>
          <w:szCs w:val="32"/>
        </w:rPr>
        <w:t>会议控制</w:t>
      </w:r>
      <w:bookmarkEnd w:id="62"/>
    </w:p>
    <w:p w14:paraId="1114C3C3" w14:textId="71FB99AB" w:rsidR="00076F1E" w:rsidRDefault="00076F1E" w:rsidP="00076F1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63" w:name="_Toc88728408"/>
      <w:r w:rsidRPr="00076F1E">
        <w:rPr>
          <w:rFonts w:ascii="黑体" w:eastAsia="黑体" w:hAnsi="黑体" w:hint="eastAsia"/>
          <w:sz w:val="28"/>
          <w:szCs w:val="28"/>
        </w:rPr>
        <w:t>创建会议</w:t>
      </w:r>
      <w:bookmarkEnd w:id="63"/>
    </w:p>
    <w:p w14:paraId="5C431960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1730CCD" w14:textId="5D6639A0" w:rsidR="00076F1E" w:rsidRDefault="00076F1E" w:rsidP="00076F1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64" w:name="_Toc88728409"/>
      <w:r>
        <w:rPr>
          <w:rFonts w:ascii="黑体" w:eastAsia="黑体" w:hAnsi="黑体" w:hint="eastAsia"/>
          <w:sz w:val="28"/>
          <w:szCs w:val="28"/>
        </w:rPr>
        <w:t>修改会议</w:t>
      </w:r>
      <w:bookmarkEnd w:id="64"/>
    </w:p>
    <w:p w14:paraId="35BD9614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4D61EF6" w14:textId="5803FC17" w:rsidR="00076F1E" w:rsidRDefault="00076F1E" w:rsidP="00076F1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65" w:name="_Toc88728410"/>
      <w:r>
        <w:rPr>
          <w:rFonts w:ascii="黑体" w:eastAsia="黑体" w:hAnsi="黑体" w:hint="eastAsia"/>
          <w:sz w:val="28"/>
          <w:szCs w:val="28"/>
        </w:rPr>
        <w:t>结束会议</w:t>
      </w:r>
      <w:bookmarkEnd w:id="65"/>
    </w:p>
    <w:p w14:paraId="2BEAD98B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FB50633" w14:textId="4B86D731" w:rsidR="00076F1E" w:rsidRDefault="00076F1E" w:rsidP="00076F1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66" w:name="_Toc88728411"/>
      <w:r>
        <w:rPr>
          <w:rFonts w:ascii="黑体" w:eastAsia="黑体" w:hAnsi="黑体" w:hint="eastAsia"/>
          <w:sz w:val="28"/>
          <w:szCs w:val="28"/>
        </w:rPr>
        <w:t>加入会议</w:t>
      </w:r>
      <w:bookmarkEnd w:id="66"/>
    </w:p>
    <w:p w14:paraId="0EFA6093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5D0D839" w14:textId="32765311" w:rsidR="00076F1E" w:rsidRDefault="00076F1E" w:rsidP="00076F1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67" w:name="_Toc88728412"/>
      <w:r>
        <w:rPr>
          <w:rFonts w:ascii="黑体" w:eastAsia="黑体" w:hAnsi="黑体" w:hint="eastAsia"/>
          <w:sz w:val="28"/>
          <w:szCs w:val="28"/>
        </w:rPr>
        <w:t>会议锁定</w:t>
      </w:r>
      <w:bookmarkEnd w:id="67"/>
    </w:p>
    <w:p w14:paraId="005D7DF5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05B556D" w14:textId="5D6B0AC2" w:rsidR="00076F1E" w:rsidRDefault="00076F1E" w:rsidP="00076F1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68" w:name="_Toc88728413"/>
      <w:r>
        <w:rPr>
          <w:rFonts w:ascii="黑体" w:eastAsia="黑体" w:hAnsi="黑体" w:hint="eastAsia"/>
          <w:sz w:val="28"/>
          <w:szCs w:val="28"/>
        </w:rPr>
        <w:t>会议录音</w:t>
      </w:r>
      <w:bookmarkEnd w:id="68"/>
    </w:p>
    <w:p w14:paraId="6E88A2D8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3A517BD" w14:textId="3D1C0D10" w:rsidR="00D96C8A" w:rsidRDefault="00D96C8A" w:rsidP="00076F1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69" w:name="_Toc88728414"/>
      <w:r>
        <w:rPr>
          <w:rFonts w:ascii="黑体" w:eastAsia="黑体" w:hAnsi="黑体" w:hint="eastAsia"/>
          <w:sz w:val="28"/>
          <w:szCs w:val="28"/>
        </w:rPr>
        <w:t>会议广播</w:t>
      </w:r>
      <w:bookmarkEnd w:id="69"/>
    </w:p>
    <w:p w14:paraId="782DE804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7314EDA" w14:textId="0BE40416" w:rsidR="00076F1E" w:rsidRDefault="00076F1E" w:rsidP="00076F1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70" w:name="_Toc88728415"/>
      <w:r>
        <w:rPr>
          <w:rFonts w:ascii="黑体" w:eastAsia="黑体" w:hAnsi="黑体" w:hint="eastAsia"/>
          <w:sz w:val="28"/>
          <w:szCs w:val="28"/>
        </w:rPr>
        <w:t>会议发言</w:t>
      </w:r>
      <w:bookmarkEnd w:id="70"/>
    </w:p>
    <w:p w14:paraId="457D89AF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F3B64C8" w14:textId="3118D6F2" w:rsidR="00D96C8A" w:rsidRDefault="00D96C8A" w:rsidP="00076F1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71" w:name="_Toc88728416"/>
      <w:r>
        <w:rPr>
          <w:rFonts w:ascii="黑体" w:eastAsia="黑体" w:hAnsi="黑体" w:hint="eastAsia"/>
          <w:sz w:val="28"/>
          <w:szCs w:val="28"/>
        </w:rPr>
        <w:lastRenderedPageBreak/>
        <w:t>会议禁言</w:t>
      </w:r>
      <w:bookmarkEnd w:id="71"/>
    </w:p>
    <w:p w14:paraId="20FAD011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9F6D111" w14:textId="14CFEBC8" w:rsidR="00076F1E" w:rsidRDefault="00076F1E" w:rsidP="00076F1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72" w:name="_Toc88728417"/>
      <w:r>
        <w:rPr>
          <w:rFonts w:ascii="黑体" w:eastAsia="黑体" w:hAnsi="黑体" w:hint="eastAsia"/>
          <w:sz w:val="28"/>
          <w:szCs w:val="28"/>
        </w:rPr>
        <w:t>会议踢出</w:t>
      </w:r>
      <w:bookmarkEnd w:id="72"/>
    </w:p>
    <w:p w14:paraId="079501C5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8449F7B" w14:textId="11046111" w:rsidR="00076F1E" w:rsidRDefault="00076F1E" w:rsidP="00076F1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73" w:name="_Toc88728418"/>
      <w:r>
        <w:rPr>
          <w:rFonts w:ascii="黑体" w:eastAsia="黑体" w:hAnsi="黑体" w:hint="eastAsia"/>
          <w:sz w:val="28"/>
          <w:szCs w:val="28"/>
        </w:rPr>
        <w:t>单独通话</w:t>
      </w:r>
      <w:bookmarkEnd w:id="73"/>
    </w:p>
    <w:p w14:paraId="700C87AA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D8EA22A" w14:textId="5C7A5000" w:rsidR="00076F1E" w:rsidRDefault="00076F1E" w:rsidP="00076F1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74" w:name="_Toc88728419"/>
      <w:r>
        <w:rPr>
          <w:rFonts w:ascii="黑体" w:eastAsia="黑体" w:hAnsi="黑体" w:hint="eastAsia"/>
          <w:sz w:val="28"/>
          <w:szCs w:val="28"/>
        </w:rPr>
        <w:t>回到会场</w:t>
      </w:r>
      <w:bookmarkEnd w:id="74"/>
    </w:p>
    <w:p w14:paraId="5B5C02DD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FD24B25" w14:textId="500AE72C" w:rsidR="00D96C8A" w:rsidRDefault="00D96C8A" w:rsidP="00076F1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75" w:name="_Toc88728420"/>
      <w:r>
        <w:rPr>
          <w:rFonts w:ascii="黑体" w:eastAsia="黑体" w:hAnsi="黑体" w:hint="eastAsia"/>
          <w:sz w:val="28"/>
          <w:szCs w:val="28"/>
        </w:rPr>
        <w:t>视频会商</w:t>
      </w:r>
      <w:bookmarkEnd w:id="75"/>
    </w:p>
    <w:p w14:paraId="4D536271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D5C4378" w14:textId="623EFEEE" w:rsidR="00076F1E" w:rsidRDefault="00076F1E" w:rsidP="00076F1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76" w:name="_Toc88728421"/>
      <w:r>
        <w:rPr>
          <w:rFonts w:ascii="黑体" w:eastAsia="黑体" w:hAnsi="黑体" w:hint="eastAsia"/>
          <w:sz w:val="28"/>
          <w:szCs w:val="28"/>
        </w:rPr>
        <w:t>获取会议列表</w:t>
      </w:r>
      <w:bookmarkEnd w:id="76"/>
    </w:p>
    <w:p w14:paraId="25C6CF19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F9BE064" w14:textId="086576DF" w:rsidR="00076F1E" w:rsidRDefault="00076F1E" w:rsidP="00076F1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77" w:name="_Toc88728422"/>
      <w:r>
        <w:rPr>
          <w:rFonts w:ascii="黑体" w:eastAsia="黑体" w:hAnsi="黑体" w:hint="eastAsia"/>
          <w:sz w:val="28"/>
          <w:szCs w:val="28"/>
        </w:rPr>
        <w:t>获取会议详细信息</w:t>
      </w:r>
      <w:bookmarkEnd w:id="77"/>
    </w:p>
    <w:p w14:paraId="378E0B79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678EEB7" w14:textId="31E03776" w:rsidR="00076F1E" w:rsidRDefault="00076F1E" w:rsidP="00D96C8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78" w:name="_Toc88728423"/>
      <w:r>
        <w:rPr>
          <w:rFonts w:ascii="黑体" w:eastAsia="黑体" w:hAnsi="黑体" w:hint="eastAsia"/>
          <w:sz w:val="28"/>
          <w:szCs w:val="28"/>
        </w:rPr>
        <w:t>获取会议成员</w:t>
      </w:r>
      <w:bookmarkEnd w:id="78"/>
    </w:p>
    <w:p w14:paraId="01BC7DB7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FEECACC" w14:textId="18AA4946" w:rsidR="00B87209" w:rsidRDefault="00B8720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79" w:name="_Toc88728424"/>
      <w:r>
        <w:rPr>
          <w:rFonts w:ascii="黑体" w:eastAsia="黑体" w:hAnsi="黑体" w:hint="eastAsia"/>
          <w:sz w:val="32"/>
          <w:szCs w:val="32"/>
        </w:rPr>
        <w:t>视频控制</w:t>
      </w:r>
      <w:bookmarkEnd w:id="79"/>
    </w:p>
    <w:p w14:paraId="57C9B801" w14:textId="4D65075A" w:rsidR="00D96C8A" w:rsidRDefault="00D96C8A" w:rsidP="00D96C8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80" w:name="_Toc88728425"/>
      <w:r w:rsidRPr="00D96C8A">
        <w:rPr>
          <w:rFonts w:ascii="黑体" w:eastAsia="黑体" w:hAnsi="黑体" w:hint="eastAsia"/>
          <w:sz w:val="28"/>
          <w:szCs w:val="28"/>
        </w:rPr>
        <w:t>获取视频通话图像</w:t>
      </w:r>
      <w:bookmarkEnd w:id="80"/>
    </w:p>
    <w:p w14:paraId="37D7D672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A08DDC1" w14:textId="3AA197F8" w:rsidR="00D96C8A" w:rsidRDefault="00D96C8A" w:rsidP="00D96C8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81" w:name="_Toc88728426"/>
      <w:r>
        <w:rPr>
          <w:rFonts w:ascii="黑体" w:eastAsia="黑体" w:hAnsi="黑体" w:hint="eastAsia"/>
          <w:sz w:val="28"/>
          <w:szCs w:val="28"/>
        </w:rPr>
        <w:t>获取视频实时状态</w:t>
      </w:r>
      <w:bookmarkEnd w:id="81"/>
    </w:p>
    <w:p w14:paraId="644FD364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8373AFA" w14:textId="5F9537F1" w:rsidR="00D96C8A" w:rsidRDefault="00D96C8A" w:rsidP="00D96C8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82" w:name="_Toc88728427"/>
      <w:r>
        <w:rPr>
          <w:rFonts w:ascii="黑体" w:eastAsia="黑体" w:hAnsi="黑体" w:hint="eastAsia"/>
          <w:sz w:val="28"/>
          <w:szCs w:val="28"/>
        </w:rPr>
        <w:t>打开视频监控</w:t>
      </w:r>
      <w:bookmarkEnd w:id="82"/>
    </w:p>
    <w:p w14:paraId="7A900F3C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404D5C3" w14:textId="24028F45" w:rsidR="00D96C8A" w:rsidRDefault="00D96C8A" w:rsidP="00D96C8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83" w:name="_Toc88728428"/>
      <w:r>
        <w:rPr>
          <w:rFonts w:ascii="黑体" w:eastAsia="黑体" w:hAnsi="黑体" w:hint="eastAsia"/>
          <w:sz w:val="28"/>
          <w:szCs w:val="28"/>
        </w:rPr>
        <w:t>关闭视频监控</w:t>
      </w:r>
      <w:bookmarkEnd w:id="83"/>
    </w:p>
    <w:p w14:paraId="113EFF92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8B33960" w14:textId="16186B44" w:rsidR="00D96C8A" w:rsidRDefault="00D96C8A" w:rsidP="00D96C8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84" w:name="_Toc88728429"/>
      <w:r>
        <w:rPr>
          <w:rFonts w:ascii="黑体" w:eastAsia="黑体" w:hAnsi="黑体" w:hint="eastAsia"/>
          <w:sz w:val="28"/>
          <w:szCs w:val="28"/>
        </w:rPr>
        <w:lastRenderedPageBreak/>
        <w:t>云台控制</w:t>
      </w:r>
      <w:bookmarkEnd w:id="84"/>
    </w:p>
    <w:p w14:paraId="41D7BC83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17AEE7C" w14:textId="73301367" w:rsidR="00D96C8A" w:rsidRDefault="00D96C8A" w:rsidP="00D96C8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85" w:name="_Toc88728430"/>
      <w:r>
        <w:rPr>
          <w:rFonts w:ascii="黑体" w:eastAsia="黑体" w:hAnsi="黑体" w:hint="eastAsia"/>
          <w:sz w:val="28"/>
          <w:szCs w:val="28"/>
        </w:rPr>
        <w:t>视频混码</w:t>
      </w:r>
      <w:bookmarkEnd w:id="85"/>
    </w:p>
    <w:p w14:paraId="16653E0C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8D58CA8" w14:textId="1EE552EB" w:rsidR="00D96C8A" w:rsidRDefault="00D96C8A" w:rsidP="00D96C8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86" w:name="_Toc88728431"/>
      <w:r>
        <w:rPr>
          <w:rFonts w:ascii="黑体" w:eastAsia="黑体" w:hAnsi="黑体" w:hint="eastAsia"/>
          <w:sz w:val="28"/>
          <w:szCs w:val="28"/>
        </w:rPr>
        <w:t>停止混码</w:t>
      </w:r>
      <w:bookmarkEnd w:id="86"/>
    </w:p>
    <w:p w14:paraId="5EAAB79E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B95878D" w14:textId="1B0733F7" w:rsidR="00D96C8A" w:rsidRDefault="00D96C8A" w:rsidP="00D96C8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87" w:name="_Toc88728432"/>
      <w:r>
        <w:rPr>
          <w:rFonts w:ascii="黑体" w:eastAsia="黑体" w:hAnsi="黑体" w:hint="eastAsia"/>
          <w:sz w:val="28"/>
          <w:szCs w:val="28"/>
        </w:rPr>
        <w:t>视频分发</w:t>
      </w:r>
      <w:bookmarkEnd w:id="87"/>
    </w:p>
    <w:p w14:paraId="7E614087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2F7436C" w14:textId="1B045FAF" w:rsidR="00D96C8A" w:rsidRDefault="00D96C8A" w:rsidP="00D96C8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88" w:name="_Toc88728433"/>
      <w:r>
        <w:rPr>
          <w:rFonts w:ascii="黑体" w:eastAsia="黑体" w:hAnsi="黑体" w:hint="eastAsia"/>
          <w:sz w:val="28"/>
          <w:szCs w:val="28"/>
        </w:rPr>
        <w:t>停止分发</w:t>
      </w:r>
      <w:bookmarkEnd w:id="88"/>
    </w:p>
    <w:p w14:paraId="11D77E97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86CE08E" w14:textId="2F8409B8" w:rsidR="00B87209" w:rsidRDefault="00B8720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89" w:name="_Toc88728434"/>
      <w:r>
        <w:rPr>
          <w:rFonts w:ascii="黑体" w:eastAsia="黑体" w:hAnsi="黑体" w:hint="eastAsia"/>
          <w:sz w:val="32"/>
          <w:szCs w:val="32"/>
        </w:rPr>
        <w:t>短信控制</w:t>
      </w:r>
      <w:bookmarkEnd w:id="89"/>
    </w:p>
    <w:p w14:paraId="7775A850" w14:textId="0D8F650C" w:rsidR="00D96C8A" w:rsidRDefault="00D96C8A" w:rsidP="00D96C8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90" w:name="_Toc88728435"/>
      <w:r w:rsidRPr="00D96C8A">
        <w:rPr>
          <w:rFonts w:ascii="黑体" w:eastAsia="黑体" w:hAnsi="黑体" w:hint="eastAsia"/>
          <w:sz w:val="28"/>
          <w:szCs w:val="28"/>
        </w:rPr>
        <w:t>短信发送</w:t>
      </w:r>
      <w:bookmarkEnd w:id="90"/>
    </w:p>
    <w:p w14:paraId="512447FD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A45F1E7" w14:textId="6C258709" w:rsidR="00D96C8A" w:rsidRDefault="00D96C8A" w:rsidP="00D96C8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91" w:name="_Toc88728436"/>
      <w:r>
        <w:rPr>
          <w:rFonts w:ascii="黑体" w:eastAsia="黑体" w:hAnsi="黑体" w:hint="eastAsia"/>
          <w:sz w:val="28"/>
          <w:szCs w:val="28"/>
        </w:rPr>
        <w:t>短信删除</w:t>
      </w:r>
      <w:bookmarkEnd w:id="91"/>
    </w:p>
    <w:p w14:paraId="76BA5B07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8A79CD" w14:textId="793C0A19" w:rsidR="00D96C8A" w:rsidRDefault="00D96C8A" w:rsidP="00D96C8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92" w:name="_Toc88728437"/>
      <w:r>
        <w:rPr>
          <w:rFonts w:ascii="黑体" w:eastAsia="黑体" w:hAnsi="黑体" w:hint="eastAsia"/>
          <w:sz w:val="28"/>
          <w:szCs w:val="28"/>
        </w:rPr>
        <w:t>短信已读</w:t>
      </w:r>
      <w:bookmarkEnd w:id="92"/>
    </w:p>
    <w:p w14:paraId="0F5C46EA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2E4195F" w14:textId="0EC60F2A" w:rsidR="00D96C8A" w:rsidRDefault="00D96C8A" w:rsidP="00D96C8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93" w:name="_Toc88728438"/>
      <w:r>
        <w:rPr>
          <w:rFonts w:ascii="黑体" w:eastAsia="黑体" w:hAnsi="黑体" w:hint="eastAsia"/>
          <w:sz w:val="28"/>
          <w:szCs w:val="28"/>
        </w:rPr>
        <w:t>获取短信列表</w:t>
      </w:r>
      <w:bookmarkEnd w:id="93"/>
    </w:p>
    <w:p w14:paraId="5F40703C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F07D787" w14:textId="39D36B40" w:rsidR="00D96C8A" w:rsidRDefault="00D96C8A" w:rsidP="00D96C8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94" w:name="_Toc88728439"/>
      <w:r>
        <w:rPr>
          <w:rFonts w:ascii="黑体" w:eastAsia="黑体" w:hAnsi="黑体" w:hint="eastAsia"/>
          <w:sz w:val="28"/>
          <w:szCs w:val="28"/>
        </w:rPr>
        <w:t>获取短信详细信息</w:t>
      </w:r>
      <w:bookmarkEnd w:id="94"/>
    </w:p>
    <w:p w14:paraId="7EC657BA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2C6F620" w14:textId="49C1568D" w:rsidR="00D96C8A" w:rsidRDefault="00D96C8A" w:rsidP="00D96C8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95" w:name="_Toc88728440"/>
      <w:r>
        <w:rPr>
          <w:rFonts w:ascii="黑体" w:eastAsia="黑体" w:hAnsi="黑体" w:hint="eastAsia"/>
          <w:sz w:val="28"/>
          <w:szCs w:val="28"/>
        </w:rPr>
        <w:t>根据关键字获取短信信息</w:t>
      </w:r>
      <w:bookmarkEnd w:id="95"/>
    </w:p>
    <w:p w14:paraId="19223312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39F7EFA" w14:textId="7810B9C4" w:rsidR="00D96C8A" w:rsidRDefault="00D96C8A" w:rsidP="00D96C8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96" w:name="_Toc88728441"/>
      <w:r>
        <w:rPr>
          <w:rFonts w:ascii="黑体" w:eastAsia="黑体" w:hAnsi="黑体" w:hint="eastAsia"/>
          <w:sz w:val="28"/>
          <w:szCs w:val="28"/>
        </w:rPr>
        <w:t>获取定时短信列表</w:t>
      </w:r>
      <w:bookmarkEnd w:id="96"/>
    </w:p>
    <w:p w14:paraId="34B387F8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C8FF9FE" w14:textId="3CBE5102" w:rsidR="00D96C8A" w:rsidRDefault="00D96C8A" w:rsidP="00D96C8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97" w:name="_Toc88728442"/>
      <w:r>
        <w:rPr>
          <w:rFonts w:ascii="黑体" w:eastAsia="黑体" w:hAnsi="黑体" w:hint="eastAsia"/>
          <w:sz w:val="28"/>
          <w:szCs w:val="28"/>
        </w:rPr>
        <w:lastRenderedPageBreak/>
        <w:t>群聊设置</w:t>
      </w:r>
      <w:bookmarkEnd w:id="97"/>
    </w:p>
    <w:p w14:paraId="6C368567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6781BD" w14:textId="29BFC7F7" w:rsidR="00D96C8A" w:rsidRDefault="00D96C8A" w:rsidP="00D96C8A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98" w:name="_Toc88728443"/>
      <w:r>
        <w:rPr>
          <w:rFonts w:ascii="黑体" w:eastAsia="黑体" w:hAnsi="黑体" w:hint="eastAsia"/>
          <w:sz w:val="28"/>
          <w:szCs w:val="28"/>
        </w:rPr>
        <w:t>群聊查询</w:t>
      </w:r>
      <w:bookmarkEnd w:id="98"/>
    </w:p>
    <w:p w14:paraId="3D670CB2" w14:textId="77777777" w:rsidR="00D96C8A" w:rsidRPr="00B663F1" w:rsidRDefault="00D96C8A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779A1AB" w14:textId="649F859C" w:rsidR="00B87209" w:rsidRDefault="00B8720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99" w:name="_Toc88728444"/>
      <w:r>
        <w:rPr>
          <w:rFonts w:ascii="黑体" w:eastAsia="黑体" w:hAnsi="黑体" w:hint="eastAsia"/>
          <w:sz w:val="32"/>
          <w:szCs w:val="32"/>
        </w:rPr>
        <w:t>传真控制</w:t>
      </w:r>
      <w:bookmarkEnd w:id="99"/>
    </w:p>
    <w:p w14:paraId="56D5A715" w14:textId="7B7CF062" w:rsidR="00B663F1" w:rsidRDefault="00B663F1" w:rsidP="00B663F1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00" w:name="_Toc88728445"/>
      <w:r w:rsidRPr="00B663F1">
        <w:rPr>
          <w:rFonts w:ascii="黑体" w:eastAsia="黑体" w:hAnsi="黑体" w:hint="eastAsia"/>
          <w:sz w:val="28"/>
          <w:szCs w:val="28"/>
        </w:rPr>
        <w:t>传真发送</w:t>
      </w:r>
      <w:bookmarkEnd w:id="100"/>
    </w:p>
    <w:p w14:paraId="031EE880" w14:textId="77777777" w:rsidR="00B663F1" w:rsidRPr="00B663F1" w:rsidRDefault="00B663F1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4540618" w14:textId="67C3FD12" w:rsidR="00B663F1" w:rsidRDefault="00B663F1" w:rsidP="00B663F1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01" w:name="_Toc88728446"/>
      <w:r>
        <w:rPr>
          <w:rFonts w:ascii="黑体" w:eastAsia="黑体" w:hAnsi="黑体" w:hint="eastAsia"/>
          <w:sz w:val="28"/>
          <w:szCs w:val="28"/>
        </w:rPr>
        <w:t>传真删除</w:t>
      </w:r>
      <w:bookmarkEnd w:id="101"/>
    </w:p>
    <w:p w14:paraId="64D0954C" w14:textId="77777777" w:rsidR="00B663F1" w:rsidRPr="00B663F1" w:rsidRDefault="00B663F1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EF795FD" w14:textId="70C06DC3" w:rsidR="00B663F1" w:rsidRDefault="00B663F1" w:rsidP="00B663F1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02" w:name="_Toc88728447"/>
      <w:r>
        <w:rPr>
          <w:rFonts w:ascii="黑体" w:eastAsia="黑体" w:hAnsi="黑体" w:hint="eastAsia"/>
          <w:sz w:val="28"/>
          <w:szCs w:val="28"/>
        </w:rPr>
        <w:t>传真已读</w:t>
      </w:r>
      <w:bookmarkEnd w:id="102"/>
    </w:p>
    <w:p w14:paraId="213FB3D9" w14:textId="77777777" w:rsidR="00B663F1" w:rsidRPr="00B663F1" w:rsidRDefault="00B663F1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ABEF1D1" w14:textId="04FA9E97" w:rsidR="00B663F1" w:rsidRDefault="00B663F1" w:rsidP="00B663F1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03" w:name="_Toc88728448"/>
      <w:r>
        <w:rPr>
          <w:rFonts w:ascii="黑体" w:eastAsia="黑体" w:hAnsi="黑体" w:hint="eastAsia"/>
          <w:sz w:val="28"/>
          <w:szCs w:val="28"/>
        </w:rPr>
        <w:t>获取传真列表</w:t>
      </w:r>
      <w:bookmarkEnd w:id="103"/>
    </w:p>
    <w:p w14:paraId="1DA2CB6B" w14:textId="77777777" w:rsidR="00B663F1" w:rsidRPr="00B663F1" w:rsidRDefault="00B663F1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A87DEFD" w14:textId="56284F87" w:rsidR="00B663F1" w:rsidRDefault="00B663F1" w:rsidP="00B663F1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04" w:name="_Toc88728449"/>
      <w:r>
        <w:rPr>
          <w:rFonts w:ascii="黑体" w:eastAsia="黑体" w:hAnsi="黑体" w:hint="eastAsia"/>
          <w:sz w:val="28"/>
          <w:szCs w:val="28"/>
        </w:rPr>
        <w:t>获取传真详细信息</w:t>
      </w:r>
      <w:bookmarkEnd w:id="104"/>
    </w:p>
    <w:p w14:paraId="637FDFC8" w14:textId="77777777" w:rsidR="00B663F1" w:rsidRPr="00B663F1" w:rsidRDefault="00B663F1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D8FD41B" w14:textId="6419D42B" w:rsidR="00B663F1" w:rsidRDefault="00B663F1" w:rsidP="00B663F1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05" w:name="_Toc88728450"/>
      <w:r>
        <w:rPr>
          <w:rFonts w:ascii="黑体" w:eastAsia="黑体" w:hAnsi="黑体" w:hint="eastAsia"/>
          <w:sz w:val="28"/>
          <w:szCs w:val="28"/>
        </w:rPr>
        <w:t>根据关键字获取传真信息</w:t>
      </w:r>
      <w:bookmarkEnd w:id="105"/>
    </w:p>
    <w:p w14:paraId="4DED614B" w14:textId="77777777" w:rsidR="00B663F1" w:rsidRPr="00B663F1" w:rsidRDefault="00B663F1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6D40D48" w14:textId="50E8F1EC" w:rsidR="00B663F1" w:rsidRDefault="00B663F1" w:rsidP="00B663F1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06" w:name="_Toc88728451"/>
      <w:r>
        <w:rPr>
          <w:rFonts w:ascii="黑体" w:eastAsia="黑体" w:hAnsi="黑体" w:hint="eastAsia"/>
          <w:sz w:val="28"/>
          <w:szCs w:val="28"/>
        </w:rPr>
        <w:t>获取定时传真列表</w:t>
      </w:r>
      <w:bookmarkEnd w:id="106"/>
    </w:p>
    <w:p w14:paraId="1395C926" w14:textId="77777777" w:rsidR="00B663F1" w:rsidRPr="00B663F1" w:rsidRDefault="00B663F1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F6F96FC" w14:textId="0005C671" w:rsidR="00B87209" w:rsidRDefault="00B8720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107" w:name="_Toc88728452"/>
      <w:r>
        <w:rPr>
          <w:rFonts w:ascii="黑体" w:eastAsia="黑体" w:hAnsi="黑体" w:hint="eastAsia"/>
          <w:sz w:val="32"/>
          <w:szCs w:val="32"/>
        </w:rPr>
        <w:t>定位控制</w:t>
      </w:r>
      <w:bookmarkEnd w:id="107"/>
    </w:p>
    <w:p w14:paraId="789A7CE4" w14:textId="0615DBE6" w:rsidR="00B663F1" w:rsidRDefault="00B663F1" w:rsidP="00B663F1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08" w:name="_Toc88728453"/>
      <w:r w:rsidRPr="00B663F1">
        <w:rPr>
          <w:rFonts w:ascii="黑体" w:eastAsia="黑体" w:hAnsi="黑体" w:hint="eastAsia"/>
          <w:sz w:val="28"/>
          <w:szCs w:val="28"/>
        </w:rPr>
        <w:t>定位位置订阅</w:t>
      </w:r>
      <w:bookmarkEnd w:id="108"/>
    </w:p>
    <w:p w14:paraId="0FA1C0A1" w14:textId="77777777" w:rsidR="00B663F1" w:rsidRPr="00B663F1" w:rsidRDefault="00B663F1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01BC133" w14:textId="1FC810D6" w:rsidR="00B663F1" w:rsidRDefault="00B663F1" w:rsidP="00B663F1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09" w:name="_Toc88728454"/>
      <w:r w:rsidRPr="00B663F1">
        <w:rPr>
          <w:rFonts w:ascii="黑体" w:eastAsia="黑体" w:hAnsi="黑体"/>
          <w:sz w:val="28"/>
          <w:szCs w:val="28"/>
        </w:rPr>
        <w:t>获取定位位置信息(最近一次的更新)</w:t>
      </w:r>
      <w:bookmarkEnd w:id="109"/>
    </w:p>
    <w:p w14:paraId="593AB4D6" w14:textId="77777777" w:rsidR="00B663F1" w:rsidRPr="00B663F1" w:rsidRDefault="00B663F1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01ACD95" w14:textId="2BE10D68" w:rsidR="00B663F1" w:rsidRDefault="00B663F1" w:rsidP="00B663F1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10" w:name="_Toc88728455"/>
      <w:r>
        <w:rPr>
          <w:rFonts w:ascii="黑体" w:eastAsia="黑体" w:hAnsi="黑体" w:hint="eastAsia"/>
          <w:sz w:val="28"/>
          <w:szCs w:val="28"/>
        </w:rPr>
        <w:t>获取历史定位位置信息</w:t>
      </w:r>
      <w:bookmarkEnd w:id="110"/>
    </w:p>
    <w:p w14:paraId="73CC1AD5" w14:textId="2222B8FC" w:rsidR="00B663F1" w:rsidRPr="00B663F1" w:rsidRDefault="00B663F1" w:rsidP="00B663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CF49C9" w14:textId="78B4F53D" w:rsidR="00FE7F19" w:rsidRDefault="00FE7F19" w:rsidP="003841E3">
      <w:pPr>
        <w:pStyle w:val="a4"/>
        <w:numPr>
          <w:ilvl w:val="0"/>
          <w:numId w:val="1"/>
        </w:numPr>
        <w:spacing w:line="360" w:lineRule="auto"/>
        <w:ind w:left="340" w:firstLineChars="0" w:hanging="340"/>
        <w:outlineLvl w:val="0"/>
        <w:rPr>
          <w:rFonts w:ascii="黑体" w:eastAsia="黑体" w:hAnsi="黑体"/>
          <w:sz w:val="44"/>
          <w:szCs w:val="44"/>
        </w:rPr>
      </w:pPr>
      <w:bookmarkStart w:id="111" w:name="_Toc88728456"/>
      <w:r w:rsidRPr="00FE7F19">
        <w:rPr>
          <w:rFonts w:ascii="黑体" w:eastAsia="黑体" w:hAnsi="黑体" w:hint="eastAsia"/>
          <w:sz w:val="44"/>
          <w:szCs w:val="44"/>
        </w:rPr>
        <w:t>数据相关接口</w:t>
      </w:r>
      <w:bookmarkEnd w:id="111"/>
    </w:p>
    <w:p w14:paraId="5131280F" w14:textId="6FAB58E8" w:rsidR="00FE7F19" w:rsidRDefault="00FE7F1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112" w:name="_Toc88728457"/>
      <w:r w:rsidRPr="00FE7F19">
        <w:rPr>
          <w:rFonts w:ascii="黑体" w:eastAsia="黑体" w:hAnsi="黑体" w:hint="eastAsia"/>
          <w:sz w:val="32"/>
          <w:szCs w:val="32"/>
        </w:rPr>
        <w:t>A</w:t>
      </w:r>
      <w:r w:rsidRPr="00FE7F19">
        <w:rPr>
          <w:rFonts w:ascii="黑体" w:eastAsia="黑体" w:hAnsi="黑体"/>
          <w:sz w:val="32"/>
          <w:szCs w:val="32"/>
        </w:rPr>
        <w:t>CD</w:t>
      </w:r>
      <w:r w:rsidRPr="00FE7F19">
        <w:rPr>
          <w:rFonts w:ascii="黑体" w:eastAsia="黑体" w:hAnsi="黑体" w:hint="eastAsia"/>
          <w:sz w:val="32"/>
          <w:szCs w:val="32"/>
        </w:rPr>
        <w:t>管理</w:t>
      </w:r>
      <w:bookmarkEnd w:id="112"/>
    </w:p>
    <w:p w14:paraId="1B7EB2AC" w14:textId="6DC6BD91" w:rsidR="006A0DE7" w:rsidRDefault="006A0DE7" w:rsidP="006A0DE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13" w:name="_Toc88728458"/>
      <w:r w:rsidRPr="006A0DE7">
        <w:rPr>
          <w:rFonts w:ascii="黑体" w:eastAsia="黑体" w:hAnsi="黑体" w:hint="eastAsia"/>
          <w:sz w:val="28"/>
          <w:szCs w:val="28"/>
        </w:rPr>
        <w:t>获取A</w:t>
      </w:r>
      <w:r w:rsidRPr="006A0DE7">
        <w:rPr>
          <w:rFonts w:ascii="黑体" w:eastAsia="黑体" w:hAnsi="黑体"/>
          <w:sz w:val="28"/>
          <w:szCs w:val="28"/>
        </w:rPr>
        <w:t>CD</w:t>
      </w:r>
      <w:r w:rsidRPr="006A0DE7">
        <w:rPr>
          <w:rFonts w:ascii="黑体" w:eastAsia="黑体" w:hAnsi="黑体" w:hint="eastAsia"/>
          <w:sz w:val="28"/>
          <w:szCs w:val="28"/>
        </w:rPr>
        <w:t>组列表</w:t>
      </w:r>
      <w:bookmarkEnd w:id="113"/>
    </w:p>
    <w:p w14:paraId="7C6358A3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F319392" w14:textId="6062DF71" w:rsidR="00E70BC5" w:rsidRDefault="00E70BC5" w:rsidP="006A0DE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14" w:name="_Toc88728459"/>
      <w:r>
        <w:rPr>
          <w:rFonts w:ascii="黑体" w:eastAsia="黑体" w:hAnsi="黑体" w:hint="eastAsia"/>
          <w:sz w:val="28"/>
          <w:szCs w:val="28"/>
        </w:rPr>
        <w:t>获取</w:t>
      </w:r>
      <w:r>
        <w:rPr>
          <w:rFonts w:ascii="黑体" w:eastAsia="黑体" w:hAnsi="黑体"/>
          <w:sz w:val="28"/>
          <w:szCs w:val="28"/>
        </w:rPr>
        <w:t>ACD</w:t>
      </w:r>
      <w:r>
        <w:rPr>
          <w:rFonts w:ascii="黑体" w:eastAsia="黑体" w:hAnsi="黑体" w:hint="eastAsia"/>
          <w:sz w:val="28"/>
          <w:szCs w:val="28"/>
        </w:rPr>
        <w:t>绑定调度列表</w:t>
      </w:r>
      <w:bookmarkEnd w:id="114"/>
    </w:p>
    <w:p w14:paraId="4C22CAB1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07FBAD8" w14:textId="586366CF" w:rsidR="00E70BC5" w:rsidRDefault="00E70BC5" w:rsidP="006A0DE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15" w:name="_Toc88728460"/>
      <w:r>
        <w:rPr>
          <w:rFonts w:ascii="黑体" w:eastAsia="黑体" w:hAnsi="黑体"/>
          <w:sz w:val="28"/>
          <w:szCs w:val="28"/>
        </w:rPr>
        <w:t>ACD</w:t>
      </w:r>
      <w:r>
        <w:rPr>
          <w:rFonts w:ascii="黑体" w:eastAsia="黑体" w:hAnsi="黑体" w:hint="eastAsia"/>
          <w:sz w:val="28"/>
          <w:szCs w:val="28"/>
        </w:rPr>
        <w:t>组新增</w:t>
      </w:r>
      <w:bookmarkEnd w:id="115"/>
    </w:p>
    <w:p w14:paraId="786BF354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EF1490D" w14:textId="61CC4D99" w:rsidR="00E70BC5" w:rsidRDefault="00E70BC5" w:rsidP="006A0DE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16" w:name="_Toc88728461"/>
      <w:r>
        <w:rPr>
          <w:rFonts w:ascii="黑体" w:eastAsia="黑体" w:hAnsi="黑体" w:hint="eastAsia"/>
          <w:sz w:val="28"/>
          <w:szCs w:val="28"/>
        </w:rPr>
        <w:t>A</w:t>
      </w:r>
      <w:r>
        <w:rPr>
          <w:rFonts w:ascii="黑体" w:eastAsia="黑体" w:hAnsi="黑体"/>
          <w:sz w:val="28"/>
          <w:szCs w:val="28"/>
        </w:rPr>
        <w:t>CD</w:t>
      </w:r>
      <w:r>
        <w:rPr>
          <w:rFonts w:ascii="黑体" w:eastAsia="黑体" w:hAnsi="黑体" w:hint="eastAsia"/>
          <w:sz w:val="28"/>
          <w:szCs w:val="28"/>
        </w:rPr>
        <w:t>组修改</w:t>
      </w:r>
      <w:bookmarkEnd w:id="116"/>
    </w:p>
    <w:p w14:paraId="75C9C3A4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1703736" w14:textId="4C8E0CE3" w:rsidR="00E70BC5" w:rsidRDefault="00E70BC5" w:rsidP="006A0DE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17" w:name="_Toc88728462"/>
      <w:r>
        <w:rPr>
          <w:rFonts w:ascii="黑体" w:eastAsia="黑体" w:hAnsi="黑体" w:hint="eastAsia"/>
          <w:sz w:val="28"/>
          <w:szCs w:val="28"/>
        </w:rPr>
        <w:t>A</w:t>
      </w:r>
      <w:r>
        <w:rPr>
          <w:rFonts w:ascii="黑体" w:eastAsia="黑体" w:hAnsi="黑体"/>
          <w:sz w:val="28"/>
          <w:szCs w:val="28"/>
        </w:rPr>
        <w:t>CD</w:t>
      </w:r>
      <w:r>
        <w:rPr>
          <w:rFonts w:ascii="黑体" w:eastAsia="黑体" w:hAnsi="黑体" w:hint="eastAsia"/>
          <w:sz w:val="28"/>
          <w:szCs w:val="28"/>
        </w:rPr>
        <w:t>组删除</w:t>
      </w:r>
      <w:bookmarkEnd w:id="117"/>
    </w:p>
    <w:p w14:paraId="00915090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95DB060" w14:textId="22EC4C28" w:rsidR="00E70BC5" w:rsidRDefault="00E70BC5" w:rsidP="006A0DE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18" w:name="_Toc88728463"/>
      <w:r>
        <w:rPr>
          <w:rFonts w:ascii="黑体" w:eastAsia="黑体" w:hAnsi="黑体" w:hint="eastAsia"/>
          <w:sz w:val="28"/>
          <w:szCs w:val="28"/>
        </w:rPr>
        <w:t>A</w:t>
      </w:r>
      <w:r>
        <w:rPr>
          <w:rFonts w:ascii="黑体" w:eastAsia="黑体" w:hAnsi="黑体"/>
          <w:sz w:val="28"/>
          <w:szCs w:val="28"/>
        </w:rPr>
        <w:t>CD</w:t>
      </w:r>
      <w:r>
        <w:rPr>
          <w:rFonts w:ascii="黑体" w:eastAsia="黑体" w:hAnsi="黑体" w:hint="eastAsia"/>
          <w:sz w:val="28"/>
          <w:szCs w:val="28"/>
        </w:rPr>
        <w:t>绑定调度新增</w:t>
      </w:r>
      <w:bookmarkEnd w:id="118"/>
    </w:p>
    <w:p w14:paraId="5E325905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2B66DF6" w14:textId="3D711C15" w:rsidR="00E70BC5" w:rsidRDefault="00E70BC5" w:rsidP="006A0DE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19" w:name="_Toc88728464"/>
      <w:r>
        <w:rPr>
          <w:rFonts w:ascii="黑体" w:eastAsia="黑体" w:hAnsi="黑体" w:hint="eastAsia"/>
          <w:sz w:val="28"/>
          <w:szCs w:val="28"/>
        </w:rPr>
        <w:t>A</w:t>
      </w:r>
      <w:r>
        <w:rPr>
          <w:rFonts w:ascii="黑体" w:eastAsia="黑体" w:hAnsi="黑体"/>
          <w:sz w:val="28"/>
          <w:szCs w:val="28"/>
        </w:rPr>
        <w:t>CD</w:t>
      </w:r>
      <w:r>
        <w:rPr>
          <w:rFonts w:ascii="黑体" w:eastAsia="黑体" w:hAnsi="黑体" w:hint="eastAsia"/>
          <w:sz w:val="28"/>
          <w:szCs w:val="28"/>
        </w:rPr>
        <w:t>绑定调度修改</w:t>
      </w:r>
      <w:bookmarkEnd w:id="119"/>
    </w:p>
    <w:p w14:paraId="374F2241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BF03182" w14:textId="74AE49E5" w:rsidR="00E70BC5" w:rsidRDefault="00E70BC5" w:rsidP="006A0DE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20" w:name="_Toc88728465"/>
      <w:r>
        <w:rPr>
          <w:rFonts w:ascii="黑体" w:eastAsia="黑体" w:hAnsi="黑体" w:hint="eastAsia"/>
          <w:sz w:val="28"/>
          <w:szCs w:val="28"/>
        </w:rPr>
        <w:t>A</w:t>
      </w:r>
      <w:r>
        <w:rPr>
          <w:rFonts w:ascii="黑体" w:eastAsia="黑体" w:hAnsi="黑体"/>
          <w:sz w:val="28"/>
          <w:szCs w:val="28"/>
        </w:rPr>
        <w:t>CD</w:t>
      </w:r>
      <w:r>
        <w:rPr>
          <w:rFonts w:ascii="黑体" w:eastAsia="黑体" w:hAnsi="黑体" w:hint="eastAsia"/>
          <w:sz w:val="28"/>
          <w:szCs w:val="28"/>
        </w:rPr>
        <w:t>绑定调度删除</w:t>
      </w:r>
      <w:bookmarkEnd w:id="120"/>
    </w:p>
    <w:p w14:paraId="5D55BE44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2E7A233" w14:textId="7EDA00C5" w:rsidR="00FE7F19" w:rsidRDefault="00FE7F1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121" w:name="_Toc88728466"/>
      <w:r>
        <w:rPr>
          <w:rFonts w:ascii="黑体" w:eastAsia="黑体" w:hAnsi="黑体" w:hint="eastAsia"/>
          <w:sz w:val="32"/>
          <w:szCs w:val="32"/>
        </w:rPr>
        <w:t>权限管理</w:t>
      </w:r>
      <w:bookmarkEnd w:id="121"/>
    </w:p>
    <w:p w14:paraId="0C5C9043" w14:textId="42D697B4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22" w:name="_Toc88728467"/>
      <w:r w:rsidRPr="00E70BC5">
        <w:rPr>
          <w:rFonts w:ascii="黑体" w:eastAsia="黑体" w:hAnsi="黑体" w:hint="eastAsia"/>
          <w:sz w:val="28"/>
          <w:szCs w:val="28"/>
        </w:rPr>
        <w:t>获取权限组列表</w:t>
      </w:r>
      <w:bookmarkEnd w:id="122"/>
    </w:p>
    <w:p w14:paraId="3D86BA85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A089F4" w14:textId="3187D489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23" w:name="_Toc88728468"/>
      <w:r>
        <w:rPr>
          <w:rFonts w:ascii="黑体" w:eastAsia="黑体" w:hAnsi="黑体" w:hint="eastAsia"/>
          <w:sz w:val="28"/>
          <w:szCs w:val="28"/>
        </w:rPr>
        <w:t>获取权限组详细信息</w:t>
      </w:r>
      <w:bookmarkEnd w:id="123"/>
    </w:p>
    <w:p w14:paraId="42F16C5A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957F7A7" w14:textId="1B3D0D09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24" w:name="_Toc88728469"/>
      <w:r>
        <w:rPr>
          <w:rFonts w:ascii="黑体" w:eastAsia="黑体" w:hAnsi="黑体" w:hint="eastAsia"/>
          <w:sz w:val="28"/>
          <w:szCs w:val="28"/>
        </w:rPr>
        <w:t>获取权限组关联列表</w:t>
      </w:r>
      <w:bookmarkEnd w:id="124"/>
    </w:p>
    <w:p w14:paraId="1029E020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3D29E21" w14:textId="0DC29C12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25" w:name="_Toc88728470"/>
      <w:r>
        <w:rPr>
          <w:rFonts w:ascii="黑体" w:eastAsia="黑体" w:hAnsi="黑体" w:hint="eastAsia"/>
          <w:sz w:val="28"/>
          <w:szCs w:val="28"/>
        </w:rPr>
        <w:t>获取权限功能模块</w:t>
      </w:r>
      <w:bookmarkEnd w:id="125"/>
    </w:p>
    <w:p w14:paraId="7DEA293D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1BEF600" w14:textId="54544DEC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26" w:name="_Toc88728471"/>
      <w:r>
        <w:rPr>
          <w:rFonts w:ascii="黑体" w:eastAsia="黑体" w:hAnsi="黑体" w:hint="eastAsia"/>
          <w:sz w:val="28"/>
          <w:szCs w:val="28"/>
        </w:rPr>
        <w:t>权限组新增</w:t>
      </w:r>
      <w:bookmarkEnd w:id="126"/>
    </w:p>
    <w:p w14:paraId="413E4AA6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2D7E6BE" w14:textId="52C8B486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27" w:name="_Toc88728472"/>
      <w:r>
        <w:rPr>
          <w:rFonts w:ascii="黑体" w:eastAsia="黑体" w:hAnsi="黑体" w:hint="eastAsia"/>
          <w:sz w:val="28"/>
          <w:szCs w:val="28"/>
        </w:rPr>
        <w:t>权限组修改</w:t>
      </w:r>
      <w:bookmarkEnd w:id="127"/>
    </w:p>
    <w:p w14:paraId="78C262C6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F6B2000" w14:textId="62C3DB22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28" w:name="_Toc88728473"/>
      <w:r>
        <w:rPr>
          <w:rFonts w:ascii="黑体" w:eastAsia="黑体" w:hAnsi="黑体" w:hint="eastAsia"/>
          <w:sz w:val="28"/>
          <w:szCs w:val="28"/>
        </w:rPr>
        <w:t>权限组删除</w:t>
      </w:r>
      <w:bookmarkEnd w:id="128"/>
    </w:p>
    <w:p w14:paraId="0EBA8B29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60C75E5" w14:textId="69F3FA35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29" w:name="_Toc88728474"/>
      <w:r>
        <w:rPr>
          <w:rFonts w:ascii="黑体" w:eastAsia="黑体" w:hAnsi="黑体" w:hint="eastAsia"/>
          <w:sz w:val="28"/>
          <w:szCs w:val="28"/>
        </w:rPr>
        <w:t>权限组关联设置</w:t>
      </w:r>
      <w:bookmarkEnd w:id="129"/>
    </w:p>
    <w:p w14:paraId="4FD2BDB0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3B07751" w14:textId="4CE398DD" w:rsidR="00FE7F19" w:rsidRDefault="00FE7F1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130" w:name="_Toc88728475"/>
      <w:r>
        <w:rPr>
          <w:rFonts w:ascii="黑体" w:eastAsia="黑体" w:hAnsi="黑体" w:hint="eastAsia"/>
          <w:sz w:val="32"/>
          <w:szCs w:val="32"/>
        </w:rPr>
        <w:t>部门管理</w:t>
      </w:r>
      <w:bookmarkEnd w:id="130"/>
    </w:p>
    <w:p w14:paraId="526C3093" w14:textId="5EB70FAC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31" w:name="_Toc88728476"/>
      <w:r w:rsidRPr="00E70BC5">
        <w:rPr>
          <w:rFonts w:ascii="黑体" w:eastAsia="黑体" w:hAnsi="黑体" w:hint="eastAsia"/>
          <w:sz w:val="28"/>
          <w:szCs w:val="28"/>
        </w:rPr>
        <w:t>获取部门列表(递归</w:t>
      </w:r>
      <w:r w:rsidRPr="00E70BC5">
        <w:rPr>
          <w:rFonts w:ascii="黑体" w:eastAsia="黑体" w:hAnsi="黑体"/>
          <w:sz w:val="28"/>
          <w:szCs w:val="28"/>
        </w:rPr>
        <w:t>)</w:t>
      </w:r>
      <w:bookmarkEnd w:id="131"/>
    </w:p>
    <w:p w14:paraId="2FE11BCB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B3DC14F" w14:textId="6893FA33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32" w:name="_Toc88728477"/>
      <w:r>
        <w:rPr>
          <w:rFonts w:ascii="黑体" w:eastAsia="黑体" w:hAnsi="黑体" w:hint="eastAsia"/>
          <w:sz w:val="28"/>
          <w:szCs w:val="28"/>
        </w:rPr>
        <w:t>获取部门信息</w:t>
      </w:r>
      <w:bookmarkEnd w:id="132"/>
    </w:p>
    <w:p w14:paraId="0FF25517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ED5901B" w14:textId="3977A6EA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33" w:name="_Toc88728478"/>
      <w:r>
        <w:rPr>
          <w:rFonts w:ascii="黑体" w:eastAsia="黑体" w:hAnsi="黑体" w:hint="eastAsia"/>
          <w:sz w:val="28"/>
          <w:szCs w:val="28"/>
        </w:rPr>
        <w:t>部门新增</w:t>
      </w:r>
      <w:bookmarkEnd w:id="133"/>
    </w:p>
    <w:p w14:paraId="3E4B449C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B63346C" w14:textId="34115FE0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34" w:name="_Toc88728479"/>
      <w:r>
        <w:rPr>
          <w:rFonts w:ascii="黑体" w:eastAsia="黑体" w:hAnsi="黑体" w:hint="eastAsia"/>
          <w:sz w:val="28"/>
          <w:szCs w:val="28"/>
        </w:rPr>
        <w:t>部门修改</w:t>
      </w:r>
      <w:bookmarkEnd w:id="134"/>
    </w:p>
    <w:p w14:paraId="1997F2B6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93A9C6" w14:textId="06DF894E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35" w:name="_Toc88728480"/>
      <w:r>
        <w:rPr>
          <w:rFonts w:ascii="黑体" w:eastAsia="黑体" w:hAnsi="黑体" w:hint="eastAsia"/>
          <w:sz w:val="28"/>
          <w:szCs w:val="28"/>
        </w:rPr>
        <w:t>部门删除</w:t>
      </w:r>
      <w:bookmarkEnd w:id="135"/>
    </w:p>
    <w:p w14:paraId="48A31960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79C85BC" w14:textId="3B7C102F" w:rsidR="00FE7F19" w:rsidRDefault="00FE7F1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136" w:name="_Toc88728481"/>
      <w:r>
        <w:rPr>
          <w:rFonts w:ascii="黑体" w:eastAsia="黑体" w:hAnsi="黑体" w:hint="eastAsia"/>
          <w:sz w:val="32"/>
          <w:szCs w:val="32"/>
        </w:rPr>
        <w:t>用户管理</w:t>
      </w:r>
      <w:bookmarkEnd w:id="136"/>
    </w:p>
    <w:p w14:paraId="2185AFAC" w14:textId="60AD33B8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37" w:name="_Toc88728482"/>
      <w:r w:rsidRPr="00E70BC5">
        <w:rPr>
          <w:rFonts w:ascii="黑体" w:eastAsia="黑体" w:hAnsi="黑体" w:hint="eastAsia"/>
          <w:sz w:val="28"/>
          <w:szCs w:val="28"/>
        </w:rPr>
        <w:t>根据部门获取用户id列表</w:t>
      </w:r>
      <w:bookmarkEnd w:id="137"/>
    </w:p>
    <w:p w14:paraId="6FA6128D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FF07C7D" w14:textId="38A44CF8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38" w:name="_Toc88728483"/>
      <w:r>
        <w:rPr>
          <w:rFonts w:ascii="黑体" w:eastAsia="黑体" w:hAnsi="黑体" w:hint="eastAsia"/>
          <w:sz w:val="28"/>
          <w:szCs w:val="28"/>
        </w:rPr>
        <w:lastRenderedPageBreak/>
        <w:t>根据部门获取用户详细信息</w:t>
      </w:r>
      <w:bookmarkEnd w:id="138"/>
    </w:p>
    <w:p w14:paraId="122997B2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C29BA34" w14:textId="2D37C921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39" w:name="_Toc88728484"/>
      <w:r>
        <w:rPr>
          <w:rFonts w:ascii="黑体" w:eastAsia="黑体" w:hAnsi="黑体" w:hint="eastAsia"/>
          <w:sz w:val="28"/>
          <w:szCs w:val="28"/>
        </w:rPr>
        <w:t>获取用户详细信息</w:t>
      </w:r>
      <w:bookmarkEnd w:id="139"/>
    </w:p>
    <w:p w14:paraId="502BBAA6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7B5263D" w14:textId="67D4EF23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40" w:name="_Toc88728485"/>
      <w:r>
        <w:rPr>
          <w:rFonts w:ascii="黑体" w:eastAsia="黑体" w:hAnsi="黑体" w:hint="eastAsia"/>
          <w:sz w:val="28"/>
          <w:szCs w:val="28"/>
        </w:rPr>
        <w:t>用户新增</w:t>
      </w:r>
      <w:bookmarkEnd w:id="140"/>
    </w:p>
    <w:p w14:paraId="6EE6F451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D54F9FE" w14:textId="334B1A54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41" w:name="_Toc88728486"/>
      <w:r>
        <w:rPr>
          <w:rFonts w:ascii="黑体" w:eastAsia="黑体" w:hAnsi="黑体" w:hint="eastAsia"/>
          <w:sz w:val="28"/>
          <w:szCs w:val="28"/>
        </w:rPr>
        <w:t>用户修改</w:t>
      </w:r>
      <w:bookmarkEnd w:id="141"/>
    </w:p>
    <w:p w14:paraId="633DD670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42A9C96" w14:textId="7C7FA50B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42" w:name="_Toc88728487"/>
      <w:r>
        <w:rPr>
          <w:rFonts w:ascii="黑体" w:eastAsia="黑体" w:hAnsi="黑体" w:hint="eastAsia"/>
          <w:sz w:val="28"/>
          <w:szCs w:val="28"/>
        </w:rPr>
        <w:t>用户删除</w:t>
      </w:r>
      <w:bookmarkEnd w:id="142"/>
    </w:p>
    <w:p w14:paraId="47EB91F4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150DA62" w14:textId="3034CE23" w:rsidR="00FE7F19" w:rsidRDefault="00FE7F1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143" w:name="_Toc88728488"/>
      <w:r>
        <w:rPr>
          <w:rFonts w:ascii="黑体" w:eastAsia="黑体" w:hAnsi="黑体" w:hint="eastAsia"/>
          <w:sz w:val="32"/>
          <w:szCs w:val="32"/>
        </w:rPr>
        <w:t>调度员管理</w:t>
      </w:r>
      <w:bookmarkEnd w:id="143"/>
    </w:p>
    <w:p w14:paraId="74D4E303" w14:textId="51229CF7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44" w:name="_Toc88728489"/>
      <w:r w:rsidRPr="00E70BC5">
        <w:rPr>
          <w:rFonts w:ascii="黑体" w:eastAsia="黑体" w:hAnsi="黑体" w:hint="eastAsia"/>
          <w:sz w:val="28"/>
          <w:szCs w:val="28"/>
        </w:rPr>
        <w:t>根据部门获取调度员id列表</w:t>
      </w:r>
      <w:bookmarkEnd w:id="144"/>
    </w:p>
    <w:p w14:paraId="37EC7F61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FE6F391" w14:textId="034A5044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45" w:name="_Toc88728490"/>
      <w:r>
        <w:rPr>
          <w:rFonts w:ascii="黑体" w:eastAsia="黑体" w:hAnsi="黑体" w:hint="eastAsia"/>
          <w:sz w:val="28"/>
          <w:szCs w:val="28"/>
        </w:rPr>
        <w:t>根据部门获取调度员详细信息</w:t>
      </w:r>
      <w:bookmarkEnd w:id="145"/>
    </w:p>
    <w:p w14:paraId="54F6008B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6453EA4" w14:textId="56477196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46" w:name="_Toc88728491"/>
      <w:r>
        <w:rPr>
          <w:rFonts w:ascii="黑体" w:eastAsia="黑体" w:hAnsi="黑体" w:hint="eastAsia"/>
          <w:sz w:val="28"/>
          <w:szCs w:val="28"/>
        </w:rPr>
        <w:t>获取调度员详细信息</w:t>
      </w:r>
      <w:bookmarkEnd w:id="146"/>
    </w:p>
    <w:p w14:paraId="0DDD7125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37DDFFF" w14:textId="33F62111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47" w:name="_Toc88728492"/>
      <w:r>
        <w:rPr>
          <w:rFonts w:ascii="黑体" w:eastAsia="黑体" w:hAnsi="黑体" w:hint="eastAsia"/>
          <w:sz w:val="28"/>
          <w:szCs w:val="28"/>
        </w:rPr>
        <w:t>调度员新增</w:t>
      </w:r>
      <w:bookmarkEnd w:id="147"/>
    </w:p>
    <w:p w14:paraId="045F4785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CB75178" w14:textId="2746D422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48" w:name="_Toc88728493"/>
      <w:r>
        <w:rPr>
          <w:rFonts w:ascii="黑体" w:eastAsia="黑体" w:hAnsi="黑体" w:hint="eastAsia"/>
          <w:sz w:val="28"/>
          <w:szCs w:val="28"/>
        </w:rPr>
        <w:t>调度员修改</w:t>
      </w:r>
      <w:bookmarkEnd w:id="148"/>
    </w:p>
    <w:p w14:paraId="6344DDFD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3B36BCC" w14:textId="6213B09A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49" w:name="_Toc88728494"/>
      <w:r>
        <w:rPr>
          <w:rFonts w:ascii="黑体" w:eastAsia="黑体" w:hAnsi="黑体" w:hint="eastAsia"/>
          <w:sz w:val="28"/>
          <w:szCs w:val="28"/>
        </w:rPr>
        <w:t>调度员删除</w:t>
      </w:r>
      <w:bookmarkEnd w:id="149"/>
    </w:p>
    <w:p w14:paraId="286AE102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3BB4C90" w14:textId="3D4772E6" w:rsidR="00FE7F19" w:rsidRDefault="00FE7F1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150" w:name="_Toc88728495"/>
      <w:r>
        <w:rPr>
          <w:rFonts w:ascii="黑体" w:eastAsia="黑体" w:hAnsi="黑体" w:hint="eastAsia"/>
          <w:sz w:val="32"/>
          <w:szCs w:val="32"/>
        </w:rPr>
        <w:t>职务管理</w:t>
      </w:r>
      <w:bookmarkEnd w:id="150"/>
    </w:p>
    <w:p w14:paraId="4E9971B0" w14:textId="6F80D36D" w:rsidR="006A0DE7" w:rsidRDefault="006A0DE7" w:rsidP="006A0DE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51" w:name="_Toc88728496"/>
      <w:r>
        <w:rPr>
          <w:rFonts w:ascii="黑体" w:eastAsia="黑体" w:hAnsi="黑体" w:hint="eastAsia"/>
          <w:sz w:val="28"/>
          <w:szCs w:val="28"/>
        </w:rPr>
        <w:t>获取职务列表</w:t>
      </w:r>
      <w:bookmarkEnd w:id="151"/>
    </w:p>
    <w:p w14:paraId="3C3BED84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0FBB04" w14:textId="54D62D7C" w:rsidR="006A0DE7" w:rsidRDefault="006A0DE7" w:rsidP="006A0DE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52" w:name="_Toc88728497"/>
      <w:r w:rsidRPr="006A0DE7">
        <w:rPr>
          <w:rFonts w:ascii="黑体" w:eastAsia="黑体" w:hAnsi="黑体" w:hint="eastAsia"/>
          <w:sz w:val="28"/>
          <w:szCs w:val="28"/>
        </w:rPr>
        <w:t>职务新增</w:t>
      </w:r>
      <w:bookmarkEnd w:id="152"/>
    </w:p>
    <w:p w14:paraId="379BCFD4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3313D6F" w14:textId="011F3D49" w:rsidR="006A0DE7" w:rsidRDefault="006A0DE7" w:rsidP="006A0DE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53" w:name="_Toc88728498"/>
      <w:r>
        <w:rPr>
          <w:rFonts w:ascii="黑体" w:eastAsia="黑体" w:hAnsi="黑体" w:hint="eastAsia"/>
          <w:sz w:val="28"/>
          <w:szCs w:val="28"/>
        </w:rPr>
        <w:t>职务修改</w:t>
      </w:r>
      <w:bookmarkEnd w:id="153"/>
    </w:p>
    <w:p w14:paraId="267EBFF6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DEFEDE0" w14:textId="4419C161" w:rsidR="006A0DE7" w:rsidRDefault="006A0DE7" w:rsidP="006A0DE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54" w:name="_Toc88728499"/>
      <w:r>
        <w:rPr>
          <w:rFonts w:ascii="黑体" w:eastAsia="黑体" w:hAnsi="黑体" w:hint="eastAsia"/>
          <w:sz w:val="28"/>
          <w:szCs w:val="28"/>
        </w:rPr>
        <w:t>职务删除</w:t>
      </w:r>
      <w:bookmarkEnd w:id="154"/>
    </w:p>
    <w:p w14:paraId="2B1C8B78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6E5BDF3" w14:textId="2A07D001" w:rsidR="00FE7F19" w:rsidRDefault="00FE7F1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155" w:name="_Toc88728500"/>
      <w:r>
        <w:rPr>
          <w:rFonts w:ascii="黑体" w:eastAsia="黑体" w:hAnsi="黑体" w:hint="eastAsia"/>
          <w:sz w:val="32"/>
          <w:szCs w:val="32"/>
        </w:rPr>
        <w:t>监控管理</w:t>
      </w:r>
      <w:bookmarkEnd w:id="155"/>
    </w:p>
    <w:p w14:paraId="08C36FD6" w14:textId="1FA6897E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56" w:name="_Toc88728501"/>
      <w:r w:rsidRPr="00E70BC5">
        <w:rPr>
          <w:rFonts w:ascii="黑体" w:eastAsia="黑体" w:hAnsi="黑体" w:hint="eastAsia"/>
          <w:sz w:val="28"/>
          <w:szCs w:val="28"/>
        </w:rPr>
        <w:t>获取监控分组列表(递归</w:t>
      </w:r>
      <w:r w:rsidRPr="00E70BC5">
        <w:rPr>
          <w:rFonts w:ascii="黑体" w:eastAsia="黑体" w:hAnsi="黑体"/>
          <w:sz w:val="28"/>
          <w:szCs w:val="28"/>
        </w:rPr>
        <w:t>)</w:t>
      </w:r>
      <w:bookmarkEnd w:id="156"/>
    </w:p>
    <w:p w14:paraId="52F572FA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57F9BE" w14:textId="484A95BF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57" w:name="_Toc88728502"/>
      <w:r>
        <w:rPr>
          <w:rFonts w:ascii="黑体" w:eastAsia="黑体" w:hAnsi="黑体" w:hint="eastAsia"/>
          <w:sz w:val="28"/>
          <w:szCs w:val="28"/>
        </w:rPr>
        <w:t>获取监控分组信息</w:t>
      </w:r>
      <w:bookmarkEnd w:id="157"/>
    </w:p>
    <w:p w14:paraId="705FA0BE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2DA46F6" w14:textId="71659D4D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58" w:name="_Toc88728503"/>
      <w:r>
        <w:rPr>
          <w:rFonts w:ascii="黑体" w:eastAsia="黑体" w:hAnsi="黑体" w:hint="eastAsia"/>
          <w:sz w:val="28"/>
          <w:szCs w:val="28"/>
        </w:rPr>
        <w:t>监控分组新增</w:t>
      </w:r>
      <w:bookmarkEnd w:id="158"/>
    </w:p>
    <w:p w14:paraId="625093FF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ACE204C" w14:textId="7A1C04CA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59" w:name="_Toc88728504"/>
      <w:r>
        <w:rPr>
          <w:rFonts w:ascii="黑体" w:eastAsia="黑体" w:hAnsi="黑体" w:hint="eastAsia"/>
          <w:sz w:val="28"/>
          <w:szCs w:val="28"/>
        </w:rPr>
        <w:t>监控分组修改</w:t>
      </w:r>
      <w:bookmarkEnd w:id="159"/>
    </w:p>
    <w:p w14:paraId="1FF0BBE9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815B8CE" w14:textId="1B8719FB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60" w:name="_Toc88728505"/>
      <w:r>
        <w:rPr>
          <w:rFonts w:ascii="黑体" w:eastAsia="黑体" w:hAnsi="黑体" w:hint="eastAsia"/>
          <w:sz w:val="28"/>
          <w:szCs w:val="28"/>
        </w:rPr>
        <w:t>监控分组删除</w:t>
      </w:r>
      <w:bookmarkEnd w:id="160"/>
    </w:p>
    <w:p w14:paraId="28FC8235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8199797" w14:textId="268CD8D9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61" w:name="_Toc88728506"/>
      <w:r>
        <w:rPr>
          <w:rFonts w:ascii="黑体" w:eastAsia="黑体" w:hAnsi="黑体" w:hint="eastAsia"/>
          <w:sz w:val="28"/>
          <w:szCs w:val="28"/>
        </w:rPr>
        <w:t>根据分组获取监控节点id列表</w:t>
      </w:r>
      <w:bookmarkEnd w:id="161"/>
    </w:p>
    <w:p w14:paraId="0467C1EB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073DD33" w14:textId="6DAA2879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62" w:name="_Toc88728507"/>
      <w:r>
        <w:rPr>
          <w:rFonts w:ascii="黑体" w:eastAsia="黑体" w:hAnsi="黑体" w:hint="eastAsia"/>
          <w:sz w:val="28"/>
          <w:szCs w:val="28"/>
        </w:rPr>
        <w:t>根据分组获取监控节点详细信息</w:t>
      </w:r>
      <w:bookmarkEnd w:id="162"/>
    </w:p>
    <w:p w14:paraId="33DFAA16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B51C9A5" w14:textId="5EEF9CEA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63" w:name="_Toc88728508"/>
      <w:r>
        <w:rPr>
          <w:rFonts w:ascii="黑体" w:eastAsia="黑体" w:hAnsi="黑体" w:hint="eastAsia"/>
          <w:sz w:val="28"/>
          <w:szCs w:val="28"/>
        </w:rPr>
        <w:t>获取监控节点详细信息</w:t>
      </w:r>
      <w:bookmarkEnd w:id="163"/>
    </w:p>
    <w:p w14:paraId="29639DD1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33E4CC5" w14:textId="4808D744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64" w:name="_Toc88728509"/>
      <w:r>
        <w:rPr>
          <w:rFonts w:ascii="黑体" w:eastAsia="黑体" w:hAnsi="黑体" w:hint="eastAsia"/>
          <w:sz w:val="28"/>
          <w:szCs w:val="28"/>
        </w:rPr>
        <w:t>监控节点新增</w:t>
      </w:r>
      <w:bookmarkEnd w:id="164"/>
    </w:p>
    <w:p w14:paraId="163734C1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F5F7C86" w14:textId="563B8848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65" w:name="_Toc88728510"/>
      <w:r>
        <w:rPr>
          <w:rFonts w:ascii="黑体" w:eastAsia="黑体" w:hAnsi="黑体" w:hint="eastAsia"/>
          <w:sz w:val="28"/>
          <w:szCs w:val="28"/>
        </w:rPr>
        <w:t>监控节点修改</w:t>
      </w:r>
      <w:bookmarkEnd w:id="165"/>
    </w:p>
    <w:p w14:paraId="44E808EC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06705E9" w14:textId="5D55B2CE" w:rsidR="00E70BC5" w:rsidRDefault="00E70BC5" w:rsidP="00E70BC5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66" w:name="_Toc88728511"/>
      <w:r>
        <w:rPr>
          <w:rFonts w:ascii="黑体" w:eastAsia="黑体" w:hAnsi="黑体" w:hint="eastAsia"/>
          <w:sz w:val="28"/>
          <w:szCs w:val="28"/>
        </w:rPr>
        <w:t>监控节点删除</w:t>
      </w:r>
      <w:bookmarkEnd w:id="166"/>
    </w:p>
    <w:p w14:paraId="3BB97EA0" w14:textId="77777777" w:rsidR="00814E12" w:rsidRPr="00814E12" w:rsidRDefault="00814E12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094CA9A" w14:textId="0ADD8AF2" w:rsidR="00FE7F19" w:rsidRDefault="00FE7F1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167" w:name="_Toc88728512"/>
      <w:r>
        <w:rPr>
          <w:rFonts w:ascii="黑体" w:eastAsia="黑体" w:hAnsi="黑体" w:hint="eastAsia"/>
          <w:sz w:val="32"/>
          <w:szCs w:val="32"/>
        </w:rPr>
        <w:t>模块管理</w:t>
      </w:r>
      <w:bookmarkEnd w:id="167"/>
    </w:p>
    <w:p w14:paraId="1C66B5CE" w14:textId="3BCE12EC" w:rsidR="006A0DE7" w:rsidRDefault="006A0DE7" w:rsidP="006A0DE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68" w:name="_Toc88728513"/>
      <w:r>
        <w:rPr>
          <w:rFonts w:ascii="黑体" w:eastAsia="黑体" w:hAnsi="黑体" w:hint="eastAsia"/>
          <w:sz w:val="28"/>
          <w:szCs w:val="28"/>
        </w:rPr>
        <w:t>获取模块列表</w:t>
      </w:r>
      <w:bookmarkEnd w:id="168"/>
    </w:p>
    <w:p w14:paraId="6BB8CA56" w14:textId="77777777" w:rsidR="00E70BC5" w:rsidRPr="00814E12" w:rsidRDefault="00E70BC5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0280ED3" w14:textId="7257C85C" w:rsidR="006A0DE7" w:rsidRDefault="006A0DE7" w:rsidP="006A0DE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69" w:name="_Toc88728514"/>
      <w:r w:rsidRPr="006A0DE7">
        <w:rPr>
          <w:rFonts w:ascii="黑体" w:eastAsia="黑体" w:hAnsi="黑体" w:hint="eastAsia"/>
          <w:sz w:val="28"/>
          <w:szCs w:val="28"/>
        </w:rPr>
        <w:t>模块新增</w:t>
      </w:r>
      <w:bookmarkEnd w:id="169"/>
    </w:p>
    <w:p w14:paraId="2CAE7513" w14:textId="77777777" w:rsidR="00E70BC5" w:rsidRPr="00814E12" w:rsidRDefault="00E70BC5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DF058B5" w14:textId="4B1C12AB" w:rsidR="006A0DE7" w:rsidRDefault="006A0DE7" w:rsidP="006A0DE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70" w:name="_Toc88728515"/>
      <w:r>
        <w:rPr>
          <w:rFonts w:ascii="黑体" w:eastAsia="黑体" w:hAnsi="黑体" w:hint="eastAsia"/>
          <w:sz w:val="28"/>
          <w:szCs w:val="28"/>
        </w:rPr>
        <w:t>模块修改</w:t>
      </w:r>
      <w:bookmarkEnd w:id="170"/>
    </w:p>
    <w:p w14:paraId="0F051319" w14:textId="77777777" w:rsidR="00E70BC5" w:rsidRPr="00814E12" w:rsidRDefault="00E70BC5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69872AB" w14:textId="4497A6D5" w:rsidR="006A0DE7" w:rsidRDefault="006A0DE7" w:rsidP="006A0DE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71" w:name="_Toc88728516"/>
      <w:r>
        <w:rPr>
          <w:rFonts w:ascii="黑体" w:eastAsia="黑体" w:hAnsi="黑体" w:hint="eastAsia"/>
          <w:sz w:val="28"/>
          <w:szCs w:val="28"/>
        </w:rPr>
        <w:t>模块删除</w:t>
      </w:r>
      <w:bookmarkEnd w:id="171"/>
    </w:p>
    <w:p w14:paraId="08E81937" w14:textId="77777777" w:rsidR="00E70BC5" w:rsidRPr="00814E12" w:rsidRDefault="00E70BC5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16533A" w14:textId="3009343F" w:rsidR="00FE7F19" w:rsidRDefault="00FE7F1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172" w:name="_Toc88728517"/>
      <w:r>
        <w:rPr>
          <w:rFonts w:ascii="黑体" w:eastAsia="黑体" w:hAnsi="黑体" w:hint="eastAsia"/>
          <w:sz w:val="32"/>
          <w:szCs w:val="32"/>
        </w:rPr>
        <w:t>软电话管理</w:t>
      </w:r>
      <w:bookmarkEnd w:id="172"/>
    </w:p>
    <w:p w14:paraId="241F9147" w14:textId="73DC7DF0" w:rsidR="006A0DE7" w:rsidRDefault="006A0DE7" w:rsidP="006A0DE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73" w:name="_Toc88728518"/>
      <w:r w:rsidRPr="006A0DE7">
        <w:rPr>
          <w:rFonts w:ascii="黑体" w:eastAsia="黑体" w:hAnsi="黑体" w:hint="eastAsia"/>
          <w:sz w:val="28"/>
          <w:szCs w:val="28"/>
        </w:rPr>
        <w:t>获取软电话列表</w:t>
      </w:r>
      <w:bookmarkEnd w:id="173"/>
    </w:p>
    <w:p w14:paraId="6CD86495" w14:textId="77777777" w:rsidR="00E70BC5" w:rsidRPr="00814E12" w:rsidRDefault="00E70BC5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C262C67" w14:textId="720CC628" w:rsidR="006A0DE7" w:rsidRDefault="006A0DE7" w:rsidP="006A0DE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74" w:name="_Toc88728519"/>
      <w:r w:rsidRPr="006A0DE7">
        <w:rPr>
          <w:rFonts w:ascii="黑体" w:eastAsia="黑体" w:hAnsi="黑体" w:hint="eastAsia"/>
          <w:sz w:val="28"/>
          <w:szCs w:val="28"/>
        </w:rPr>
        <w:t>软电话新增</w:t>
      </w:r>
      <w:bookmarkEnd w:id="174"/>
    </w:p>
    <w:p w14:paraId="6F1AD7FA" w14:textId="77777777" w:rsidR="00E70BC5" w:rsidRPr="00814E12" w:rsidRDefault="00E70BC5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2397A9B" w14:textId="62607A1C" w:rsidR="006A0DE7" w:rsidRDefault="006A0DE7" w:rsidP="006A0DE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75" w:name="_Toc88728520"/>
      <w:r w:rsidRPr="006A0DE7">
        <w:rPr>
          <w:rFonts w:ascii="黑体" w:eastAsia="黑体" w:hAnsi="黑体" w:hint="eastAsia"/>
          <w:sz w:val="28"/>
          <w:szCs w:val="28"/>
        </w:rPr>
        <w:t>软电话修改</w:t>
      </w:r>
      <w:bookmarkEnd w:id="175"/>
    </w:p>
    <w:p w14:paraId="2A397457" w14:textId="77777777" w:rsidR="00E70BC5" w:rsidRPr="00814E12" w:rsidRDefault="00E70BC5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5F1B323" w14:textId="38B4361F" w:rsidR="006A0DE7" w:rsidRDefault="006A0DE7" w:rsidP="006A0DE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76" w:name="_Toc88728521"/>
      <w:r w:rsidRPr="006A0DE7">
        <w:rPr>
          <w:rFonts w:ascii="黑体" w:eastAsia="黑体" w:hAnsi="黑体" w:hint="eastAsia"/>
          <w:sz w:val="28"/>
          <w:szCs w:val="28"/>
        </w:rPr>
        <w:t>软电话删除</w:t>
      </w:r>
      <w:bookmarkEnd w:id="176"/>
    </w:p>
    <w:p w14:paraId="748D0E0A" w14:textId="77777777" w:rsidR="00E70BC5" w:rsidRPr="00814E12" w:rsidRDefault="00E70BC5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44F7DE1" w14:textId="693C3F53" w:rsidR="00FE7F19" w:rsidRDefault="00FE7F1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177" w:name="_Toc88728522"/>
      <w:r>
        <w:rPr>
          <w:rFonts w:ascii="黑体" w:eastAsia="黑体" w:hAnsi="黑体" w:hint="eastAsia"/>
          <w:sz w:val="32"/>
          <w:szCs w:val="32"/>
        </w:rPr>
        <w:t>黑名单管理</w:t>
      </w:r>
      <w:bookmarkEnd w:id="177"/>
    </w:p>
    <w:p w14:paraId="031FA3AE" w14:textId="333FA788" w:rsidR="006A0DE7" w:rsidRDefault="006A0DE7" w:rsidP="006A0DE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78" w:name="_Toc88728523"/>
      <w:r>
        <w:rPr>
          <w:rFonts w:ascii="黑体" w:eastAsia="黑体" w:hAnsi="黑体" w:hint="eastAsia"/>
          <w:sz w:val="28"/>
          <w:szCs w:val="28"/>
        </w:rPr>
        <w:t>获取黑名单列表</w:t>
      </w:r>
      <w:bookmarkEnd w:id="178"/>
    </w:p>
    <w:p w14:paraId="2C0AE306" w14:textId="77777777" w:rsidR="00E70BC5" w:rsidRPr="00814E12" w:rsidRDefault="00E70BC5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7563ED3" w14:textId="5CD05D22" w:rsidR="00B663F1" w:rsidRDefault="00B663F1" w:rsidP="00B663F1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79" w:name="_Toc88728524"/>
      <w:r w:rsidRPr="00B663F1">
        <w:rPr>
          <w:rFonts w:ascii="黑体" w:eastAsia="黑体" w:hAnsi="黑体" w:hint="eastAsia"/>
          <w:sz w:val="28"/>
          <w:szCs w:val="28"/>
        </w:rPr>
        <w:t>黑名单新增</w:t>
      </w:r>
      <w:bookmarkEnd w:id="179"/>
    </w:p>
    <w:p w14:paraId="4091C502" w14:textId="77777777" w:rsidR="00E70BC5" w:rsidRPr="00814E12" w:rsidRDefault="00E70BC5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14C7B9F" w14:textId="5D3CEE5B" w:rsidR="006A0DE7" w:rsidRDefault="006A0DE7" w:rsidP="00B663F1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80" w:name="_Toc88728525"/>
      <w:r>
        <w:rPr>
          <w:rFonts w:ascii="黑体" w:eastAsia="黑体" w:hAnsi="黑体" w:hint="eastAsia"/>
          <w:sz w:val="28"/>
          <w:szCs w:val="28"/>
        </w:rPr>
        <w:t>黑名单修改</w:t>
      </w:r>
      <w:bookmarkEnd w:id="180"/>
    </w:p>
    <w:p w14:paraId="0590F407" w14:textId="77777777" w:rsidR="00E70BC5" w:rsidRPr="00814E12" w:rsidRDefault="00E70BC5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25A710E" w14:textId="31DAF595" w:rsidR="006A0DE7" w:rsidRDefault="006A0DE7" w:rsidP="00B663F1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81" w:name="_Toc88728526"/>
      <w:r>
        <w:rPr>
          <w:rFonts w:ascii="黑体" w:eastAsia="黑体" w:hAnsi="黑体" w:hint="eastAsia"/>
          <w:sz w:val="28"/>
          <w:szCs w:val="28"/>
        </w:rPr>
        <w:t>黑名单删除</w:t>
      </w:r>
      <w:bookmarkEnd w:id="181"/>
    </w:p>
    <w:p w14:paraId="380C3364" w14:textId="77777777" w:rsidR="00E70BC5" w:rsidRPr="00814E12" w:rsidRDefault="00E70BC5" w:rsidP="00814E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15A531" w14:textId="50FAB645" w:rsidR="00FE7F19" w:rsidRDefault="00FE7F1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182" w:name="_Toc88728527"/>
      <w:r>
        <w:rPr>
          <w:rFonts w:ascii="黑体" w:eastAsia="黑体" w:hAnsi="黑体" w:hint="eastAsia"/>
          <w:sz w:val="32"/>
          <w:szCs w:val="32"/>
        </w:rPr>
        <w:t>文件管理</w:t>
      </w:r>
      <w:bookmarkEnd w:id="182"/>
    </w:p>
    <w:p w14:paraId="3D2F64B6" w14:textId="4D5C1841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83" w:name="_Toc88728528"/>
      <w:r w:rsidRPr="00E44C24">
        <w:rPr>
          <w:rFonts w:ascii="黑体" w:eastAsia="黑体" w:hAnsi="黑体" w:hint="eastAsia"/>
          <w:sz w:val="28"/>
          <w:szCs w:val="28"/>
        </w:rPr>
        <w:t>语音文件上传</w:t>
      </w:r>
      <w:bookmarkEnd w:id="183"/>
    </w:p>
    <w:p w14:paraId="611B4808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BD4547D" w14:textId="37E164F1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84" w:name="_Toc88728529"/>
      <w:r>
        <w:rPr>
          <w:rFonts w:ascii="黑体" w:eastAsia="黑体" w:hAnsi="黑体" w:hint="eastAsia"/>
          <w:sz w:val="28"/>
          <w:szCs w:val="28"/>
        </w:rPr>
        <w:t>语音文件修改</w:t>
      </w:r>
      <w:bookmarkEnd w:id="184"/>
    </w:p>
    <w:p w14:paraId="5CEA4E9C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7FF1916" w14:textId="3D681E3E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85" w:name="_Toc88728530"/>
      <w:r>
        <w:rPr>
          <w:rFonts w:ascii="黑体" w:eastAsia="黑体" w:hAnsi="黑体" w:hint="eastAsia"/>
          <w:sz w:val="28"/>
          <w:szCs w:val="28"/>
        </w:rPr>
        <w:t>语音文件删除</w:t>
      </w:r>
      <w:bookmarkEnd w:id="185"/>
    </w:p>
    <w:p w14:paraId="5E5CF2E9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624D99F" w14:textId="33305C51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86" w:name="_Toc88728531"/>
      <w:r>
        <w:rPr>
          <w:rFonts w:ascii="黑体" w:eastAsia="黑体" w:hAnsi="黑体" w:hint="eastAsia"/>
          <w:sz w:val="28"/>
          <w:szCs w:val="28"/>
        </w:rPr>
        <w:t>获取语音文件列表</w:t>
      </w:r>
      <w:bookmarkEnd w:id="186"/>
    </w:p>
    <w:p w14:paraId="615259D4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35ED2FF" w14:textId="29919AB5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87" w:name="_Toc88728532"/>
      <w:r>
        <w:rPr>
          <w:rFonts w:ascii="黑体" w:eastAsia="黑体" w:hAnsi="黑体" w:hint="eastAsia"/>
          <w:sz w:val="28"/>
          <w:szCs w:val="28"/>
        </w:rPr>
        <w:t>短信文件上传</w:t>
      </w:r>
      <w:bookmarkEnd w:id="187"/>
    </w:p>
    <w:p w14:paraId="51E8D50A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3BC28CD" w14:textId="527F1E51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88" w:name="_Toc88728533"/>
      <w:r>
        <w:rPr>
          <w:rFonts w:ascii="黑体" w:eastAsia="黑体" w:hAnsi="黑体" w:hint="eastAsia"/>
          <w:sz w:val="28"/>
          <w:szCs w:val="28"/>
        </w:rPr>
        <w:t>短信文件下载</w:t>
      </w:r>
      <w:bookmarkEnd w:id="188"/>
    </w:p>
    <w:p w14:paraId="71BAD9E5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A5D597C" w14:textId="312ED618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89" w:name="_Toc88728534"/>
      <w:r>
        <w:rPr>
          <w:rFonts w:ascii="黑体" w:eastAsia="黑体" w:hAnsi="黑体" w:hint="eastAsia"/>
          <w:sz w:val="28"/>
          <w:szCs w:val="28"/>
        </w:rPr>
        <w:t>传真文件上传</w:t>
      </w:r>
      <w:bookmarkEnd w:id="189"/>
    </w:p>
    <w:p w14:paraId="6CD82E3C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00FB56C" w14:textId="75DF3A33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90" w:name="_Toc88728535"/>
      <w:r>
        <w:rPr>
          <w:rFonts w:ascii="黑体" w:eastAsia="黑体" w:hAnsi="黑体" w:hint="eastAsia"/>
          <w:sz w:val="28"/>
          <w:szCs w:val="28"/>
        </w:rPr>
        <w:t>传真文件下载</w:t>
      </w:r>
      <w:bookmarkEnd w:id="190"/>
    </w:p>
    <w:p w14:paraId="0FC8B8D5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6E5D57B" w14:textId="6EB3AA57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91" w:name="_Toc88728536"/>
      <w:r>
        <w:rPr>
          <w:rFonts w:ascii="黑体" w:eastAsia="黑体" w:hAnsi="黑体" w:hint="eastAsia"/>
          <w:sz w:val="28"/>
          <w:szCs w:val="28"/>
        </w:rPr>
        <w:t>本地视频文件上传</w:t>
      </w:r>
      <w:bookmarkEnd w:id="191"/>
    </w:p>
    <w:p w14:paraId="7D9AC2E3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3A72D1E" w14:textId="12AB6FFF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92" w:name="_Toc88728537"/>
      <w:r>
        <w:rPr>
          <w:rFonts w:ascii="黑体" w:eastAsia="黑体" w:hAnsi="黑体" w:hint="eastAsia"/>
          <w:sz w:val="28"/>
          <w:szCs w:val="28"/>
        </w:rPr>
        <w:t>T</w:t>
      </w:r>
      <w:r>
        <w:rPr>
          <w:rFonts w:ascii="黑体" w:eastAsia="黑体" w:hAnsi="黑体"/>
          <w:sz w:val="28"/>
          <w:szCs w:val="28"/>
        </w:rPr>
        <w:t>TS</w:t>
      </w:r>
      <w:r>
        <w:rPr>
          <w:rFonts w:ascii="黑体" w:eastAsia="黑体" w:hAnsi="黑体" w:hint="eastAsia"/>
          <w:sz w:val="28"/>
          <w:szCs w:val="28"/>
        </w:rPr>
        <w:t>文件生成并下载</w:t>
      </w:r>
      <w:bookmarkEnd w:id="192"/>
    </w:p>
    <w:p w14:paraId="55F43432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75B232D" w14:textId="7E31DEE0" w:rsidR="00FE7F19" w:rsidRDefault="00FE7F19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193" w:name="_Toc88728538"/>
      <w:r>
        <w:rPr>
          <w:rFonts w:ascii="黑体" w:eastAsia="黑体" w:hAnsi="黑体" w:hint="eastAsia"/>
          <w:sz w:val="32"/>
          <w:szCs w:val="32"/>
        </w:rPr>
        <w:t>数据排序</w:t>
      </w:r>
      <w:bookmarkEnd w:id="193"/>
    </w:p>
    <w:p w14:paraId="5A4030AF" w14:textId="7948E04D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94" w:name="_Toc88728539"/>
      <w:r w:rsidRPr="00E44C24">
        <w:rPr>
          <w:rFonts w:ascii="黑体" w:eastAsia="黑体" w:hAnsi="黑体" w:hint="eastAsia"/>
          <w:sz w:val="28"/>
          <w:szCs w:val="28"/>
        </w:rPr>
        <w:t>部门排序</w:t>
      </w:r>
      <w:bookmarkEnd w:id="194"/>
    </w:p>
    <w:p w14:paraId="7BD1F20A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7E5C474" w14:textId="591C1E3A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95" w:name="_Toc88728540"/>
      <w:r>
        <w:rPr>
          <w:rFonts w:ascii="黑体" w:eastAsia="黑体" w:hAnsi="黑体" w:hint="eastAsia"/>
          <w:sz w:val="28"/>
          <w:szCs w:val="28"/>
        </w:rPr>
        <w:t>用户排序</w:t>
      </w:r>
      <w:bookmarkEnd w:id="195"/>
    </w:p>
    <w:p w14:paraId="26C07602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55816F1" w14:textId="7FACADEF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96" w:name="_Toc88728541"/>
      <w:r>
        <w:rPr>
          <w:rFonts w:ascii="黑体" w:eastAsia="黑体" w:hAnsi="黑体" w:hint="eastAsia"/>
          <w:sz w:val="28"/>
          <w:szCs w:val="28"/>
        </w:rPr>
        <w:t>调度员排序</w:t>
      </w:r>
      <w:bookmarkEnd w:id="196"/>
    </w:p>
    <w:p w14:paraId="1E999AD2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F06470A" w14:textId="29E7626D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97" w:name="_Toc88728542"/>
      <w:r>
        <w:rPr>
          <w:rFonts w:ascii="黑体" w:eastAsia="黑体" w:hAnsi="黑体" w:hint="eastAsia"/>
          <w:sz w:val="28"/>
          <w:szCs w:val="28"/>
        </w:rPr>
        <w:t>监控分组排序</w:t>
      </w:r>
      <w:bookmarkEnd w:id="197"/>
    </w:p>
    <w:p w14:paraId="2CB7A998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B0588A3" w14:textId="02496C0D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98" w:name="_Toc88728543"/>
      <w:r>
        <w:rPr>
          <w:rFonts w:ascii="黑体" w:eastAsia="黑体" w:hAnsi="黑体" w:hint="eastAsia"/>
          <w:sz w:val="28"/>
          <w:szCs w:val="28"/>
        </w:rPr>
        <w:t>监控节点排序</w:t>
      </w:r>
      <w:bookmarkEnd w:id="198"/>
    </w:p>
    <w:p w14:paraId="55C2E0EC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B173995" w14:textId="46A45874" w:rsidR="003841E3" w:rsidRDefault="003841E3" w:rsidP="003841E3">
      <w:pPr>
        <w:pStyle w:val="a4"/>
        <w:numPr>
          <w:ilvl w:val="0"/>
          <w:numId w:val="1"/>
        </w:numPr>
        <w:spacing w:line="360" w:lineRule="auto"/>
        <w:ind w:left="340" w:firstLineChars="0" w:hanging="340"/>
        <w:outlineLvl w:val="0"/>
        <w:rPr>
          <w:rFonts w:ascii="黑体" w:eastAsia="黑体" w:hAnsi="黑体"/>
          <w:sz w:val="44"/>
          <w:szCs w:val="44"/>
        </w:rPr>
      </w:pPr>
      <w:bookmarkStart w:id="199" w:name="_Toc88728544"/>
      <w:r w:rsidRPr="003841E3">
        <w:rPr>
          <w:rFonts w:ascii="黑体" w:eastAsia="黑体" w:hAnsi="黑体" w:hint="eastAsia"/>
          <w:sz w:val="44"/>
          <w:szCs w:val="44"/>
        </w:rPr>
        <w:t>事件通知</w:t>
      </w:r>
      <w:bookmarkEnd w:id="199"/>
    </w:p>
    <w:p w14:paraId="29E241FE" w14:textId="7045908F" w:rsidR="003841E3" w:rsidRDefault="003841E3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200" w:name="_Toc88728545"/>
      <w:r w:rsidRPr="003841E3">
        <w:rPr>
          <w:rFonts w:ascii="黑体" w:eastAsia="黑体" w:hAnsi="黑体" w:hint="eastAsia"/>
          <w:sz w:val="32"/>
          <w:szCs w:val="32"/>
        </w:rPr>
        <w:t>事件订阅</w:t>
      </w:r>
      <w:bookmarkEnd w:id="200"/>
    </w:p>
    <w:p w14:paraId="37C7B72F" w14:textId="04DD70F1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01" w:name="_Toc88728546"/>
      <w:r w:rsidRPr="00E44C24">
        <w:rPr>
          <w:rFonts w:ascii="黑体" w:eastAsia="黑体" w:hAnsi="黑体" w:hint="eastAsia"/>
          <w:sz w:val="28"/>
          <w:szCs w:val="28"/>
        </w:rPr>
        <w:t>事件订阅</w:t>
      </w:r>
      <w:bookmarkEnd w:id="201"/>
    </w:p>
    <w:p w14:paraId="3E427F14" w14:textId="5DCBC319" w:rsidR="00487E67" w:rsidRPr="000E2BD3" w:rsidRDefault="00B11DCA" w:rsidP="00487E67">
      <w:pPr>
        <w:spacing w:line="360" w:lineRule="auto"/>
        <w:rPr>
          <w:rFonts w:ascii="宋体" w:eastAsia="宋体" w:hAnsi="宋体"/>
          <w:szCs w:val="21"/>
        </w:rPr>
      </w:pPr>
      <w:r w:rsidRPr="000E2BD3">
        <w:rPr>
          <w:rFonts w:ascii="宋体" w:eastAsia="宋体" w:hAnsi="宋体" w:hint="eastAsia"/>
          <w:szCs w:val="21"/>
        </w:rPr>
        <w:t>建立Websocket连接时，每隔1</w:t>
      </w:r>
      <w:r w:rsidRPr="000E2BD3">
        <w:rPr>
          <w:rFonts w:ascii="宋体" w:eastAsia="宋体" w:hAnsi="宋体"/>
          <w:szCs w:val="21"/>
        </w:rPr>
        <w:t>0</w:t>
      </w:r>
      <w:r w:rsidRPr="000E2BD3">
        <w:rPr>
          <w:rFonts w:ascii="宋体" w:eastAsia="宋体" w:hAnsi="宋体" w:hint="eastAsia"/>
          <w:szCs w:val="21"/>
        </w:rPr>
        <w:t>秒发起事件订阅心跳保活。</w:t>
      </w:r>
    </w:p>
    <w:p w14:paraId="6D086D39" w14:textId="77777777" w:rsidR="00B11DCA" w:rsidRPr="000E2BD3" w:rsidRDefault="00B11DCA" w:rsidP="00487E67">
      <w:pPr>
        <w:spacing w:line="360" w:lineRule="auto"/>
        <w:rPr>
          <w:rFonts w:ascii="宋体" w:eastAsia="宋体" w:hAnsi="宋体"/>
          <w:szCs w:val="21"/>
        </w:rPr>
      </w:pPr>
    </w:p>
    <w:p w14:paraId="48D757DF" w14:textId="77777777" w:rsidR="00DA56AA" w:rsidRPr="00255BD8" w:rsidRDefault="00DA56AA" w:rsidP="00DA56A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地址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DA56AA" w:rsidRPr="00634224" w14:paraId="093B3D95" w14:textId="77777777" w:rsidTr="00873386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852D5E4" w14:textId="77777777" w:rsidR="00DA56AA" w:rsidRPr="00634224" w:rsidRDefault="00DA56AA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6CE43111" w14:textId="0612C483" w:rsidR="00DA56AA" w:rsidRPr="00331E6B" w:rsidRDefault="00DA56AA" w:rsidP="00873386"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https://</w:t>
            </w:r>
            <w:r>
              <w:rPr>
                <w:rFonts w:ascii="宋体" w:eastAsia="宋体" w:hAnsi="宋体" w:hint="eastAsia"/>
                <w:szCs w:val="21"/>
              </w:rPr>
              <w:t>domain</w:t>
            </w:r>
            <w:r w:rsidRPr="00331E6B">
              <w:rPr>
                <w:rFonts w:ascii="宋体" w:eastAsia="宋体" w:hAnsi="宋体"/>
                <w:szCs w:val="21"/>
              </w:rPr>
              <w:t>:8888/api/v2/</w:t>
            </w:r>
            <w:r>
              <w:rPr>
                <w:rFonts w:ascii="宋体" w:eastAsia="宋体" w:hAnsi="宋体" w:hint="eastAsia"/>
                <w:szCs w:val="21"/>
              </w:rPr>
              <w:t>websocket?</w:t>
            </w:r>
            <w:r>
              <w:rPr>
                <w:rFonts w:ascii="宋体" w:eastAsia="宋体" w:hAnsi="宋体"/>
                <w:szCs w:val="21"/>
              </w:rPr>
              <w:t>a</w:t>
            </w:r>
            <w:r>
              <w:rPr>
                <w:rFonts w:ascii="宋体" w:eastAsia="宋体" w:hAnsi="宋体" w:hint="eastAsia"/>
                <w:szCs w:val="21"/>
              </w:rPr>
              <w:t>ccess_</w:t>
            </w:r>
            <w:r>
              <w:rPr>
                <w:rFonts w:ascii="宋体" w:eastAsia="宋体" w:hAnsi="宋体"/>
                <w:szCs w:val="21"/>
              </w:rPr>
              <w:t>token=</w:t>
            </w:r>
          </w:p>
        </w:tc>
      </w:tr>
      <w:tr w:rsidR="00DA56AA" w:rsidRPr="00206CB3" w14:paraId="51848745" w14:textId="77777777" w:rsidTr="00873386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0B63FE4" w14:textId="77777777" w:rsidR="00DA56AA" w:rsidRPr="002774F9" w:rsidRDefault="00DA56AA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2774F9">
              <w:rPr>
                <w:rFonts w:ascii="微软雅黑" w:eastAsia="微软雅黑" w:hAnsi="微软雅黑" w:hint="eastAsia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 w14:paraId="2ABDE199" w14:textId="5285BA00" w:rsidR="00DA56AA" w:rsidRPr="00331E6B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websocket</w:t>
            </w:r>
          </w:p>
        </w:tc>
      </w:tr>
    </w:tbl>
    <w:p w14:paraId="64462FFD" w14:textId="77777777" w:rsidR="00DA56AA" w:rsidRPr="00FE7EA0" w:rsidRDefault="00DA56AA" w:rsidP="00DA56AA">
      <w:pPr>
        <w:spacing w:line="360" w:lineRule="auto"/>
        <w:rPr>
          <w:rFonts w:ascii="宋体" w:eastAsia="宋体" w:hAnsi="宋体"/>
          <w:szCs w:val="21"/>
        </w:rPr>
      </w:pPr>
    </w:p>
    <w:p w14:paraId="73ABF983" w14:textId="0D976E48" w:rsidR="00DA56AA" w:rsidRPr="00255BD8" w:rsidRDefault="00DA56AA" w:rsidP="00DA56A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Q</w:t>
      </w:r>
      <w:r>
        <w:rPr>
          <w:rFonts w:ascii="宋体" w:eastAsia="宋体" w:hAnsi="宋体"/>
          <w:b/>
          <w:bCs/>
          <w:sz w:val="24"/>
          <w:szCs w:val="24"/>
        </w:rPr>
        <w:t>uery</w:t>
      </w:r>
      <w:r>
        <w:rPr>
          <w:rFonts w:ascii="宋体" w:eastAsia="宋体" w:hAnsi="宋体" w:hint="eastAsia"/>
          <w:b/>
          <w:bCs/>
          <w:sz w:val="24"/>
          <w:szCs w:val="24"/>
        </w:rPr>
        <w:t>参数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851"/>
        <w:gridCol w:w="6237"/>
      </w:tblGrid>
      <w:tr w:rsidR="00DA56AA" w:rsidRPr="00634224" w14:paraId="4B191071" w14:textId="77777777" w:rsidTr="00873386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790196B" w14:textId="77777777" w:rsidR="00DA56AA" w:rsidRPr="00634224" w:rsidRDefault="00DA56AA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E2BD70A" w14:textId="77777777" w:rsidR="00DA56AA" w:rsidRPr="00634224" w:rsidRDefault="00DA56AA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52E58B2D" w14:textId="77777777" w:rsidR="00DA56AA" w:rsidRPr="00634224" w:rsidRDefault="00DA56AA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DA56AA" w:rsidRPr="00206CB3" w14:paraId="3198D5AD" w14:textId="77777777" w:rsidTr="00873386">
        <w:tc>
          <w:tcPr>
            <w:tcW w:w="2830" w:type="dxa"/>
            <w:vAlign w:val="center"/>
          </w:tcPr>
          <w:p w14:paraId="1B98A9C0" w14:textId="77777777" w:rsidR="00DA56AA" w:rsidRPr="00206CB3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a</w:t>
            </w:r>
            <w:r>
              <w:rPr>
                <w:rFonts w:ascii="宋体" w:eastAsia="宋体" w:hAnsi="宋体" w:hint="eastAsia"/>
                <w:szCs w:val="21"/>
              </w:rPr>
              <w:t>ccess_</w:t>
            </w:r>
            <w:r>
              <w:rPr>
                <w:rFonts w:ascii="宋体" w:eastAsia="宋体" w:hAnsi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 w14:paraId="4AB4F767" w14:textId="77777777" w:rsidR="00DA56AA" w:rsidRPr="00206CB3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 w14:paraId="1B83FD4B" w14:textId="77777777" w:rsidR="00DA56AA" w:rsidRPr="00206CB3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登录鉴权成功后生成的token</w:t>
            </w:r>
          </w:p>
        </w:tc>
      </w:tr>
    </w:tbl>
    <w:p w14:paraId="4F4A26DD" w14:textId="77777777" w:rsidR="00DA56AA" w:rsidRPr="00FE7EA0" w:rsidRDefault="00DA56AA" w:rsidP="00DA56AA">
      <w:pPr>
        <w:spacing w:line="360" w:lineRule="auto"/>
        <w:rPr>
          <w:rFonts w:ascii="宋体" w:eastAsia="宋体" w:hAnsi="宋体"/>
          <w:szCs w:val="21"/>
        </w:rPr>
      </w:pPr>
    </w:p>
    <w:p w14:paraId="6AC1BE08" w14:textId="77777777" w:rsidR="00DA56AA" w:rsidRPr="00255BD8" w:rsidRDefault="00DA56AA" w:rsidP="00DA56A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请求参数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993"/>
        <w:gridCol w:w="850"/>
        <w:gridCol w:w="1418"/>
        <w:gridCol w:w="3827"/>
      </w:tblGrid>
      <w:tr w:rsidR="00DA56AA" w:rsidRPr="00634224" w14:paraId="0B9850B1" w14:textId="77777777" w:rsidTr="00873386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5A41944" w14:textId="77777777" w:rsidR="00DA56AA" w:rsidRPr="00634224" w:rsidRDefault="00DA56AA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36A0FCF" w14:textId="77777777" w:rsidR="00DA56AA" w:rsidRPr="00634224" w:rsidRDefault="00DA56AA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6ED4454" w14:textId="77777777" w:rsidR="00DA56AA" w:rsidRPr="00634224" w:rsidRDefault="00DA56AA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6312F9" w14:textId="77777777" w:rsidR="00DA56AA" w:rsidRPr="00634224" w:rsidRDefault="00DA56AA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EDBA6BC" w14:textId="77777777" w:rsidR="00DA56AA" w:rsidRPr="00634224" w:rsidRDefault="00DA56AA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描述</w:t>
            </w:r>
          </w:p>
        </w:tc>
      </w:tr>
      <w:tr w:rsidR="00DA56AA" w:rsidRPr="00206CB3" w14:paraId="11D63881" w14:textId="77777777" w:rsidTr="00873386">
        <w:tc>
          <w:tcPr>
            <w:tcW w:w="2830" w:type="dxa"/>
            <w:vAlign w:val="center"/>
          </w:tcPr>
          <w:p w14:paraId="6D5C5A55" w14:textId="7D5BAEC4" w:rsidR="00DA56AA" w:rsidRPr="00206CB3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DA56AA">
              <w:rPr>
                <w:rFonts w:ascii="宋体" w:eastAsia="宋体" w:hAnsi="宋体"/>
                <w:szCs w:val="21"/>
              </w:rPr>
              <w:t>access_token</w:t>
            </w:r>
          </w:p>
        </w:tc>
        <w:tc>
          <w:tcPr>
            <w:tcW w:w="993" w:type="dxa"/>
            <w:vAlign w:val="center"/>
          </w:tcPr>
          <w:p w14:paraId="0B026C63" w14:textId="64715BCC" w:rsidR="00DA56AA" w:rsidRPr="00206CB3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04CF07" w14:textId="6BDB8CEE" w:rsidR="00DA56AA" w:rsidRPr="00206CB3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E87412C" w14:textId="77777777" w:rsidR="00DA56AA" w:rsidRPr="00206CB3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5DBF1C0" w14:textId="107E55AA" w:rsidR="00DA56AA" w:rsidRPr="00206CB3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DA56AA">
              <w:rPr>
                <w:rFonts w:ascii="宋体" w:eastAsia="宋体" w:hAnsi="宋体" w:hint="eastAsia"/>
                <w:szCs w:val="21"/>
              </w:rPr>
              <w:t>鉴权成功后生成的</w:t>
            </w:r>
            <w:r w:rsidRPr="00DA56AA">
              <w:rPr>
                <w:rFonts w:ascii="宋体" w:eastAsia="宋体" w:hAnsi="宋体"/>
                <w:szCs w:val="21"/>
              </w:rPr>
              <w:t>token</w:t>
            </w:r>
          </w:p>
        </w:tc>
      </w:tr>
      <w:tr w:rsidR="00DA56AA" w:rsidRPr="00206CB3" w14:paraId="03734FC8" w14:textId="77777777" w:rsidTr="00873386">
        <w:tc>
          <w:tcPr>
            <w:tcW w:w="2830" w:type="dxa"/>
            <w:vAlign w:val="center"/>
          </w:tcPr>
          <w:p w14:paraId="43FD7E1F" w14:textId="55625E71" w:rsidR="00DA56AA" w:rsidRPr="00DA56AA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DA56AA">
              <w:rPr>
                <w:rFonts w:ascii="宋体" w:eastAsia="宋体" w:hAnsi="宋体"/>
                <w:szCs w:val="21"/>
              </w:rPr>
              <w:t>interval</w:t>
            </w:r>
          </w:p>
        </w:tc>
        <w:tc>
          <w:tcPr>
            <w:tcW w:w="993" w:type="dxa"/>
            <w:vAlign w:val="center"/>
          </w:tcPr>
          <w:p w14:paraId="6EDC471F" w14:textId="4616E9AB" w:rsidR="00DA56AA" w:rsidRPr="00206CB3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A164A1" w14:textId="60BA6EE9" w:rsidR="00DA56AA" w:rsidRPr="00206CB3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9E2B69" w14:textId="0BAC1F09" w:rsidR="00DA56AA" w:rsidRPr="00206CB3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 w14:paraId="1BF43A75" w14:textId="6B3863B9" w:rsidR="00DA56AA" w:rsidRPr="00206CB3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DA56AA">
              <w:rPr>
                <w:rFonts w:ascii="宋体" w:eastAsia="宋体" w:hAnsi="宋体" w:hint="eastAsia"/>
                <w:szCs w:val="21"/>
              </w:rPr>
              <w:t>心跳保活间隔</w:t>
            </w:r>
            <w:r>
              <w:rPr>
                <w:rFonts w:ascii="宋体" w:eastAsia="宋体" w:hAnsi="宋体" w:hint="eastAsia"/>
                <w:szCs w:val="21"/>
              </w:rPr>
              <w:t>，默认1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秒</w:t>
            </w:r>
          </w:p>
        </w:tc>
      </w:tr>
    </w:tbl>
    <w:p w14:paraId="62427A1D" w14:textId="77777777" w:rsidR="00DA56AA" w:rsidRPr="00FE7EA0" w:rsidRDefault="00DA56AA" w:rsidP="00DA56AA">
      <w:pPr>
        <w:spacing w:line="360" w:lineRule="auto"/>
        <w:rPr>
          <w:rFonts w:ascii="宋体" w:eastAsia="宋体" w:hAnsi="宋体"/>
          <w:szCs w:val="21"/>
        </w:rPr>
      </w:pPr>
    </w:p>
    <w:p w14:paraId="2B538ECA" w14:textId="77777777" w:rsidR="00DA56AA" w:rsidRPr="00255BD8" w:rsidRDefault="00DA56AA" w:rsidP="00DA56A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返回参数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993"/>
        <w:gridCol w:w="1417"/>
        <w:gridCol w:w="4678"/>
      </w:tblGrid>
      <w:tr w:rsidR="00DA56AA" w:rsidRPr="00634224" w14:paraId="77AA55DF" w14:textId="77777777" w:rsidTr="00873386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F99B692" w14:textId="77777777" w:rsidR="00DA56AA" w:rsidRPr="00634224" w:rsidRDefault="00DA56AA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6FDDB0E" w14:textId="77777777" w:rsidR="00DA56AA" w:rsidRPr="00634224" w:rsidRDefault="00DA56AA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3C95DA9" w14:textId="77777777" w:rsidR="00DA56AA" w:rsidRPr="00634224" w:rsidRDefault="00DA56AA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F1AF15C" w14:textId="77777777" w:rsidR="00DA56AA" w:rsidRPr="00634224" w:rsidRDefault="00DA56AA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描述</w:t>
            </w:r>
          </w:p>
        </w:tc>
      </w:tr>
      <w:tr w:rsidR="00DA56AA" w:rsidRPr="00206CB3" w14:paraId="745A31B6" w14:textId="77777777" w:rsidTr="00873386">
        <w:tc>
          <w:tcPr>
            <w:tcW w:w="2830" w:type="dxa"/>
            <w:vAlign w:val="center"/>
          </w:tcPr>
          <w:p w14:paraId="5CAD4B2A" w14:textId="77777777" w:rsidR="00DA56AA" w:rsidRPr="00206CB3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71B86">
              <w:rPr>
                <w:rFonts w:ascii="宋体" w:eastAsia="宋体" w:hAnsi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 w14:paraId="7F296D89" w14:textId="77777777" w:rsidR="00DA56AA" w:rsidRPr="00206CB3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5C1475" w14:textId="77777777" w:rsidR="00DA56AA" w:rsidRPr="00206CB3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 w14:paraId="2E89B7BA" w14:textId="77777777" w:rsidR="00DA56AA" w:rsidRPr="00206CB3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代码</w:t>
            </w:r>
          </w:p>
        </w:tc>
      </w:tr>
      <w:tr w:rsidR="00DA56AA" w:rsidRPr="00206CB3" w14:paraId="73F68DB9" w14:textId="77777777" w:rsidTr="00873386">
        <w:tc>
          <w:tcPr>
            <w:tcW w:w="2830" w:type="dxa"/>
            <w:vAlign w:val="center"/>
          </w:tcPr>
          <w:p w14:paraId="4331F679" w14:textId="77777777" w:rsidR="00DA56AA" w:rsidRPr="00771B86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71B86">
              <w:rPr>
                <w:rFonts w:ascii="宋体" w:eastAsia="宋体" w:hAnsi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 w14:paraId="6EC95466" w14:textId="77777777" w:rsidR="00DA56AA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B7C218" w14:textId="77777777" w:rsidR="00DA56AA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709DE211" w14:textId="77777777" w:rsidR="00DA56AA" w:rsidRPr="00206CB3" w:rsidRDefault="00DA56AA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描述</w:t>
            </w:r>
          </w:p>
        </w:tc>
      </w:tr>
    </w:tbl>
    <w:p w14:paraId="4B5BC0B7" w14:textId="77777777" w:rsidR="00DA56AA" w:rsidRPr="00FE7EA0" w:rsidRDefault="00DA56AA" w:rsidP="00DA56AA">
      <w:pPr>
        <w:spacing w:line="360" w:lineRule="auto"/>
        <w:rPr>
          <w:rFonts w:ascii="宋体" w:eastAsia="宋体" w:hAnsi="宋体"/>
          <w:szCs w:val="21"/>
        </w:rPr>
      </w:pPr>
    </w:p>
    <w:p w14:paraId="19FD0400" w14:textId="77777777" w:rsidR="00DA56AA" w:rsidRPr="00255BD8" w:rsidRDefault="00DA56AA" w:rsidP="00DA56A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示例</w:t>
      </w:r>
    </w:p>
    <w:p w14:paraId="1A8F2D79" w14:textId="77777777" w:rsidR="00DA56AA" w:rsidRDefault="00DA56AA" w:rsidP="00DA56AA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DA56AA" w:rsidRPr="00AA5D98" w14:paraId="014E3EAC" w14:textId="77777777" w:rsidTr="00873386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073479EA" w14:textId="77777777" w:rsidR="00DA56AA" w:rsidRPr="00AA5D98" w:rsidRDefault="00DA56AA" w:rsidP="00873386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{</w:t>
            </w:r>
          </w:p>
          <w:p w14:paraId="14D1311E" w14:textId="68804E7E" w:rsidR="00DA56AA" w:rsidRPr="00DA56AA" w:rsidRDefault="00DA56AA" w:rsidP="00DA56AA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 xml:space="preserve">    </w:t>
            </w:r>
            <w:r w:rsidRPr="00DA56AA">
              <w:rPr>
                <w:rFonts w:ascii="宋体" w:eastAsia="宋体" w:hAnsi="宋体"/>
                <w:szCs w:val="21"/>
              </w:rPr>
              <w:t>"access_token": "</w:t>
            </w:r>
            <w:r w:rsidRPr="00AD2C7F">
              <w:rPr>
                <w:rFonts w:ascii="宋体" w:eastAsia="宋体" w:hAnsi="宋体"/>
                <w:szCs w:val="21"/>
              </w:rPr>
              <w:t>F865A0E6B04576162E8C89FD93693FE0</w:t>
            </w:r>
            <w:r w:rsidRPr="00DA56AA">
              <w:rPr>
                <w:rFonts w:ascii="宋体" w:eastAsia="宋体" w:hAnsi="宋体"/>
                <w:szCs w:val="21"/>
              </w:rPr>
              <w:t>",</w:t>
            </w:r>
          </w:p>
          <w:p w14:paraId="0335CBB2" w14:textId="68C5159E" w:rsidR="00DA56AA" w:rsidRPr="00AA5D98" w:rsidRDefault="00DA56AA" w:rsidP="00DA56AA">
            <w:pPr>
              <w:rPr>
                <w:rFonts w:ascii="宋体" w:eastAsia="宋体" w:hAnsi="宋体"/>
                <w:szCs w:val="21"/>
              </w:rPr>
            </w:pPr>
            <w:r w:rsidRPr="00DA56AA">
              <w:rPr>
                <w:rFonts w:ascii="宋体" w:eastAsia="宋体" w:hAnsi="宋体"/>
                <w:szCs w:val="21"/>
              </w:rPr>
              <w:tab/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 w:rsidRPr="00DA56AA">
              <w:rPr>
                <w:rFonts w:ascii="宋体" w:eastAsia="宋体" w:hAnsi="宋体"/>
                <w:szCs w:val="21"/>
              </w:rPr>
              <w:t>"interval": 10</w:t>
            </w:r>
          </w:p>
          <w:p w14:paraId="41D41C4B" w14:textId="77777777" w:rsidR="00DA56AA" w:rsidRPr="00AA5D98" w:rsidRDefault="00DA56AA" w:rsidP="00873386">
            <w:pPr>
              <w:rPr>
                <w:rFonts w:ascii="宋体" w:eastAsia="宋体" w:hAnsi="宋体"/>
                <w:szCs w:val="21"/>
              </w:rPr>
            </w:pPr>
            <w:r w:rsidRPr="00AA5D98">
              <w:rPr>
                <w:rFonts w:ascii="宋体" w:eastAsia="宋体" w:hAnsi="宋体"/>
                <w:szCs w:val="21"/>
              </w:rPr>
              <w:t>}</w:t>
            </w:r>
          </w:p>
        </w:tc>
      </w:tr>
    </w:tbl>
    <w:p w14:paraId="31C6F34C" w14:textId="77777777" w:rsidR="00DA56AA" w:rsidRDefault="00DA56AA" w:rsidP="00DA56AA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DA56AA" w:rsidRPr="00AA5D98" w14:paraId="7E19B08E" w14:textId="77777777" w:rsidTr="00873386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387087E6" w14:textId="77777777" w:rsidR="00DA56AA" w:rsidRPr="00B2076E" w:rsidRDefault="00DA56AA" w:rsidP="00873386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{</w:t>
            </w:r>
          </w:p>
          <w:p w14:paraId="501A4700" w14:textId="77777777" w:rsidR="00DA56AA" w:rsidRPr="00B2076E" w:rsidRDefault="00DA56AA" w:rsidP="00873386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code": </w:t>
            </w:r>
            <w:r>
              <w:rPr>
                <w:rFonts w:ascii="宋体" w:eastAsia="宋体" w:hAnsi="宋体"/>
                <w:szCs w:val="21"/>
              </w:rPr>
              <w:t>200</w:t>
            </w:r>
            <w:r w:rsidRPr="00B2076E">
              <w:rPr>
                <w:rFonts w:ascii="宋体" w:eastAsia="宋体" w:hAnsi="宋体"/>
                <w:szCs w:val="21"/>
              </w:rPr>
              <w:t>,</w:t>
            </w:r>
          </w:p>
          <w:p w14:paraId="1B22B540" w14:textId="77777777" w:rsidR="00DA56AA" w:rsidRPr="00B2076E" w:rsidRDefault="00DA56AA" w:rsidP="00873386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"msg": "",</w:t>
            </w:r>
          </w:p>
          <w:p w14:paraId="11E7A10A" w14:textId="6308A306" w:rsidR="00DA56AA" w:rsidRPr="00AA5D98" w:rsidRDefault="00DA56AA" w:rsidP="00DA56AA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}</w:t>
            </w:r>
          </w:p>
        </w:tc>
      </w:tr>
    </w:tbl>
    <w:p w14:paraId="3A973312" w14:textId="77777777" w:rsidR="00DA56AA" w:rsidRPr="00FE7EA0" w:rsidRDefault="00DA56AA" w:rsidP="00DA56AA">
      <w:pPr>
        <w:spacing w:line="360" w:lineRule="auto"/>
        <w:rPr>
          <w:rFonts w:ascii="宋体" w:eastAsia="宋体" w:hAnsi="宋体"/>
          <w:szCs w:val="21"/>
        </w:rPr>
      </w:pPr>
    </w:p>
    <w:p w14:paraId="558EFA34" w14:textId="77777777" w:rsidR="00DA56AA" w:rsidRPr="00255BD8" w:rsidRDefault="00DA56AA" w:rsidP="00DA56A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错误码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969"/>
        <w:gridCol w:w="3827"/>
      </w:tblGrid>
      <w:tr w:rsidR="00DA56AA" w:rsidRPr="00657C42" w14:paraId="0C747BE9" w14:textId="77777777" w:rsidTr="00873386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9216D5D" w14:textId="77777777" w:rsidR="00DA56AA" w:rsidRPr="00657C42" w:rsidRDefault="00DA56AA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26D65C5" w14:textId="77777777" w:rsidR="00DA56AA" w:rsidRPr="00657C42" w:rsidRDefault="00DA56AA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9E6205D" w14:textId="77777777" w:rsidR="00DA56AA" w:rsidRPr="00657C42" w:rsidRDefault="00DA56AA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原因及解决方案</w:t>
            </w:r>
          </w:p>
        </w:tc>
      </w:tr>
      <w:tr w:rsidR="00DA56AA" w:rsidRPr="00206CB3" w14:paraId="7A7D404C" w14:textId="77777777" w:rsidTr="00873386">
        <w:tc>
          <w:tcPr>
            <w:tcW w:w="2122" w:type="dxa"/>
            <w:vAlign w:val="center"/>
          </w:tcPr>
          <w:p w14:paraId="6BC25150" w14:textId="1482B0D4" w:rsidR="00DA56AA" w:rsidRPr="00206CB3" w:rsidRDefault="00DA56AA" w:rsidP="00DA56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03</w:t>
            </w:r>
          </w:p>
        </w:tc>
        <w:tc>
          <w:tcPr>
            <w:tcW w:w="3969" w:type="dxa"/>
            <w:vAlign w:val="center"/>
          </w:tcPr>
          <w:p w14:paraId="18B668B2" w14:textId="74C66830" w:rsidR="00DA56AA" w:rsidRPr="00206CB3" w:rsidRDefault="00DA56AA" w:rsidP="00DA56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ccess_token</w:t>
            </w:r>
            <w:r>
              <w:rPr>
                <w:rFonts w:ascii="宋体" w:eastAsia="宋体" w:hAnsi="宋体" w:hint="eastAsia"/>
                <w:szCs w:val="21"/>
              </w:rPr>
              <w:t>值验证错误</w:t>
            </w:r>
          </w:p>
        </w:tc>
        <w:tc>
          <w:tcPr>
            <w:tcW w:w="3827" w:type="dxa"/>
            <w:vAlign w:val="center"/>
          </w:tcPr>
          <w:p w14:paraId="28DB273E" w14:textId="09C78101" w:rsidR="00DA56AA" w:rsidRPr="00206CB3" w:rsidRDefault="00B11DCA" w:rsidP="00DA56A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ccess_token</w:t>
            </w:r>
            <w:r>
              <w:rPr>
                <w:rFonts w:ascii="宋体" w:eastAsia="宋体" w:hAnsi="宋体" w:hint="eastAsia"/>
                <w:szCs w:val="21"/>
              </w:rPr>
              <w:t>值过期或不存在，系统默认token过期时间是5分钟</w:t>
            </w:r>
          </w:p>
        </w:tc>
      </w:tr>
    </w:tbl>
    <w:p w14:paraId="3218AE74" w14:textId="77777777" w:rsidR="00DA56AA" w:rsidRPr="00FE7EA0" w:rsidRDefault="00DA56AA" w:rsidP="00DA56AA">
      <w:pPr>
        <w:spacing w:line="360" w:lineRule="auto"/>
        <w:rPr>
          <w:rFonts w:ascii="宋体" w:eastAsia="宋体" w:hAnsi="宋体"/>
          <w:szCs w:val="21"/>
        </w:rPr>
      </w:pPr>
      <w:r w:rsidRPr="00FE7EA0">
        <w:rPr>
          <w:rFonts w:ascii="宋体" w:eastAsia="宋体" w:hAnsi="宋体" w:hint="eastAsia"/>
          <w:szCs w:val="21"/>
        </w:rPr>
        <w:t>公共错误码请查看文档末尾的</w:t>
      </w:r>
      <w:hyperlink w:anchor="错误码" w:history="1">
        <w:r w:rsidRPr="00BC0EE9">
          <w:rPr>
            <w:rFonts w:hint="eastAsia"/>
            <w:color w:val="4472C4" w:themeColor="accent1"/>
            <w:szCs w:val="21"/>
            <w:u w:val="single"/>
          </w:rPr>
          <w:t>错误码</w:t>
        </w:r>
      </w:hyperlink>
      <w:r w:rsidRPr="00FE7EA0">
        <w:rPr>
          <w:rFonts w:ascii="宋体" w:eastAsia="宋体" w:hAnsi="宋体" w:hint="eastAsia"/>
          <w:szCs w:val="21"/>
        </w:rPr>
        <w:t>。</w:t>
      </w:r>
    </w:p>
    <w:p w14:paraId="77E961F1" w14:textId="77777777" w:rsidR="00DA56AA" w:rsidRPr="00FE7EA0" w:rsidRDefault="00DA56AA" w:rsidP="00DA56AA">
      <w:pPr>
        <w:spacing w:line="360" w:lineRule="auto"/>
        <w:rPr>
          <w:rFonts w:ascii="宋体" w:eastAsia="宋体" w:hAnsi="宋体"/>
          <w:szCs w:val="21"/>
        </w:rPr>
      </w:pPr>
    </w:p>
    <w:p w14:paraId="4F5F5788" w14:textId="77777777" w:rsidR="00DA56AA" w:rsidRPr="00FE7EA0" w:rsidRDefault="00DA56AA" w:rsidP="00DA56A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E7EA0">
        <w:rPr>
          <w:rFonts w:ascii="宋体" w:eastAsia="宋体" w:hAnsi="宋体" w:hint="eastAsia"/>
          <w:b/>
          <w:bCs/>
          <w:sz w:val="24"/>
          <w:szCs w:val="24"/>
        </w:rPr>
        <w:t>备注</w:t>
      </w:r>
    </w:p>
    <w:p w14:paraId="17ADD559" w14:textId="77777777" w:rsidR="00DA56AA" w:rsidRDefault="00DA56AA" w:rsidP="00DA56AA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无</w:t>
      </w:r>
    </w:p>
    <w:p w14:paraId="32B0EF41" w14:textId="77777777" w:rsidR="00DA56AA" w:rsidRPr="00487E67" w:rsidRDefault="00DA56AA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0C36547" w14:textId="6D103481" w:rsidR="003841E3" w:rsidRDefault="003841E3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202" w:name="_Toc88728547"/>
      <w:r>
        <w:rPr>
          <w:rFonts w:ascii="黑体" w:eastAsia="黑体" w:hAnsi="黑体" w:hint="eastAsia"/>
          <w:sz w:val="32"/>
          <w:szCs w:val="32"/>
        </w:rPr>
        <w:t>结果事件通知</w:t>
      </w:r>
      <w:bookmarkEnd w:id="202"/>
    </w:p>
    <w:p w14:paraId="21BB255D" w14:textId="6DBE5AF4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03" w:name="_Toc88728548"/>
      <w:r w:rsidRPr="00E44C24">
        <w:rPr>
          <w:rFonts w:ascii="黑体" w:eastAsia="黑体" w:hAnsi="黑体" w:hint="eastAsia"/>
          <w:sz w:val="28"/>
          <w:szCs w:val="28"/>
        </w:rPr>
        <w:t>呼叫结果事件</w:t>
      </w:r>
      <w:r>
        <w:rPr>
          <w:rFonts w:ascii="黑体" w:eastAsia="黑体" w:hAnsi="黑体" w:hint="eastAsia"/>
          <w:sz w:val="28"/>
          <w:szCs w:val="28"/>
        </w:rPr>
        <w:t>上报</w:t>
      </w:r>
      <w:bookmarkEnd w:id="203"/>
    </w:p>
    <w:p w14:paraId="3AB422C6" w14:textId="31C2D20D" w:rsidR="00487E67" w:rsidRPr="000E2BD3" w:rsidRDefault="00FB3C87" w:rsidP="00487E67">
      <w:pPr>
        <w:spacing w:line="360" w:lineRule="auto"/>
        <w:rPr>
          <w:rFonts w:ascii="宋体" w:eastAsia="宋体" w:hAnsi="宋体"/>
          <w:szCs w:val="21"/>
        </w:rPr>
      </w:pPr>
      <w:r w:rsidRPr="000E2BD3">
        <w:rPr>
          <w:rFonts w:ascii="宋体" w:eastAsia="宋体" w:hAnsi="宋体" w:hint="eastAsia"/>
          <w:szCs w:val="21"/>
        </w:rPr>
        <w:t>服务器上报呼叫操作结果。</w:t>
      </w:r>
    </w:p>
    <w:p w14:paraId="74BE2021" w14:textId="77777777" w:rsidR="00E5633F" w:rsidRPr="000E2BD3" w:rsidRDefault="00E5633F" w:rsidP="00487E67">
      <w:pPr>
        <w:spacing w:line="360" w:lineRule="auto"/>
        <w:rPr>
          <w:rFonts w:ascii="宋体" w:eastAsia="宋体" w:hAnsi="宋体"/>
          <w:szCs w:val="21"/>
        </w:rPr>
      </w:pPr>
    </w:p>
    <w:p w14:paraId="162E90FA" w14:textId="0E23BEA4" w:rsidR="00E5633F" w:rsidRPr="00255BD8" w:rsidRDefault="00E5633F" w:rsidP="00E5633F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响应</w:t>
      </w:r>
      <w:r w:rsidRPr="00255BD8">
        <w:rPr>
          <w:rFonts w:ascii="宋体" w:eastAsia="宋体" w:hAnsi="宋体" w:hint="eastAsia"/>
          <w:b/>
          <w:bCs/>
          <w:sz w:val="24"/>
          <w:szCs w:val="24"/>
        </w:rPr>
        <w:t>参数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9"/>
        <w:gridCol w:w="2551"/>
        <w:gridCol w:w="993"/>
        <w:gridCol w:w="850"/>
        <w:gridCol w:w="1418"/>
        <w:gridCol w:w="3827"/>
      </w:tblGrid>
      <w:tr w:rsidR="00E5633F" w:rsidRPr="00634224" w14:paraId="702BE0AB" w14:textId="77777777" w:rsidTr="00873386"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705E27EC" w14:textId="77777777" w:rsidR="00E5633F" w:rsidRPr="00634224" w:rsidRDefault="00E5633F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72E6CB0" w14:textId="77777777" w:rsidR="00E5633F" w:rsidRPr="00634224" w:rsidRDefault="00E5633F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B0C81C3" w14:textId="00B15C08" w:rsidR="00E5633F" w:rsidRPr="00634224" w:rsidRDefault="00E5633F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DB1046" w14:textId="77777777" w:rsidR="00E5633F" w:rsidRPr="00634224" w:rsidRDefault="00E5633F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40C1FC6" w14:textId="77777777" w:rsidR="00E5633F" w:rsidRPr="00634224" w:rsidRDefault="00E5633F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描述</w:t>
            </w:r>
          </w:p>
        </w:tc>
      </w:tr>
      <w:tr w:rsidR="00E5633F" w:rsidRPr="00206CB3" w14:paraId="630EFC46" w14:textId="77777777" w:rsidTr="00873386">
        <w:tc>
          <w:tcPr>
            <w:tcW w:w="2830" w:type="dxa"/>
            <w:gridSpan w:val="2"/>
            <w:vAlign w:val="center"/>
          </w:tcPr>
          <w:p w14:paraId="5E56F5FB" w14:textId="23FCB299" w:rsidR="00E5633F" w:rsidRPr="00206CB3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5633F">
              <w:rPr>
                <w:rFonts w:ascii="宋体" w:eastAsia="宋体" w:hAnsi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 w14:paraId="492793BF" w14:textId="2EA94227" w:rsidR="00E5633F" w:rsidRPr="00206CB3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5BE001" w14:textId="691FD10C" w:rsidR="00E5633F" w:rsidRPr="00206CB3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5AD4321" w14:textId="77777777" w:rsidR="00E5633F" w:rsidRPr="00206CB3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2F52EBE" w14:textId="031929DA" w:rsidR="00E5633F" w:rsidRPr="00206CB3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5633F">
              <w:rPr>
                <w:rFonts w:ascii="宋体" w:eastAsia="宋体" w:hAnsi="宋体" w:hint="eastAsia"/>
                <w:szCs w:val="21"/>
              </w:rPr>
              <w:t>事件类型</w:t>
            </w:r>
            <w:r w:rsidR="00FB3C87">
              <w:rPr>
                <w:rFonts w:ascii="宋体" w:eastAsia="宋体" w:hAnsi="宋体" w:hint="eastAsia"/>
                <w:szCs w:val="21"/>
              </w:rPr>
              <w:t>，取值：[</w:t>
            </w:r>
            <w:r w:rsidR="00FB3C87" w:rsidRPr="00FB3C87">
              <w:rPr>
                <w:rFonts w:ascii="宋体" w:eastAsia="宋体" w:hAnsi="宋体"/>
                <w:szCs w:val="21"/>
              </w:rPr>
              <w:t>Result_MakeCall</w:t>
            </w:r>
            <w:r w:rsidR="00FB3C87">
              <w:rPr>
                <w:rFonts w:ascii="宋体" w:eastAsia="宋体" w:hAnsi="宋体"/>
                <w:szCs w:val="21"/>
              </w:rPr>
              <w:t>]</w:t>
            </w:r>
            <w:r w:rsidR="00FB3C87">
              <w:rPr>
                <w:rFonts w:ascii="宋体" w:eastAsia="宋体" w:hAnsi="宋体" w:hint="eastAsia"/>
                <w:szCs w:val="21"/>
              </w:rPr>
              <w:t>呼叫结果事件</w:t>
            </w:r>
          </w:p>
        </w:tc>
      </w:tr>
      <w:tr w:rsidR="00E5633F" w:rsidRPr="00206CB3" w14:paraId="0C2B6C43" w14:textId="77777777" w:rsidTr="00873386">
        <w:tc>
          <w:tcPr>
            <w:tcW w:w="2830" w:type="dxa"/>
            <w:gridSpan w:val="2"/>
            <w:vAlign w:val="center"/>
          </w:tcPr>
          <w:p w14:paraId="0B51DE3A" w14:textId="03B53413" w:rsidR="00E5633F" w:rsidRPr="00E5633F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5633F">
              <w:rPr>
                <w:rFonts w:ascii="宋体" w:eastAsia="宋体" w:hAnsi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 w14:paraId="5EC7127D" w14:textId="04AB3523" w:rsidR="00E5633F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O</w:t>
            </w:r>
            <w:r>
              <w:rPr>
                <w:rFonts w:ascii="宋体" w:eastAsia="宋体" w:hAnsi="宋体" w:hint="eastAsia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1D20D3" w14:textId="5ADB11C4" w:rsidR="00E5633F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810934" w14:textId="77777777" w:rsidR="00E5633F" w:rsidRPr="00206CB3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F4B05D4" w14:textId="5D622D2A" w:rsidR="00E5633F" w:rsidRPr="00E5633F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件内容，json格式</w:t>
            </w:r>
          </w:p>
        </w:tc>
      </w:tr>
      <w:tr w:rsidR="00E5633F" w14:paraId="3511789A" w14:textId="77777777" w:rsidTr="00E5633F">
        <w:tc>
          <w:tcPr>
            <w:tcW w:w="279" w:type="dxa"/>
            <w:vMerge w:val="restart"/>
            <w:vAlign w:val="center"/>
          </w:tcPr>
          <w:p w14:paraId="74F21616" w14:textId="77777777" w:rsidR="00E5633F" w:rsidRPr="00BB2F70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6464ED8" w14:textId="7E407119" w:rsidR="00E5633F" w:rsidRPr="00BB2F70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5633F">
              <w:rPr>
                <w:rFonts w:ascii="宋体" w:eastAsia="宋体" w:hAnsi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 w14:paraId="524B69E4" w14:textId="31E1C7C0" w:rsidR="00E5633F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2A3D39" w14:textId="47AD01D7" w:rsidR="00E5633F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 w14:paraId="5875D458" w14:textId="0DB0DA53" w:rsidR="00E5633F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 w14:paraId="197B950B" w14:textId="608811FC" w:rsidR="00E5633F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果类型，取值：[succ</w:t>
            </w:r>
            <w:r>
              <w:rPr>
                <w:rFonts w:ascii="宋体" w:eastAsia="宋体" w:hAnsi="宋体"/>
                <w:szCs w:val="21"/>
              </w:rPr>
              <w:t>]</w:t>
            </w:r>
            <w:r>
              <w:rPr>
                <w:rFonts w:ascii="宋体" w:eastAsia="宋体" w:hAnsi="宋体" w:hint="eastAsia"/>
                <w:szCs w:val="21"/>
              </w:rPr>
              <w:t>成功，</w:t>
            </w:r>
            <w:r>
              <w:rPr>
                <w:rFonts w:ascii="宋体" w:eastAsia="宋体" w:hAnsi="宋体"/>
                <w:szCs w:val="21"/>
              </w:rPr>
              <w:t>[</w:t>
            </w:r>
            <w:r>
              <w:rPr>
                <w:rFonts w:ascii="宋体" w:eastAsia="宋体" w:hAnsi="宋体" w:hint="eastAsia"/>
                <w:szCs w:val="21"/>
              </w:rPr>
              <w:t>fail</w:t>
            </w:r>
            <w:r>
              <w:rPr>
                <w:rFonts w:ascii="宋体" w:eastAsia="宋体" w:hAnsi="宋体"/>
                <w:szCs w:val="21"/>
              </w:rPr>
              <w:t>]</w:t>
            </w:r>
            <w:r>
              <w:rPr>
                <w:rFonts w:ascii="宋体" w:eastAsia="宋体" w:hAnsi="宋体" w:hint="eastAsia"/>
                <w:szCs w:val="21"/>
              </w:rPr>
              <w:t>失败，</w:t>
            </w:r>
            <w:r>
              <w:rPr>
                <w:rFonts w:ascii="宋体" w:eastAsia="宋体" w:hAnsi="宋体"/>
                <w:szCs w:val="21"/>
              </w:rPr>
              <w:t>[</w:t>
            </w:r>
            <w:r>
              <w:rPr>
                <w:rFonts w:ascii="宋体" w:eastAsia="宋体" w:hAnsi="宋体" w:hint="eastAsia"/>
                <w:szCs w:val="21"/>
              </w:rPr>
              <w:t>try</w:t>
            </w:r>
            <w:r>
              <w:rPr>
                <w:rFonts w:ascii="宋体" w:eastAsia="宋体" w:hAnsi="宋体"/>
                <w:szCs w:val="21"/>
              </w:rPr>
              <w:t>]</w:t>
            </w:r>
            <w:r>
              <w:rPr>
                <w:rFonts w:ascii="宋体" w:eastAsia="宋体" w:hAnsi="宋体" w:hint="eastAsia"/>
                <w:szCs w:val="21"/>
              </w:rPr>
              <w:t>临时</w:t>
            </w:r>
          </w:p>
        </w:tc>
      </w:tr>
      <w:tr w:rsidR="00E5633F" w14:paraId="7D42C69C" w14:textId="77777777" w:rsidTr="00E5633F">
        <w:tc>
          <w:tcPr>
            <w:tcW w:w="279" w:type="dxa"/>
            <w:vMerge/>
            <w:vAlign w:val="center"/>
          </w:tcPr>
          <w:p w14:paraId="0336800F" w14:textId="77777777" w:rsidR="00E5633F" w:rsidRPr="00BB2F70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CDB613E" w14:textId="100E603C" w:rsidR="00E5633F" w:rsidRPr="00BB2F70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5633F">
              <w:rPr>
                <w:rFonts w:ascii="宋体" w:eastAsia="宋体" w:hAnsi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 w14:paraId="672E5E4A" w14:textId="3DB8CCD8" w:rsidR="00E5633F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E43AC2" w14:textId="532C680D" w:rsidR="00E5633F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 w14:paraId="66AF2AAC" w14:textId="77777777" w:rsidR="00E5633F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904EE9C" w14:textId="71DAFF58" w:rsidR="00E5633F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错误原因</w:t>
            </w:r>
          </w:p>
        </w:tc>
      </w:tr>
      <w:tr w:rsidR="00E5633F" w14:paraId="4D56628E" w14:textId="77777777" w:rsidTr="00E5633F">
        <w:tc>
          <w:tcPr>
            <w:tcW w:w="279" w:type="dxa"/>
            <w:vMerge/>
            <w:vAlign w:val="center"/>
          </w:tcPr>
          <w:p w14:paraId="7D14F7B8" w14:textId="77777777" w:rsidR="00E5633F" w:rsidRPr="00BB2F70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8704FEC" w14:textId="3D0B7015" w:rsidR="00E5633F" w:rsidRPr="00BB2F70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5633F">
              <w:rPr>
                <w:rFonts w:ascii="宋体" w:eastAsia="宋体" w:hAnsi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 w14:paraId="77B6D0CC" w14:textId="759747DE" w:rsidR="00E5633F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750790" w14:textId="69A0977B" w:rsidR="00E5633F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 w14:paraId="13AFF70E" w14:textId="77777777" w:rsidR="00E5633F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0A5A276" w14:textId="27C07843" w:rsidR="00E5633F" w:rsidRDefault="00E5633F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呼叫任务编号</w:t>
            </w:r>
          </w:p>
        </w:tc>
      </w:tr>
    </w:tbl>
    <w:p w14:paraId="21A0BF5E" w14:textId="65C47E92" w:rsidR="00E5633F" w:rsidRDefault="00E5633F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164D529" w14:textId="77777777" w:rsidR="00E5633F" w:rsidRPr="00255BD8" w:rsidRDefault="00E5633F" w:rsidP="00E5633F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E5633F" w:rsidRPr="00AA5D98" w14:paraId="2C39684E" w14:textId="77777777" w:rsidTr="00873386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1CF0C172" w14:textId="77777777" w:rsidR="00E5633F" w:rsidRPr="00B2076E" w:rsidRDefault="00E5633F" w:rsidP="00873386">
            <w:pPr>
              <w:rPr>
                <w:rFonts w:ascii="宋体" w:eastAsia="宋体" w:hAnsi="宋体"/>
                <w:szCs w:val="21"/>
              </w:rPr>
            </w:pPr>
            <w:bookmarkStart w:id="204" w:name="_Hlk86072204"/>
            <w:r w:rsidRPr="00B2076E">
              <w:rPr>
                <w:rFonts w:ascii="宋体" w:eastAsia="宋体" w:hAnsi="宋体"/>
                <w:szCs w:val="21"/>
              </w:rPr>
              <w:t>{</w:t>
            </w:r>
          </w:p>
          <w:p w14:paraId="705BE178" w14:textId="77777777" w:rsidR="00E5633F" w:rsidRPr="00E5633F" w:rsidRDefault="00E5633F" w:rsidP="00E5633F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 xml:space="preserve">    </w:t>
            </w:r>
            <w:r w:rsidRPr="00E5633F">
              <w:rPr>
                <w:rFonts w:ascii="宋体" w:eastAsia="宋体" w:hAnsi="宋体"/>
                <w:szCs w:val="21"/>
              </w:rPr>
              <w:t>"eventType": "Result_MakeCall",</w:t>
            </w:r>
          </w:p>
          <w:p w14:paraId="0FE5A9E3" w14:textId="77777777" w:rsidR="00E5633F" w:rsidRPr="00E5633F" w:rsidRDefault="00E5633F" w:rsidP="00E5633F">
            <w:pPr>
              <w:rPr>
                <w:rFonts w:ascii="宋体" w:eastAsia="宋体" w:hAnsi="宋体"/>
                <w:szCs w:val="21"/>
              </w:rPr>
            </w:pPr>
            <w:r w:rsidRPr="00E5633F">
              <w:rPr>
                <w:rFonts w:ascii="宋体" w:eastAsia="宋体" w:hAnsi="宋体"/>
                <w:szCs w:val="21"/>
              </w:rPr>
              <w:t xml:space="preserve">    "data": {</w:t>
            </w:r>
          </w:p>
          <w:p w14:paraId="78B33584" w14:textId="77777777" w:rsidR="00E5633F" w:rsidRPr="00E5633F" w:rsidRDefault="00E5633F" w:rsidP="00E5633F">
            <w:pPr>
              <w:rPr>
                <w:rFonts w:ascii="宋体" w:eastAsia="宋体" w:hAnsi="宋体"/>
                <w:szCs w:val="21"/>
              </w:rPr>
            </w:pPr>
            <w:r w:rsidRPr="00E5633F">
              <w:rPr>
                <w:rFonts w:ascii="宋体" w:eastAsia="宋体" w:hAnsi="宋体"/>
                <w:szCs w:val="21"/>
              </w:rPr>
              <w:t xml:space="preserve">        "result": "succ",</w:t>
            </w:r>
          </w:p>
          <w:p w14:paraId="0E18F0CF" w14:textId="77777777" w:rsidR="00E5633F" w:rsidRPr="00E5633F" w:rsidRDefault="00E5633F" w:rsidP="00E5633F">
            <w:pPr>
              <w:rPr>
                <w:rFonts w:ascii="宋体" w:eastAsia="宋体" w:hAnsi="宋体"/>
                <w:szCs w:val="21"/>
              </w:rPr>
            </w:pPr>
            <w:r w:rsidRPr="00E5633F">
              <w:rPr>
                <w:rFonts w:ascii="宋体" w:eastAsia="宋体" w:hAnsi="宋体"/>
                <w:szCs w:val="21"/>
              </w:rPr>
              <w:t xml:space="preserve">        "reason": "",</w:t>
            </w:r>
          </w:p>
          <w:p w14:paraId="6DDADF62" w14:textId="2F9E7965" w:rsidR="00E5633F" w:rsidRPr="00E5633F" w:rsidRDefault="00E5633F" w:rsidP="00E5633F">
            <w:pPr>
              <w:rPr>
                <w:rFonts w:ascii="宋体" w:eastAsia="宋体" w:hAnsi="宋体"/>
                <w:szCs w:val="21"/>
              </w:rPr>
            </w:pPr>
            <w:r w:rsidRPr="00E5633F">
              <w:rPr>
                <w:rFonts w:ascii="宋体" w:eastAsia="宋体" w:hAnsi="宋体"/>
                <w:szCs w:val="21"/>
              </w:rPr>
              <w:t xml:space="preserve">        "callID": "</w:t>
            </w:r>
            <w:r w:rsidR="001E4FAE" w:rsidRPr="004A56BD">
              <w:rPr>
                <w:rFonts w:ascii="宋体" w:eastAsia="宋体" w:hAnsi="宋体"/>
                <w:szCs w:val="21"/>
              </w:rPr>
              <w:t>F8FEFBB02EDF17A82E810C1F7B348C43</w:t>
            </w:r>
            <w:r w:rsidR="001E4FAE">
              <w:rPr>
                <w:rFonts w:ascii="宋体" w:eastAsia="宋体" w:hAnsi="宋体"/>
                <w:szCs w:val="21"/>
              </w:rPr>
              <w:t>@</w:t>
            </w:r>
            <w:r w:rsidR="001E4FAE">
              <w:rPr>
                <w:rFonts w:ascii="宋体" w:eastAsia="宋体" w:hAnsi="宋体" w:hint="eastAsia"/>
                <w:szCs w:val="21"/>
              </w:rPr>
              <w:t>callid</w:t>
            </w:r>
            <w:r w:rsidRPr="00E5633F">
              <w:rPr>
                <w:rFonts w:ascii="宋体" w:eastAsia="宋体" w:hAnsi="宋体"/>
                <w:szCs w:val="21"/>
              </w:rPr>
              <w:t>"</w:t>
            </w:r>
          </w:p>
          <w:p w14:paraId="76CBB2D8" w14:textId="00B8968F" w:rsidR="00E5633F" w:rsidRPr="00B2076E" w:rsidRDefault="00E5633F" w:rsidP="00E5633F">
            <w:pPr>
              <w:rPr>
                <w:rFonts w:ascii="宋体" w:eastAsia="宋体" w:hAnsi="宋体"/>
                <w:szCs w:val="21"/>
              </w:rPr>
            </w:pPr>
            <w:r w:rsidRPr="00E5633F">
              <w:rPr>
                <w:rFonts w:ascii="宋体" w:eastAsia="宋体" w:hAnsi="宋体"/>
                <w:szCs w:val="21"/>
              </w:rPr>
              <w:t xml:space="preserve">    }</w:t>
            </w:r>
          </w:p>
          <w:p w14:paraId="7F9903F2" w14:textId="77777777" w:rsidR="00E5633F" w:rsidRPr="00AA5D98" w:rsidRDefault="00E5633F" w:rsidP="00873386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}</w:t>
            </w:r>
          </w:p>
        </w:tc>
      </w:tr>
      <w:bookmarkEnd w:id="204"/>
    </w:tbl>
    <w:p w14:paraId="3E3895EF" w14:textId="46B22EAE" w:rsidR="00E5633F" w:rsidRDefault="00E5633F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10A5868" w14:textId="77777777" w:rsidR="00E5633F" w:rsidRPr="00FE7EA0" w:rsidRDefault="00E5633F" w:rsidP="00E5633F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E7EA0">
        <w:rPr>
          <w:rFonts w:ascii="宋体" w:eastAsia="宋体" w:hAnsi="宋体" w:hint="eastAsia"/>
          <w:b/>
          <w:bCs/>
          <w:sz w:val="24"/>
          <w:szCs w:val="24"/>
        </w:rPr>
        <w:t>备注</w:t>
      </w:r>
    </w:p>
    <w:p w14:paraId="14EE6E84" w14:textId="77777777" w:rsidR="00E5633F" w:rsidRDefault="00E5633F" w:rsidP="00E5633F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无</w:t>
      </w:r>
    </w:p>
    <w:p w14:paraId="3CB5AC44" w14:textId="77777777" w:rsidR="00E5633F" w:rsidRPr="00487E67" w:rsidRDefault="00E5633F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31F848B" w14:textId="66A689B8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05" w:name="_Toc88728549"/>
      <w:r>
        <w:rPr>
          <w:rFonts w:ascii="黑体" w:eastAsia="黑体" w:hAnsi="黑体" w:hint="eastAsia"/>
          <w:sz w:val="28"/>
          <w:szCs w:val="28"/>
        </w:rPr>
        <w:t>强呼结果事件上报</w:t>
      </w:r>
      <w:bookmarkEnd w:id="205"/>
    </w:p>
    <w:p w14:paraId="1DFE4278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2229E49" w14:textId="4EE48AA2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06" w:name="_Toc88728550"/>
      <w:r>
        <w:rPr>
          <w:rFonts w:ascii="黑体" w:eastAsia="黑体" w:hAnsi="黑体" w:hint="eastAsia"/>
          <w:sz w:val="28"/>
          <w:szCs w:val="28"/>
        </w:rPr>
        <w:lastRenderedPageBreak/>
        <w:t>点名结果事件上报</w:t>
      </w:r>
      <w:bookmarkEnd w:id="206"/>
    </w:p>
    <w:p w14:paraId="30A735A8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7E22D03" w14:textId="1EDFA892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07" w:name="_Toc88728551"/>
      <w:r>
        <w:rPr>
          <w:rFonts w:ascii="黑体" w:eastAsia="黑体" w:hAnsi="黑体" w:hint="eastAsia"/>
          <w:sz w:val="28"/>
          <w:szCs w:val="28"/>
        </w:rPr>
        <w:t>轮询结果事件上报</w:t>
      </w:r>
      <w:bookmarkEnd w:id="207"/>
    </w:p>
    <w:p w14:paraId="0552B40C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E84D443" w14:textId="4F859B69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08" w:name="_Toc88728552"/>
      <w:r>
        <w:rPr>
          <w:rFonts w:ascii="黑体" w:eastAsia="黑体" w:hAnsi="黑体" w:hint="eastAsia"/>
          <w:sz w:val="28"/>
          <w:szCs w:val="28"/>
        </w:rPr>
        <w:t>组呼结果事件上报</w:t>
      </w:r>
      <w:bookmarkEnd w:id="208"/>
    </w:p>
    <w:p w14:paraId="53A7D912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2AA27BD" w14:textId="65AECA24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09" w:name="_Toc88728553"/>
      <w:r>
        <w:rPr>
          <w:rFonts w:ascii="黑体" w:eastAsia="黑体" w:hAnsi="黑体" w:hint="eastAsia"/>
          <w:sz w:val="28"/>
          <w:szCs w:val="28"/>
        </w:rPr>
        <w:t>选呼结果事件上报</w:t>
      </w:r>
      <w:bookmarkEnd w:id="209"/>
    </w:p>
    <w:p w14:paraId="7D8DA7CF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76E578F" w14:textId="481D44A5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10" w:name="_Toc88728554"/>
      <w:r>
        <w:rPr>
          <w:rFonts w:ascii="黑体" w:eastAsia="黑体" w:hAnsi="黑体" w:hint="eastAsia"/>
          <w:sz w:val="28"/>
          <w:szCs w:val="28"/>
        </w:rPr>
        <w:t>广播结果事件上报</w:t>
      </w:r>
      <w:bookmarkEnd w:id="210"/>
    </w:p>
    <w:p w14:paraId="25DF4CE1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1E25BE5" w14:textId="1B52BE9C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11" w:name="_Toc88728555"/>
      <w:r>
        <w:rPr>
          <w:rFonts w:ascii="黑体" w:eastAsia="黑体" w:hAnsi="黑体" w:hint="eastAsia"/>
          <w:sz w:val="28"/>
          <w:szCs w:val="28"/>
        </w:rPr>
        <w:t>呼叫转移结果事件上报</w:t>
      </w:r>
      <w:bookmarkEnd w:id="211"/>
    </w:p>
    <w:p w14:paraId="50672683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1271B0" w14:textId="4FB5A5AC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12" w:name="_Toc88728556"/>
      <w:r>
        <w:rPr>
          <w:rFonts w:ascii="黑体" w:eastAsia="黑体" w:hAnsi="黑体" w:hint="eastAsia"/>
          <w:sz w:val="28"/>
          <w:szCs w:val="28"/>
        </w:rPr>
        <w:t>咨询呼叫结果事件上报</w:t>
      </w:r>
      <w:bookmarkEnd w:id="212"/>
    </w:p>
    <w:p w14:paraId="06A18856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DC446BD" w14:textId="6C9347A5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13" w:name="_Toc88728557"/>
      <w:r>
        <w:rPr>
          <w:rFonts w:ascii="黑体" w:eastAsia="黑体" w:hAnsi="黑体" w:hint="eastAsia"/>
          <w:sz w:val="28"/>
          <w:szCs w:val="28"/>
        </w:rPr>
        <w:t>咨询转接结果事件上报</w:t>
      </w:r>
      <w:bookmarkEnd w:id="213"/>
    </w:p>
    <w:p w14:paraId="693087EA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EE1EEAE" w14:textId="20EB7D35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14" w:name="_Toc88728558"/>
      <w:r>
        <w:rPr>
          <w:rFonts w:ascii="黑体" w:eastAsia="黑体" w:hAnsi="黑体" w:hint="eastAsia"/>
          <w:sz w:val="28"/>
          <w:szCs w:val="28"/>
        </w:rPr>
        <w:t>应答结果事件上报</w:t>
      </w:r>
      <w:bookmarkEnd w:id="214"/>
    </w:p>
    <w:p w14:paraId="052F13BB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FF9FBC7" w14:textId="0014265C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15" w:name="_Toc88728559"/>
      <w:r>
        <w:rPr>
          <w:rFonts w:ascii="黑体" w:eastAsia="黑体" w:hAnsi="黑体" w:hint="eastAsia"/>
          <w:sz w:val="28"/>
          <w:szCs w:val="28"/>
        </w:rPr>
        <w:t>群答结果事件上报</w:t>
      </w:r>
      <w:bookmarkEnd w:id="215"/>
    </w:p>
    <w:p w14:paraId="20104CA0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AF1B087" w14:textId="285DE1B1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16" w:name="_Toc88728560"/>
      <w:r>
        <w:rPr>
          <w:rFonts w:ascii="黑体" w:eastAsia="黑体" w:hAnsi="黑体" w:hint="eastAsia"/>
          <w:sz w:val="28"/>
          <w:szCs w:val="28"/>
        </w:rPr>
        <w:t>加入会议结果事件上报</w:t>
      </w:r>
      <w:bookmarkEnd w:id="216"/>
    </w:p>
    <w:p w14:paraId="34A81B91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C428031" w14:textId="502BCEFD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17" w:name="_Toc88728561"/>
      <w:r>
        <w:rPr>
          <w:rFonts w:ascii="黑体" w:eastAsia="黑体" w:hAnsi="黑体" w:hint="eastAsia"/>
          <w:sz w:val="28"/>
          <w:szCs w:val="28"/>
        </w:rPr>
        <w:t>强插结果事件上报</w:t>
      </w:r>
      <w:bookmarkEnd w:id="217"/>
    </w:p>
    <w:p w14:paraId="3BB08D9D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7F3663F" w14:textId="4C3FB5D3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18" w:name="_Toc88728562"/>
      <w:r>
        <w:rPr>
          <w:rFonts w:ascii="黑体" w:eastAsia="黑体" w:hAnsi="黑体" w:hint="eastAsia"/>
          <w:sz w:val="28"/>
          <w:szCs w:val="28"/>
        </w:rPr>
        <w:t>强拆结果事件上报</w:t>
      </w:r>
      <w:bookmarkEnd w:id="218"/>
    </w:p>
    <w:p w14:paraId="432F30CD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A17A0F2" w14:textId="10ECF506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19" w:name="_Toc88728563"/>
      <w:r>
        <w:rPr>
          <w:rFonts w:ascii="黑体" w:eastAsia="黑体" w:hAnsi="黑体" w:hint="eastAsia"/>
          <w:sz w:val="28"/>
          <w:szCs w:val="28"/>
        </w:rPr>
        <w:t>强断结果事件上报</w:t>
      </w:r>
      <w:bookmarkEnd w:id="219"/>
    </w:p>
    <w:p w14:paraId="6D80B46E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168CA8A" w14:textId="22A03AB9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20" w:name="_Toc88728564"/>
      <w:r>
        <w:rPr>
          <w:rFonts w:ascii="黑体" w:eastAsia="黑体" w:hAnsi="黑体" w:hint="eastAsia"/>
          <w:sz w:val="28"/>
          <w:szCs w:val="28"/>
        </w:rPr>
        <w:t>监听结果事件上报</w:t>
      </w:r>
      <w:bookmarkEnd w:id="220"/>
    </w:p>
    <w:p w14:paraId="77F99EF9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19882F7" w14:textId="5FB3FD7A" w:rsidR="003841E3" w:rsidRDefault="003841E3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221" w:name="_Toc88728565"/>
      <w:r>
        <w:rPr>
          <w:rFonts w:ascii="黑体" w:eastAsia="黑体" w:hAnsi="黑体" w:hint="eastAsia"/>
          <w:sz w:val="32"/>
          <w:szCs w:val="32"/>
        </w:rPr>
        <w:t>状态事件通知</w:t>
      </w:r>
      <w:bookmarkEnd w:id="221"/>
    </w:p>
    <w:p w14:paraId="07F6B493" w14:textId="542257C9" w:rsidR="00487E67" w:rsidRDefault="00E44C24" w:rsidP="00487E6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22" w:name="_Toc88728566"/>
      <w:r w:rsidRPr="00E44C24">
        <w:rPr>
          <w:rFonts w:ascii="黑体" w:eastAsia="黑体" w:hAnsi="黑体" w:hint="eastAsia"/>
          <w:sz w:val="28"/>
          <w:szCs w:val="28"/>
        </w:rPr>
        <w:t>座席状态事件上报</w:t>
      </w:r>
      <w:bookmarkEnd w:id="222"/>
    </w:p>
    <w:p w14:paraId="448EACCF" w14:textId="33B0E9FA" w:rsidR="00487E67" w:rsidRPr="000E2BD3" w:rsidRDefault="00842FC2" w:rsidP="00487E67">
      <w:pPr>
        <w:spacing w:line="360" w:lineRule="auto"/>
        <w:rPr>
          <w:rFonts w:ascii="宋体" w:eastAsia="宋体" w:hAnsi="宋体"/>
          <w:szCs w:val="21"/>
        </w:rPr>
      </w:pPr>
      <w:r w:rsidRPr="000E2BD3">
        <w:rPr>
          <w:rFonts w:ascii="宋体" w:eastAsia="宋体" w:hAnsi="宋体" w:hint="eastAsia"/>
          <w:szCs w:val="21"/>
        </w:rPr>
        <w:t>服务器实时上报座席状态事件。</w:t>
      </w:r>
      <w:r w:rsidRPr="000E2BD3">
        <w:rPr>
          <w:rFonts w:ascii="宋体" w:eastAsia="宋体" w:hAnsi="宋体"/>
          <w:szCs w:val="21"/>
        </w:rPr>
        <w:br/>
      </w:r>
      <w:r w:rsidRPr="000E2BD3">
        <w:rPr>
          <w:rFonts w:ascii="宋体" w:eastAsia="宋体" w:hAnsi="宋体" w:hint="eastAsia"/>
          <w:szCs w:val="21"/>
        </w:rPr>
        <w:t>触发条件：</w:t>
      </w:r>
    </w:p>
    <w:p w14:paraId="250CD84A" w14:textId="6238E82B" w:rsidR="00842FC2" w:rsidRPr="000E2BD3" w:rsidRDefault="00842FC2" w:rsidP="00842FC2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0E2BD3">
        <w:rPr>
          <w:rFonts w:ascii="宋体" w:eastAsia="宋体" w:hAnsi="宋体" w:hint="eastAsia"/>
          <w:szCs w:val="21"/>
        </w:rPr>
        <w:t>有用户登录时。</w:t>
      </w:r>
    </w:p>
    <w:p w14:paraId="3C2F9DA7" w14:textId="0AFAA453" w:rsidR="00842FC2" w:rsidRPr="000E2BD3" w:rsidRDefault="00842FC2" w:rsidP="00842FC2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0E2BD3">
        <w:rPr>
          <w:rFonts w:ascii="宋体" w:eastAsia="宋体" w:hAnsi="宋体" w:hint="eastAsia"/>
          <w:szCs w:val="21"/>
        </w:rPr>
        <w:t>有用户登出时。</w:t>
      </w:r>
    </w:p>
    <w:p w14:paraId="147258C0" w14:textId="5F9EBD6D" w:rsidR="00842FC2" w:rsidRPr="000E2BD3" w:rsidRDefault="00842FC2" w:rsidP="00842FC2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0E2BD3">
        <w:rPr>
          <w:rFonts w:ascii="宋体" w:eastAsia="宋体" w:hAnsi="宋体" w:hint="eastAsia"/>
          <w:szCs w:val="21"/>
        </w:rPr>
        <w:t>有用户开关班或无人值守时。</w:t>
      </w:r>
    </w:p>
    <w:p w14:paraId="5C07F6F2" w14:textId="77777777" w:rsidR="00842FC2" w:rsidRPr="000E2BD3" w:rsidRDefault="00842FC2" w:rsidP="00487E67">
      <w:pPr>
        <w:spacing w:line="360" w:lineRule="auto"/>
        <w:rPr>
          <w:rFonts w:ascii="宋体" w:eastAsia="宋体" w:hAnsi="宋体"/>
          <w:szCs w:val="21"/>
        </w:rPr>
      </w:pPr>
    </w:p>
    <w:p w14:paraId="61FC8C5E" w14:textId="77777777" w:rsidR="00842FC2" w:rsidRPr="00255BD8" w:rsidRDefault="00842FC2" w:rsidP="00842FC2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响应</w:t>
      </w:r>
      <w:r w:rsidRPr="00255BD8">
        <w:rPr>
          <w:rFonts w:ascii="宋体" w:eastAsia="宋体" w:hAnsi="宋体" w:hint="eastAsia"/>
          <w:b/>
          <w:bCs/>
          <w:sz w:val="24"/>
          <w:szCs w:val="24"/>
        </w:rPr>
        <w:t>参数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9"/>
        <w:gridCol w:w="2551"/>
        <w:gridCol w:w="993"/>
        <w:gridCol w:w="850"/>
        <w:gridCol w:w="1418"/>
        <w:gridCol w:w="3827"/>
      </w:tblGrid>
      <w:tr w:rsidR="00842FC2" w:rsidRPr="00634224" w14:paraId="1A4F5FAB" w14:textId="77777777" w:rsidTr="00873386"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30A1CF6F" w14:textId="77777777" w:rsidR="00842FC2" w:rsidRPr="00634224" w:rsidRDefault="00842FC2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A9FB4A2" w14:textId="77777777" w:rsidR="00842FC2" w:rsidRPr="00634224" w:rsidRDefault="00842FC2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BE1867D" w14:textId="77777777" w:rsidR="00842FC2" w:rsidRPr="00634224" w:rsidRDefault="00842FC2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F148DE" w14:textId="77777777" w:rsidR="00842FC2" w:rsidRPr="00634224" w:rsidRDefault="00842FC2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485565F" w14:textId="77777777" w:rsidR="00842FC2" w:rsidRPr="00634224" w:rsidRDefault="00842FC2" w:rsidP="00873386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描述</w:t>
            </w:r>
          </w:p>
        </w:tc>
      </w:tr>
      <w:tr w:rsidR="00842FC2" w:rsidRPr="00206CB3" w14:paraId="561ABC5B" w14:textId="77777777" w:rsidTr="00873386">
        <w:tc>
          <w:tcPr>
            <w:tcW w:w="2830" w:type="dxa"/>
            <w:gridSpan w:val="2"/>
            <w:vAlign w:val="center"/>
          </w:tcPr>
          <w:p w14:paraId="7215DED6" w14:textId="77777777" w:rsidR="00842FC2" w:rsidRPr="00206CB3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5633F">
              <w:rPr>
                <w:rFonts w:ascii="宋体" w:eastAsia="宋体" w:hAnsi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 w14:paraId="4C12AF07" w14:textId="77777777" w:rsidR="00842FC2" w:rsidRPr="00206CB3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D17FFB" w14:textId="77777777" w:rsidR="00842FC2" w:rsidRPr="00206CB3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276AE5" w14:textId="77777777" w:rsidR="00842FC2" w:rsidRPr="00206CB3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E3C9B32" w14:textId="482DC60A" w:rsidR="00842FC2" w:rsidRPr="00206CB3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5633F">
              <w:rPr>
                <w:rFonts w:ascii="宋体" w:eastAsia="宋体" w:hAnsi="宋体" w:hint="eastAsia"/>
                <w:szCs w:val="21"/>
              </w:rPr>
              <w:t>事件类型</w:t>
            </w:r>
            <w:r>
              <w:rPr>
                <w:rFonts w:ascii="宋体" w:eastAsia="宋体" w:hAnsi="宋体" w:hint="eastAsia"/>
                <w:szCs w:val="21"/>
              </w:rPr>
              <w:t>，取值：[</w:t>
            </w:r>
            <w:r w:rsidR="001E4FAE" w:rsidRPr="001E4FAE">
              <w:rPr>
                <w:rFonts w:ascii="宋体" w:eastAsia="宋体" w:hAnsi="宋体"/>
                <w:szCs w:val="21"/>
              </w:rPr>
              <w:t>AgentStatusEvent</w:t>
            </w:r>
            <w:r>
              <w:rPr>
                <w:rFonts w:ascii="宋体" w:eastAsia="宋体" w:hAnsi="宋体"/>
                <w:szCs w:val="21"/>
              </w:rPr>
              <w:t>]</w:t>
            </w:r>
            <w:r w:rsidR="001E4FAE">
              <w:rPr>
                <w:rFonts w:ascii="宋体" w:eastAsia="宋体" w:hAnsi="宋体" w:hint="eastAsia"/>
                <w:szCs w:val="21"/>
              </w:rPr>
              <w:t>座席状态</w:t>
            </w:r>
            <w:r>
              <w:rPr>
                <w:rFonts w:ascii="宋体" w:eastAsia="宋体" w:hAnsi="宋体" w:hint="eastAsia"/>
                <w:szCs w:val="21"/>
              </w:rPr>
              <w:t>事件</w:t>
            </w:r>
          </w:p>
        </w:tc>
      </w:tr>
      <w:tr w:rsidR="00842FC2" w:rsidRPr="00206CB3" w14:paraId="53764FA0" w14:textId="77777777" w:rsidTr="00873386">
        <w:tc>
          <w:tcPr>
            <w:tcW w:w="2830" w:type="dxa"/>
            <w:gridSpan w:val="2"/>
            <w:vAlign w:val="center"/>
          </w:tcPr>
          <w:p w14:paraId="5AB8DE2D" w14:textId="77777777" w:rsidR="00842FC2" w:rsidRPr="00E5633F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5633F">
              <w:rPr>
                <w:rFonts w:ascii="宋体" w:eastAsia="宋体" w:hAnsi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 w14:paraId="01304C81" w14:textId="77777777" w:rsidR="00842FC2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O</w:t>
            </w:r>
            <w:r>
              <w:rPr>
                <w:rFonts w:ascii="宋体" w:eastAsia="宋体" w:hAnsi="宋体" w:hint="eastAsia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F39069" w14:textId="77777777" w:rsidR="00842FC2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F7D1AD" w14:textId="77777777" w:rsidR="00842FC2" w:rsidRPr="00206CB3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433D4C6" w14:textId="77777777" w:rsidR="00842FC2" w:rsidRPr="00E5633F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件内容，json格式</w:t>
            </w:r>
          </w:p>
        </w:tc>
      </w:tr>
      <w:tr w:rsidR="00842FC2" w14:paraId="35CCD07A" w14:textId="77777777" w:rsidTr="00873386">
        <w:tc>
          <w:tcPr>
            <w:tcW w:w="279" w:type="dxa"/>
            <w:vMerge w:val="restart"/>
            <w:vAlign w:val="center"/>
          </w:tcPr>
          <w:p w14:paraId="7CD98097" w14:textId="77777777" w:rsidR="00842FC2" w:rsidRPr="00BB2F70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F272E65" w14:textId="385ABACF" w:rsidR="00842FC2" w:rsidRPr="00BB2F70" w:rsidRDefault="001E4FAE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1E4FAE">
              <w:rPr>
                <w:rFonts w:ascii="宋体" w:eastAsia="宋体" w:hAnsi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 w14:paraId="5D2BB72D" w14:textId="77777777" w:rsidR="00842FC2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1F150F" w14:textId="77777777" w:rsidR="00842FC2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 w14:paraId="5077C6E0" w14:textId="77777777" w:rsidR="00842FC2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 w14:paraId="1E1564E8" w14:textId="0C64CCFC" w:rsidR="00842FC2" w:rsidRDefault="001E4FAE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座席id，通过它可以去获取调度员详细信息</w:t>
            </w:r>
          </w:p>
        </w:tc>
      </w:tr>
      <w:tr w:rsidR="00842FC2" w14:paraId="62795079" w14:textId="77777777" w:rsidTr="00873386">
        <w:tc>
          <w:tcPr>
            <w:tcW w:w="279" w:type="dxa"/>
            <w:vMerge/>
            <w:vAlign w:val="center"/>
          </w:tcPr>
          <w:p w14:paraId="0D66BB01" w14:textId="77777777" w:rsidR="00842FC2" w:rsidRPr="00BB2F70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920D14F" w14:textId="4476D2A4" w:rsidR="00842FC2" w:rsidRPr="00BB2F70" w:rsidRDefault="001E4FAE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1E4FAE">
              <w:rPr>
                <w:rFonts w:ascii="宋体" w:eastAsia="宋体" w:hAnsi="宋体"/>
                <w:szCs w:val="21"/>
              </w:rPr>
              <w:t>agentState</w:t>
            </w:r>
          </w:p>
        </w:tc>
        <w:tc>
          <w:tcPr>
            <w:tcW w:w="993" w:type="dxa"/>
            <w:vAlign w:val="center"/>
          </w:tcPr>
          <w:p w14:paraId="3B0A832A" w14:textId="77777777" w:rsidR="00842FC2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56B654" w14:textId="77777777" w:rsidR="00842FC2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 w14:paraId="229D86B7" w14:textId="77777777" w:rsidR="00842FC2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045D7ED" w14:textId="12189D84" w:rsidR="00842FC2" w:rsidRDefault="001E4FAE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座席状态， 取值：[</w:t>
            </w:r>
            <w:r>
              <w:rPr>
                <w:rFonts w:ascii="宋体" w:eastAsia="宋体" w:hAnsi="宋体"/>
                <w:szCs w:val="21"/>
              </w:rPr>
              <w:t>logout]</w:t>
            </w:r>
            <w:r>
              <w:rPr>
                <w:rFonts w:ascii="宋体" w:eastAsia="宋体" w:hAnsi="宋体" w:hint="eastAsia"/>
                <w:szCs w:val="21"/>
              </w:rPr>
              <w:t>登出，</w:t>
            </w:r>
            <w:r>
              <w:rPr>
                <w:rFonts w:ascii="宋体" w:eastAsia="宋体" w:hAnsi="宋体"/>
                <w:szCs w:val="21"/>
              </w:rPr>
              <w:t>[login]</w:t>
            </w:r>
            <w:r>
              <w:rPr>
                <w:rFonts w:ascii="宋体" w:eastAsia="宋体" w:hAnsi="宋体" w:hint="eastAsia"/>
                <w:szCs w:val="21"/>
              </w:rPr>
              <w:t>已登录(默认开班</w:t>
            </w:r>
            <w:r>
              <w:rPr>
                <w:rFonts w:ascii="宋体" w:eastAsia="宋体" w:hAnsi="宋体"/>
                <w:szCs w:val="21"/>
              </w:rPr>
              <w:t>)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[workingaftercall]</w:t>
            </w:r>
            <w:r>
              <w:rPr>
                <w:rFonts w:ascii="宋体" w:eastAsia="宋体" w:hAnsi="宋体" w:hint="eastAsia"/>
                <w:szCs w:val="21"/>
              </w:rPr>
              <w:t>无人值守，</w:t>
            </w:r>
            <w:r>
              <w:rPr>
                <w:rFonts w:ascii="宋体" w:eastAsia="宋体" w:hAnsi="宋体"/>
                <w:szCs w:val="21"/>
              </w:rPr>
              <w:t>[stop]</w:t>
            </w:r>
            <w:r>
              <w:rPr>
                <w:rFonts w:ascii="宋体" w:eastAsia="宋体" w:hAnsi="宋体" w:hint="eastAsia"/>
                <w:szCs w:val="21"/>
              </w:rPr>
              <w:t>关班</w:t>
            </w:r>
          </w:p>
        </w:tc>
      </w:tr>
      <w:tr w:rsidR="00842FC2" w14:paraId="7D2E265B" w14:textId="77777777" w:rsidTr="00873386">
        <w:tc>
          <w:tcPr>
            <w:tcW w:w="279" w:type="dxa"/>
            <w:vMerge/>
            <w:vAlign w:val="center"/>
          </w:tcPr>
          <w:p w14:paraId="631126B2" w14:textId="77777777" w:rsidR="00842FC2" w:rsidRPr="00BB2F70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406545B" w14:textId="12075E21" w:rsidR="00842FC2" w:rsidRPr="00BB2F70" w:rsidRDefault="001E4FAE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1E4FAE">
              <w:rPr>
                <w:rFonts w:ascii="宋体" w:eastAsia="宋体" w:hAnsi="宋体"/>
                <w:szCs w:val="21"/>
              </w:rPr>
              <w:t>unattendDevice</w:t>
            </w:r>
          </w:p>
        </w:tc>
        <w:tc>
          <w:tcPr>
            <w:tcW w:w="993" w:type="dxa"/>
            <w:vAlign w:val="center"/>
          </w:tcPr>
          <w:p w14:paraId="21DEEACC" w14:textId="77777777" w:rsidR="00842FC2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E24F60" w14:textId="77777777" w:rsidR="00842FC2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 w14:paraId="280C09B7" w14:textId="77777777" w:rsidR="00842FC2" w:rsidRDefault="00842FC2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0DD846C" w14:textId="5A873A67" w:rsidR="00842FC2" w:rsidRDefault="001E4FAE" w:rsidP="0087338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值守号码</w:t>
            </w:r>
          </w:p>
        </w:tc>
      </w:tr>
    </w:tbl>
    <w:p w14:paraId="6E826C77" w14:textId="77777777" w:rsidR="00842FC2" w:rsidRDefault="00842FC2" w:rsidP="00842FC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C87F15E" w14:textId="77777777" w:rsidR="00842FC2" w:rsidRPr="00255BD8" w:rsidRDefault="00842FC2" w:rsidP="00842FC2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55BD8">
        <w:rPr>
          <w:rFonts w:ascii="宋体" w:eastAsia="宋体" w:hAnsi="宋体" w:hint="eastAsia"/>
          <w:b/>
          <w:bCs/>
          <w:sz w:val="24"/>
          <w:szCs w:val="24"/>
        </w:rPr>
        <w:t>示例</w:t>
      </w: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6"/>
      </w:tblGrid>
      <w:tr w:rsidR="00842FC2" w:rsidRPr="00AA5D98" w14:paraId="50E81570" w14:textId="77777777" w:rsidTr="00873386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2643586D" w14:textId="77777777" w:rsidR="00842FC2" w:rsidRPr="00B2076E" w:rsidRDefault="00842FC2" w:rsidP="00873386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{</w:t>
            </w:r>
          </w:p>
          <w:p w14:paraId="00A406B2" w14:textId="5F980FC6" w:rsidR="00842FC2" w:rsidRPr="00E5633F" w:rsidRDefault="00842FC2" w:rsidP="00873386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lastRenderedPageBreak/>
              <w:t xml:space="preserve">    </w:t>
            </w:r>
            <w:r w:rsidRPr="00E5633F">
              <w:rPr>
                <w:rFonts w:ascii="宋体" w:eastAsia="宋体" w:hAnsi="宋体"/>
                <w:szCs w:val="21"/>
              </w:rPr>
              <w:t>"eventType": "</w:t>
            </w:r>
            <w:r w:rsidR="001E4FAE" w:rsidRPr="001E4FAE">
              <w:rPr>
                <w:rFonts w:ascii="宋体" w:eastAsia="宋体" w:hAnsi="宋体"/>
                <w:szCs w:val="21"/>
              </w:rPr>
              <w:t>AgentStatusEvent</w:t>
            </w:r>
            <w:r w:rsidRPr="00E5633F">
              <w:rPr>
                <w:rFonts w:ascii="宋体" w:eastAsia="宋体" w:hAnsi="宋体"/>
                <w:szCs w:val="21"/>
              </w:rPr>
              <w:t>",</w:t>
            </w:r>
          </w:p>
          <w:p w14:paraId="2FA19DE0" w14:textId="77777777" w:rsidR="00842FC2" w:rsidRPr="00E5633F" w:rsidRDefault="00842FC2" w:rsidP="00873386">
            <w:pPr>
              <w:rPr>
                <w:rFonts w:ascii="宋体" w:eastAsia="宋体" w:hAnsi="宋体"/>
                <w:szCs w:val="21"/>
              </w:rPr>
            </w:pPr>
            <w:r w:rsidRPr="00E5633F">
              <w:rPr>
                <w:rFonts w:ascii="宋体" w:eastAsia="宋体" w:hAnsi="宋体"/>
                <w:szCs w:val="21"/>
              </w:rPr>
              <w:t xml:space="preserve">    "data": {</w:t>
            </w:r>
          </w:p>
          <w:p w14:paraId="61255974" w14:textId="362F0299" w:rsidR="001E4FAE" w:rsidRPr="001E4FAE" w:rsidRDefault="00842FC2" w:rsidP="001E4FAE">
            <w:pPr>
              <w:rPr>
                <w:rFonts w:ascii="宋体" w:eastAsia="宋体" w:hAnsi="宋体"/>
                <w:szCs w:val="21"/>
              </w:rPr>
            </w:pPr>
            <w:r w:rsidRPr="00E5633F">
              <w:rPr>
                <w:rFonts w:ascii="宋体" w:eastAsia="宋体" w:hAnsi="宋体"/>
                <w:szCs w:val="21"/>
              </w:rPr>
              <w:t xml:space="preserve">        </w:t>
            </w:r>
            <w:r w:rsidR="001E4FAE" w:rsidRPr="001E4FAE">
              <w:rPr>
                <w:rFonts w:ascii="宋体" w:eastAsia="宋体" w:hAnsi="宋体"/>
                <w:szCs w:val="21"/>
              </w:rPr>
              <w:t>"user_id": "</w:t>
            </w:r>
            <w:r w:rsidR="001E4FAE" w:rsidRPr="00AD2C7F">
              <w:rPr>
                <w:rFonts w:ascii="宋体" w:eastAsia="宋体" w:hAnsi="宋体"/>
                <w:szCs w:val="21"/>
              </w:rPr>
              <w:t>C872FEAA0F3AEFFA496FDB84889ADF8D</w:t>
            </w:r>
            <w:r w:rsidR="001E4FAE" w:rsidRPr="001E4FAE">
              <w:rPr>
                <w:rFonts w:ascii="宋体" w:eastAsia="宋体" w:hAnsi="宋体"/>
                <w:szCs w:val="21"/>
              </w:rPr>
              <w:t>",</w:t>
            </w:r>
          </w:p>
          <w:p w14:paraId="70E5A821" w14:textId="5037D9F6" w:rsidR="001E4FAE" w:rsidRPr="001E4FAE" w:rsidRDefault="001E4FAE" w:rsidP="001E4FAE">
            <w:pPr>
              <w:rPr>
                <w:rFonts w:ascii="宋体" w:eastAsia="宋体" w:hAnsi="宋体"/>
                <w:szCs w:val="21"/>
              </w:rPr>
            </w:pPr>
            <w:r w:rsidRPr="001E4FAE">
              <w:rPr>
                <w:rFonts w:ascii="宋体" w:eastAsia="宋体" w:hAnsi="宋体"/>
                <w:szCs w:val="21"/>
              </w:rPr>
              <w:t xml:space="preserve">        "agentState": "</w:t>
            </w:r>
            <w:r>
              <w:rPr>
                <w:rFonts w:ascii="宋体" w:eastAsia="宋体" w:hAnsi="宋体"/>
                <w:szCs w:val="21"/>
              </w:rPr>
              <w:t>login</w:t>
            </w:r>
            <w:r w:rsidRPr="001E4FAE">
              <w:rPr>
                <w:rFonts w:ascii="宋体" w:eastAsia="宋体" w:hAnsi="宋体"/>
                <w:szCs w:val="21"/>
              </w:rPr>
              <w:t>",</w:t>
            </w:r>
          </w:p>
          <w:p w14:paraId="09602913" w14:textId="356FF6E5" w:rsidR="00842FC2" w:rsidRPr="00E5633F" w:rsidRDefault="001E4FAE" w:rsidP="001E4FAE">
            <w:pPr>
              <w:rPr>
                <w:rFonts w:ascii="宋体" w:eastAsia="宋体" w:hAnsi="宋体"/>
                <w:szCs w:val="21"/>
              </w:rPr>
            </w:pPr>
            <w:r w:rsidRPr="001E4FAE">
              <w:rPr>
                <w:rFonts w:ascii="宋体" w:eastAsia="宋体" w:hAnsi="宋体"/>
                <w:szCs w:val="21"/>
              </w:rPr>
              <w:t xml:space="preserve">        "unattendDevice": ""</w:t>
            </w:r>
          </w:p>
          <w:p w14:paraId="49146FBB" w14:textId="77777777" w:rsidR="00842FC2" w:rsidRPr="00B2076E" w:rsidRDefault="00842FC2" w:rsidP="00873386">
            <w:pPr>
              <w:rPr>
                <w:rFonts w:ascii="宋体" w:eastAsia="宋体" w:hAnsi="宋体"/>
                <w:szCs w:val="21"/>
              </w:rPr>
            </w:pPr>
            <w:r w:rsidRPr="00E5633F">
              <w:rPr>
                <w:rFonts w:ascii="宋体" w:eastAsia="宋体" w:hAnsi="宋体"/>
                <w:szCs w:val="21"/>
              </w:rPr>
              <w:t xml:space="preserve">    }</w:t>
            </w:r>
          </w:p>
          <w:p w14:paraId="300F2AC2" w14:textId="77777777" w:rsidR="00842FC2" w:rsidRPr="00AA5D98" w:rsidRDefault="00842FC2" w:rsidP="00873386">
            <w:pPr>
              <w:rPr>
                <w:rFonts w:ascii="宋体" w:eastAsia="宋体" w:hAnsi="宋体"/>
                <w:szCs w:val="21"/>
              </w:rPr>
            </w:pPr>
            <w:r w:rsidRPr="00B2076E">
              <w:rPr>
                <w:rFonts w:ascii="宋体" w:eastAsia="宋体" w:hAnsi="宋体"/>
                <w:szCs w:val="21"/>
              </w:rPr>
              <w:t>}</w:t>
            </w:r>
          </w:p>
        </w:tc>
      </w:tr>
    </w:tbl>
    <w:p w14:paraId="728B5608" w14:textId="77777777" w:rsidR="00842FC2" w:rsidRDefault="00842FC2" w:rsidP="00842FC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67063C5" w14:textId="77777777" w:rsidR="00842FC2" w:rsidRPr="00FE7EA0" w:rsidRDefault="00842FC2" w:rsidP="00842FC2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E7EA0">
        <w:rPr>
          <w:rFonts w:ascii="宋体" w:eastAsia="宋体" w:hAnsi="宋体" w:hint="eastAsia"/>
          <w:b/>
          <w:bCs/>
          <w:sz w:val="24"/>
          <w:szCs w:val="24"/>
        </w:rPr>
        <w:t>备注</w:t>
      </w:r>
    </w:p>
    <w:p w14:paraId="00B067F1" w14:textId="77777777" w:rsidR="00842FC2" w:rsidRDefault="00842FC2" w:rsidP="00842FC2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无</w:t>
      </w:r>
    </w:p>
    <w:p w14:paraId="489046E5" w14:textId="77777777" w:rsidR="00842FC2" w:rsidRPr="00487E67" w:rsidRDefault="00842FC2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2E29671" w14:textId="784A6450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23" w:name="_Toc88728567"/>
      <w:r>
        <w:rPr>
          <w:rFonts w:ascii="黑体" w:eastAsia="黑体" w:hAnsi="黑体" w:hint="eastAsia"/>
          <w:sz w:val="28"/>
          <w:szCs w:val="28"/>
        </w:rPr>
        <w:t>座席下线事件上报</w:t>
      </w:r>
      <w:bookmarkEnd w:id="223"/>
    </w:p>
    <w:p w14:paraId="58F74B45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0DE05E8" w14:textId="5EB6623C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24" w:name="_Toc88728568"/>
      <w:r>
        <w:rPr>
          <w:rFonts w:ascii="黑体" w:eastAsia="黑体" w:hAnsi="黑体" w:hint="eastAsia"/>
          <w:sz w:val="28"/>
          <w:szCs w:val="28"/>
        </w:rPr>
        <w:t>用户实时状态事件上报</w:t>
      </w:r>
      <w:bookmarkEnd w:id="224"/>
    </w:p>
    <w:p w14:paraId="15E38E43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B39F5C3" w14:textId="6E5EB463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25" w:name="_Toc88728569"/>
      <w:r>
        <w:rPr>
          <w:rFonts w:ascii="黑体" w:eastAsia="黑体" w:hAnsi="黑体" w:hint="eastAsia"/>
          <w:sz w:val="28"/>
          <w:szCs w:val="28"/>
        </w:rPr>
        <w:t>用户呼入事件上报</w:t>
      </w:r>
      <w:bookmarkEnd w:id="225"/>
    </w:p>
    <w:p w14:paraId="423B3692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B38382C" w14:textId="2B3E7ED1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26" w:name="_Toc88728570"/>
      <w:r>
        <w:rPr>
          <w:rFonts w:ascii="黑体" w:eastAsia="黑体" w:hAnsi="黑体" w:hint="eastAsia"/>
          <w:sz w:val="28"/>
          <w:szCs w:val="28"/>
        </w:rPr>
        <w:t>会议信息事件上报</w:t>
      </w:r>
      <w:bookmarkEnd w:id="226"/>
    </w:p>
    <w:p w14:paraId="1793DE96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87806D3" w14:textId="69E19F73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27" w:name="_Toc88728571"/>
      <w:r>
        <w:rPr>
          <w:rFonts w:ascii="黑体" w:eastAsia="黑体" w:hAnsi="黑体" w:hint="eastAsia"/>
          <w:sz w:val="28"/>
          <w:szCs w:val="28"/>
        </w:rPr>
        <w:t>会议成员事件上报</w:t>
      </w:r>
      <w:bookmarkEnd w:id="227"/>
    </w:p>
    <w:p w14:paraId="0FAEF40B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2F0A3AE" w14:textId="3CF0A54E" w:rsidR="00E44C24" w:rsidRDefault="00E44C24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28" w:name="_Toc88728572"/>
      <w:r>
        <w:rPr>
          <w:rFonts w:ascii="黑体" w:eastAsia="黑体" w:hAnsi="黑体" w:hint="eastAsia"/>
          <w:sz w:val="28"/>
          <w:szCs w:val="28"/>
        </w:rPr>
        <w:t>举手发言事件上报</w:t>
      </w:r>
      <w:bookmarkEnd w:id="228"/>
    </w:p>
    <w:p w14:paraId="77027B8C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7EC33C2" w14:textId="1191467E" w:rsidR="00E44C24" w:rsidRDefault="00B11B0E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29" w:name="_Toc88728573"/>
      <w:r>
        <w:rPr>
          <w:rFonts w:ascii="黑体" w:eastAsia="黑体" w:hAnsi="黑体" w:hint="eastAsia"/>
          <w:sz w:val="28"/>
          <w:szCs w:val="28"/>
        </w:rPr>
        <w:t>视频分发事件上报</w:t>
      </w:r>
      <w:bookmarkEnd w:id="229"/>
    </w:p>
    <w:p w14:paraId="0D49FADC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39110B" w14:textId="5DE2D3E5" w:rsidR="00B11B0E" w:rsidRDefault="00B11B0E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30" w:name="_Toc88728574"/>
      <w:r>
        <w:rPr>
          <w:rFonts w:ascii="黑体" w:eastAsia="黑体" w:hAnsi="黑体" w:hint="eastAsia"/>
          <w:sz w:val="28"/>
          <w:szCs w:val="28"/>
        </w:rPr>
        <w:t>视频实时状态事件上报</w:t>
      </w:r>
      <w:bookmarkEnd w:id="230"/>
    </w:p>
    <w:p w14:paraId="61E7CDFC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C0FDC4B" w14:textId="6AA6EEDC" w:rsidR="00B11B0E" w:rsidRDefault="00B11B0E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31" w:name="_Toc88728575"/>
      <w:r>
        <w:rPr>
          <w:rFonts w:ascii="黑体" w:eastAsia="黑体" w:hAnsi="黑体" w:hint="eastAsia"/>
          <w:sz w:val="28"/>
          <w:szCs w:val="28"/>
        </w:rPr>
        <w:t>群组信息事件上报</w:t>
      </w:r>
      <w:bookmarkEnd w:id="231"/>
    </w:p>
    <w:p w14:paraId="21265CBE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B487869" w14:textId="01BEC22E" w:rsidR="00B11B0E" w:rsidRDefault="00B11B0E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32" w:name="_Toc88728576"/>
      <w:r>
        <w:rPr>
          <w:rFonts w:ascii="黑体" w:eastAsia="黑体" w:hAnsi="黑体" w:hint="eastAsia"/>
          <w:sz w:val="28"/>
          <w:szCs w:val="28"/>
        </w:rPr>
        <w:lastRenderedPageBreak/>
        <w:t>短信状态事件上报</w:t>
      </w:r>
      <w:bookmarkEnd w:id="232"/>
    </w:p>
    <w:p w14:paraId="0E2C0EBE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44BC480" w14:textId="0521DF99" w:rsidR="00B11B0E" w:rsidRDefault="00B11B0E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33" w:name="_Toc88728577"/>
      <w:r>
        <w:rPr>
          <w:rFonts w:ascii="黑体" w:eastAsia="黑体" w:hAnsi="黑体" w:hint="eastAsia"/>
          <w:sz w:val="28"/>
          <w:szCs w:val="28"/>
        </w:rPr>
        <w:t>传真状态事件上报</w:t>
      </w:r>
      <w:bookmarkEnd w:id="233"/>
    </w:p>
    <w:p w14:paraId="7F8BA4CE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5A77D71" w14:textId="1B2C0351" w:rsidR="00B11B0E" w:rsidRDefault="00B11B0E" w:rsidP="00E44C24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34" w:name="_Toc88728578"/>
      <w:r>
        <w:rPr>
          <w:rFonts w:ascii="黑体" w:eastAsia="黑体" w:hAnsi="黑体" w:hint="eastAsia"/>
          <w:sz w:val="28"/>
          <w:szCs w:val="28"/>
        </w:rPr>
        <w:t>实时定位事件上报</w:t>
      </w:r>
      <w:bookmarkEnd w:id="234"/>
    </w:p>
    <w:p w14:paraId="0287F8D8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BE4C736" w14:textId="6848AC29" w:rsidR="003841E3" w:rsidRDefault="003841E3" w:rsidP="003841E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235" w:name="_Toc88728579"/>
      <w:r>
        <w:rPr>
          <w:rFonts w:ascii="黑体" w:eastAsia="黑体" w:hAnsi="黑体" w:hint="eastAsia"/>
          <w:sz w:val="32"/>
          <w:szCs w:val="32"/>
        </w:rPr>
        <w:t>数据事件通知</w:t>
      </w:r>
      <w:bookmarkEnd w:id="235"/>
    </w:p>
    <w:p w14:paraId="595A5DB3" w14:textId="74F1A821" w:rsidR="00487E67" w:rsidRDefault="00B11B0E" w:rsidP="00487E67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36" w:name="_Toc88728580"/>
      <w:r w:rsidRPr="00B11B0E">
        <w:rPr>
          <w:rFonts w:ascii="黑体" w:eastAsia="黑体" w:hAnsi="黑体" w:hint="eastAsia"/>
          <w:sz w:val="28"/>
          <w:szCs w:val="28"/>
        </w:rPr>
        <w:t>A</w:t>
      </w:r>
      <w:r w:rsidRPr="00B11B0E">
        <w:rPr>
          <w:rFonts w:ascii="黑体" w:eastAsia="黑体" w:hAnsi="黑体"/>
          <w:sz w:val="28"/>
          <w:szCs w:val="28"/>
        </w:rPr>
        <w:t>CD</w:t>
      </w:r>
      <w:r w:rsidRPr="00B11B0E">
        <w:rPr>
          <w:rFonts w:ascii="黑体" w:eastAsia="黑体" w:hAnsi="黑体" w:hint="eastAsia"/>
          <w:sz w:val="28"/>
          <w:szCs w:val="28"/>
        </w:rPr>
        <w:t>组数据上报</w:t>
      </w:r>
      <w:bookmarkEnd w:id="236"/>
    </w:p>
    <w:p w14:paraId="75CBF29F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04AEE26" w14:textId="733722D8" w:rsidR="00B11B0E" w:rsidRDefault="00B11B0E" w:rsidP="00B11B0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37" w:name="_Toc88728581"/>
      <w:r>
        <w:rPr>
          <w:rFonts w:ascii="黑体" w:eastAsia="黑体" w:hAnsi="黑体" w:hint="eastAsia"/>
          <w:sz w:val="28"/>
          <w:szCs w:val="28"/>
        </w:rPr>
        <w:t>权限组数据上报</w:t>
      </w:r>
      <w:bookmarkEnd w:id="237"/>
    </w:p>
    <w:p w14:paraId="2540A0FF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7BF1113" w14:textId="1B37C86A" w:rsidR="00B11B0E" w:rsidRDefault="00B11B0E" w:rsidP="00B11B0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38" w:name="_Toc88728582"/>
      <w:r>
        <w:rPr>
          <w:rFonts w:ascii="黑体" w:eastAsia="黑体" w:hAnsi="黑体" w:hint="eastAsia"/>
          <w:sz w:val="28"/>
          <w:szCs w:val="28"/>
        </w:rPr>
        <w:t>部门数据上报</w:t>
      </w:r>
      <w:bookmarkEnd w:id="238"/>
    </w:p>
    <w:p w14:paraId="46104B19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18DF2CD" w14:textId="14BD0D4C" w:rsidR="00B11B0E" w:rsidRDefault="00B11B0E" w:rsidP="00B11B0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39" w:name="_Toc88728583"/>
      <w:r>
        <w:rPr>
          <w:rFonts w:ascii="黑体" w:eastAsia="黑体" w:hAnsi="黑体" w:hint="eastAsia"/>
          <w:sz w:val="28"/>
          <w:szCs w:val="28"/>
        </w:rPr>
        <w:t>用户数据上报</w:t>
      </w:r>
      <w:bookmarkEnd w:id="239"/>
    </w:p>
    <w:p w14:paraId="33B3E969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257CC9C" w14:textId="7CA9EF56" w:rsidR="00B11B0E" w:rsidRDefault="00B11B0E" w:rsidP="00B11B0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40" w:name="_Toc88728584"/>
      <w:r>
        <w:rPr>
          <w:rFonts w:ascii="黑体" w:eastAsia="黑体" w:hAnsi="黑体" w:hint="eastAsia"/>
          <w:sz w:val="28"/>
          <w:szCs w:val="28"/>
        </w:rPr>
        <w:t>调度员数据上报</w:t>
      </w:r>
      <w:bookmarkEnd w:id="240"/>
    </w:p>
    <w:p w14:paraId="1E4FA643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AC30020" w14:textId="17A9A1FC" w:rsidR="00B11B0E" w:rsidRDefault="00B11B0E" w:rsidP="00B11B0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41" w:name="_Toc88728585"/>
      <w:r>
        <w:rPr>
          <w:rFonts w:ascii="黑体" w:eastAsia="黑体" w:hAnsi="黑体" w:hint="eastAsia"/>
          <w:sz w:val="28"/>
          <w:szCs w:val="28"/>
        </w:rPr>
        <w:t>职务数据上报</w:t>
      </w:r>
      <w:bookmarkEnd w:id="241"/>
    </w:p>
    <w:p w14:paraId="61B80089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771465C" w14:textId="7E28DA5D" w:rsidR="00B11B0E" w:rsidRDefault="00B11B0E" w:rsidP="00B11B0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42" w:name="_Toc88728586"/>
      <w:r>
        <w:rPr>
          <w:rFonts w:ascii="黑体" w:eastAsia="黑体" w:hAnsi="黑体" w:hint="eastAsia"/>
          <w:sz w:val="28"/>
          <w:szCs w:val="28"/>
        </w:rPr>
        <w:t>监控分组数据上报</w:t>
      </w:r>
      <w:bookmarkEnd w:id="242"/>
    </w:p>
    <w:p w14:paraId="004E1687" w14:textId="77777777" w:rsidR="00487E67" w:rsidRP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0BB1187" w14:textId="0860C43A" w:rsidR="00B11B0E" w:rsidRDefault="00B11B0E" w:rsidP="00B11B0E">
      <w:pPr>
        <w:pStyle w:val="a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243" w:name="_Toc88728587"/>
      <w:r>
        <w:rPr>
          <w:rFonts w:ascii="黑体" w:eastAsia="黑体" w:hAnsi="黑体" w:hint="eastAsia"/>
          <w:sz w:val="28"/>
          <w:szCs w:val="28"/>
        </w:rPr>
        <w:t>监控节点数据上报</w:t>
      </w:r>
      <w:bookmarkEnd w:id="243"/>
    </w:p>
    <w:p w14:paraId="035489B7" w14:textId="5EAC4FB1" w:rsidR="00487E67" w:rsidRDefault="00487E67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36FAA0B" w14:textId="77777777" w:rsidR="00E07435" w:rsidRDefault="00E07435" w:rsidP="00487E67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896022B" w14:textId="1F0AE00C" w:rsidR="00E07435" w:rsidRPr="00E07435" w:rsidRDefault="00E07435" w:rsidP="00E07435">
      <w:pPr>
        <w:pStyle w:val="a4"/>
        <w:numPr>
          <w:ilvl w:val="0"/>
          <w:numId w:val="1"/>
        </w:numPr>
        <w:spacing w:line="360" w:lineRule="auto"/>
        <w:ind w:left="340" w:firstLineChars="0" w:hanging="340"/>
        <w:outlineLvl w:val="0"/>
        <w:rPr>
          <w:rFonts w:ascii="黑体" w:eastAsia="黑体" w:hAnsi="黑体"/>
          <w:sz w:val="44"/>
          <w:szCs w:val="44"/>
        </w:rPr>
      </w:pPr>
      <w:bookmarkStart w:id="244" w:name="_Toc88728588"/>
      <w:r w:rsidRPr="00E07435">
        <w:rPr>
          <w:rFonts w:ascii="黑体" w:eastAsia="黑体" w:hAnsi="黑体" w:hint="eastAsia"/>
          <w:sz w:val="44"/>
          <w:szCs w:val="44"/>
        </w:rPr>
        <w:t>编程实例</w:t>
      </w:r>
      <w:bookmarkEnd w:id="244"/>
    </w:p>
    <w:p w14:paraId="3497A892" w14:textId="60A58917" w:rsidR="00EB6F63" w:rsidRPr="00EB6F63" w:rsidRDefault="00EB6F63" w:rsidP="00EB6F6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245" w:name="_Toc88728589"/>
      <w:r w:rsidRPr="00EB6F63">
        <w:rPr>
          <w:rFonts w:ascii="黑体" w:eastAsia="黑体" w:hAnsi="黑体" w:hint="eastAsia"/>
          <w:sz w:val="32"/>
          <w:szCs w:val="32"/>
        </w:rPr>
        <w:lastRenderedPageBreak/>
        <w:t>JavaScript语言</w:t>
      </w:r>
      <w:bookmarkEnd w:id="245"/>
    </w:p>
    <w:p w14:paraId="347831F8" w14:textId="0896DFB1" w:rsidR="00EB6F63" w:rsidRDefault="001453C6" w:rsidP="00487E6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鉴权</w:t>
      </w:r>
    </w:p>
    <w:p w14:paraId="1F1033A3" w14:textId="4B99BFBE" w:rsidR="001453C6" w:rsidRDefault="001453C6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45DB975" w14:textId="69862804" w:rsidR="001453C6" w:rsidRDefault="00534D75" w:rsidP="00487E6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起呼叫</w:t>
      </w:r>
    </w:p>
    <w:p w14:paraId="5ABA0362" w14:textId="2D20AFF4" w:rsidR="00534D75" w:rsidRDefault="00534D75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A0AE5F3" w14:textId="5332E768" w:rsidR="00534D75" w:rsidRDefault="00534D75" w:rsidP="00487E6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送短信</w:t>
      </w:r>
    </w:p>
    <w:p w14:paraId="62E4731F" w14:textId="77777777" w:rsidR="00534D75" w:rsidRDefault="00534D75" w:rsidP="00487E67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7200D17" w14:textId="392AA7E8" w:rsidR="00E07435" w:rsidRPr="00EB6F63" w:rsidRDefault="00E07435" w:rsidP="00EB6F6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246" w:name="_Toc88728590"/>
      <w:r w:rsidRPr="00EB6F63">
        <w:rPr>
          <w:rFonts w:ascii="黑体" w:eastAsia="黑体" w:hAnsi="黑体" w:hint="eastAsia"/>
          <w:sz w:val="32"/>
          <w:szCs w:val="32"/>
        </w:rPr>
        <w:t>Java语言</w:t>
      </w:r>
      <w:bookmarkEnd w:id="246"/>
    </w:p>
    <w:p w14:paraId="5CFED109" w14:textId="36A628BA" w:rsidR="00E07435" w:rsidRDefault="00E07435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F7534F9" w14:textId="40A08911" w:rsidR="00E07435" w:rsidRPr="00EB6F63" w:rsidRDefault="00E07435" w:rsidP="00EB6F6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sz w:val="32"/>
          <w:szCs w:val="32"/>
        </w:rPr>
      </w:pPr>
      <w:bookmarkStart w:id="247" w:name="_Toc88728591"/>
      <w:r w:rsidRPr="00EB6F63">
        <w:rPr>
          <w:rFonts w:ascii="黑体" w:eastAsia="黑体" w:hAnsi="黑体" w:hint="eastAsia"/>
          <w:sz w:val="32"/>
          <w:szCs w:val="32"/>
        </w:rPr>
        <w:t>C语言</w:t>
      </w:r>
      <w:bookmarkEnd w:id="247"/>
    </w:p>
    <w:p w14:paraId="69B72D1C" w14:textId="334A8681" w:rsidR="00E07435" w:rsidRDefault="00E07435" w:rsidP="00487E6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D16DBF4" w14:textId="69AD16D7" w:rsidR="00E07435" w:rsidRPr="00EB6F63" w:rsidRDefault="00E07435" w:rsidP="00EB6F6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 w:hint="eastAsia"/>
          <w:sz w:val="32"/>
          <w:szCs w:val="32"/>
        </w:rPr>
      </w:pPr>
      <w:bookmarkStart w:id="248" w:name="_Toc88728592"/>
      <w:r w:rsidRPr="00EB6F63">
        <w:rPr>
          <w:rFonts w:ascii="黑体" w:eastAsia="黑体" w:hAnsi="黑体" w:hint="eastAsia"/>
          <w:sz w:val="32"/>
          <w:szCs w:val="32"/>
        </w:rPr>
        <w:t>C#语言</w:t>
      </w:r>
      <w:bookmarkEnd w:id="248"/>
    </w:p>
    <w:p w14:paraId="2C6E2EC7" w14:textId="77777777" w:rsidR="00E07435" w:rsidRPr="00487E67" w:rsidRDefault="00E07435" w:rsidP="00487E67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6B99A48" w14:textId="16007BBD" w:rsidR="00B11B0E" w:rsidRDefault="003841E3" w:rsidP="00B11B0E">
      <w:pPr>
        <w:pStyle w:val="a4"/>
        <w:numPr>
          <w:ilvl w:val="0"/>
          <w:numId w:val="1"/>
        </w:numPr>
        <w:spacing w:line="360" w:lineRule="auto"/>
        <w:ind w:left="340" w:firstLineChars="0" w:hanging="340"/>
        <w:outlineLvl w:val="0"/>
        <w:rPr>
          <w:rFonts w:ascii="黑体" w:eastAsia="黑体" w:hAnsi="黑体"/>
          <w:sz w:val="44"/>
          <w:szCs w:val="44"/>
        </w:rPr>
      </w:pPr>
      <w:bookmarkStart w:id="249" w:name="_Toc88728593"/>
      <w:r w:rsidRPr="003841E3">
        <w:rPr>
          <w:rFonts w:ascii="黑体" w:eastAsia="黑体" w:hAnsi="黑体" w:hint="eastAsia"/>
          <w:sz w:val="44"/>
          <w:szCs w:val="44"/>
        </w:rPr>
        <w:t>常见问题（F</w:t>
      </w:r>
      <w:r w:rsidRPr="003841E3">
        <w:rPr>
          <w:rFonts w:ascii="黑体" w:eastAsia="黑体" w:hAnsi="黑体"/>
          <w:sz w:val="44"/>
          <w:szCs w:val="44"/>
        </w:rPr>
        <w:t>AQ</w:t>
      </w:r>
      <w:r w:rsidRPr="003841E3">
        <w:rPr>
          <w:rFonts w:ascii="黑体" w:eastAsia="黑体" w:hAnsi="黑体" w:hint="eastAsia"/>
          <w:sz w:val="44"/>
          <w:szCs w:val="44"/>
        </w:rPr>
        <w:t>）</w:t>
      </w:r>
      <w:bookmarkEnd w:id="249"/>
    </w:p>
    <w:p w14:paraId="2B97CE50" w14:textId="183A2EA4" w:rsidR="003E2719" w:rsidRDefault="003E2719" w:rsidP="003E27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B1C029A" w14:textId="77777777" w:rsidR="00E07435" w:rsidRPr="003E2719" w:rsidRDefault="00E07435" w:rsidP="003E2719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D5121F6" w14:textId="79A9617C" w:rsidR="003841E3" w:rsidRDefault="003841E3" w:rsidP="003841E3">
      <w:pPr>
        <w:pStyle w:val="a4"/>
        <w:numPr>
          <w:ilvl w:val="0"/>
          <w:numId w:val="1"/>
        </w:numPr>
        <w:spacing w:line="360" w:lineRule="auto"/>
        <w:ind w:left="340" w:firstLineChars="0" w:hanging="340"/>
        <w:outlineLvl w:val="0"/>
        <w:rPr>
          <w:rFonts w:ascii="黑体" w:eastAsia="黑体" w:hAnsi="黑体"/>
          <w:sz w:val="44"/>
          <w:szCs w:val="44"/>
        </w:rPr>
      </w:pPr>
      <w:bookmarkStart w:id="250" w:name="错误码"/>
      <w:bookmarkStart w:id="251" w:name="_Toc88728594"/>
      <w:r w:rsidRPr="003841E3">
        <w:rPr>
          <w:rFonts w:ascii="黑体" w:eastAsia="黑体" w:hAnsi="黑体" w:hint="eastAsia"/>
          <w:sz w:val="44"/>
          <w:szCs w:val="44"/>
        </w:rPr>
        <w:t>错误码</w:t>
      </w:r>
      <w:bookmarkEnd w:id="250"/>
      <w:bookmarkEnd w:id="251"/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969"/>
        <w:gridCol w:w="3827"/>
      </w:tblGrid>
      <w:tr w:rsidR="002A3E9C" w:rsidRPr="00657C42" w14:paraId="03C5B806" w14:textId="77777777" w:rsidTr="00D4544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FFA310C" w14:textId="12E593D0" w:rsidR="002A3E9C" w:rsidRPr="00657C42" w:rsidRDefault="002A3E9C" w:rsidP="00D4544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B214ECA" w14:textId="17ACDF32" w:rsidR="002A3E9C" w:rsidRPr="00657C42" w:rsidRDefault="002A3E9C" w:rsidP="00D4544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7D865CA" w14:textId="546D7736" w:rsidR="002A3E9C" w:rsidRPr="00657C42" w:rsidRDefault="002A3E9C" w:rsidP="00D4544A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57C42">
              <w:rPr>
                <w:rFonts w:ascii="微软雅黑" w:eastAsia="微软雅黑" w:hAnsi="微软雅黑" w:hint="eastAsia"/>
                <w:sz w:val="24"/>
                <w:szCs w:val="24"/>
              </w:rPr>
              <w:t>原因及解决方案</w:t>
            </w:r>
          </w:p>
        </w:tc>
      </w:tr>
      <w:tr w:rsidR="002A3E9C" w:rsidRPr="00206CB3" w14:paraId="471F2AFE" w14:textId="77777777" w:rsidTr="00D4544A">
        <w:tc>
          <w:tcPr>
            <w:tcW w:w="2122" w:type="dxa"/>
            <w:vAlign w:val="center"/>
          </w:tcPr>
          <w:p w14:paraId="53317626" w14:textId="28B6F5EB" w:rsidR="002A3E9C" w:rsidRPr="00206CB3" w:rsidRDefault="00B27F2A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01</w:t>
            </w:r>
          </w:p>
        </w:tc>
        <w:tc>
          <w:tcPr>
            <w:tcW w:w="3969" w:type="dxa"/>
            <w:vAlign w:val="center"/>
          </w:tcPr>
          <w:p w14:paraId="1568A339" w14:textId="04699ABC" w:rsidR="002A3E9C" w:rsidRPr="00206CB3" w:rsidRDefault="00085B66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口需要携带请求头部a</w:t>
            </w:r>
            <w:r>
              <w:rPr>
                <w:rFonts w:ascii="宋体" w:eastAsia="宋体" w:hAnsi="宋体"/>
                <w:szCs w:val="21"/>
              </w:rPr>
              <w:t>ccess_token</w:t>
            </w:r>
          </w:p>
        </w:tc>
        <w:tc>
          <w:tcPr>
            <w:tcW w:w="3827" w:type="dxa"/>
            <w:vAlign w:val="center"/>
          </w:tcPr>
          <w:p w14:paraId="6A4A800C" w14:textId="5ECE954D" w:rsidR="002A3E9C" w:rsidRPr="00206CB3" w:rsidRDefault="00C4707B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绝大部分接口都要求请求头部中携带a</w:t>
            </w:r>
            <w:r>
              <w:rPr>
                <w:rFonts w:ascii="宋体" w:eastAsia="宋体" w:hAnsi="宋体"/>
                <w:szCs w:val="21"/>
              </w:rPr>
              <w:t>ccess_token</w:t>
            </w:r>
            <w:r>
              <w:rPr>
                <w:rFonts w:ascii="宋体" w:eastAsia="宋体" w:hAnsi="宋体" w:hint="eastAsia"/>
                <w:szCs w:val="21"/>
              </w:rPr>
              <w:t>值，该值通过登录鉴权接口获取，请先阅读登录鉴权流程。</w:t>
            </w:r>
          </w:p>
        </w:tc>
      </w:tr>
      <w:tr w:rsidR="00085B66" w:rsidRPr="00206CB3" w14:paraId="2FA6B32E" w14:textId="77777777" w:rsidTr="00D4544A">
        <w:tc>
          <w:tcPr>
            <w:tcW w:w="2122" w:type="dxa"/>
            <w:vAlign w:val="center"/>
          </w:tcPr>
          <w:p w14:paraId="563DF4D1" w14:textId="12D1AB8E" w:rsidR="00085B66" w:rsidRDefault="00085B66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03</w:t>
            </w:r>
          </w:p>
        </w:tc>
        <w:tc>
          <w:tcPr>
            <w:tcW w:w="3969" w:type="dxa"/>
            <w:vAlign w:val="center"/>
          </w:tcPr>
          <w:p w14:paraId="21E5DC81" w14:textId="5C3E91C6" w:rsidR="00085B66" w:rsidRPr="00206CB3" w:rsidRDefault="00085B66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ccess_token</w:t>
            </w:r>
            <w:r>
              <w:rPr>
                <w:rFonts w:ascii="宋体" w:eastAsia="宋体" w:hAnsi="宋体" w:hint="eastAsia"/>
                <w:szCs w:val="21"/>
              </w:rPr>
              <w:t>值验证错误</w:t>
            </w:r>
          </w:p>
        </w:tc>
        <w:tc>
          <w:tcPr>
            <w:tcW w:w="3827" w:type="dxa"/>
            <w:vAlign w:val="center"/>
          </w:tcPr>
          <w:p w14:paraId="0A490DE5" w14:textId="7A2C480E" w:rsidR="00085B66" w:rsidRPr="00206CB3" w:rsidRDefault="00C4707B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ccess_token</w:t>
            </w:r>
            <w:r>
              <w:rPr>
                <w:rFonts w:ascii="宋体" w:eastAsia="宋体" w:hAnsi="宋体" w:hint="eastAsia"/>
                <w:szCs w:val="21"/>
              </w:rPr>
              <w:t>值过期或不存在，系统默认token过期时间是5分钟，需要开发者每隔4分钟调用更新token接口更新保活一次。</w:t>
            </w:r>
          </w:p>
        </w:tc>
      </w:tr>
      <w:tr w:rsidR="00085B66" w:rsidRPr="00206CB3" w14:paraId="1883BA1E" w14:textId="77777777" w:rsidTr="00D4544A">
        <w:tc>
          <w:tcPr>
            <w:tcW w:w="2122" w:type="dxa"/>
            <w:vAlign w:val="center"/>
          </w:tcPr>
          <w:p w14:paraId="6312F032" w14:textId="42B5A464" w:rsidR="00085B66" w:rsidRDefault="00085B66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04</w:t>
            </w:r>
          </w:p>
        </w:tc>
        <w:tc>
          <w:tcPr>
            <w:tcW w:w="3969" w:type="dxa"/>
            <w:vAlign w:val="center"/>
          </w:tcPr>
          <w:p w14:paraId="6895A945" w14:textId="19EB9A2F" w:rsidR="00085B66" w:rsidRPr="00206CB3" w:rsidRDefault="00085B66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名不存在</w:t>
            </w:r>
          </w:p>
        </w:tc>
        <w:tc>
          <w:tcPr>
            <w:tcW w:w="3827" w:type="dxa"/>
            <w:vAlign w:val="center"/>
          </w:tcPr>
          <w:p w14:paraId="508BA69D" w14:textId="01C5A843" w:rsidR="00085B66" w:rsidRPr="00206CB3" w:rsidRDefault="00B60D49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名登录验证不存在，请联系运维。</w:t>
            </w:r>
          </w:p>
        </w:tc>
      </w:tr>
      <w:tr w:rsidR="00085B66" w:rsidRPr="00206CB3" w14:paraId="5A071BD6" w14:textId="77777777" w:rsidTr="00D4544A">
        <w:tc>
          <w:tcPr>
            <w:tcW w:w="2122" w:type="dxa"/>
            <w:vAlign w:val="center"/>
          </w:tcPr>
          <w:p w14:paraId="4AE3F852" w14:textId="2D1F8A8D" w:rsidR="00085B66" w:rsidRDefault="00085B66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05</w:t>
            </w:r>
          </w:p>
        </w:tc>
        <w:tc>
          <w:tcPr>
            <w:tcW w:w="3969" w:type="dxa"/>
            <w:vAlign w:val="center"/>
          </w:tcPr>
          <w:p w14:paraId="26BA44D9" w14:textId="3524161E" w:rsidR="00085B66" w:rsidRPr="00206CB3" w:rsidRDefault="00085B66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口请求错误</w:t>
            </w:r>
          </w:p>
        </w:tc>
        <w:tc>
          <w:tcPr>
            <w:tcW w:w="3827" w:type="dxa"/>
            <w:vAlign w:val="center"/>
          </w:tcPr>
          <w:p w14:paraId="52EFF141" w14:textId="7DBB1FDE" w:rsidR="00085B66" w:rsidRPr="00206CB3" w:rsidRDefault="00B60D49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求URL错误，请仔细阅读文档。</w:t>
            </w:r>
          </w:p>
        </w:tc>
      </w:tr>
      <w:tr w:rsidR="00085B66" w:rsidRPr="00206CB3" w14:paraId="05FA5EB6" w14:textId="77777777" w:rsidTr="00D4544A">
        <w:tc>
          <w:tcPr>
            <w:tcW w:w="2122" w:type="dxa"/>
            <w:vAlign w:val="center"/>
          </w:tcPr>
          <w:p w14:paraId="06BB48C5" w14:textId="02CD9A61" w:rsidR="00085B66" w:rsidRDefault="00085B66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4</w:t>
            </w:r>
            <w:r>
              <w:rPr>
                <w:rFonts w:ascii="宋体" w:eastAsia="宋体" w:hAnsi="宋体"/>
                <w:szCs w:val="21"/>
              </w:rPr>
              <w:t>06</w:t>
            </w:r>
          </w:p>
        </w:tc>
        <w:tc>
          <w:tcPr>
            <w:tcW w:w="3969" w:type="dxa"/>
            <w:vAlign w:val="center"/>
          </w:tcPr>
          <w:p w14:paraId="59E356A0" w14:textId="6CFCC1BF" w:rsidR="00085B66" w:rsidRPr="00206CB3" w:rsidRDefault="00085B66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名密码错误</w:t>
            </w:r>
          </w:p>
        </w:tc>
        <w:tc>
          <w:tcPr>
            <w:tcW w:w="3827" w:type="dxa"/>
            <w:vAlign w:val="center"/>
          </w:tcPr>
          <w:p w14:paraId="017F26A6" w14:textId="0940A6D9" w:rsidR="00085B66" w:rsidRPr="00206CB3" w:rsidRDefault="00B60D49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密码验证错误，请核对密码是否正确，以及signnature是否安装要求严格加密。</w:t>
            </w:r>
          </w:p>
        </w:tc>
      </w:tr>
      <w:tr w:rsidR="00085B66" w:rsidRPr="00206CB3" w14:paraId="2732248B" w14:textId="77777777" w:rsidTr="00D4544A">
        <w:tc>
          <w:tcPr>
            <w:tcW w:w="2122" w:type="dxa"/>
            <w:vAlign w:val="center"/>
          </w:tcPr>
          <w:p w14:paraId="0C73AE86" w14:textId="4835B696" w:rsidR="00085B66" w:rsidRDefault="00085B66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00</w:t>
            </w:r>
          </w:p>
        </w:tc>
        <w:tc>
          <w:tcPr>
            <w:tcW w:w="3969" w:type="dxa"/>
            <w:vAlign w:val="center"/>
          </w:tcPr>
          <w:p w14:paraId="4CFB1289" w14:textId="50E9D454" w:rsidR="00085B66" w:rsidRPr="00206CB3" w:rsidRDefault="00085B66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部异常</w:t>
            </w:r>
          </w:p>
        </w:tc>
        <w:tc>
          <w:tcPr>
            <w:tcW w:w="3827" w:type="dxa"/>
            <w:vAlign w:val="center"/>
          </w:tcPr>
          <w:p w14:paraId="5702F306" w14:textId="32929147" w:rsidR="00085B66" w:rsidRPr="00206CB3" w:rsidRDefault="00C4707B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器代码异常，请联系运维排查。</w:t>
            </w:r>
          </w:p>
        </w:tc>
      </w:tr>
      <w:tr w:rsidR="00085B66" w:rsidRPr="00206CB3" w14:paraId="7FD0E74E" w14:textId="77777777" w:rsidTr="00D4544A">
        <w:tc>
          <w:tcPr>
            <w:tcW w:w="2122" w:type="dxa"/>
            <w:vAlign w:val="center"/>
          </w:tcPr>
          <w:p w14:paraId="56D56F85" w14:textId="34FF7912" w:rsidR="00085B66" w:rsidRDefault="00085B66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01</w:t>
            </w:r>
          </w:p>
        </w:tc>
        <w:tc>
          <w:tcPr>
            <w:tcW w:w="3969" w:type="dxa"/>
            <w:vAlign w:val="center"/>
          </w:tcPr>
          <w:p w14:paraId="552412EA" w14:textId="43846447" w:rsidR="00085B66" w:rsidRPr="00206CB3" w:rsidRDefault="00085B66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求参数Key值错误</w:t>
            </w:r>
          </w:p>
        </w:tc>
        <w:tc>
          <w:tcPr>
            <w:tcW w:w="3827" w:type="dxa"/>
            <w:vAlign w:val="center"/>
          </w:tcPr>
          <w:p w14:paraId="63F66D6D" w14:textId="08BA6270" w:rsidR="00085B66" w:rsidRPr="00206CB3" w:rsidRDefault="00CE66C9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求内容中携带的Key值未按</w:t>
            </w:r>
            <w:r w:rsidR="00C4707B">
              <w:rPr>
                <w:rFonts w:ascii="宋体" w:eastAsia="宋体" w:hAnsi="宋体" w:hint="eastAsia"/>
                <w:szCs w:val="21"/>
              </w:rPr>
              <w:t>文档中要求的取值范围，请检查代码。</w:t>
            </w:r>
          </w:p>
        </w:tc>
      </w:tr>
      <w:tr w:rsidR="00085B66" w:rsidRPr="00206CB3" w14:paraId="5164DAE6" w14:textId="77777777" w:rsidTr="00D4544A">
        <w:tc>
          <w:tcPr>
            <w:tcW w:w="2122" w:type="dxa"/>
            <w:vAlign w:val="center"/>
          </w:tcPr>
          <w:p w14:paraId="49F200B9" w14:textId="43BF8F1B" w:rsidR="00085B66" w:rsidRDefault="00085B66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02</w:t>
            </w:r>
          </w:p>
        </w:tc>
        <w:tc>
          <w:tcPr>
            <w:tcW w:w="3969" w:type="dxa"/>
            <w:vAlign w:val="center"/>
          </w:tcPr>
          <w:p w14:paraId="6412A7E0" w14:textId="08CE5D38" w:rsidR="00085B66" w:rsidRPr="00206CB3" w:rsidRDefault="00085B66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求参数Key值重复</w:t>
            </w:r>
          </w:p>
        </w:tc>
        <w:tc>
          <w:tcPr>
            <w:tcW w:w="3827" w:type="dxa"/>
            <w:vAlign w:val="center"/>
          </w:tcPr>
          <w:p w14:paraId="3ABF2114" w14:textId="461343AB" w:rsidR="00085B66" w:rsidRPr="00206CB3" w:rsidRDefault="00C4707B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求内容中重复携带参数Key，请检查代码。</w:t>
            </w:r>
          </w:p>
        </w:tc>
      </w:tr>
      <w:tr w:rsidR="00085B66" w:rsidRPr="00206CB3" w14:paraId="3018FD74" w14:textId="77777777" w:rsidTr="00D4544A">
        <w:tc>
          <w:tcPr>
            <w:tcW w:w="2122" w:type="dxa"/>
            <w:vAlign w:val="center"/>
          </w:tcPr>
          <w:p w14:paraId="49B34DB3" w14:textId="208F37D1" w:rsidR="00085B66" w:rsidRDefault="00085B66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03</w:t>
            </w:r>
          </w:p>
        </w:tc>
        <w:tc>
          <w:tcPr>
            <w:tcW w:w="3969" w:type="dxa"/>
            <w:vAlign w:val="center"/>
          </w:tcPr>
          <w:p w14:paraId="7EB8A676" w14:textId="6DFF8444" w:rsidR="00085B66" w:rsidRPr="00206CB3" w:rsidRDefault="00085B66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求参数Key值不存在</w:t>
            </w:r>
          </w:p>
        </w:tc>
        <w:tc>
          <w:tcPr>
            <w:tcW w:w="3827" w:type="dxa"/>
            <w:vAlign w:val="center"/>
          </w:tcPr>
          <w:p w14:paraId="0CD7064A" w14:textId="67861237" w:rsidR="00085B66" w:rsidRPr="00206CB3" w:rsidRDefault="00CE66C9" w:rsidP="00D454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求参数中要求必填项未传值，请检查代码中是否有遗漏或命名错误。</w:t>
            </w:r>
          </w:p>
        </w:tc>
      </w:tr>
    </w:tbl>
    <w:p w14:paraId="720DD11F" w14:textId="77777777" w:rsidR="003E2719" w:rsidRPr="003E2719" w:rsidRDefault="003E2719" w:rsidP="003E2719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3E2719" w:rsidRPr="003E2719" w:rsidSect="00206CB3">
      <w:pgSz w:w="11906" w:h="16838"/>
      <w:pgMar w:top="1440" w:right="1060" w:bottom="1440" w:left="10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0529" w14:textId="77777777" w:rsidR="00FD5E41" w:rsidRDefault="00FD5E41" w:rsidP="00FB5EC7">
      <w:r>
        <w:separator/>
      </w:r>
    </w:p>
  </w:endnote>
  <w:endnote w:type="continuationSeparator" w:id="0">
    <w:p w14:paraId="78D0EFDC" w14:textId="77777777" w:rsidR="00FD5E41" w:rsidRDefault="00FD5E41" w:rsidP="00FB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3958" w14:textId="77777777" w:rsidR="00FD5E41" w:rsidRDefault="00FD5E41" w:rsidP="00FB5EC7">
      <w:r>
        <w:separator/>
      </w:r>
    </w:p>
  </w:footnote>
  <w:footnote w:type="continuationSeparator" w:id="0">
    <w:p w14:paraId="32CE4DDF" w14:textId="77777777" w:rsidR="00FD5E41" w:rsidRDefault="00FD5E41" w:rsidP="00FB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75B63"/>
    <w:multiLevelType w:val="hybridMultilevel"/>
    <w:tmpl w:val="3B34C11C"/>
    <w:lvl w:ilvl="0" w:tplc="72D49F20">
      <w:start w:val="1"/>
      <w:numFmt w:val="bullet"/>
      <w:lvlText w:val=""/>
      <w:lvlJc w:val="left"/>
      <w:pPr>
        <w:ind w:left="284" w:hanging="284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DA76F2"/>
    <w:multiLevelType w:val="multilevel"/>
    <w:tmpl w:val="940AE05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35"/>
    <w:rsid w:val="00000EB6"/>
    <w:rsid w:val="00003744"/>
    <w:rsid w:val="0002325C"/>
    <w:rsid w:val="00045C2A"/>
    <w:rsid w:val="00050F9C"/>
    <w:rsid w:val="0006382E"/>
    <w:rsid w:val="00075DD7"/>
    <w:rsid w:val="00076F1E"/>
    <w:rsid w:val="00085B66"/>
    <w:rsid w:val="000E2BD3"/>
    <w:rsid w:val="00101235"/>
    <w:rsid w:val="00142A03"/>
    <w:rsid w:val="001453C6"/>
    <w:rsid w:val="001A2F97"/>
    <w:rsid w:val="001A30D3"/>
    <w:rsid w:val="001C057C"/>
    <w:rsid w:val="001E11A5"/>
    <w:rsid w:val="001E4FAE"/>
    <w:rsid w:val="00206CB3"/>
    <w:rsid w:val="00214A4C"/>
    <w:rsid w:val="002243F8"/>
    <w:rsid w:val="0022664B"/>
    <w:rsid w:val="00255BD8"/>
    <w:rsid w:val="00264E14"/>
    <w:rsid w:val="002774F9"/>
    <w:rsid w:val="0027787B"/>
    <w:rsid w:val="00285E17"/>
    <w:rsid w:val="00296FD9"/>
    <w:rsid w:val="002A3E9C"/>
    <w:rsid w:val="002C68F5"/>
    <w:rsid w:val="00331E6B"/>
    <w:rsid w:val="00332351"/>
    <w:rsid w:val="003841E3"/>
    <w:rsid w:val="00386693"/>
    <w:rsid w:val="00390DE4"/>
    <w:rsid w:val="003C47EB"/>
    <w:rsid w:val="003E2719"/>
    <w:rsid w:val="003F0AAA"/>
    <w:rsid w:val="003F32E0"/>
    <w:rsid w:val="00460454"/>
    <w:rsid w:val="00466DCA"/>
    <w:rsid w:val="00467550"/>
    <w:rsid w:val="00487E67"/>
    <w:rsid w:val="00492662"/>
    <w:rsid w:val="00496587"/>
    <w:rsid w:val="004A3AA7"/>
    <w:rsid w:val="004A56BD"/>
    <w:rsid w:val="004C1EAB"/>
    <w:rsid w:val="00534D75"/>
    <w:rsid w:val="00575ED0"/>
    <w:rsid w:val="00593729"/>
    <w:rsid w:val="005A63FD"/>
    <w:rsid w:val="005C3C23"/>
    <w:rsid w:val="00634224"/>
    <w:rsid w:val="00657C42"/>
    <w:rsid w:val="00661661"/>
    <w:rsid w:val="006912E4"/>
    <w:rsid w:val="00693511"/>
    <w:rsid w:val="006A0DE7"/>
    <w:rsid w:val="00724D5C"/>
    <w:rsid w:val="00771B86"/>
    <w:rsid w:val="007F3C4F"/>
    <w:rsid w:val="00814E12"/>
    <w:rsid w:val="00842FC2"/>
    <w:rsid w:val="008808E0"/>
    <w:rsid w:val="008A07B3"/>
    <w:rsid w:val="008A2626"/>
    <w:rsid w:val="008F3433"/>
    <w:rsid w:val="00901168"/>
    <w:rsid w:val="00925A7C"/>
    <w:rsid w:val="009728EF"/>
    <w:rsid w:val="00980360"/>
    <w:rsid w:val="00987338"/>
    <w:rsid w:val="009D6A12"/>
    <w:rsid w:val="00A31893"/>
    <w:rsid w:val="00A743BD"/>
    <w:rsid w:val="00A8378F"/>
    <w:rsid w:val="00AA5D98"/>
    <w:rsid w:val="00AD2C7F"/>
    <w:rsid w:val="00AD4BEB"/>
    <w:rsid w:val="00AE284F"/>
    <w:rsid w:val="00AF7AE4"/>
    <w:rsid w:val="00B073C9"/>
    <w:rsid w:val="00B11B0E"/>
    <w:rsid w:val="00B11DCA"/>
    <w:rsid w:val="00B2076E"/>
    <w:rsid w:val="00B27F2A"/>
    <w:rsid w:val="00B50B95"/>
    <w:rsid w:val="00B60D49"/>
    <w:rsid w:val="00B663F1"/>
    <w:rsid w:val="00B72CB8"/>
    <w:rsid w:val="00B87209"/>
    <w:rsid w:val="00B97B2D"/>
    <w:rsid w:val="00BB2F70"/>
    <w:rsid w:val="00BC0EE9"/>
    <w:rsid w:val="00BD6319"/>
    <w:rsid w:val="00C21BF1"/>
    <w:rsid w:val="00C4707B"/>
    <w:rsid w:val="00CB4C27"/>
    <w:rsid w:val="00CB5FA1"/>
    <w:rsid w:val="00CE66C9"/>
    <w:rsid w:val="00D4544A"/>
    <w:rsid w:val="00D96C8A"/>
    <w:rsid w:val="00DA151A"/>
    <w:rsid w:val="00DA4169"/>
    <w:rsid w:val="00DA56AA"/>
    <w:rsid w:val="00DF37E1"/>
    <w:rsid w:val="00DF7DC1"/>
    <w:rsid w:val="00E07435"/>
    <w:rsid w:val="00E20016"/>
    <w:rsid w:val="00E44C24"/>
    <w:rsid w:val="00E5633F"/>
    <w:rsid w:val="00E70BC5"/>
    <w:rsid w:val="00E75B46"/>
    <w:rsid w:val="00E80C21"/>
    <w:rsid w:val="00E947D0"/>
    <w:rsid w:val="00EB6F63"/>
    <w:rsid w:val="00ED1311"/>
    <w:rsid w:val="00F02A1B"/>
    <w:rsid w:val="00F87F61"/>
    <w:rsid w:val="00FB3C87"/>
    <w:rsid w:val="00FB5EC7"/>
    <w:rsid w:val="00FC1F6C"/>
    <w:rsid w:val="00FD5B1C"/>
    <w:rsid w:val="00FD5CA5"/>
    <w:rsid w:val="00FD5E41"/>
    <w:rsid w:val="00FE7EA0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FAEC"/>
  <w15:chartTrackingRefBased/>
  <w15:docId w15:val="{B8536F37-1B7C-4D6F-8357-F3F1EB6D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23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2351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0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323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32351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DA4169"/>
  </w:style>
  <w:style w:type="paragraph" w:styleId="TOC2">
    <w:name w:val="toc 2"/>
    <w:basedOn w:val="a"/>
    <w:next w:val="a"/>
    <w:autoRedefine/>
    <w:uiPriority w:val="39"/>
    <w:unhideWhenUsed/>
    <w:rsid w:val="00DA416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A4169"/>
    <w:pPr>
      <w:ind w:leftChars="400" w:left="840"/>
    </w:pPr>
  </w:style>
  <w:style w:type="character" w:styleId="a5">
    <w:name w:val="Hyperlink"/>
    <w:basedOn w:val="a0"/>
    <w:uiPriority w:val="99"/>
    <w:unhideWhenUsed/>
    <w:rsid w:val="00DA4169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466DCA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466DCA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466DCA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466DCA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466DCA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466DCA"/>
    <w:pPr>
      <w:ind w:leftChars="1600" w:left="3360"/>
    </w:pPr>
  </w:style>
  <w:style w:type="character" w:styleId="a6">
    <w:name w:val="Unresolved Mention"/>
    <w:basedOn w:val="a0"/>
    <w:uiPriority w:val="99"/>
    <w:semiHidden/>
    <w:unhideWhenUsed/>
    <w:rsid w:val="00466DC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6045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B5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B5EC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B5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B5EC7"/>
    <w:rPr>
      <w:sz w:val="18"/>
      <w:szCs w:val="18"/>
    </w:rPr>
  </w:style>
  <w:style w:type="paragraph" w:styleId="ac">
    <w:name w:val="Normal (Web)"/>
    <w:basedOn w:val="a"/>
    <w:uiPriority w:val="99"/>
    <w:unhideWhenUsed/>
    <w:rsid w:val="00AD2C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92C-9C37-442B-88FD-4EA68D31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46</Pages>
  <Words>4798</Words>
  <Characters>27352</Characters>
  <Application>Microsoft Office Word</Application>
  <DocSecurity>0</DocSecurity>
  <Lines>227</Lines>
  <Paragraphs>64</Paragraphs>
  <ScaleCrop>false</ScaleCrop>
  <Company/>
  <LinksUpToDate>false</LinksUpToDate>
  <CharactersWithSpaces>3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福君</dc:creator>
  <cp:keywords/>
  <dc:description/>
  <cp:lastModifiedBy>叶 福君</cp:lastModifiedBy>
  <cp:revision>98</cp:revision>
  <dcterms:created xsi:type="dcterms:W3CDTF">2021-10-21T06:47:00Z</dcterms:created>
  <dcterms:modified xsi:type="dcterms:W3CDTF">2021-11-25T02:26:00Z</dcterms:modified>
</cp:coreProperties>
</file>